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pPr w:leftFromText="180" w:rightFromText="180" w:vertAnchor="page" w:horzAnchor="margin" w:tblpY="2401"/>
        <w:tblW w:w="0" w:type="auto"/>
        <w:tblLook w:val="04A0"/>
      </w:tblPr>
      <w:tblGrid>
        <w:gridCol w:w="2267"/>
        <w:gridCol w:w="1260"/>
        <w:gridCol w:w="1260"/>
        <w:gridCol w:w="3105"/>
        <w:gridCol w:w="3434"/>
        <w:gridCol w:w="26"/>
        <w:gridCol w:w="3522"/>
      </w:tblGrid>
      <w:tr w:rsidR="00E01BF1" w:rsidRPr="006A4084" w:rsidTr="006A4084">
        <w:trPr>
          <w:trHeight w:val="240"/>
        </w:trPr>
        <w:tc>
          <w:tcPr>
            <w:tcW w:w="2267" w:type="dxa"/>
            <w:vMerge w:val="restart"/>
          </w:tcPr>
          <w:p w:rsidR="00FA4119" w:rsidRPr="00E6075C" w:rsidRDefault="006312F2" w:rsidP="00FA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607" w:type="dxa"/>
            <w:gridSpan w:val="6"/>
          </w:tcPr>
          <w:p w:rsidR="00FA4119" w:rsidRPr="00E6075C" w:rsidRDefault="006312F2" w:rsidP="0063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И ЦЕЛИ ДЕЯТЕЛЬНОСТИ В РАЗЛИЧНЫХ ВОЗРАСТНЫХ ПОДГРУППАХ</w:t>
            </w:r>
          </w:p>
        </w:tc>
      </w:tr>
      <w:tr w:rsidR="006A4084" w:rsidRPr="00E6075C" w:rsidTr="006A4084">
        <w:trPr>
          <w:trHeight w:val="240"/>
        </w:trPr>
        <w:tc>
          <w:tcPr>
            <w:tcW w:w="2267" w:type="dxa"/>
            <w:vMerge/>
          </w:tcPr>
          <w:p w:rsidR="006A4084" w:rsidRPr="00E6075C" w:rsidRDefault="006A4084" w:rsidP="00FA411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60" w:type="dxa"/>
          </w:tcPr>
          <w:p w:rsidR="006A4084" w:rsidRPr="00E6075C" w:rsidRDefault="006A4084" w:rsidP="006A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1</w:t>
            </w:r>
            <w:r w:rsidRPr="00E6075C">
              <w:rPr>
                <w:rFonts w:ascii="Times New Roman" w:hAnsi="Times New Roman" w:cs="Times New Roman"/>
                <w:b/>
              </w:rPr>
              <w:t xml:space="preserve">-я младшая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</w:t>
            </w:r>
            <w:r w:rsidRPr="00E6075C">
              <w:rPr>
                <w:rFonts w:ascii="Times New Roman" w:hAnsi="Times New Roman" w:cs="Times New Roman"/>
                <w:b/>
              </w:rPr>
              <w:t>подгруппа</w:t>
            </w:r>
          </w:p>
        </w:tc>
        <w:tc>
          <w:tcPr>
            <w:tcW w:w="1260" w:type="dxa"/>
          </w:tcPr>
          <w:p w:rsidR="006A4084" w:rsidRPr="00E6075C" w:rsidRDefault="006A4084" w:rsidP="00FA41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</w:t>
            </w:r>
            <w:r w:rsidRPr="00E6075C">
              <w:rPr>
                <w:rFonts w:ascii="Times New Roman" w:hAnsi="Times New Roman" w:cs="Times New Roman"/>
                <w:b/>
              </w:rPr>
              <w:t xml:space="preserve">2-я младшая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</w:t>
            </w:r>
            <w:r w:rsidRPr="00E6075C">
              <w:rPr>
                <w:rFonts w:ascii="Times New Roman" w:hAnsi="Times New Roman" w:cs="Times New Roman"/>
                <w:b/>
              </w:rPr>
              <w:t>подгруппа</w:t>
            </w:r>
          </w:p>
        </w:tc>
        <w:tc>
          <w:tcPr>
            <w:tcW w:w="3105" w:type="dxa"/>
          </w:tcPr>
          <w:p w:rsidR="006A4084" w:rsidRPr="00E6075C" w:rsidRDefault="006A4084" w:rsidP="00FA4119">
            <w:pPr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3434" w:type="dxa"/>
          </w:tcPr>
          <w:p w:rsidR="006A4084" w:rsidRPr="00E6075C" w:rsidRDefault="006A4084" w:rsidP="00FA4119">
            <w:pPr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3548" w:type="dxa"/>
            <w:gridSpan w:val="2"/>
          </w:tcPr>
          <w:p w:rsidR="006A4084" w:rsidRPr="00E6075C" w:rsidRDefault="006A4084" w:rsidP="00FA4119">
            <w:pPr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hAnsi="Times New Roman" w:cs="Times New Roman"/>
                <w:b/>
              </w:rPr>
              <w:t>Подготовительная подгруппа</w:t>
            </w:r>
          </w:p>
        </w:tc>
      </w:tr>
      <w:tr w:rsidR="005D47F8" w:rsidRPr="00E6075C" w:rsidTr="005D47F8">
        <w:trPr>
          <w:trHeight w:val="222"/>
        </w:trPr>
        <w:tc>
          <w:tcPr>
            <w:tcW w:w="2267" w:type="dxa"/>
          </w:tcPr>
          <w:p w:rsidR="005D47F8" w:rsidRPr="00E6075C" w:rsidRDefault="005D47F8" w:rsidP="0063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2"/>
          </w:tcPr>
          <w:p w:rsidR="005D47F8" w:rsidRPr="005D47F8" w:rsidRDefault="005D47F8" w:rsidP="005D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05" w:type="dxa"/>
          </w:tcPr>
          <w:p w:rsidR="005D47F8" w:rsidRPr="005D47F8" w:rsidRDefault="005D47F8" w:rsidP="0063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34" w:type="dxa"/>
          </w:tcPr>
          <w:p w:rsidR="005D47F8" w:rsidRPr="005D47F8" w:rsidRDefault="005D47F8" w:rsidP="0063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548" w:type="dxa"/>
            <w:gridSpan w:val="2"/>
          </w:tcPr>
          <w:p w:rsidR="005D47F8" w:rsidRPr="005D47F8" w:rsidRDefault="005D47F8" w:rsidP="0063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E01BF1" w:rsidRPr="006A4084" w:rsidTr="006A4084">
        <w:tc>
          <w:tcPr>
            <w:tcW w:w="14874" w:type="dxa"/>
            <w:gridSpan w:val="7"/>
          </w:tcPr>
          <w:p w:rsidR="006312F2" w:rsidRPr="00E6075C" w:rsidRDefault="006312F2" w:rsidP="006312F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5C">
              <w:rPr>
                <w:rFonts w:ascii="Times New Roman" w:hAnsi="Times New Roman" w:cs="Times New Roman"/>
                <w:b/>
                <w:lang w:val="ru-RU"/>
              </w:rPr>
              <w:t>Сентябрь, 1- я неделя, тема «Сегодня – дошколята, завтра – школьник»</w:t>
            </w:r>
          </w:p>
        </w:tc>
      </w:tr>
      <w:tr w:rsidR="00E01BF1" w:rsidRPr="006A4084" w:rsidTr="006A4084">
        <w:tc>
          <w:tcPr>
            <w:tcW w:w="2267" w:type="dxa"/>
          </w:tcPr>
          <w:p w:rsidR="005C3F56" w:rsidRPr="00E6075C" w:rsidRDefault="005C3F56" w:rsidP="005C3F56">
            <w:pPr>
              <w:shd w:val="clear" w:color="auto" w:fill="FFFFFF"/>
              <w:spacing w:before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w w:val="85"/>
                <w:sz w:val="24"/>
                <w:szCs w:val="24"/>
              </w:rPr>
              <w:t>Игровая</w:t>
            </w:r>
          </w:p>
          <w:p w:rsidR="005C3F56" w:rsidRPr="00E6075C" w:rsidRDefault="005C3F56" w:rsidP="00FA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C3F56" w:rsidRPr="00E6075C" w:rsidRDefault="005C3F56" w:rsidP="001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Игра-путешествие по д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т</w:t>
            </w:r>
            <w:r w:rsidR="00144F2B"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ско</w:t>
            </w:r>
            <w:r w:rsidR="00144F2B"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softHyphen/>
            </w:r>
            <w:r w:rsidR="00144F2B"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му саду, игра-ситуация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«В детском с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ду».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17"/>
                <w:w w:val="85"/>
                <w:sz w:val="24"/>
                <w:szCs w:val="24"/>
              </w:rPr>
              <w:t>Цели:</w:t>
            </w:r>
            <w:r w:rsidR="001053FD" w:rsidRPr="00E6075C">
              <w:rPr>
                <w:rFonts w:ascii="Times New Roman" w:eastAsia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5" w:type="dxa"/>
          </w:tcPr>
          <w:p w:rsidR="005C3F56" w:rsidRPr="00E6075C" w:rsidRDefault="00381588" w:rsidP="005C3F56">
            <w:pPr>
              <w:shd w:val="clear" w:color="auto" w:fill="FFFFFF"/>
              <w:tabs>
                <w:tab w:val="left" w:leader="underscore" w:pos="2654"/>
              </w:tabs>
              <w:spacing w:before="14" w:line="27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Сюжетно-ролевая игра «В дет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softHyphen/>
            </w:r>
            <w:r w:rsidR="005C3F56"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ском саду праздник».</w:t>
            </w:r>
            <w:r w:rsidR="005C3F56"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br/>
            </w:r>
            <w:r w:rsidR="001053FD" w:rsidRPr="00E6075C">
              <w:rPr>
                <w:rFonts w:ascii="Times New Roman" w:eastAsia="Times New Roman" w:hAnsi="Times New Roman" w:cs="Times New Roman"/>
                <w:spacing w:val="24"/>
                <w:w w:val="85"/>
                <w:sz w:val="24"/>
                <w:szCs w:val="24"/>
              </w:rPr>
              <w:t>Цели:</w:t>
            </w:r>
            <w:r w:rsidR="001053FD" w:rsidRPr="00E6075C">
              <w:rPr>
                <w:rFonts w:ascii="Times New Roman" w:eastAsia="Times New Roman" w:hAnsi="Times New Roman" w:cs="Times New Roman"/>
                <w:spacing w:val="24"/>
                <w:w w:val="85"/>
                <w:sz w:val="24"/>
                <w:szCs w:val="24"/>
                <w:u w:val="single"/>
              </w:rPr>
              <w:t xml:space="preserve"> ________________</w:t>
            </w:r>
          </w:p>
          <w:p w:rsidR="005C3F56" w:rsidRPr="00E6075C" w:rsidRDefault="005C3F56" w:rsidP="001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="001053FD" w:rsidRPr="00E6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2" w:type="dxa"/>
            <w:gridSpan w:val="3"/>
          </w:tcPr>
          <w:p w:rsidR="005C3F56" w:rsidRPr="00E6075C" w:rsidRDefault="005C3F56" w:rsidP="005C3F56">
            <w:pPr>
              <w:shd w:val="clear" w:color="auto" w:fill="FFFFFF"/>
              <w:spacing w:before="14" w:line="270" w:lineRule="exact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 xml:space="preserve">Игры «Что мне нужно в школе», «Чудесный мешочек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>подготовительной подгрупп.</w:t>
            </w:r>
          </w:p>
          <w:p w:rsidR="005C3F56" w:rsidRPr="00E6075C" w:rsidRDefault="005C3F56" w:rsidP="005C3F56">
            <w:pPr>
              <w:shd w:val="clear" w:color="auto" w:fill="FFFFFF"/>
              <w:spacing w:line="27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val="ru-RU"/>
              </w:rPr>
              <w:t>Цели: закрепить знания о школьных принадлежностях, их назна</w:t>
            </w:r>
            <w:r w:rsidRPr="00E6075C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чении</w:t>
            </w:r>
          </w:p>
          <w:p w:rsidR="005C3F56" w:rsidRPr="00E6075C" w:rsidRDefault="005C3F56" w:rsidP="00FA41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6A4084">
        <w:trPr>
          <w:trHeight w:val="2060"/>
        </w:trPr>
        <w:tc>
          <w:tcPr>
            <w:tcW w:w="2267" w:type="dxa"/>
          </w:tcPr>
          <w:p w:rsidR="005C3F56" w:rsidRPr="00E6075C" w:rsidRDefault="005C3F56" w:rsidP="005C3F56">
            <w:pPr>
              <w:shd w:val="clear" w:color="auto" w:fill="FFFFFF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Двигательная</w:t>
            </w:r>
          </w:p>
          <w:p w:rsidR="005C3F56" w:rsidRPr="00E6075C" w:rsidRDefault="005C3F56" w:rsidP="005C3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</w:p>
        </w:tc>
        <w:tc>
          <w:tcPr>
            <w:tcW w:w="2520" w:type="dxa"/>
            <w:gridSpan w:val="2"/>
          </w:tcPr>
          <w:p w:rsidR="005C3F56" w:rsidRPr="006A4084" w:rsidRDefault="005C3F56" w:rsidP="005C3F56">
            <w:pPr>
              <w:shd w:val="clear" w:color="auto" w:fill="FFFFFF"/>
              <w:spacing w:before="10"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Ходьба друг за другом, за в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 xml:space="preserve">дущим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>{ребёнком п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>д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>готови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softHyphen/>
              <w:t>тельной подгру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>п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 xml:space="preserve">пы) 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по участ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ку или терр</w:t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и</w:t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тории детского</w:t>
            </w:r>
            <w:proofErr w:type="gramEnd"/>
          </w:p>
          <w:p w:rsidR="005C3F56" w:rsidRPr="00E6075C" w:rsidRDefault="005C3F56" w:rsidP="005C3F56">
            <w:pPr>
              <w:shd w:val="clear" w:color="auto" w:fill="FFFFFF"/>
              <w:spacing w:line="27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сада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.</w:t>
            </w:r>
          </w:p>
          <w:p w:rsidR="005C3F56" w:rsidRPr="00E6075C" w:rsidRDefault="005C3F56" w:rsidP="00144F2B">
            <w:pPr>
              <w:shd w:val="clear" w:color="auto" w:fill="FFFFFF"/>
              <w:tabs>
                <w:tab w:val="left" w:leader="underscore" w:pos="2548"/>
              </w:tabs>
              <w:spacing w:line="27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26"/>
                <w:w w:val="85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105" w:type="dxa"/>
          </w:tcPr>
          <w:p w:rsidR="005C3F56" w:rsidRPr="00E6075C" w:rsidRDefault="005C3F56" w:rsidP="005C3F56">
            <w:pPr>
              <w:shd w:val="clear" w:color="auto" w:fill="FFFFFF"/>
              <w:spacing w:line="275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Подвижная игра «Найди себе</w:t>
            </w:r>
          </w:p>
          <w:p w:rsidR="005C3F56" w:rsidRPr="00E6075C" w:rsidRDefault="005C3F56" w:rsidP="005C3F56">
            <w:pPr>
              <w:shd w:val="clear" w:color="auto" w:fill="FFFFFF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пару», игра с мячом «Горячая</w:t>
            </w:r>
          </w:p>
          <w:p w:rsidR="005C3F56" w:rsidRPr="00E6075C" w:rsidRDefault="005C3F56" w:rsidP="005C3F56">
            <w:pPr>
              <w:shd w:val="clear" w:color="auto" w:fill="FFFFFF"/>
              <w:spacing w:line="275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</w:rPr>
              <w:t>картошка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</w:rPr>
              <w:t>».</w:t>
            </w:r>
          </w:p>
          <w:p w:rsidR="005C3F56" w:rsidRPr="00E6075C" w:rsidRDefault="005C3F56" w:rsidP="005C3F56">
            <w:pPr>
              <w:shd w:val="clear" w:color="auto" w:fill="FFFFFF"/>
              <w:tabs>
                <w:tab w:val="left" w:leader="underscore" w:pos="2543"/>
              </w:tabs>
              <w:spacing w:line="275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26"/>
                <w:w w:val="85"/>
                <w:sz w:val="24"/>
                <w:szCs w:val="24"/>
              </w:rPr>
              <w:t>Цели;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C3F56" w:rsidRPr="00E6075C" w:rsidRDefault="005C3F56" w:rsidP="00FA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2" w:type="dxa"/>
            <w:gridSpan w:val="3"/>
          </w:tcPr>
          <w:p w:rsidR="005C3F56" w:rsidRPr="00E6075C" w:rsidRDefault="005C3F56" w:rsidP="005C3F56">
            <w:pPr>
              <w:shd w:val="clear" w:color="auto" w:fill="FFFFFF"/>
              <w:spacing w:before="5"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 xml:space="preserve">Игры-эстафеты «Собери портфель», «Чьё звено быстрее соберётся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val="ru-RU"/>
              </w:rPr>
              <w:t xml:space="preserve">подготовительной подгрупп, 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>Цели: привлекать к активному уч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стию в коллективных играх;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развивать быстроту, выносливость, ловкость; воспитывать стрем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ление участвовать в играх с элементами соревнования, 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г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рах-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эстафетах</w:t>
            </w:r>
          </w:p>
          <w:p w:rsidR="005C3F56" w:rsidRPr="00E6075C" w:rsidRDefault="005C3F56" w:rsidP="00FA41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6A4084">
        <w:trPr>
          <w:trHeight w:val="1120"/>
        </w:trPr>
        <w:tc>
          <w:tcPr>
            <w:tcW w:w="2267" w:type="dxa"/>
          </w:tcPr>
          <w:p w:rsidR="005C3F56" w:rsidRPr="00E6075C" w:rsidRDefault="005C3F56" w:rsidP="005C3F56">
            <w:pPr>
              <w:shd w:val="clear" w:color="auto" w:fill="FFFFFF"/>
              <w:spacing w:before="14" w:line="26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w w:val="85"/>
                <w:sz w:val="24"/>
                <w:szCs w:val="24"/>
              </w:rPr>
              <w:softHyphen/>
              <w:t>тельная)</w:t>
            </w:r>
          </w:p>
          <w:p w:rsidR="005C3F56" w:rsidRPr="00E6075C" w:rsidRDefault="005C3F56" w:rsidP="00FA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C3F56" w:rsidRPr="00E6075C" w:rsidRDefault="005C3F56" w:rsidP="00FA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Рисование на тему «Пр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и</w:t>
            </w:r>
            <w:r w:rsidR="00144F2B"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 xml:space="preserve">вяжем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к шарикам цв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ные ниточки».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4"/>
                <w:w w:val="85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5" w:type="dxa"/>
          </w:tcPr>
          <w:p w:rsidR="005C3F56" w:rsidRPr="00E6075C" w:rsidRDefault="005C3F56" w:rsidP="00FA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Рисование на тему «Моя люб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br/>
              <w:t>мая игрушка в детском саду».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4"/>
                <w:w w:val="85"/>
                <w:sz w:val="24"/>
                <w:szCs w:val="24"/>
              </w:rPr>
              <w:t xml:space="preserve">Цели:       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82" w:type="dxa"/>
            <w:gridSpan w:val="3"/>
          </w:tcPr>
          <w:p w:rsidR="005C3F56" w:rsidRPr="00E6075C" w:rsidRDefault="005C3F56" w:rsidP="005C3F56">
            <w:pPr>
              <w:shd w:val="clear" w:color="auto" w:fill="FFFFFF"/>
              <w:spacing w:line="270" w:lineRule="exact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Составление тематического альбома «Детские портреты: мы раз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softHyphen/>
              <w:t xml:space="preserve">ные, но мы похожи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85"/>
                <w:sz w:val="24"/>
                <w:szCs w:val="24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85"/>
                <w:sz w:val="24"/>
                <w:szCs w:val="24"/>
                <w:lang w:val="ru-RU"/>
              </w:rPr>
              <w:t>подготовительной 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85"/>
                <w:sz w:val="24"/>
                <w:szCs w:val="24"/>
                <w:lang w:val="ru-RU"/>
              </w:rPr>
              <w:t>групп.</w:t>
            </w:r>
          </w:p>
          <w:p w:rsidR="005C3F56" w:rsidRPr="00E6075C" w:rsidRDefault="005C3F56" w:rsidP="005C3F56">
            <w:pPr>
              <w:shd w:val="clear" w:color="auto" w:fill="FFFFFF"/>
              <w:spacing w:line="270" w:lineRule="exact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Цели: обогащать знания о жанрах живописи, об особенностях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портретной живописи; способствовать овладению композиционны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ми умениями</w:t>
            </w:r>
          </w:p>
          <w:p w:rsidR="005C3F56" w:rsidRPr="00E6075C" w:rsidRDefault="005C3F56" w:rsidP="00FA41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6A4084">
        <w:tc>
          <w:tcPr>
            <w:tcW w:w="2267" w:type="dxa"/>
          </w:tcPr>
          <w:p w:rsidR="005C3F56" w:rsidRPr="00E6075C" w:rsidRDefault="005C3F56" w:rsidP="005C3F56">
            <w:pPr>
              <w:shd w:val="clear" w:color="auto" w:fill="FFFFFF"/>
              <w:spacing w:line="284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85"/>
                <w:sz w:val="24"/>
                <w:szCs w:val="24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85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85"/>
                <w:sz w:val="24"/>
                <w:szCs w:val="24"/>
              </w:rPr>
              <w:t>вание</w:t>
            </w:r>
          </w:p>
          <w:p w:rsidR="006312F2" w:rsidRPr="00E6075C" w:rsidRDefault="006312F2" w:rsidP="00FA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312F2" w:rsidRPr="00E6075C" w:rsidRDefault="005C3F56" w:rsidP="00FA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Постройка из деталей д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е</w:t>
            </w:r>
            <w:r w:rsidR="00144F2B"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ре</w:t>
            </w:r>
            <w:r w:rsidR="00144F2B"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вянного конструктора ме</w:t>
            </w:r>
            <w:r w:rsidR="00144F2B"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бели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для ребят в д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ском саду (лав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br/>
              <w:t>ки, столы).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4"/>
                <w:w w:val="85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5" w:type="dxa"/>
          </w:tcPr>
          <w:p w:rsidR="006312F2" w:rsidRPr="00E6075C" w:rsidRDefault="005C3F56" w:rsidP="00144F2B">
            <w:pPr>
              <w:shd w:val="clear" w:color="auto" w:fill="FFFFFF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Наблюдение за строительными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 xml:space="preserve">играми старших детей.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t>Цель: развивать умение анали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 xml:space="preserve">зировать образец постройки: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выделять основные части, уст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 xml:space="preserve">навливать пространственное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расположение этих частей</w:t>
            </w:r>
          </w:p>
        </w:tc>
        <w:tc>
          <w:tcPr>
            <w:tcW w:w="3460" w:type="dxa"/>
            <w:gridSpan w:val="2"/>
          </w:tcPr>
          <w:p w:rsidR="005C3F56" w:rsidRPr="00E6075C" w:rsidRDefault="005C3F56" w:rsidP="005C3F56">
            <w:pPr>
              <w:shd w:val="clear" w:color="auto" w:fill="FFFFFF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Постройка здания школы из д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softHyphen/>
              <w:t xml:space="preserve">талей деревянного конструктора. 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85"/>
                <w:sz w:val="24"/>
                <w:szCs w:val="24"/>
                <w:lang w:val="ru-RU"/>
              </w:rPr>
              <w:t xml:space="preserve">Цели: побуждать создавать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сооружения с опорой на опыт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t>освоения архите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t>к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t>туры _______</w:t>
            </w:r>
          </w:p>
          <w:p w:rsidR="006312F2" w:rsidRPr="00E6075C" w:rsidRDefault="005C3F56" w:rsidP="005C3F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522" w:type="dxa"/>
          </w:tcPr>
          <w:p w:rsidR="005C3F56" w:rsidRPr="00E6075C" w:rsidRDefault="005C3F56" w:rsidP="005C3F56">
            <w:pPr>
              <w:shd w:val="clear" w:color="auto" w:fill="FFFFFF"/>
              <w:spacing w:before="5"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Постройка школьного стадиона из деталей деревянного конст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85"/>
                <w:sz w:val="24"/>
                <w:szCs w:val="24"/>
                <w:lang w:val="ru-RU"/>
              </w:rPr>
              <w:t>руктора.</w:t>
            </w:r>
          </w:p>
          <w:p w:rsidR="005C3F56" w:rsidRPr="00E6075C" w:rsidRDefault="005C3F56" w:rsidP="005C3F56">
            <w:pPr>
              <w:shd w:val="clear" w:color="auto" w:fill="FFFFFF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Цели: побуждать анализировать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стройку, выделять пропорци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softHyphen/>
              <w:t>нальные соотношения</w:t>
            </w:r>
          </w:p>
          <w:p w:rsidR="006312F2" w:rsidRPr="00E6075C" w:rsidRDefault="006312F2" w:rsidP="00FA41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E6075C" w:rsidTr="006A4084">
        <w:tc>
          <w:tcPr>
            <w:tcW w:w="2267" w:type="dxa"/>
          </w:tcPr>
          <w:p w:rsidR="005C3F56" w:rsidRPr="00E6075C" w:rsidRDefault="005C3F56" w:rsidP="005C3F56">
            <w:pPr>
              <w:shd w:val="clear" w:color="auto" w:fill="FFFFFF"/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85"/>
                <w:sz w:val="24"/>
                <w:szCs w:val="24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85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тивная</w:t>
            </w:r>
          </w:p>
          <w:p w:rsidR="005C3F56" w:rsidRPr="00E6075C" w:rsidRDefault="005C3F56" w:rsidP="00FA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C3F56" w:rsidRPr="00E6075C" w:rsidRDefault="005C3F56" w:rsidP="00FA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Беседа с игровым перс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>о</w:t>
            </w:r>
            <w:r w:rsidR="00144F2B" w:rsidRPr="00E6075C"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  <w:lang w:val="ru-RU"/>
              </w:rPr>
              <w:t xml:space="preserve">нажем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(зайкой) о воспи</w:t>
            </w:r>
            <w:r w:rsidR="00144F2B"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т</w:t>
            </w:r>
            <w:r w:rsidR="00144F2B"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а</w:t>
            </w:r>
            <w:r w:rsidR="00144F2B"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телях, о де</w:t>
            </w:r>
            <w:r w:rsidR="00144F2B"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>тях в группе.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5"/>
                <w:w w:val="85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5" w:type="dxa"/>
          </w:tcPr>
          <w:p w:rsidR="005C3F56" w:rsidRPr="006A4084" w:rsidRDefault="005C3F56" w:rsidP="005C3F56">
            <w:pPr>
              <w:shd w:val="clear" w:color="auto" w:fill="FFFFFF"/>
              <w:spacing w:before="5"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Дидактическая игра «Доскажи слово».</w:t>
            </w:r>
          </w:p>
          <w:p w:rsidR="005C3F56" w:rsidRPr="006A4084" w:rsidRDefault="00381588" w:rsidP="005C3F56">
            <w:pPr>
              <w:shd w:val="clear" w:color="auto" w:fill="FFFFFF"/>
              <w:spacing w:line="265" w:lineRule="exact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t xml:space="preserve">Цель: учить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t>отчё</w:t>
            </w:r>
            <w:r w:rsidR="005C3F56" w:rsidRPr="006A4084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t>тливо</w:t>
            </w:r>
            <w:proofErr w:type="gramEnd"/>
            <w:r w:rsidR="005C3F56" w:rsidRPr="006A4084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t xml:space="preserve"> произ</w:t>
            </w:r>
            <w:r w:rsidR="005C3F56" w:rsidRPr="006A4084">
              <w:rPr>
                <w:rFonts w:ascii="Times New Roman" w:eastAsia="Times New Roman" w:hAnsi="Times New Roman" w:cs="Times New Roman"/>
                <w:spacing w:val="2"/>
                <w:w w:val="85"/>
                <w:sz w:val="24"/>
                <w:szCs w:val="24"/>
                <w:lang w:val="ru-RU"/>
              </w:rPr>
              <w:softHyphen/>
            </w:r>
            <w:r w:rsidR="005C3F56" w:rsidRPr="006A4084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  <w:lang w:val="ru-RU"/>
              </w:rPr>
              <w:t>носить многосложные слова</w:t>
            </w:r>
          </w:p>
          <w:p w:rsidR="005C3F56" w:rsidRPr="006A4084" w:rsidRDefault="005C3F56" w:rsidP="00FA41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82" w:type="dxa"/>
            <w:gridSpan w:val="3"/>
          </w:tcPr>
          <w:p w:rsidR="005C3F56" w:rsidRPr="00E6075C" w:rsidRDefault="005C3F56" w:rsidP="005C3F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на тему «Секреты школьной жизни» с детьми старшей</w:t>
            </w:r>
          </w:p>
          <w:p w:rsidR="005C3F56" w:rsidRPr="00E6075C" w:rsidRDefault="005C3F56" w:rsidP="005C3F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ой</w:t>
            </w:r>
            <w:proofErr w:type="gramEnd"/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рупп</w:t>
            </w:r>
            <w:r w:rsidR="005D4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C3F56" w:rsidRPr="00E6075C" w:rsidRDefault="005C3F56" w:rsidP="005C3F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знакомить с особенностями и распорядком школьной</w:t>
            </w:r>
          </w:p>
          <w:p w:rsidR="005C3F56" w:rsidRPr="00E6075C" w:rsidRDefault="005C3F56" w:rsidP="005C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</w:tr>
    </w:tbl>
    <w:p w:rsidR="0024129A" w:rsidRPr="006A4084" w:rsidRDefault="0024129A" w:rsidP="00241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A408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Муниципальное казённое общеобразовательное учреждение </w:t>
      </w:r>
      <w:r w:rsidR="006A4084" w:rsidRPr="006A408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Центр образования Акимо-Ильинский»</w:t>
      </w:r>
    </w:p>
    <w:p w:rsidR="00877E5D" w:rsidRPr="006A4084" w:rsidRDefault="00FA4119" w:rsidP="00877E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4084">
        <w:rPr>
          <w:rFonts w:ascii="Times New Roman" w:hAnsi="Times New Roman" w:cs="Times New Roman"/>
          <w:b/>
          <w:sz w:val="32"/>
          <w:szCs w:val="32"/>
          <w:lang w:val="ru-RU"/>
        </w:rPr>
        <w:t>Перспективно – тематическое планирование</w:t>
      </w:r>
      <w:r w:rsidR="00381588" w:rsidRPr="006A40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</w:t>
      </w:r>
      <w:r w:rsidR="00E01BF1" w:rsidRPr="006A40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школьной </w:t>
      </w:r>
      <w:r w:rsidR="00381588" w:rsidRPr="006A40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зновозрастной группе детей </w:t>
      </w:r>
      <w:r w:rsidR="006A4084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381588" w:rsidRPr="006A40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7 лет в соответствии с ФГОС </w:t>
      </w:r>
      <w:proofErr w:type="gramStart"/>
      <w:r w:rsidR="00381588" w:rsidRPr="006A4084">
        <w:rPr>
          <w:rFonts w:ascii="Times New Roman" w:hAnsi="Times New Roman" w:cs="Times New Roman"/>
          <w:b/>
          <w:sz w:val="32"/>
          <w:szCs w:val="32"/>
          <w:lang w:val="ru-RU"/>
        </w:rPr>
        <w:t>ДО</w:t>
      </w:r>
      <w:proofErr w:type="gramEnd"/>
      <w:r w:rsidR="00381588" w:rsidRPr="006A40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4129A" w:rsidRPr="006A4084">
        <w:rPr>
          <w:rFonts w:ascii="Times New Roman" w:hAnsi="Times New Roman" w:cs="Times New Roman"/>
          <w:b/>
          <w:sz w:val="32"/>
          <w:szCs w:val="32"/>
          <w:lang w:val="ru-RU"/>
        </w:rPr>
        <w:t>на 20</w:t>
      </w:r>
      <w:r w:rsidR="006A4084">
        <w:rPr>
          <w:rFonts w:ascii="Times New Roman" w:hAnsi="Times New Roman" w:cs="Times New Roman"/>
          <w:b/>
          <w:sz w:val="32"/>
          <w:szCs w:val="32"/>
          <w:lang w:val="ru-RU"/>
        </w:rPr>
        <w:t>20</w:t>
      </w:r>
      <w:r w:rsidR="0024129A" w:rsidRPr="006A40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202</w:t>
      </w:r>
      <w:r w:rsidR="006A4084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877E5D" w:rsidRPr="006A40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д.</w:t>
      </w:r>
    </w:p>
    <w:p w:rsidR="00381588" w:rsidRPr="006A4084" w:rsidRDefault="00381588" w:rsidP="00877E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horzAnchor="margin" w:tblpY="59"/>
        <w:tblW w:w="0" w:type="auto"/>
        <w:tblLook w:val="04A0"/>
      </w:tblPr>
      <w:tblGrid>
        <w:gridCol w:w="2175"/>
        <w:gridCol w:w="9"/>
        <w:gridCol w:w="2460"/>
        <w:gridCol w:w="3119"/>
        <w:gridCol w:w="3402"/>
        <w:gridCol w:w="709"/>
        <w:gridCol w:w="2912"/>
      </w:tblGrid>
      <w:tr w:rsidR="005D47F8" w:rsidRPr="00E6075C" w:rsidTr="005D47F8">
        <w:tc>
          <w:tcPr>
            <w:tcW w:w="2184" w:type="dxa"/>
            <w:gridSpan w:val="2"/>
          </w:tcPr>
          <w:p w:rsidR="005D47F8" w:rsidRPr="00E6075C" w:rsidRDefault="005D47F8" w:rsidP="00B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5D47F8" w:rsidRPr="005D47F8" w:rsidRDefault="005D47F8" w:rsidP="00B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D47F8" w:rsidRPr="005D47F8" w:rsidRDefault="005D47F8" w:rsidP="00B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gridSpan w:val="2"/>
          </w:tcPr>
          <w:p w:rsidR="005D47F8" w:rsidRPr="005D47F8" w:rsidRDefault="005D47F8" w:rsidP="00B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12" w:type="dxa"/>
          </w:tcPr>
          <w:p w:rsidR="005D47F8" w:rsidRPr="005D47F8" w:rsidRDefault="005D47F8" w:rsidP="00B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E01BF1" w:rsidRPr="006A4084" w:rsidTr="001E2AB1">
        <w:tc>
          <w:tcPr>
            <w:tcW w:w="2184" w:type="dxa"/>
            <w:gridSpan w:val="2"/>
          </w:tcPr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</w:tc>
        <w:tc>
          <w:tcPr>
            <w:tcW w:w="2460" w:type="dxa"/>
          </w:tcPr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аблюдение на пр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="001E2AB1"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гулке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а старшими дошкольниками,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обирающими игру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ш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и.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B90A50" w:rsidRPr="00E6075C" w:rsidRDefault="001E2AB1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идактическая игра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т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что </w:t>
            </w:r>
            <w:r w:rsidR="00B90A50"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делает в детском саду?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(Дворник</w:t>
            </w:r>
            <w:r w:rsidR="009226A1"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="00B90A50" w:rsidRPr="00E6075C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  <w:lang w:val="ru-RU"/>
              </w:rPr>
              <w:t>подметает, повар варит и т. д.)»,</w:t>
            </w:r>
            <w:r w:rsidR="00B90A50" w:rsidRPr="00E6075C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  <w:lang w:val="ru-RU"/>
              </w:rPr>
              <w:br/>
            </w:r>
            <w:r w:rsidR="00B90A50"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>Цели:</w:t>
            </w:r>
            <w:r w:rsidR="00B90A50"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23" w:type="dxa"/>
            <w:gridSpan w:val="3"/>
          </w:tcPr>
          <w:p w:rsidR="00B90A50" w:rsidRPr="00E6075C" w:rsidRDefault="00B90A50" w:rsidP="00B90A50">
            <w:pPr>
              <w:shd w:val="clear" w:color="auto" w:fill="FFFFFF"/>
              <w:spacing w:line="27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ссказ воспитателя на тему «Путешествие в прошлое ручки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для старших дошкольников.</w:t>
            </w:r>
          </w:p>
          <w:p w:rsidR="00B90A50" w:rsidRPr="00E6075C" w:rsidRDefault="00B90A50" w:rsidP="00B90A50">
            <w:pPr>
              <w:shd w:val="clear" w:color="auto" w:fill="FFFFFF"/>
              <w:spacing w:line="279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Цели: учить детей понимать назначение и функции ручки, её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еобходимость в жизни человека, школьника; развивать интерес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 желание знать прошлое предмета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1BF1" w:rsidRPr="00E6075C" w:rsidTr="001E2AB1">
        <w:tc>
          <w:tcPr>
            <w:tcW w:w="2184" w:type="dxa"/>
            <w:gridSpan w:val="2"/>
          </w:tcPr>
          <w:p w:rsidR="00B90A50" w:rsidRPr="00E6075C" w:rsidRDefault="00B90A50" w:rsidP="00B90A50">
            <w:pPr>
              <w:shd w:val="clear" w:color="auto" w:fill="FFFFFF"/>
              <w:spacing w:before="5" w:line="284" w:lineRule="exact"/>
              <w:ind w:left="10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softHyphen/>
              <w:t>вательская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A50" w:rsidRPr="00E6075C" w:rsidRDefault="00B90A50" w:rsidP="00B90A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 «Расставь мебель в кукольной комнате</w:t>
            </w:r>
            <w:r w:rsidR="001053FD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Принеси то, что н</w:t>
            </w:r>
            <w:r w:rsidR="001053FD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053FD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у», б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а о пр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х безопасного поведения в детском саду</w:t>
            </w:r>
          </w:p>
        </w:tc>
        <w:tc>
          <w:tcPr>
            <w:tcW w:w="3119" w:type="dxa"/>
          </w:tcPr>
          <w:p w:rsidR="00B90A50" w:rsidRPr="00E6075C" w:rsidRDefault="00B90A50" w:rsidP="00B90A50">
            <w:pPr>
              <w:shd w:val="clear" w:color="auto" w:fill="FFFFFF"/>
              <w:spacing w:line="284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пражнение «Посчитай мальч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>ков и девочек в гру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е». 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ель: формировать представ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ление о равенстве и неравенстве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 на 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ве счета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23" w:type="dxa"/>
            <w:gridSpan w:val="3"/>
          </w:tcPr>
          <w:p w:rsidR="00B90A50" w:rsidRPr="00E6075C" w:rsidRDefault="00B90A50" w:rsidP="00B90A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гадывание загадок </w:t>
            </w:r>
            <w:r w:rsidR="009226A1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школьных принадлежностях, счё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школ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ей с детьми старшей и подготовительной п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.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ить счёт в пределах 7; совершенствовать интеллект,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1BF1" w:rsidRPr="006A4084" w:rsidTr="001053FD">
        <w:trPr>
          <w:trHeight w:val="3743"/>
        </w:trPr>
        <w:tc>
          <w:tcPr>
            <w:tcW w:w="2184" w:type="dxa"/>
            <w:gridSpan w:val="2"/>
          </w:tcPr>
          <w:p w:rsidR="00B90A50" w:rsidRPr="00E6075C" w:rsidRDefault="00B90A50" w:rsidP="00B90A50">
            <w:pPr>
              <w:shd w:val="clear" w:color="auto" w:fill="FFFFFF"/>
              <w:spacing w:before="5" w:line="284" w:lineRule="exact"/>
              <w:ind w:left="5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енная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A50" w:rsidRPr="00E6075C" w:rsidRDefault="00B90A50" w:rsidP="001E2AB1">
            <w:pPr>
              <w:shd w:val="clear" w:color="auto" w:fill="FFFFFF"/>
              <w:spacing w:before="10" w:line="27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Упражнение «Что звучит?»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ель: п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накомить с детски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ми музыкальными и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трумен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ами: бараб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ом, колокольчи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м, молоточком; форм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ать умение разл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чать их зву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ание; в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итывать интерес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 музыке и к совмес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ым дей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твиям со сверстниками</w:t>
            </w:r>
          </w:p>
        </w:tc>
        <w:tc>
          <w:tcPr>
            <w:tcW w:w="3119" w:type="dxa"/>
          </w:tcPr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тюд-драматизация</w:t>
            </w:r>
            <w:r w:rsidR="009226A1"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«С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1E2AB1"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жки</w:t>
            </w:r>
            <w:r w:rsidR="009226A1"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качут по дорожке» </w:t>
            </w:r>
            <w:r w:rsidR="001E2AB1"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(муз.</w:t>
            </w:r>
            <w:proofErr w:type="gramEnd"/>
            <w:r w:rsidR="001E2AB1"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 А. Фи</w:t>
            </w:r>
            <w:r w:rsidR="001E2AB1"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липпенко,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.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Волгиной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B90A50" w:rsidRPr="00E6075C" w:rsidRDefault="00B90A50" w:rsidP="00B90A50">
            <w:pPr>
              <w:shd w:val="clear" w:color="auto" w:fill="FFFFFF"/>
              <w:spacing w:before="5" w:line="27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пражнение на развитие слуха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 голоса «Андрей-воробей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>(рус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н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ар, песня, обр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Ю. Слон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о</w:t>
            </w:r>
            <w:r w:rsidR="009226A1"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ва)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,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мпровизационная пляска «Друж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ные пары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(муз. 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И. Штрауса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val="ru-RU"/>
              </w:rPr>
              <w:t>(«Полька»)),</w:t>
            </w:r>
            <w:proofErr w:type="gramEnd"/>
          </w:p>
          <w:p w:rsidR="00B90A50" w:rsidRPr="00E6075C" w:rsidRDefault="00B90A50" w:rsidP="00B90A50">
            <w:pPr>
              <w:shd w:val="clear" w:color="auto" w:fill="FFFFFF"/>
              <w:spacing w:line="279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Цель: формировать певческие </w:t>
            </w:r>
            <w:r w:rsidR="009226A1"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выки, умения петь лё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ким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вуком, придумывать движ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ния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 пляскам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21" w:type="dxa"/>
            <w:gridSpan w:val="2"/>
          </w:tcPr>
          <w:p w:rsidR="00B90A50" w:rsidRPr="006A4084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атическое занятие «Давайт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знакомимся».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Цели: учить детей различать</w:t>
            </w:r>
            <w:r w:rsidRPr="006A408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узыкальные жанры, определять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тонационный характер музы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и; формировать культуру пения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и общения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]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•[ коллективе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E01BF1" w:rsidRPr="006A4084" w:rsidTr="001E2AB1">
        <w:tc>
          <w:tcPr>
            <w:tcW w:w="2184" w:type="dxa"/>
            <w:gridSpan w:val="2"/>
          </w:tcPr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риятие х</w:t>
            </w:r>
            <w:r w:rsidRPr="00E60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1053FD" w:rsidRPr="00E60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жественной литера</w:t>
            </w:r>
            <w:r w:rsidRPr="00E60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ы</w:t>
            </w:r>
            <w:r w:rsidR="001053FD" w:rsidRPr="00E60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фольклора</w:t>
            </w:r>
          </w:p>
        </w:tc>
        <w:tc>
          <w:tcPr>
            <w:tcW w:w="2460" w:type="dxa"/>
          </w:tcPr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лушание и обсужд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="001E2AB1"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ие сти</w:t>
            </w:r>
            <w:r w:rsidR="001E2AB1"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>хотворения А. Барто «Девоч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а-рёвушка».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B90A50" w:rsidRPr="00E6075C" w:rsidRDefault="001E2AB1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ушание и обсуждение стих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ворения Л. Квитко «Об этих </w:t>
            </w:r>
            <w:r w:rsidR="00B90A50"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х не зря г</w:t>
            </w:r>
            <w:r w:rsidR="00B90A50"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90A50"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ят...».</w:t>
            </w:r>
            <w:r w:rsidR="00B90A50"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B90A50"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="00B90A50"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023" w:type="dxa"/>
            <w:gridSpan w:val="3"/>
          </w:tcPr>
          <w:p w:rsidR="00B90A50" w:rsidRPr="00E6075C" w:rsidRDefault="00B90A50" w:rsidP="00B90A50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лушание и обсуждение рассказа Л. Толстого «Филипок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подготовительной подгрупп.</w:t>
            </w:r>
          </w:p>
          <w:p w:rsidR="00B90A50" w:rsidRPr="00E6075C" w:rsidRDefault="00B90A50" w:rsidP="00B90A50">
            <w:pPr>
              <w:shd w:val="clear" w:color="auto" w:fill="FFFFFF"/>
              <w:tabs>
                <w:tab w:val="left" w:leader="underscore" w:pos="6882"/>
              </w:tabs>
              <w:spacing w:line="284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ели: побуждать рассказывать о своем восприятии конкретного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ступка литературного персонажа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1BF1" w:rsidRPr="006A4084" w:rsidTr="004E0266">
        <w:tc>
          <w:tcPr>
            <w:tcW w:w="14786" w:type="dxa"/>
            <w:gridSpan w:val="7"/>
          </w:tcPr>
          <w:p w:rsidR="00B90A50" w:rsidRPr="00E6075C" w:rsidRDefault="00B90A50" w:rsidP="001E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, 2-я неделя, тема «Осень. Осенние дары природы. Труд людей осенью»</w:t>
            </w:r>
          </w:p>
        </w:tc>
      </w:tr>
      <w:tr w:rsidR="00E01BF1" w:rsidRPr="006A4084" w:rsidTr="00B90A50">
        <w:tc>
          <w:tcPr>
            <w:tcW w:w="2175" w:type="dxa"/>
          </w:tcPr>
          <w:p w:rsidR="00B90A50" w:rsidRPr="00E6075C" w:rsidRDefault="00B90A50" w:rsidP="00B90A50">
            <w:pPr>
              <w:shd w:val="clear" w:color="auto" w:fill="FFFFFF"/>
              <w:spacing w:before="10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Игровая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1" w:type="dxa"/>
            <w:gridSpan w:val="6"/>
          </w:tcPr>
          <w:p w:rsidR="00B90A50" w:rsidRPr="00E6075C" w:rsidRDefault="00B90A50" w:rsidP="00B90A5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Сюжетно-ролевая игра «Собираем урожай на даче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со всеми детьми.</w:t>
            </w:r>
          </w:p>
          <w:p w:rsidR="00B90A50" w:rsidRPr="00E6075C" w:rsidRDefault="00B90A50" w:rsidP="00B90A50">
            <w:pPr>
              <w:shd w:val="clear" w:color="auto" w:fill="FFFFFF"/>
              <w:spacing w:before="5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val="ru-RU"/>
              </w:rPr>
              <w:lastRenderedPageBreak/>
              <w:t>Цель: побуждать детей отражать в игре социальный опыт, реальные трудовые отношения и действия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1BF1" w:rsidRPr="006A4084" w:rsidTr="001E2AB1">
        <w:tc>
          <w:tcPr>
            <w:tcW w:w="2184" w:type="dxa"/>
            <w:gridSpan w:val="2"/>
          </w:tcPr>
          <w:p w:rsidR="00B90A50" w:rsidRPr="00E6075C" w:rsidRDefault="00B90A50" w:rsidP="00B90A50">
            <w:pPr>
              <w:shd w:val="clear" w:color="auto" w:fill="FFFFFF"/>
              <w:spacing w:before="299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Двигательная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2460" w:type="dxa"/>
          </w:tcPr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ег врассыпную с ли</w:t>
            </w:r>
            <w:r w:rsidR="001E2AB1"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сточками,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ходьба между макетами луж,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br/>
              <w:t>игра «Собираем ур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1E2AB1"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ай» (ма</w:t>
            </w:r>
            <w:r w:rsidR="001E2AB1"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енькие м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я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и).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B90A50" w:rsidRPr="00E6075C" w:rsidRDefault="00B90A50" w:rsidP="00B90A50">
            <w:pPr>
              <w:shd w:val="clear" w:color="auto" w:fill="FFFFFF"/>
              <w:tabs>
                <w:tab w:val="left" w:leader="underscore" w:pos="3275"/>
              </w:tabs>
              <w:spacing w:line="279" w:lineRule="exact"/>
              <w:ind w:left="10"/>
              <w:rPr>
                <w:rFonts w:ascii="Times New Roman" w:hAnsi="Times New Roman" w:cs="Times New Roman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движная игра «Огуречик,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уречик...», «Собери ур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й»,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У медведя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ору...».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7023" w:type="dxa"/>
            <w:gridSpan w:val="3"/>
          </w:tcPr>
          <w:p w:rsidR="00B90A50" w:rsidRPr="00E6075C" w:rsidRDefault="00B90A50" w:rsidP="00B90A50">
            <w:pPr>
              <w:shd w:val="clear" w:color="auto" w:fill="FFFFFF"/>
              <w:spacing w:before="14" w:line="279" w:lineRule="exact"/>
              <w:ind w:right="4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гры-эстафеты «Кто быстрее соберёт грибы в лукошко», «Перен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и картошку в ложке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подготовительной 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групп.</w:t>
            </w:r>
          </w:p>
          <w:p w:rsidR="00B90A50" w:rsidRPr="00E6075C" w:rsidRDefault="00B90A50" w:rsidP="00B90A50">
            <w:pPr>
              <w:shd w:val="clear" w:color="auto" w:fill="FFFFFF"/>
              <w:spacing w:line="279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Цели: развивать быстроту, выносливость, ловкость; воспитывать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тремление участвовать в играх с элементами соревнования, 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х-эстафетах</w:t>
            </w:r>
          </w:p>
          <w:p w:rsidR="00B90A50" w:rsidRPr="00E6075C" w:rsidRDefault="00B90A50" w:rsidP="00B9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44F2B" w:rsidRPr="00E6075C" w:rsidRDefault="00144F2B" w:rsidP="00144F2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2AB1" w:rsidRPr="00E6075C" w:rsidRDefault="001E2AB1" w:rsidP="00144F2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2AB1" w:rsidRPr="00E6075C" w:rsidRDefault="001E2AB1" w:rsidP="001E2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E6075C">
        <w:rPr>
          <w:rFonts w:ascii="Times New Roman" w:eastAsia="Times New Roman" w:hAnsi="Times New Roman" w:cs="Times New Roman"/>
          <w:i/>
          <w:iCs/>
          <w:spacing w:val="-1"/>
          <w:sz w:val="19"/>
          <w:szCs w:val="19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1"/>
          <w:sz w:val="19"/>
          <w:szCs w:val="19"/>
          <w:lang w:eastAsia="ru-RU"/>
        </w:rPr>
        <w:t>Продолжение табл.</w:t>
      </w:r>
      <w:proofErr w:type="gramEnd"/>
    </w:p>
    <w:p w:rsidR="001E2AB1" w:rsidRPr="00E6075C" w:rsidRDefault="001E2AB1" w:rsidP="001E2AB1">
      <w:pPr>
        <w:widowControl w:val="0"/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05"/>
        <w:gridCol w:w="3265"/>
        <w:gridCol w:w="3506"/>
        <w:gridCol w:w="3516"/>
        <w:gridCol w:w="2750"/>
      </w:tblGrid>
      <w:tr w:rsidR="00E01BF1" w:rsidRPr="00E6075C" w:rsidTr="001053FD">
        <w:trPr>
          <w:trHeight w:hRule="exact" w:val="231"/>
        </w:trPr>
        <w:tc>
          <w:tcPr>
            <w:tcW w:w="1705" w:type="dxa"/>
          </w:tcPr>
          <w:p w:rsidR="001E2AB1" w:rsidRPr="005D47F8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lang w:eastAsia="ru-RU"/>
              </w:rPr>
            </w:pPr>
            <w:r w:rsidRPr="005D47F8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5" w:type="dxa"/>
          </w:tcPr>
          <w:p w:rsidR="001E2AB1" w:rsidRPr="005D47F8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5"/>
              <w:rPr>
                <w:rFonts w:ascii="Times New Roman" w:hAnsi="Times New Roman" w:cs="Times New Roman"/>
                <w:b/>
                <w:lang w:eastAsia="ru-RU"/>
              </w:rPr>
            </w:pPr>
            <w:r w:rsidRPr="005D47F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6" w:type="dxa"/>
          </w:tcPr>
          <w:p w:rsidR="001E2AB1" w:rsidRPr="005D47F8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51"/>
              <w:rPr>
                <w:rFonts w:ascii="Times New Roman" w:hAnsi="Times New Roman" w:cs="Times New Roman"/>
                <w:b/>
                <w:lang w:eastAsia="ru-RU"/>
              </w:rPr>
            </w:pPr>
            <w:r w:rsidRPr="005D47F8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516" w:type="dxa"/>
          </w:tcPr>
          <w:p w:rsidR="001E2AB1" w:rsidRPr="005D47F8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56"/>
              <w:rPr>
                <w:rFonts w:ascii="Times New Roman" w:hAnsi="Times New Roman" w:cs="Times New Roman"/>
                <w:b/>
                <w:lang w:eastAsia="ru-RU"/>
              </w:rPr>
            </w:pPr>
            <w:r w:rsidRPr="005D47F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0" w:type="dxa"/>
          </w:tcPr>
          <w:p w:rsidR="001E2AB1" w:rsidRPr="005D47F8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8"/>
              <w:rPr>
                <w:rFonts w:ascii="Times New Roman" w:hAnsi="Times New Roman" w:cs="Times New Roman"/>
                <w:b/>
                <w:lang w:eastAsia="ru-RU"/>
              </w:rPr>
            </w:pPr>
            <w:r w:rsidRPr="005D47F8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E01BF1" w:rsidRPr="006A4084" w:rsidTr="001053FD">
        <w:trPr>
          <w:trHeight w:hRule="exact" w:val="809"/>
        </w:trPr>
        <w:tc>
          <w:tcPr>
            <w:tcW w:w="1705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дуктивная</w:t>
            </w:r>
          </w:p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77" w:hanging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[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зобрази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ная)</w:t>
            </w:r>
          </w:p>
        </w:tc>
        <w:tc>
          <w:tcPr>
            <w:tcW w:w="13037" w:type="dxa"/>
            <w:gridSpan w:val="4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1440" w:hanging="3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Рисование, лепка, аппликация на тему «Осенний урожай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Цель: побуждать создавать пр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метные и сюжетные композиции, дополнять их деталями, обогащающими изображения</w:t>
            </w:r>
          </w:p>
        </w:tc>
      </w:tr>
      <w:tr w:rsidR="00E01BF1" w:rsidRPr="006A4084" w:rsidTr="001053FD">
        <w:trPr>
          <w:trHeight w:val="1618"/>
        </w:trPr>
        <w:tc>
          <w:tcPr>
            <w:tcW w:w="1705" w:type="dxa"/>
          </w:tcPr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left="5" w:right="222" w:hanging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вание</w:t>
            </w: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5" w:type="dxa"/>
          </w:tcPr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hanging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остройка модели грузовой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машины для перевозки ов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щей из деталей деревянного конст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руктора. </w:t>
            </w:r>
            <w:r w:rsidRPr="00E6075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>Цели;</w:t>
            </w:r>
          </w:p>
        </w:tc>
        <w:tc>
          <w:tcPr>
            <w:tcW w:w="3506" w:type="dxa"/>
          </w:tcPr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24" w:hanging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Упражнение «Построй такой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же домик, но высокий». 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Цель: ра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з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вивать умение со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людать з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данный воспитателем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принцип конструкции</w:t>
            </w:r>
          </w:p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6266" w:type="dxa"/>
            <w:gridSpan w:val="2"/>
          </w:tcPr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226" w:hanging="3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Конструирование из бумаги корзинки для овощей с дет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ь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>стар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Цель: п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мочь освоить и использовать обобщённые способы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 приёмы конструирования из бумаги: сгибание, резание, склеив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ние, плетение, надрезание по сгибам</w:t>
            </w:r>
          </w:p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01BF1" w:rsidRPr="00E6075C" w:rsidTr="001053FD">
        <w:trPr>
          <w:trHeight w:val="1409"/>
        </w:trPr>
        <w:tc>
          <w:tcPr>
            <w:tcW w:w="1705" w:type="dxa"/>
          </w:tcPr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" w:right="246" w:hanging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тивная</w:t>
            </w: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5" w:type="dxa"/>
          </w:tcPr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313" w:hanging="2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гра «Кто что делает»,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Цель: закрепить в словаре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детей слова, обозначающие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действия</w:t>
            </w: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506" w:type="dxa"/>
          </w:tcPr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5" w:hanging="2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Составление рассказа по осен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нему пейзажу. 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Цель: учить д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тей отвечать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на вопросы, по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держивать диалог</w:t>
            </w: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  <w:p w:rsidR="001053FD" w:rsidRPr="00E6075C" w:rsidRDefault="001053FD" w:rsidP="001E2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6266" w:type="dxa"/>
            <w:gridSpan w:val="2"/>
          </w:tcPr>
          <w:p w:rsidR="001053FD" w:rsidRPr="00E6075C" w:rsidRDefault="001053FD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97" w:hanging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Обучение дете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подготовительной подгрупп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пересказу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от лица литературного героя рассказа Н. Нос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ва «Огурцы». </w:t>
            </w:r>
            <w:r w:rsidRPr="00E6075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Цели:</w:t>
            </w:r>
          </w:p>
        </w:tc>
      </w:tr>
      <w:tr w:rsidR="00E01BF1" w:rsidRPr="006A4084" w:rsidTr="001053FD">
        <w:trPr>
          <w:trHeight w:hRule="exact" w:val="1098"/>
        </w:trPr>
        <w:tc>
          <w:tcPr>
            <w:tcW w:w="1705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6771" w:type="dxa"/>
            <w:gridSpan w:val="2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19" w:firstLine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1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Рассматривание сюжетных картин на тему «Труд людей ос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  <w:t xml:space="preserve">нью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 детьми младшей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редней подгрупп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Цели: уточнить знания детей о природе осенью; подвест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к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ы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воду, что осенью все трудятся, готовятся к зиме</w:t>
            </w:r>
          </w:p>
        </w:tc>
        <w:tc>
          <w:tcPr>
            <w:tcW w:w="6266" w:type="dxa"/>
            <w:gridSpan w:val="2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116" w:hanging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Игра-путешествие «Поездка в колхоз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>подг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и: расширять знания детей о труде людей в колхозе; воспиты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ать уважение к профессиям, связанным с сельским хозяйством</w:t>
            </w:r>
          </w:p>
        </w:tc>
      </w:tr>
      <w:tr w:rsidR="00E01BF1" w:rsidRPr="00E6075C" w:rsidTr="001053FD">
        <w:trPr>
          <w:trHeight w:hRule="exact" w:val="1574"/>
        </w:trPr>
        <w:tc>
          <w:tcPr>
            <w:tcW w:w="1705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34" w:right="135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lastRenderedPageBreak/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вательская</w:t>
            </w:r>
          </w:p>
        </w:tc>
        <w:tc>
          <w:tcPr>
            <w:tcW w:w="3265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Поиск на участке объектов по описанию, игра «Что изм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нилось»,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Цель: помочь опр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делить ха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рактерные особ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н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ности осени</w:t>
            </w:r>
          </w:p>
        </w:tc>
        <w:tc>
          <w:tcPr>
            <w:tcW w:w="7022" w:type="dxa"/>
            <w:gridSpan w:val="2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77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Дидактическая игра «Чудо- лукошко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редней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тарш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подгрупп.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Цели: закрепить навыки счёта; учить выделять множ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ство; со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ершенствовать интеллект; развивать мелкую моторику рук</w:t>
            </w:r>
          </w:p>
        </w:tc>
        <w:tc>
          <w:tcPr>
            <w:tcW w:w="2750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202" w:hanging="2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Упражнения «Чего больше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-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вощей или фруктов», «Раздели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поровну овощи и фрукты». </w:t>
            </w:r>
            <w:r w:rsidRPr="00E607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Цели:</w:t>
            </w:r>
          </w:p>
        </w:tc>
      </w:tr>
      <w:tr w:rsidR="00E01BF1" w:rsidRPr="006A4084" w:rsidTr="001053FD">
        <w:trPr>
          <w:trHeight w:hRule="exact" w:val="2545"/>
        </w:trPr>
        <w:tc>
          <w:tcPr>
            <w:tcW w:w="1705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48" w:right="106" w:firstLine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  <w:t>венная</w:t>
            </w:r>
          </w:p>
        </w:tc>
        <w:tc>
          <w:tcPr>
            <w:tcW w:w="3265" w:type="dxa"/>
          </w:tcPr>
          <w:p w:rsidR="001E2AB1" w:rsidRPr="006A4084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69" w:firstLine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Слушание музыки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«Прогул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к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 В, Волкова),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ляска «Гуляем и пляшем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(муз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>М. Раухвергера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с п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о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мощью музыки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передать настроение осени;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развивать умение кружиться в парах</w:t>
            </w:r>
          </w:p>
        </w:tc>
        <w:tc>
          <w:tcPr>
            <w:tcW w:w="3506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64" w:firstLine="1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Разучивание слов песни, пение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«Огородной хороводной» Б. Можжевелова; знакомство с пьесой С, Майкапара «Ос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нью». </w:t>
            </w:r>
            <w:r w:rsidRPr="00E6075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3516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firstLine="1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w w:val="88"/>
                <w:sz w:val="27"/>
                <w:szCs w:val="27"/>
                <w:lang w:val="ru-RU" w:eastAsia="ru-RU"/>
              </w:rPr>
              <w:t xml:space="preserve">Разучивание песни «Урожайная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w w:val="88"/>
                <w:sz w:val="27"/>
                <w:szCs w:val="27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w w:val="88"/>
                <w:sz w:val="27"/>
                <w:szCs w:val="27"/>
                <w:lang w:val="ru-RU" w:eastAsia="ru-RU"/>
              </w:rPr>
              <w:t xml:space="preserve"> А. Филиппенко, ел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88"/>
                <w:sz w:val="27"/>
                <w:szCs w:val="27"/>
                <w:lang w:eastAsia="ru-RU"/>
              </w:rPr>
              <w:t>Т. Вол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88"/>
                <w:sz w:val="27"/>
                <w:szCs w:val="27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88"/>
                <w:sz w:val="27"/>
                <w:szCs w:val="27"/>
                <w:lang w:eastAsia="ru-RU"/>
              </w:rPr>
              <w:t xml:space="preserve">гиной). </w:t>
            </w:r>
            <w:r w:rsidRPr="00E6075C">
              <w:rPr>
                <w:rFonts w:ascii="Times New Roman" w:eastAsia="Times New Roman" w:hAnsi="Times New Roman" w:cs="Times New Roman"/>
                <w:w w:val="109"/>
                <w:sz w:val="27"/>
                <w:szCs w:val="27"/>
                <w:lang w:eastAsia="ru-RU"/>
              </w:rPr>
              <w:t>Цели:</w:t>
            </w:r>
          </w:p>
        </w:tc>
        <w:tc>
          <w:tcPr>
            <w:tcW w:w="2750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35" w:hanging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Слушание: «Осень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(из цикла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«Времена года» А. Вивальди). 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Цели: обогащать музыкал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ь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ные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печатления д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тей; вызвать яр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кий эмоциональный отклик при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осприятии муз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ки разного х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рактера</w:t>
            </w:r>
          </w:p>
        </w:tc>
      </w:tr>
      <w:tr w:rsidR="001E2AB1" w:rsidRPr="00E6075C" w:rsidTr="001053FD">
        <w:trPr>
          <w:trHeight w:hRule="exact" w:val="1703"/>
        </w:trPr>
        <w:tc>
          <w:tcPr>
            <w:tcW w:w="1705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left="67" w:right="67" w:firstLine="43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t>художес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t>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softHyphen/>
              <w:t>ной л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t>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>туры</w:t>
            </w:r>
            <w:r w:rsidR="001053FD"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 xml:space="preserve"> и фольклора</w:t>
            </w:r>
          </w:p>
        </w:tc>
        <w:tc>
          <w:tcPr>
            <w:tcW w:w="3265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14" w:right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Инсценировка русской народ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ной сказки «Репка», </w:t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 w:eastAsia="ru-RU"/>
              </w:rPr>
              <w:t>Цели:</w:t>
            </w:r>
          </w:p>
        </w:tc>
        <w:tc>
          <w:tcPr>
            <w:tcW w:w="3506" w:type="dxa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left="10" w:firstLine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лушание стихотворений И. Бу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  <w:t xml:space="preserve">нина «Листопад», О. Высотской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«Улетели птицы разные...»</w:t>
            </w:r>
          </w:p>
        </w:tc>
        <w:tc>
          <w:tcPr>
            <w:tcW w:w="6266" w:type="dxa"/>
            <w:gridSpan w:val="2"/>
          </w:tcPr>
          <w:p w:rsidR="001E2AB1" w:rsidRPr="00E6075C" w:rsidRDefault="001E2AB1" w:rsidP="001E2A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" w:right="53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лушание и обсуждение рассказа М. Пришвина «З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лотой луг»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Цели:</w:t>
            </w:r>
          </w:p>
        </w:tc>
      </w:tr>
    </w:tbl>
    <w:p w:rsidR="001E2AB1" w:rsidRPr="00E6075C" w:rsidRDefault="001E2AB1" w:rsidP="00144F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800"/>
        <w:gridCol w:w="9"/>
        <w:gridCol w:w="6"/>
        <w:gridCol w:w="4099"/>
        <w:gridCol w:w="2957"/>
        <w:gridCol w:w="2957"/>
        <w:gridCol w:w="2958"/>
      </w:tblGrid>
      <w:tr w:rsidR="00E01BF1" w:rsidRPr="00E6075C" w:rsidTr="001E2AB1">
        <w:tc>
          <w:tcPr>
            <w:tcW w:w="1809" w:type="dxa"/>
            <w:gridSpan w:val="2"/>
          </w:tcPr>
          <w:p w:rsidR="001E2AB1" w:rsidRPr="00E6075C" w:rsidRDefault="001E2AB1" w:rsidP="001E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1E2AB1" w:rsidRPr="00E6075C" w:rsidRDefault="001E2AB1" w:rsidP="001E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E2AB1" w:rsidRPr="00E6075C" w:rsidRDefault="001E2AB1" w:rsidP="001E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1E2AB1" w:rsidRPr="00E6075C" w:rsidRDefault="001E2AB1" w:rsidP="001E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E2AB1" w:rsidRPr="00E6075C" w:rsidRDefault="001E2AB1" w:rsidP="001E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4E0266">
        <w:tc>
          <w:tcPr>
            <w:tcW w:w="14786" w:type="dxa"/>
            <w:gridSpan w:val="7"/>
          </w:tcPr>
          <w:p w:rsidR="001E2AB1" w:rsidRPr="00E6075C" w:rsidRDefault="001E2AB1" w:rsidP="001E2AB1">
            <w:pPr>
              <w:shd w:val="clear" w:color="auto" w:fill="FFFFFF"/>
              <w:ind w:left="7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3"/>
                <w:w w:val="91"/>
                <w:sz w:val="24"/>
                <w:szCs w:val="24"/>
                <w:lang w:val="ru-RU"/>
              </w:rPr>
              <w:t>Сентябрь, 3-я неделя, тема «Какой я? Что я знаю о себе? Я человек! Я гражданин! Мои права»</w:t>
            </w:r>
          </w:p>
        </w:tc>
      </w:tr>
      <w:tr w:rsidR="00E01BF1" w:rsidRPr="006A4084" w:rsidTr="00A33AD4">
        <w:tc>
          <w:tcPr>
            <w:tcW w:w="1815" w:type="dxa"/>
            <w:gridSpan w:val="3"/>
          </w:tcPr>
          <w:p w:rsidR="00A33AD4" w:rsidRPr="00E6075C" w:rsidRDefault="00A33AD4" w:rsidP="00A33AD4">
            <w:pPr>
              <w:shd w:val="clear" w:color="auto" w:fill="FFFFFF"/>
              <w:spacing w:befor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w w:val="91"/>
                <w:sz w:val="24"/>
                <w:szCs w:val="24"/>
              </w:rPr>
              <w:t>Игровая</w:t>
            </w:r>
          </w:p>
          <w:p w:rsidR="00A33AD4" w:rsidRPr="00E6075C" w:rsidRDefault="00A33AD4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1" w:type="dxa"/>
            <w:gridSpan w:val="4"/>
          </w:tcPr>
          <w:p w:rsidR="00A33AD4" w:rsidRPr="006A4084" w:rsidRDefault="00A33AD4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– ситуации «Защити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го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Помоги товарищу» со всеми детьми</w:t>
            </w:r>
          </w:p>
        </w:tc>
      </w:tr>
      <w:tr w:rsidR="00E01BF1" w:rsidRPr="006A4084" w:rsidTr="001E2AB1">
        <w:tc>
          <w:tcPr>
            <w:tcW w:w="1809" w:type="dxa"/>
            <w:gridSpan w:val="2"/>
          </w:tcPr>
          <w:p w:rsidR="00A33AD4" w:rsidRPr="00E6075C" w:rsidRDefault="00A33AD4" w:rsidP="00A33AD4">
            <w:pPr>
              <w:shd w:val="clear" w:color="auto" w:fill="FFFFFF"/>
              <w:spacing w:befor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1"/>
                <w:sz w:val="24"/>
                <w:szCs w:val="24"/>
              </w:rPr>
              <w:t>Двигательная</w:t>
            </w:r>
          </w:p>
          <w:p w:rsidR="001E2AB1" w:rsidRPr="00E6075C" w:rsidRDefault="001E2AB1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E2AB1" w:rsidRPr="00E6075C" w:rsidRDefault="00A33AD4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Где же наши ручки (ножки, носик, щёчки)?»; упражнения «Сильные руки», «Доползи до погремушки»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звивать у д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 ско-ростно-силовые качества, умение согласовывать свои действия с движениями детей</w:t>
            </w:r>
          </w:p>
        </w:tc>
        <w:tc>
          <w:tcPr>
            <w:tcW w:w="2957" w:type="dxa"/>
          </w:tcPr>
          <w:p w:rsidR="001E2AB1" w:rsidRPr="00E6075C" w:rsidRDefault="00A33AD4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занятие «Мои любимые ручки». Цели: познакомить детей с анатомическим строен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человека; совершенс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ать навыки ходьбы и бега; учить подбрасывать и ловить мяч; доставить чувство радости</w:t>
            </w:r>
          </w:p>
        </w:tc>
        <w:tc>
          <w:tcPr>
            <w:tcW w:w="2957" w:type="dxa"/>
          </w:tcPr>
          <w:p w:rsidR="00A33AD4" w:rsidRPr="00E6075C" w:rsidRDefault="00A33AD4" w:rsidP="00A33AD4">
            <w:pPr>
              <w:shd w:val="clear" w:color="auto" w:fill="FFFFFF"/>
              <w:tabs>
                <w:tab w:val="left" w:leader="underscore" w:pos="2475"/>
              </w:tabs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Игры малой подвижности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З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ейники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», «У кого мяч?».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2"/>
                <w:w w:val="91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E2AB1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2958" w:type="dxa"/>
          </w:tcPr>
          <w:p w:rsidR="001E2AB1" w:rsidRPr="00E6075C" w:rsidRDefault="00A33AD4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1"/>
                <w:sz w:val="24"/>
                <w:szCs w:val="24"/>
                <w:lang w:val="ru-RU"/>
              </w:rPr>
              <w:t>Упражнения с мячами.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1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Цели: учить сохранять ра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в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ове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сие при ходьбе по огр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 xml:space="preserve">ниченной площади, выполняя упражнения </w:t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1"/>
                <w:sz w:val="24"/>
                <w:szCs w:val="24"/>
                <w:lang w:val="ru-RU"/>
              </w:rPr>
              <w:t>с мячами; закре</w:t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1"/>
                <w:sz w:val="24"/>
                <w:szCs w:val="24"/>
                <w:lang w:val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1"/>
                <w:sz w:val="24"/>
                <w:szCs w:val="24"/>
                <w:lang w:val="ru-RU"/>
              </w:rPr>
              <w:t>лять умение под</w:t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1"/>
                <w:sz w:val="24"/>
                <w:szCs w:val="24"/>
                <w:lang w:val="ru-RU"/>
              </w:rPr>
              <w:softHyphen/>
              <w:t>брасывать и ловить мяч, не теряя</w:t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1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его и не прижимая к груди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E01BF1" w:rsidRPr="00E6075C" w:rsidTr="001E2AB1">
        <w:tc>
          <w:tcPr>
            <w:tcW w:w="1809" w:type="dxa"/>
            <w:gridSpan w:val="2"/>
          </w:tcPr>
          <w:p w:rsidR="001E2AB1" w:rsidRPr="00E6075C" w:rsidRDefault="00A33AD4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(изобрази-</w:t>
            </w: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ая)</w:t>
            </w:r>
          </w:p>
        </w:tc>
        <w:tc>
          <w:tcPr>
            <w:tcW w:w="4105" w:type="dxa"/>
            <w:gridSpan w:val="2"/>
          </w:tcPr>
          <w:p w:rsidR="00A33AD4" w:rsidRPr="006A4084" w:rsidRDefault="00A33AD4" w:rsidP="00A33AD4">
            <w:pPr>
              <w:shd w:val="clear" w:color="auto" w:fill="FFFFFF"/>
              <w:spacing w:before="14"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lastRenderedPageBreak/>
              <w:t>Знакомство со свойствами бу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softHyphen/>
              <w:t xml:space="preserve">маги для аппликации: лёгкая,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 xml:space="preserve">тонкая, красивая,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lastRenderedPageBreak/>
              <w:t xml:space="preserve">легко рвётся, 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мнется, сминается, намокает</w:t>
            </w:r>
            <w:proofErr w:type="gramEnd"/>
          </w:p>
          <w:p w:rsidR="001E2AB1" w:rsidRPr="006A4084" w:rsidRDefault="001E2AB1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A33AD4" w:rsidRPr="00E6075C" w:rsidRDefault="00A33AD4" w:rsidP="00A33AD4">
            <w:pPr>
              <w:shd w:val="clear" w:color="auto" w:fill="FFFFFF"/>
              <w:tabs>
                <w:tab w:val="left" w:leader="underscore" w:pos="2557"/>
              </w:tabs>
              <w:spacing w:before="10"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lastRenderedPageBreak/>
              <w:t>Рисование на тему «Авт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орт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рет».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4"/>
                <w:w w:val="91"/>
                <w:sz w:val="24"/>
                <w:szCs w:val="24"/>
                <w:lang w:val="ru-RU"/>
              </w:rPr>
              <w:lastRenderedPageBreak/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E2AB1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2957" w:type="dxa"/>
          </w:tcPr>
          <w:p w:rsidR="00A33AD4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ая ситуация «Как Клякса-</w:t>
            </w:r>
          </w:p>
          <w:p w:rsidR="00A33AD4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удожница училась см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ать</w:t>
            </w:r>
          </w:p>
          <w:p w:rsidR="00A33AD4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proofErr w:type="gramEnd"/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2AB1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8" w:type="dxa"/>
          </w:tcPr>
          <w:p w:rsidR="001E2AB1" w:rsidRPr="00E6075C" w:rsidRDefault="00A33AD4" w:rsidP="0014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lastRenderedPageBreak/>
              <w:t>Рисование на тему «Нарисуй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1"/>
                <w:sz w:val="24"/>
                <w:szCs w:val="24"/>
                <w:lang w:val="ru-RU"/>
              </w:rPr>
              <w:t xml:space="preserve">сказку, в которой нарушены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1"/>
                <w:sz w:val="24"/>
                <w:szCs w:val="24"/>
                <w:lang w:val="ru-RU"/>
              </w:rPr>
              <w:lastRenderedPageBreak/>
              <w:t>пра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 xml:space="preserve">ва детей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91"/>
                <w:sz w:val="24"/>
                <w:szCs w:val="24"/>
                <w:lang w:val="ru-RU"/>
              </w:rPr>
              <w:t>(«Заюшкина  избушка»,</w:t>
            </w:r>
            <w:r w:rsidR="005868E7"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91"/>
                <w:sz w:val="24"/>
                <w:szCs w:val="24"/>
                <w:lang w:val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w w:val="91"/>
                <w:sz w:val="24"/>
                <w:szCs w:val="24"/>
                <w:lang w:val="ru-RU"/>
              </w:rPr>
              <w:t>«Гуси-лебеди» и т. д.)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w w:val="91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1"/>
                <w:w w:val="91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01BF1" w:rsidRPr="006A4084" w:rsidTr="00CB749C">
        <w:trPr>
          <w:trHeight w:val="1994"/>
        </w:trPr>
        <w:tc>
          <w:tcPr>
            <w:tcW w:w="1809" w:type="dxa"/>
            <w:gridSpan w:val="2"/>
          </w:tcPr>
          <w:p w:rsidR="00A33AD4" w:rsidRPr="00E6075C" w:rsidRDefault="00A33AD4" w:rsidP="00A33AD4">
            <w:pPr>
              <w:shd w:val="clear" w:color="auto" w:fill="FFFFFF"/>
              <w:spacing w:before="14" w:line="25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1"/>
                <w:sz w:val="24"/>
                <w:szCs w:val="24"/>
              </w:rPr>
              <w:lastRenderedPageBreak/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1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1"/>
                <w:sz w:val="24"/>
                <w:szCs w:val="24"/>
              </w:rPr>
              <w:t>вание</w:t>
            </w:r>
          </w:p>
          <w:p w:rsidR="00A33AD4" w:rsidRPr="00E6075C" w:rsidRDefault="00A33AD4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33AD4" w:rsidRPr="00E6075C" w:rsidRDefault="00A33AD4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Изучение некоторых свойств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br/>
              <w:t>деталей деревянного конст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softHyphen/>
              <w:t>руктора: у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ойчивость, зам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softHyphen/>
              <w:t>няемость деталей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957" w:type="dxa"/>
          </w:tcPr>
          <w:p w:rsidR="00A33AD4" w:rsidRPr="006A4084" w:rsidRDefault="00A33AD4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«На что похоже»</w:t>
            </w:r>
            <w:r w:rsidR="005868E7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5868E7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 л</w:t>
            </w:r>
            <w:proofErr w:type="gramEnd"/>
            <w:r w:rsidR="005868E7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ь: развивать умение уста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ливать ассоциативные связи, предлагая вспомнить, ка</w:t>
            </w:r>
            <w:r w:rsidR="005868E7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 по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жие сооружения дети видели</w:t>
            </w:r>
          </w:p>
        </w:tc>
        <w:tc>
          <w:tcPr>
            <w:tcW w:w="5915" w:type="dxa"/>
            <w:gridSpan w:val="2"/>
          </w:tcPr>
          <w:p w:rsidR="00A33AD4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нтересных композиций из бросового мат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а с детьми</w:t>
            </w:r>
          </w:p>
          <w:p w:rsidR="00A33AD4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й и подготовительной подгрупп.</w:t>
            </w:r>
          </w:p>
          <w:p w:rsidR="00A33AD4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чить планировать процесс создания композ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868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 подби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ь материалы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E01BF1" w:rsidRPr="00E6075C" w:rsidTr="004E0266">
        <w:tc>
          <w:tcPr>
            <w:tcW w:w="1809" w:type="dxa"/>
            <w:gridSpan w:val="2"/>
          </w:tcPr>
          <w:p w:rsidR="00A33AD4" w:rsidRPr="00E6075C" w:rsidRDefault="00A33AD4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-тивная</w:t>
            </w:r>
          </w:p>
        </w:tc>
        <w:tc>
          <w:tcPr>
            <w:tcW w:w="4105" w:type="dxa"/>
            <w:gridSpan w:val="2"/>
          </w:tcPr>
          <w:p w:rsidR="00A33AD4" w:rsidRPr="00E6075C" w:rsidRDefault="00A33AD4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 xml:space="preserve">Упражнение «Назови, что ты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умеешь д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лать».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1"/>
                <w:sz w:val="24"/>
                <w:szCs w:val="24"/>
                <w:lang w:val="ru-RU"/>
              </w:rPr>
              <w:t xml:space="preserve">Цели: упражнять детей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в назывании н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которых дейст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вий и умений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957" w:type="dxa"/>
          </w:tcPr>
          <w:p w:rsidR="00A33AD4" w:rsidRPr="00E6075C" w:rsidRDefault="00A33AD4" w:rsidP="00A33AD4">
            <w:pPr>
              <w:shd w:val="clear" w:color="auto" w:fill="FFFFFF"/>
              <w:spacing w:line="25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 xml:space="preserve">Упражнение «Назови слово 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о звуком ...».</w:t>
            </w:r>
          </w:p>
          <w:p w:rsidR="00A33AD4" w:rsidRPr="00E6075C" w:rsidRDefault="00A33AD4" w:rsidP="00A33AD4">
            <w:pPr>
              <w:shd w:val="clear" w:color="auto" w:fill="FFFFFF"/>
              <w:spacing w:line="250" w:lineRule="exact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3"/>
                <w:w w:val="91"/>
                <w:sz w:val="24"/>
                <w:szCs w:val="24"/>
                <w:lang w:val="ru-RU"/>
              </w:rPr>
              <w:t>Цели: развивать фонемат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1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1"/>
                <w:sz w:val="24"/>
                <w:szCs w:val="24"/>
                <w:lang w:val="ru-RU"/>
              </w:rPr>
              <w:t>че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кий слух: учить называть сл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ва, начинающиеся на 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ред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softHyphen/>
            </w:r>
            <w:r w:rsidR="0070471B"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лё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ный звук</w:t>
            </w:r>
          </w:p>
          <w:p w:rsidR="00A33AD4" w:rsidRPr="00E6075C" w:rsidRDefault="00A33AD4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A33AD4" w:rsidRPr="00E6075C" w:rsidRDefault="00A33AD4" w:rsidP="00A33AD4">
            <w:pPr>
              <w:shd w:val="clear" w:color="auto" w:fill="FFFFFF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1"/>
                <w:sz w:val="24"/>
                <w:szCs w:val="24"/>
                <w:lang w:val="ru-RU"/>
              </w:rPr>
              <w:t xml:space="preserve">Беседа по рассказу Л. Толстого «Лгун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w w:val="91"/>
                <w:sz w:val="24"/>
                <w:szCs w:val="24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1"/>
                <w:sz w:val="24"/>
                <w:szCs w:val="24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w w:val="91"/>
                <w:sz w:val="24"/>
                <w:szCs w:val="24"/>
                <w:lang w:val="ru-RU"/>
              </w:rPr>
              <w:t>подго</w:t>
            </w:r>
            <w:r w:rsidR="005868E7"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w w:val="91"/>
                <w:sz w:val="24"/>
                <w:szCs w:val="24"/>
                <w:lang w:val="ru-RU"/>
              </w:rPr>
              <w:t>товите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w w:val="91"/>
                <w:sz w:val="24"/>
                <w:szCs w:val="24"/>
                <w:lang w:val="ru-RU"/>
              </w:rPr>
              <w:t xml:space="preserve">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2"/>
                <w:w w:val="91"/>
                <w:sz w:val="24"/>
                <w:szCs w:val="24"/>
              </w:rPr>
              <w:t>Цели:</w:t>
            </w:r>
          </w:p>
          <w:p w:rsidR="00A33AD4" w:rsidRPr="00E6075C" w:rsidRDefault="00A33AD4" w:rsidP="0014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F1" w:rsidRPr="006A4084" w:rsidTr="00A33AD4">
        <w:tc>
          <w:tcPr>
            <w:tcW w:w="1800" w:type="dxa"/>
          </w:tcPr>
          <w:p w:rsidR="00A33AD4" w:rsidRPr="00E6075C" w:rsidRDefault="00A33AD4" w:rsidP="00A33AD4">
            <w:pPr>
              <w:shd w:val="clear" w:color="auto" w:fill="FFFFFF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1"/>
                <w:sz w:val="24"/>
                <w:szCs w:val="24"/>
              </w:rPr>
              <w:t>Трудовая</w:t>
            </w:r>
          </w:p>
          <w:p w:rsidR="00A33AD4" w:rsidRPr="00E6075C" w:rsidRDefault="00A33AD4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6" w:type="dxa"/>
            <w:gridSpan w:val="6"/>
          </w:tcPr>
          <w:p w:rsidR="00A33AD4" w:rsidRPr="00E6075C" w:rsidRDefault="00A33AD4" w:rsidP="00A33A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 xml:space="preserve">Коллективный труд по уборке группы (раздевалки)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1"/>
                <w:sz w:val="24"/>
                <w:szCs w:val="24"/>
                <w:lang w:val="ru-RU"/>
              </w:rPr>
              <w:t>со всеми детьми.</w:t>
            </w:r>
          </w:p>
          <w:p w:rsidR="00A33AD4" w:rsidRPr="00E6075C" w:rsidRDefault="00A33AD4" w:rsidP="00A33A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Цель: воспитывать ценностное отношение к труду взрослых и стремление включаться в трудовую деятельность</w:t>
            </w:r>
          </w:p>
        </w:tc>
      </w:tr>
    </w:tbl>
    <w:p w:rsidR="006C29DD" w:rsidRPr="00E6075C" w:rsidRDefault="006C29DD" w:rsidP="00CB7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"/>
        <w:jc w:val="right"/>
        <w:rPr>
          <w:rFonts w:ascii="Times New Roman" w:hAnsi="Times New Roman" w:cs="Times New Roman"/>
          <w:lang w:eastAsia="ru-RU"/>
        </w:rPr>
      </w:pPr>
      <w:r w:rsidRPr="00E6075C">
        <w:rPr>
          <w:rFonts w:ascii="Times New Roman" w:eastAsia="Times New Roman" w:hAnsi="Times New Roman" w:cs="Times New Roman"/>
          <w:b/>
          <w:bCs/>
          <w:i/>
          <w:iCs/>
          <w:spacing w:val="-4"/>
          <w:sz w:val="19"/>
          <w:szCs w:val="19"/>
          <w:lang w:eastAsia="ru-RU"/>
        </w:rPr>
        <w:t xml:space="preserve">Продолжение </w:t>
      </w:r>
      <w:r w:rsidRPr="00E6075C">
        <w:rPr>
          <w:rFonts w:ascii="Times New Roman" w:eastAsia="Times New Roman" w:hAnsi="Times New Roman" w:cs="Times New Roman"/>
          <w:i/>
          <w:iCs/>
          <w:spacing w:val="-4"/>
          <w:sz w:val="19"/>
          <w:szCs w:val="19"/>
          <w:lang w:eastAsia="ru-RU"/>
        </w:rPr>
        <w:t>табл</w:t>
      </w: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4"/>
          <w:sz w:val="19"/>
          <w:szCs w:val="19"/>
          <w:lang w:eastAsia="ru-RU"/>
        </w:rPr>
        <w:t>.</w:t>
      </w:r>
      <w:r w:rsidR="0024129A" w:rsidRPr="00E6075C">
        <w:rPr>
          <w:rFonts w:ascii="Times New Roman" w:eastAsia="Times New Roman" w:hAnsi="Times New Roman" w:cs="Times New Roman"/>
          <w:i/>
          <w:iCs/>
          <w:spacing w:val="-4"/>
          <w:sz w:val="19"/>
          <w:szCs w:val="19"/>
          <w:lang w:eastAsia="ru-RU"/>
        </w:rPr>
        <w:t>.</w:t>
      </w:r>
      <w:proofErr w:type="gramEnd"/>
    </w:p>
    <w:p w:rsidR="006C29DD" w:rsidRPr="00E6075C" w:rsidRDefault="006C29DD" w:rsidP="006C29DD">
      <w:pPr>
        <w:widowControl w:val="0"/>
        <w:autoSpaceDE w:val="0"/>
        <w:autoSpaceDN w:val="0"/>
        <w:adjustRightInd w:val="0"/>
        <w:spacing w:after="72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285"/>
        <w:gridCol w:w="3477"/>
        <w:gridCol w:w="3506"/>
        <w:gridCol w:w="2759"/>
      </w:tblGrid>
      <w:tr w:rsidR="00E01BF1" w:rsidRPr="00E6075C" w:rsidTr="0024129A">
        <w:trPr>
          <w:trHeight w:hRule="exact" w:val="250"/>
        </w:trPr>
        <w:tc>
          <w:tcPr>
            <w:tcW w:w="171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8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77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56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6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9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E01BF1" w:rsidRPr="00E6075C" w:rsidTr="00CB749C">
        <w:trPr>
          <w:trHeight w:hRule="exact" w:val="2595"/>
        </w:trPr>
        <w:tc>
          <w:tcPr>
            <w:tcW w:w="171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64" w:hanging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ательская</w:t>
            </w:r>
          </w:p>
        </w:tc>
        <w:tc>
          <w:tcPr>
            <w:tcW w:w="328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Сравнение 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ягких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и твёрдых</w:t>
            </w:r>
          </w:p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149" w:hanging="43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.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 xml:space="preserve">предметов, 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Цели: формир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вать у детей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общённые способы обсле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ования предметов, направ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ленные на выявление их при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знаков</w:t>
            </w:r>
          </w:p>
        </w:tc>
        <w:tc>
          <w:tcPr>
            <w:tcW w:w="3477" w:type="dxa"/>
          </w:tcPr>
          <w:p w:rsidR="006C29DD" w:rsidRPr="006A4084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24" w:hanging="2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гра-экспериментирование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«Можно ли менять форму камня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и глины?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Цели: выявить свойства глины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(влажная, мягкая, вязкая, можно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зменять её форму, делить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на части, лепить) и камня (су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  <w:t xml:space="preserve">хой, твёрдый, из него нельзя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лепить)</w:t>
            </w:r>
            <w:proofErr w:type="gramEnd"/>
          </w:p>
        </w:tc>
        <w:tc>
          <w:tcPr>
            <w:tcW w:w="3506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53" w:hanging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Дидактическая игра «Узнай, что я опишу». 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Цели: закрепить знания дет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 форме и вел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чине предметов,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остранс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венных отношениях;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развивать внимание, память,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мышление, воображение</w:t>
            </w:r>
          </w:p>
        </w:tc>
        <w:tc>
          <w:tcPr>
            <w:tcW w:w="2759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3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Упражнения со счетн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ми палоч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  <w:t>ками: «Составь фигуру», «Изм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  <w:t>ни ф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гуру, переложив н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ж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нюю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алочку», «Измени фигуру, доба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в две палочки». </w:t>
            </w:r>
            <w:r w:rsidRPr="00E6075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Цели:</w:t>
            </w:r>
          </w:p>
        </w:tc>
      </w:tr>
      <w:tr w:rsidR="00E01BF1" w:rsidRPr="00E6075C" w:rsidTr="00CB749C">
        <w:trPr>
          <w:trHeight w:hRule="exact" w:val="1570"/>
        </w:trPr>
        <w:tc>
          <w:tcPr>
            <w:tcW w:w="1715" w:type="dxa"/>
            <w:vMerge w:val="restart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14" w:right="140" w:hanging="1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венная</w:t>
            </w:r>
          </w:p>
        </w:tc>
        <w:tc>
          <w:tcPr>
            <w:tcW w:w="6762" w:type="dxa"/>
            <w:gridSpan w:val="2"/>
            <w:vMerge w:val="restart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right="72" w:hanging="1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Обучение приёмам игры на детских музыкальных инструментах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дете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2-й млад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средней подгрупп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Цели: развивать ко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р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динированность движений и мелкой м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торики при обучении приёмам игры на инструментах</w:t>
            </w:r>
          </w:p>
        </w:tc>
        <w:tc>
          <w:tcPr>
            <w:tcW w:w="3506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hanging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Слушание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«Марш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Д. Ш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softHyphen/>
              <w:t>стаковича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Цели :</w:t>
            </w:r>
          </w:p>
        </w:tc>
        <w:tc>
          <w:tcPr>
            <w:tcW w:w="2759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19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Пение песни «Наш дом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Е. Тгшгмеевой, 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М,</w:t>
            </w:r>
            <w:r w:rsidR="00CB749C"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Долинова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w w:val="119"/>
                <w:sz w:val="25"/>
                <w:szCs w:val="25"/>
                <w:lang w:eastAsia="ru-RU"/>
              </w:rPr>
              <w:t>Цели:</w:t>
            </w:r>
          </w:p>
        </w:tc>
      </w:tr>
      <w:tr w:rsidR="00E01BF1" w:rsidRPr="00E6075C" w:rsidTr="0024129A">
        <w:trPr>
          <w:trHeight w:hRule="exact" w:val="308"/>
        </w:trPr>
        <w:tc>
          <w:tcPr>
            <w:tcW w:w="1715" w:type="dxa"/>
            <w:vMerge w:val="restart"/>
          </w:tcPr>
          <w:p w:rsidR="006C29DD" w:rsidRPr="00E6075C" w:rsidRDefault="006C29DD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C29DD" w:rsidRPr="00E6075C" w:rsidRDefault="006C29DD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762" w:type="dxa"/>
            <w:gridSpan w:val="2"/>
            <w:vMerge w:val="restart"/>
          </w:tcPr>
          <w:p w:rsidR="006C29DD" w:rsidRPr="00E6075C" w:rsidRDefault="006C29DD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6C29DD" w:rsidRPr="00E6075C" w:rsidRDefault="006C29DD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6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59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E6075C" w:rsidTr="0024129A">
        <w:trPr>
          <w:trHeight w:hRule="exact" w:val="144"/>
        </w:trPr>
        <w:tc>
          <w:tcPr>
            <w:tcW w:w="1715" w:type="dxa"/>
          </w:tcPr>
          <w:p w:rsidR="006C29DD" w:rsidRPr="00E6075C" w:rsidRDefault="006C29DD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C29DD" w:rsidRPr="00E6075C" w:rsidRDefault="006C29DD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762" w:type="dxa"/>
            <w:gridSpan w:val="2"/>
          </w:tcPr>
          <w:p w:rsidR="006C29DD" w:rsidRPr="00E6075C" w:rsidRDefault="006C29DD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6C29DD" w:rsidRPr="00E6075C" w:rsidRDefault="006C29DD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6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59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6A4084" w:rsidTr="007965C8">
        <w:trPr>
          <w:trHeight w:hRule="exact" w:val="2991"/>
        </w:trPr>
        <w:tc>
          <w:tcPr>
            <w:tcW w:w="1715" w:type="dxa"/>
          </w:tcPr>
          <w:p w:rsidR="00CB749C" w:rsidRPr="00E6075C" w:rsidRDefault="00CB749C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9" w:right="101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3285" w:type="dxa"/>
          </w:tcPr>
          <w:p w:rsidR="00CB749C" w:rsidRPr="00E6075C" w:rsidRDefault="00CB749C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лушание, анализ стихотворе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ия М. Лермонтова «Спи, мла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денец мой прекрасный.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 xml:space="preserve"> , »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Цель: способствовать прояв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лению интереса к ритмически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организованному складу речи,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рифме</w:t>
            </w:r>
          </w:p>
        </w:tc>
        <w:tc>
          <w:tcPr>
            <w:tcW w:w="3477" w:type="dxa"/>
          </w:tcPr>
          <w:p w:rsidR="00CB749C" w:rsidRPr="00E6075C" w:rsidRDefault="00CB749C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Слушание, обсуждение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сказки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«Про Иванушку-дурачк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», обр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М. Горького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Цель: помогать 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правильно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 вос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инимать с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ржание произве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ения, соп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реживать его героям</w:t>
            </w:r>
          </w:p>
        </w:tc>
        <w:tc>
          <w:tcPr>
            <w:tcW w:w="6265" w:type="dxa"/>
            <w:gridSpan w:val="2"/>
          </w:tcPr>
          <w:p w:rsidR="00CB749C" w:rsidRPr="00E6075C" w:rsidRDefault="00CB749C" w:rsidP="00CB7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firstLine="14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лушание, обсуждение, заучивания стихотворения И. Сур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кова «Вот моя деревня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старшей</w:t>
            </w:r>
            <w:r w:rsidRPr="00E60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и подготов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тельной  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групп. </w:t>
            </w:r>
          </w:p>
          <w:p w:rsidR="00CB749C" w:rsidRPr="00E6075C" w:rsidRDefault="00CB749C" w:rsidP="00CB7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firstLine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Цели: способствовать развитию</w:t>
            </w:r>
            <w:r w:rsidRPr="00E60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художественного во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приятия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текста в единстве его содержания и формы, см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лового и эмоционального подтекстов; учить понимать н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троение произведения, чувствовать 3звучность и ритми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ч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ность поэтичность текстов ____</w:t>
            </w:r>
          </w:p>
        </w:tc>
      </w:tr>
      <w:tr w:rsidR="00E01BF1" w:rsidRPr="006A4084" w:rsidTr="0024129A">
        <w:trPr>
          <w:trHeight w:hRule="exact" w:val="327"/>
        </w:trPr>
        <w:tc>
          <w:tcPr>
            <w:tcW w:w="14742" w:type="dxa"/>
            <w:gridSpan w:val="5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39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 w:eastAsia="ru-RU"/>
              </w:rPr>
              <w:t>Сентябрь, 4-я неделя, тема «Наши друзья - животные»</w:t>
            </w:r>
          </w:p>
        </w:tc>
      </w:tr>
      <w:tr w:rsidR="00E01BF1" w:rsidRPr="00E6075C" w:rsidTr="0024129A">
        <w:trPr>
          <w:trHeight w:hRule="exact" w:val="645"/>
        </w:trPr>
        <w:tc>
          <w:tcPr>
            <w:tcW w:w="171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3027" w:type="dxa"/>
            <w:gridSpan w:val="4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8" w:lineRule="exact"/>
              <w:ind w:right="5668" w:firstLine="1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Театрализованная игра-импровизация «Домашнее животное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: учить отражать в игре повадки животных</w:t>
            </w:r>
          </w:p>
        </w:tc>
      </w:tr>
      <w:tr w:rsidR="00E01BF1" w:rsidRPr="00E6075C" w:rsidTr="00E77614">
        <w:trPr>
          <w:trHeight w:hRule="exact" w:val="1147"/>
        </w:trPr>
        <w:tc>
          <w:tcPr>
            <w:tcW w:w="171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328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right="63" w:firstLine="29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движная игра «Птички, ле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  <w:t xml:space="preserve">тите ко мне». </w:t>
            </w:r>
            <w:r w:rsidRPr="00E6075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Ц е л и :</w:t>
            </w:r>
          </w:p>
        </w:tc>
        <w:tc>
          <w:tcPr>
            <w:tcW w:w="6983" w:type="dxa"/>
            <w:gridSpan w:val="2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120" w:firstLine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Подвижные игры «Кот и мыши», «Совушка-сова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>с детьми сре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н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старшей подгрупп,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Цели: обогащать двигательный и п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знавательный опыт</w:t>
            </w:r>
          </w:p>
        </w:tc>
        <w:tc>
          <w:tcPr>
            <w:tcW w:w="2759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31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движные игры «На что спо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обны звери», «Медвежата». </w:t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>Цели:</w:t>
            </w:r>
          </w:p>
        </w:tc>
      </w:tr>
      <w:tr w:rsidR="00E01BF1" w:rsidRPr="006A4084" w:rsidTr="00E77614">
        <w:trPr>
          <w:trHeight w:hRule="exact" w:val="1263"/>
        </w:trPr>
        <w:tc>
          <w:tcPr>
            <w:tcW w:w="171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53" w:right="5" w:firstLine="3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softHyphen/>
              <w:t>тельная)</w:t>
            </w:r>
          </w:p>
        </w:tc>
        <w:tc>
          <w:tcPr>
            <w:tcW w:w="328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16" w:firstLine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Лепка из пластилина миски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ля корма домашнего живот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ного</w:t>
            </w:r>
          </w:p>
        </w:tc>
        <w:tc>
          <w:tcPr>
            <w:tcW w:w="9742" w:type="dxa"/>
            <w:gridSpan w:val="3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5" w:right="217" w:firstLine="3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Рисование, лепка, аппликация на тему «Моё любимое животное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>средней, ста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>р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>шей, подг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softHyphen/>
              <w:t xml:space="preserve">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: побуждать определять замысел своей работы, и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ьзовать в работе освоенные техники</w:t>
            </w:r>
          </w:p>
        </w:tc>
      </w:tr>
    </w:tbl>
    <w:p w:rsidR="006C29DD" w:rsidRPr="00E6075C" w:rsidRDefault="0024129A" w:rsidP="00E7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 w:cs="Times New Roman"/>
          <w:lang w:eastAsia="ru-RU"/>
        </w:rPr>
      </w:pPr>
      <w:r w:rsidRPr="00E6075C">
        <w:rPr>
          <w:rFonts w:ascii="Times New Roman" w:eastAsia="Times New Roman" w:hAnsi="Times New Roman" w:cs="Times New Roman"/>
          <w:i/>
          <w:iCs/>
          <w:spacing w:val="-7"/>
          <w:sz w:val="21"/>
          <w:szCs w:val="21"/>
          <w:lang w:val="ru-RU" w:eastAsia="ru-RU"/>
        </w:rPr>
        <w:t xml:space="preserve"> </w:t>
      </w: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7"/>
          <w:sz w:val="21"/>
          <w:szCs w:val="21"/>
          <w:lang w:eastAsia="ru-RU"/>
        </w:rPr>
        <w:t>Продолжение табл.</w:t>
      </w:r>
      <w:proofErr w:type="gramEnd"/>
    </w:p>
    <w:p w:rsidR="006C29DD" w:rsidRPr="00E6075C" w:rsidRDefault="006C29DD" w:rsidP="006C29DD">
      <w:pPr>
        <w:widowControl w:val="0"/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294"/>
        <w:gridCol w:w="3516"/>
        <w:gridCol w:w="3496"/>
        <w:gridCol w:w="2721"/>
      </w:tblGrid>
      <w:tr w:rsidR="00E01BF1" w:rsidRPr="00E6075C" w:rsidTr="00E77614">
        <w:trPr>
          <w:trHeight w:hRule="exact" w:val="241"/>
        </w:trPr>
        <w:tc>
          <w:tcPr>
            <w:tcW w:w="171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4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16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з                         |</w:t>
            </w:r>
          </w:p>
        </w:tc>
        <w:tc>
          <w:tcPr>
            <w:tcW w:w="3496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21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E01BF1" w:rsidRPr="006A4084" w:rsidTr="00E77614">
        <w:trPr>
          <w:trHeight w:hRule="exact" w:val="2268"/>
        </w:trPr>
        <w:tc>
          <w:tcPr>
            <w:tcW w:w="1715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217" w:hanging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3294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58" w:hanging="3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троительство из песка дом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ка для животного (норки для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мышки, берлоги для медведя). </w:t>
            </w:r>
            <w:r w:rsidRPr="00E607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7012" w:type="dxa"/>
            <w:gridSpan w:val="2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10" w:hanging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Постройка из модульного конструктора загона, будки для живот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 xml:space="preserve">ного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средней и старшей подгрупп.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и: поддерживать стремление самостоятельно находить конст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руктивные решения, предлагать несколько вариантов сооружения</w:t>
            </w:r>
          </w:p>
        </w:tc>
        <w:tc>
          <w:tcPr>
            <w:tcW w:w="2721" w:type="dxa"/>
          </w:tcPr>
          <w:p w:rsidR="006C29DD" w:rsidRPr="00E6075C" w:rsidRDefault="006C29DD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58" w:hanging="1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онструирование фиг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ы живот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ного из брос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вого материала. 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Цель: учить создавать ра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>з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метки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по шаблону, пользоваться лек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м, шилом, линейкой</w:t>
            </w:r>
          </w:p>
        </w:tc>
      </w:tr>
      <w:tr w:rsidR="00E01BF1" w:rsidRPr="00E6075C" w:rsidTr="00E77614">
        <w:trPr>
          <w:trHeight w:hRule="exact" w:val="1550"/>
        </w:trPr>
        <w:tc>
          <w:tcPr>
            <w:tcW w:w="1715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lastRenderedPageBreak/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ивная</w:t>
            </w:r>
          </w:p>
        </w:tc>
        <w:tc>
          <w:tcPr>
            <w:tcW w:w="3294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ассматривание картины «До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  <w:t xml:space="preserve">машние животные», 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ru-RU"/>
              </w:rPr>
              <w:t xml:space="preserve">Цель; учить строить простые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пр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ложения из 3-4 слов</w:t>
            </w:r>
          </w:p>
        </w:tc>
        <w:tc>
          <w:tcPr>
            <w:tcW w:w="7012" w:type="dxa"/>
            <w:gridSpan w:val="2"/>
          </w:tcPr>
          <w:p w:rsidR="00E77614" w:rsidRPr="006A4084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Составление рассказов о любимом домашнем питомце с детьм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средне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, старшей, подготовительной</w:t>
            </w: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11"/>
                <w:sz w:val="25"/>
                <w:szCs w:val="25"/>
                <w:lang w:eastAsia="ru-RU"/>
              </w:rPr>
              <w:t>подгрупп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11"/>
                <w:sz w:val="25"/>
                <w:szCs w:val="25"/>
                <w:lang w:eastAsia="ru-RU"/>
              </w:rPr>
              <w:t xml:space="preserve">. </w:t>
            </w:r>
            <w:r w:rsidRPr="00E6075C">
              <w:rPr>
                <w:rFonts w:ascii="Times New Roman" w:eastAsia="Times New Roman" w:hAnsi="Times New Roman" w:cs="Times New Roman"/>
                <w:w w:val="117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2721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E6075C" w:rsidTr="00E77614">
        <w:trPr>
          <w:trHeight w:hRule="exact" w:val="867"/>
        </w:trPr>
        <w:tc>
          <w:tcPr>
            <w:tcW w:w="1715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255" w:hanging="29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4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hanging="2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33" w:type="dxa"/>
            <w:gridSpan w:val="3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19" w:hanging="1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E6075C" w:rsidTr="00E77614">
        <w:trPr>
          <w:trHeight w:hRule="exact" w:val="299"/>
        </w:trPr>
        <w:tc>
          <w:tcPr>
            <w:tcW w:w="1715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3294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Строительство дорожек для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айчика и белочки из кирпи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  <w:t>чиков</w:t>
            </w:r>
          </w:p>
        </w:tc>
        <w:tc>
          <w:tcPr>
            <w:tcW w:w="9733" w:type="dxa"/>
            <w:gridSpan w:val="3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Помощь взрослым в уходе за животными «Центра природы» детского сада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>средней, стар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softHyphen/>
              <w:t xml:space="preserve">шей, 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: закрепить трудовые навыки и действия</w:t>
            </w:r>
          </w:p>
        </w:tc>
      </w:tr>
      <w:tr w:rsidR="00E01BF1" w:rsidRPr="006A4084" w:rsidTr="00E77614">
        <w:trPr>
          <w:trHeight w:hRule="exact" w:val="1675"/>
        </w:trPr>
        <w:tc>
          <w:tcPr>
            <w:tcW w:w="1715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  <w:t>вательская</w:t>
            </w:r>
          </w:p>
        </w:tc>
        <w:tc>
          <w:tcPr>
            <w:tcW w:w="3294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аблюдение за живым объек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м - собакой, кошкой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Цель: рассмотреть строение,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чить отвечать, чем кормят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живо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ых» как зовут маму</w:t>
            </w:r>
          </w:p>
        </w:tc>
        <w:tc>
          <w:tcPr>
            <w:tcW w:w="9733" w:type="dxa"/>
            <w:gridSpan w:val="3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гра-исследование «Что живое вокруг нас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средней, старшей, 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: сформировать у детей обобщённое представление о живом: живым можно назвать того» кто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дышит, питается, двигается, чувствует; закреплять умение использовать сформированные представ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ления для самостоятельного познания; воспитывать пытливость, любознательность</w:t>
            </w:r>
          </w:p>
        </w:tc>
      </w:tr>
      <w:tr w:rsidR="00E01BF1" w:rsidRPr="00E6075C" w:rsidTr="00E77614">
        <w:trPr>
          <w:trHeight w:hRule="exact" w:val="1840"/>
        </w:trPr>
        <w:tc>
          <w:tcPr>
            <w:tcW w:w="1715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  <w:t>венная</w:t>
            </w:r>
          </w:p>
        </w:tc>
        <w:tc>
          <w:tcPr>
            <w:tcW w:w="3294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Пение; «Птичка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(муз, М. Ра-ухвергера). 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Цель; закреплять понятие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«высокий звук»; в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вать у де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тей эмоциональный отклик, желание подпевать</w:t>
            </w:r>
          </w:p>
        </w:tc>
        <w:tc>
          <w:tcPr>
            <w:tcW w:w="3516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лушание песни «Зайчик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Ю. Матвеева, ел. 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>А. Блока).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Ц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ли: обогащать музыкальные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впечатления; способствовать дальнейшему развитию основ музыкальной культуры</w:t>
            </w:r>
          </w:p>
        </w:tc>
        <w:tc>
          <w:tcPr>
            <w:tcW w:w="3496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Игра с пением «Заиньк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>(рус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5"/>
                <w:szCs w:val="25"/>
                <w:lang w:val="ru-RU" w:eastAsia="ru-RU"/>
              </w:rPr>
              <w:t>н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5"/>
                <w:szCs w:val="25"/>
                <w:lang w:val="ru-RU" w:eastAsia="ru-RU"/>
              </w:rPr>
              <w:t xml:space="preserve">ар. песня, обр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sz w:val="25"/>
                <w:szCs w:val="25"/>
                <w:lang w:eastAsia="ru-RU"/>
              </w:rPr>
              <w:t xml:space="preserve">Н. Римского-Корсакова). 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117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2721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6A4084" w:rsidTr="00E77614">
        <w:trPr>
          <w:trHeight w:hRule="exact" w:val="2548"/>
        </w:trPr>
        <w:tc>
          <w:tcPr>
            <w:tcW w:w="1715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34" w:right="125" w:firstLine="5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94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39" w:firstLine="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19" w:firstLine="1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24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140" w:firstLine="19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Разучивание песни «Конь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Е, Тиличеевой, ел. 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>Н. Найден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вой).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Цель: закреплять умение петь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амостоятельно, с музыкальным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сопр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ождением и без него</w:t>
            </w:r>
          </w:p>
        </w:tc>
      </w:tr>
      <w:tr w:rsidR="00E01BF1" w:rsidRPr="00E6075C" w:rsidTr="00E77614">
        <w:trPr>
          <w:trHeight w:hRule="exact" w:val="1280"/>
        </w:trPr>
        <w:tc>
          <w:tcPr>
            <w:tcW w:w="1715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3294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Чтение стихотворений «Бы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чок» В. Берестова, «Пёс»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А. Барто. </w:t>
            </w:r>
            <w:r w:rsidRPr="00E6075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3516" w:type="dxa"/>
          </w:tcPr>
          <w:p w:rsidR="00E77614" w:rsidRPr="00E6075C" w:rsidRDefault="00E77614" w:rsidP="006C2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Слушание, обсуждение сказки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«Лиса и козел», обр.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, Капицы, </w:t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3496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лушание, обсуждение рассказа Л. Погодина «Жаба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старшей, 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2721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E6075C" w:rsidTr="00E77614">
        <w:trPr>
          <w:trHeight w:hRule="exact" w:val="546"/>
        </w:trPr>
        <w:tc>
          <w:tcPr>
            <w:tcW w:w="14742" w:type="dxa"/>
            <w:gridSpan w:val="5"/>
          </w:tcPr>
          <w:p w:rsidR="00E77614" w:rsidRPr="00E6075C" w:rsidRDefault="00E77614" w:rsidP="00E776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ктябрь, 1-я неделя, тема «Мой дом. </w:t>
            </w:r>
            <w:r w:rsidRPr="00E6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город»</w:t>
            </w: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7614" w:rsidRPr="00E6075C" w:rsidTr="00E77614">
        <w:trPr>
          <w:trHeight w:hRule="exact" w:val="2424"/>
        </w:trPr>
        <w:tc>
          <w:tcPr>
            <w:tcW w:w="1715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53" w:right="87" w:firstLine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3294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250" w:firstLine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южетно-ролевая игра «Кук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лы приехали в новый дом (но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  <w:t>воселье)»</w:t>
            </w:r>
          </w:p>
        </w:tc>
        <w:tc>
          <w:tcPr>
            <w:tcW w:w="3516" w:type="dxa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34" w:firstLine="1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южетно-ролевая игра «Пр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гулки по улицам родного гор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да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>средней, старшей, подгот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softHyphen/>
              <w:t xml:space="preserve">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ель: расширять игровой опыт, знания о достопримечательностях родного города</w:t>
            </w:r>
          </w:p>
        </w:tc>
        <w:tc>
          <w:tcPr>
            <w:tcW w:w="6217" w:type="dxa"/>
            <w:gridSpan w:val="2"/>
          </w:tcPr>
          <w:p w:rsidR="00E77614" w:rsidRPr="00E6075C" w:rsidRDefault="00E77614" w:rsidP="006C2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535" w:firstLine="5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E2AB1" w:rsidRPr="00E6075C" w:rsidRDefault="001E2AB1" w:rsidP="00144F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800"/>
        <w:gridCol w:w="9"/>
        <w:gridCol w:w="6"/>
        <w:gridCol w:w="3255"/>
        <w:gridCol w:w="3801"/>
        <w:gridCol w:w="2957"/>
        <w:gridCol w:w="2958"/>
      </w:tblGrid>
      <w:tr w:rsidR="00E01BF1" w:rsidRPr="00E6075C" w:rsidTr="004E0266">
        <w:tc>
          <w:tcPr>
            <w:tcW w:w="1809" w:type="dxa"/>
            <w:gridSpan w:val="2"/>
          </w:tcPr>
          <w:p w:rsidR="004E0266" w:rsidRPr="00E6075C" w:rsidRDefault="004E0266" w:rsidP="004E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4E0266" w:rsidRPr="00E6075C" w:rsidRDefault="004E0266" w:rsidP="004E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4E0266" w:rsidRPr="00E6075C" w:rsidRDefault="004E0266" w:rsidP="004E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E0266" w:rsidRPr="00E6075C" w:rsidRDefault="004E0266" w:rsidP="004E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E0266" w:rsidRPr="00E6075C" w:rsidRDefault="004E0266" w:rsidP="004E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E77614">
        <w:trPr>
          <w:trHeight w:val="1146"/>
        </w:trPr>
        <w:tc>
          <w:tcPr>
            <w:tcW w:w="1809" w:type="dxa"/>
            <w:gridSpan w:val="2"/>
          </w:tcPr>
          <w:p w:rsidR="009106EF" w:rsidRPr="00E6075C" w:rsidRDefault="009106EF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3261" w:type="dxa"/>
            <w:gridSpan w:val="2"/>
          </w:tcPr>
          <w:p w:rsidR="009106EF" w:rsidRPr="00E6075C" w:rsidRDefault="009106EF" w:rsidP="009106EF">
            <w:pPr>
              <w:shd w:val="clear" w:color="auto" w:fill="FFFFFF"/>
              <w:spacing w:line="308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hAnsi="Times New Roman" w:cs="Times New Roman"/>
                <w:spacing w:val="-9"/>
                <w:sz w:val="25"/>
                <w:szCs w:val="25"/>
                <w:lang w:val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одвижная игра «Найди своё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место в домике»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16" w:type="dxa"/>
            <w:gridSpan w:val="3"/>
          </w:tcPr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Сюжетное занятие «Прогулка по городу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средней, старшей, подготовительной подгрупп,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Цель: совершенствовать физические качества в разнообразных формах двиг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тельной деятельности</w:t>
            </w:r>
          </w:p>
        </w:tc>
      </w:tr>
      <w:tr w:rsidR="00E01BF1" w:rsidRPr="006A4084" w:rsidTr="00E77614">
        <w:trPr>
          <w:trHeight w:val="992"/>
        </w:trPr>
        <w:tc>
          <w:tcPr>
            <w:tcW w:w="1800" w:type="dxa"/>
          </w:tcPr>
          <w:p w:rsidR="009106EF" w:rsidRPr="00E6075C" w:rsidRDefault="009106EF" w:rsidP="009106EF">
            <w:pPr>
              <w:shd w:val="clear" w:color="auto" w:fill="FFFFFF"/>
              <w:spacing w:line="303" w:lineRule="exact"/>
              <w:ind w:left="5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Продуктивная</w:t>
            </w:r>
          </w:p>
          <w:p w:rsidR="009106EF" w:rsidRPr="00E6075C" w:rsidRDefault="009106EF" w:rsidP="009106EF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hAnsi="Times New Roman" w:cs="Times New Roman"/>
                <w:b/>
                <w:spacing w:val="-10"/>
                <w:sz w:val="25"/>
                <w:szCs w:val="25"/>
              </w:rPr>
              <w:t>(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</w:rPr>
              <w:t>тельная)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6" w:type="dxa"/>
            <w:gridSpan w:val="6"/>
          </w:tcPr>
          <w:p w:rsidR="009106EF" w:rsidRPr="00E6075C" w:rsidRDefault="009106EF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, аппликация на тему «Дома родного города» со всеми детьми.</w:t>
            </w:r>
          </w:p>
          <w:p w:rsidR="009106EF" w:rsidRPr="00E6075C" w:rsidRDefault="009106EF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буждать создавать предметные и сюжетные композиции, дополнять их деталями.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133F69">
        <w:tc>
          <w:tcPr>
            <w:tcW w:w="1809" w:type="dxa"/>
            <w:gridSpan w:val="2"/>
          </w:tcPr>
          <w:p w:rsidR="009106EF" w:rsidRPr="00E6075C" w:rsidRDefault="009106EF" w:rsidP="009106EF">
            <w:pPr>
              <w:shd w:val="clear" w:color="auto" w:fill="FFFFFF"/>
              <w:spacing w:before="14" w:line="308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1"/>
                <w:sz w:val="25"/>
                <w:szCs w:val="25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11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вание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9106EF" w:rsidRPr="00E6075C" w:rsidRDefault="009106EF" w:rsidP="009106EF">
            <w:pPr>
              <w:shd w:val="clear" w:color="auto" w:fill="FFFFFF"/>
              <w:spacing w:before="10" w:line="308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Постройка из деревянных 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кирпичиков длинной и корот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кой дорожек для города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9106EF" w:rsidRPr="00E6075C" w:rsidRDefault="009106EF" w:rsidP="009106EF">
            <w:pPr>
              <w:shd w:val="clear" w:color="auto" w:fill="FFFFFF"/>
              <w:spacing w:before="10" w:line="30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Рассматривание фотографи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с из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бражением интересных ар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хитектурных ансамблей родного города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йка модели красивого здания (театра, цирка) для родного города с детьми старшей, подготовител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дгрупп. Цель: стимулировать создание ориг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7761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х построек с исполь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 правил изгот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прочных, высоких сооружений</w:t>
            </w:r>
          </w:p>
        </w:tc>
      </w:tr>
      <w:tr w:rsidR="00E01BF1" w:rsidRPr="006A4084" w:rsidTr="00133F69">
        <w:tc>
          <w:tcPr>
            <w:tcW w:w="1809" w:type="dxa"/>
            <w:gridSpan w:val="2"/>
          </w:tcPr>
          <w:p w:rsidR="009106EF" w:rsidRPr="00E6075C" w:rsidRDefault="009106EF" w:rsidP="009106EF">
            <w:pPr>
              <w:shd w:val="clear" w:color="auto" w:fill="FFFFFF"/>
              <w:spacing w:before="34" w:line="299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</w:rPr>
              <w:t>тивная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9106EF" w:rsidRPr="006A4084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Описание предметов мебели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Цел и: практиковать в назы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5"/>
                <w:sz w:val="25"/>
                <w:szCs w:val="25"/>
                <w:lang w:val="ru-RU"/>
              </w:rPr>
              <w:t>вании предметов близкого окру</w:t>
            </w:r>
            <w:r w:rsidRPr="006A4084">
              <w:rPr>
                <w:rFonts w:ascii="Times New Roman" w:eastAsia="Times New Roman" w:hAnsi="Times New Roman" w:cs="Times New Roman"/>
                <w:spacing w:val="-15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жения, их назначении; учить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правильн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 произносить звуки</w:t>
            </w:r>
          </w:p>
        </w:tc>
        <w:tc>
          <w:tcPr>
            <w:tcW w:w="6758" w:type="dxa"/>
            <w:gridSpan w:val="2"/>
          </w:tcPr>
          <w:p w:rsidR="009106EF" w:rsidRPr="00E6075C" w:rsidRDefault="009106EF" w:rsidP="009106EF">
            <w:pPr>
              <w:shd w:val="clear" w:color="auto" w:fill="FFFFFF"/>
              <w:spacing w:before="5"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Упражнения «Скажи добрые слова о своём городе», «Составь</w:t>
            </w:r>
          </w:p>
          <w:p w:rsidR="009106EF" w:rsidRPr="006A4084" w:rsidRDefault="009106EF" w:rsidP="009106EF">
            <w:pPr>
              <w:shd w:val="clear" w:color="auto" w:fill="FFFFFF"/>
              <w:tabs>
                <w:tab w:val="left" w:leader="underscore" w:pos="3097"/>
                <w:tab w:val="left" w:pos="3781"/>
              </w:tabs>
              <w:spacing w:line="303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предложение со словом</w:t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» с детьм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средне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, старшей</w:t>
            </w:r>
          </w:p>
          <w:p w:rsidR="009106EF" w:rsidRPr="00E6075C" w:rsidRDefault="009106EF" w:rsidP="009106EF">
            <w:pPr>
              <w:shd w:val="clear" w:color="auto" w:fill="FFFFFF"/>
              <w:spacing w:before="5" w:line="303" w:lineRule="exact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подгрупп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.</w:t>
            </w:r>
          </w:p>
          <w:p w:rsidR="009106EF" w:rsidRPr="00E6075C" w:rsidRDefault="009106EF" w:rsidP="009106EF">
            <w:pPr>
              <w:shd w:val="clear" w:color="auto" w:fill="FFFFFF"/>
              <w:tabs>
                <w:tab w:val="left" w:leader="underscore" w:pos="6160"/>
              </w:tabs>
              <w:spacing w:line="303" w:lineRule="exact"/>
              <w:ind w:left="14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9106EF" w:rsidRPr="00E6075C" w:rsidRDefault="009106EF" w:rsidP="009106EF">
            <w:pPr>
              <w:shd w:val="clear" w:color="auto" w:fill="FFFFFF"/>
              <w:spacing w:line="30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Упражнения «Подбери слово»,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«Скажи наоб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рот»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>Цель; развивать умение польз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ваться а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н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тонимами, синонимами,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многозначными словами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E6075C" w:rsidTr="009106EF">
        <w:tc>
          <w:tcPr>
            <w:tcW w:w="1815" w:type="dxa"/>
            <w:gridSpan w:val="3"/>
          </w:tcPr>
          <w:p w:rsidR="009106EF" w:rsidRPr="00E6075C" w:rsidRDefault="009106EF" w:rsidP="009106EF">
            <w:pPr>
              <w:shd w:val="clear" w:color="auto" w:fill="FFFFFF"/>
              <w:spacing w:before="34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Трудовая</w:t>
            </w:r>
          </w:p>
          <w:p w:rsidR="009106EF" w:rsidRPr="00E6075C" w:rsidRDefault="009106EF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1" w:type="dxa"/>
            <w:gridSpan w:val="4"/>
          </w:tcPr>
          <w:p w:rsidR="009106EF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Труд на территории детского сада «Сделаем наш дворик чище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>со всеми детьми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</w:tc>
      </w:tr>
      <w:tr w:rsidR="00E01BF1" w:rsidRPr="00E6075C" w:rsidTr="004E0266">
        <w:tc>
          <w:tcPr>
            <w:tcW w:w="1809" w:type="dxa"/>
            <w:gridSpan w:val="2"/>
          </w:tcPr>
          <w:p w:rsidR="009106EF" w:rsidRPr="00E6075C" w:rsidRDefault="009106EF" w:rsidP="009106EF">
            <w:pPr>
              <w:shd w:val="clear" w:color="auto" w:fill="FFFFFF"/>
              <w:spacing w:before="39" w:line="299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Познаватель-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</w:rPr>
              <w:t>но-исследов-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t>тельская</w:t>
            </w:r>
          </w:p>
          <w:p w:rsidR="004E0266" w:rsidRPr="00E6075C" w:rsidRDefault="004E0266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E0266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ая игра «Пода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от куклы Маши на нов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е», Цель: учить отвечать 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во¬прос «Сколько?», 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ять совокупности сл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ми «один», «много»</w:t>
            </w:r>
          </w:p>
        </w:tc>
        <w:tc>
          <w:tcPr>
            <w:tcW w:w="3801" w:type="dxa"/>
          </w:tcPr>
          <w:p w:rsidR="009106EF" w:rsidRPr="00E6075C" w:rsidRDefault="009106EF" w:rsidP="009106EF">
            <w:pPr>
              <w:shd w:val="clear" w:color="auto" w:fill="FFFFFF"/>
              <w:spacing w:before="10" w:line="303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lastRenderedPageBreak/>
              <w:t xml:space="preserve">Дидактическая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игр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 «Какой фи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гуры не хватает».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 xml:space="preserve">Цели: развивать логическое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мышление, умение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lastRenderedPageBreak/>
              <w:t>сравнивать; совершенствовать умение ре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  <w:t>шать познавательные з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дачи</w:t>
            </w:r>
          </w:p>
          <w:p w:rsidR="004E0266" w:rsidRPr="00E6075C" w:rsidRDefault="004E0266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9106EF" w:rsidRPr="00E6075C" w:rsidRDefault="009106EF" w:rsidP="009106EF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lastRenderedPageBreak/>
              <w:t>Упражнения «Какой дом вы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ше?», «Что находится на это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улице?».</w:t>
            </w:r>
          </w:p>
          <w:p w:rsidR="009106EF" w:rsidRPr="00E6075C" w:rsidRDefault="009106EF" w:rsidP="009106EF">
            <w:pPr>
              <w:shd w:val="clear" w:color="auto" w:fill="FFFFFF"/>
              <w:spacing w:line="303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lastRenderedPageBreak/>
              <w:t>Цель: учить сравнивать пред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меты по высоте, ор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ентировать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ся на карте</w:t>
            </w:r>
          </w:p>
          <w:p w:rsidR="004E0266" w:rsidRPr="00E6075C" w:rsidRDefault="004E0266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4E0266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lastRenderedPageBreak/>
              <w:t>Упражнения «Гаражи для семи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br/>
              <w:t>машин», «Что тяжелее?».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</w:rPr>
              <w:lastRenderedPageBreak/>
              <w:t>Цели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</w:rPr>
              <w:t>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  <w:r w:rsidRPr="00E6075C">
              <w:rPr>
                <w:rFonts w:ascii="Times New Roman" w:eastAsia="Times New Roman" w:hAnsi="Times New Roman" w:cs="Times New Roman"/>
                <w:spacing w:val="-45"/>
                <w:sz w:val="25"/>
                <w:szCs w:val="25"/>
              </w:rPr>
              <w:t>...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45"/>
                <w:sz w:val="25"/>
                <w:szCs w:val="25"/>
              </w:rPr>
              <w:t xml:space="preserve">     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</w:tc>
      </w:tr>
      <w:tr w:rsidR="00E01BF1" w:rsidRPr="006A4084" w:rsidTr="004E0266">
        <w:tc>
          <w:tcPr>
            <w:tcW w:w="1809" w:type="dxa"/>
            <w:gridSpan w:val="2"/>
          </w:tcPr>
          <w:p w:rsidR="009106EF" w:rsidRPr="00E6075C" w:rsidRDefault="009106EF" w:rsidP="009106EF">
            <w:pPr>
              <w:shd w:val="clear" w:color="auto" w:fill="FFFFFF"/>
              <w:spacing w:before="24" w:line="303" w:lineRule="exact"/>
              <w:ind w:left="10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1"/>
                <w:sz w:val="25"/>
                <w:szCs w:val="25"/>
              </w:rPr>
              <w:lastRenderedPageBreak/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softHyphen/>
              <w:t>венная</w:t>
            </w:r>
          </w:p>
          <w:p w:rsidR="004E0266" w:rsidRPr="00E6075C" w:rsidRDefault="004E0266" w:rsidP="0014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9106EF" w:rsidRPr="006A4084" w:rsidRDefault="009106EF" w:rsidP="009106EF">
            <w:pPr>
              <w:shd w:val="clear" w:color="auto" w:fill="FFFFFF"/>
              <w:spacing w:before="19" w:line="29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Музыкально-ритмические движения: «Сапожк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(рус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н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ар. мелодия),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упражнение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«Пружинк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/>
              </w:rPr>
              <w:t>(рус. нар. мел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дия).</w:t>
            </w:r>
          </w:p>
          <w:p w:rsidR="009106EF" w:rsidRPr="006A4084" w:rsidRDefault="009106EF" w:rsidP="009106EF">
            <w:pPr>
              <w:shd w:val="clear" w:color="auto" w:fill="FFFFFF"/>
              <w:spacing w:line="299" w:lineRule="exact"/>
              <w:ind w:left="2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 xml:space="preserve">Цель: учить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>самостоятельн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изменять движение со сменой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характера музыки</w:t>
            </w:r>
          </w:p>
          <w:p w:rsidR="004E0266" w:rsidRPr="006A4084" w:rsidRDefault="004E0266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1" w:type="dxa"/>
          </w:tcPr>
          <w:p w:rsidR="004E0266" w:rsidRPr="00E6075C" w:rsidRDefault="009106EF" w:rsidP="0014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Исполнение на музыкальных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br/>
              <w:t>инструментах мелодии русской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br/>
              <w:t>народной песни «Я на горку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br/>
              <w:t>шла», слушание мелодии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Рус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br/>
              <w:t>ская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 плясовая» и выполнение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br/>
              <w:t>музыкально-ритмических дви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/>
              </w:rPr>
              <w:t>жений.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Цел и 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2957" w:type="dxa"/>
          </w:tcPr>
          <w:p w:rsidR="004E0266" w:rsidRPr="006A4084" w:rsidRDefault="004E0266" w:rsidP="004E02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игры: «Ловишка»</w:t>
            </w:r>
          </w:p>
          <w:p w:rsidR="004E0266" w:rsidRPr="006A4084" w:rsidRDefault="004E0266" w:rsidP="004E02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з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Гайдна); «Не выпустим»</w:t>
            </w:r>
            <w:proofErr w:type="gramEnd"/>
          </w:p>
          <w:p w:rsidR="004E0266" w:rsidRPr="006A4084" w:rsidRDefault="004E0266" w:rsidP="004E02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з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Ломовой); «Будь лов¬</w:t>
            </w:r>
            <w:proofErr w:type="gramEnd"/>
          </w:p>
          <w:p w:rsidR="004E0266" w:rsidRPr="00E6075C" w:rsidRDefault="004E0266" w:rsidP="004E02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!» (муз.</w:t>
            </w:r>
            <w:proofErr w:type="gramEnd"/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Ладухина).</w:t>
            </w:r>
            <w:proofErr w:type="gramEnd"/>
          </w:p>
          <w:p w:rsidR="004E0266" w:rsidRPr="00E6075C" w:rsidRDefault="004E0266" w:rsidP="004E02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958" w:type="dxa"/>
          </w:tcPr>
          <w:p w:rsidR="004E0266" w:rsidRPr="006A4084" w:rsidRDefault="004E0266" w:rsidP="00144F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Слушание вступления к опере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 xml:space="preserve">«Хованщина» - «Рассвет на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Мо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скве-реке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 xml:space="preserve">(муз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М. Мусоргского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/>
              </w:rPr>
              <w:t>Цели: продолжать приобщать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детей к музыкальной культуре,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воспитывать художественно-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br/>
              <w:t>эстетический вкус</w:t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</w:p>
        </w:tc>
      </w:tr>
    </w:tbl>
    <w:p w:rsidR="00B27644" w:rsidRPr="00E6075C" w:rsidRDefault="00B27644" w:rsidP="00AE7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3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2"/>
          <w:w w:val="85"/>
          <w:lang w:eastAsia="ru-RU"/>
        </w:rPr>
        <w:t xml:space="preserve">Продолжение </w:t>
      </w:r>
      <w:r w:rsidRPr="00E6075C">
        <w:rPr>
          <w:rFonts w:ascii="Times New Roman" w:eastAsia="Times New Roman" w:hAnsi="Times New Roman" w:cs="Times New Roman"/>
          <w:b/>
          <w:bCs/>
          <w:spacing w:val="-2"/>
          <w:w w:val="85"/>
          <w:lang w:eastAsia="ru-RU"/>
        </w:rPr>
        <w:t>табл.</w:t>
      </w:r>
      <w:proofErr w:type="gramEnd"/>
    </w:p>
    <w:p w:rsidR="00B27644" w:rsidRPr="00E6075C" w:rsidRDefault="00B27644" w:rsidP="00B27644">
      <w:pPr>
        <w:widowControl w:val="0"/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294"/>
        <w:gridCol w:w="3506"/>
        <w:gridCol w:w="6227"/>
      </w:tblGrid>
      <w:tr w:rsidR="00E01BF1" w:rsidRPr="00E6075C" w:rsidTr="0024129A">
        <w:trPr>
          <w:trHeight w:hRule="exact" w:val="241"/>
        </w:trPr>
        <w:tc>
          <w:tcPr>
            <w:tcW w:w="1715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4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6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27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                                    1                                     5</w:t>
            </w:r>
          </w:p>
        </w:tc>
      </w:tr>
      <w:tr w:rsidR="00E01BF1" w:rsidRPr="00E6075C" w:rsidTr="00AE7032">
        <w:trPr>
          <w:trHeight w:hRule="exact" w:val="1709"/>
        </w:trPr>
        <w:tc>
          <w:tcPr>
            <w:tcW w:w="1715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eastAsia="ru-RU"/>
              </w:rPr>
              <w:t>Восприятие</w:t>
            </w:r>
          </w:p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135" w:hanging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3294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58" w:hanging="3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Беседа с детьми о городском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зоопарке, о том, что они там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видели, чтение произведения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С. Маршака «Детки в кле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ке»,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  <w:lang w:val="ru-RU" w:eastAsia="ru-RU"/>
              </w:rPr>
              <w:t>Цели:</w:t>
            </w:r>
          </w:p>
        </w:tc>
        <w:tc>
          <w:tcPr>
            <w:tcW w:w="3506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120" w:hanging="2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Слушание и обсуждение стих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творения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 С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, Маршака «Наша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улица». </w:t>
            </w:r>
            <w:r w:rsidRPr="00E6075C">
              <w:rPr>
                <w:rFonts w:ascii="Times New Roman" w:eastAsia="Times New Roman" w:hAnsi="Times New Roman" w:cs="Times New Roman"/>
                <w:spacing w:val="22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6227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279" w:hanging="29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Слушание и обсуждение глав из сказки А. Волкова «Волшебник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Изумрудного города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старшей, подготовительной под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групп. </w:t>
            </w:r>
            <w:r w:rsidRPr="00E6075C">
              <w:rPr>
                <w:rFonts w:ascii="Times New Roman" w:eastAsia="Times New Roman" w:hAnsi="Times New Roman" w:cs="Times New Roman"/>
                <w:spacing w:val="10"/>
                <w:sz w:val="25"/>
                <w:szCs w:val="25"/>
                <w:lang w:eastAsia="ru-RU"/>
              </w:rPr>
              <w:t>Цели :</w:t>
            </w:r>
          </w:p>
        </w:tc>
      </w:tr>
      <w:tr w:rsidR="00E01BF1" w:rsidRPr="006A4084" w:rsidTr="0024129A">
        <w:trPr>
          <w:trHeight w:hRule="exact" w:val="318"/>
        </w:trPr>
        <w:tc>
          <w:tcPr>
            <w:tcW w:w="14742" w:type="dxa"/>
            <w:gridSpan w:val="4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89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5"/>
                <w:szCs w:val="25"/>
                <w:lang w:val="ru-RU" w:eastAsia="ru-RU"/>
              </w:rPr>
              <w:t>Октябрь» 2-я неделя, тема «Родная страна»</w:t>
            </w:r>
          </w:p>
        </w:tc>
      </w:tr>
      <w:tr w:rsidR="00E01BF1" w:rsidRPr="006A4084" w:rsidTr="00AE7032">
        <w:trPr>
          <w:trHeight w:hRule="exact" w:val="1242"/>
        </w:trPr>
        <w:tc>
          <w:tcPr>
            <w:tcW w:w="1715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3294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101" w:hanging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Сюжетно-ролевая игра «Едем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к бабушке в деревню». </w:t>
            </w:r>
            <w:r w:rsidRPr="00E6075C">
              <w:rPr>
                <w:rFonts w:ascii="Times New Roman" w:eastAsia="Times New Roman" w:hAnsi="Times New Roman" w:cs="Times New Roman"/>
                <w:spacing w:val="22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9733" w:type="dxa"/>
            <w:gridSpan w:val="2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72" w:hanging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Сюжетно-ролевая игра «Путешествие по родной стране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средней, старшей, п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готовитель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ной подгрупп,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Цель: расширять игровой опыт, знания о достопримечательн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стях родной страны</w:t>
            </w:r>
          </w:p>
        </w:tc>
      </w:tr>
      <w:tr w:rsidR="00E01BF1" w:rsidRPr="00E6075C" w:rsidTr="00AE7032">
        <w:trPr>
          <w:trHeight w:hRule="exact" w:val="1132"/>
        </w:trPr>
        <w:tc>
          <w:tcPr>
            <w:tcW w:w="1715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027" w:type="dxa"/>
            <w:gridSpan w:val="3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3549" w:hanging="1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Сюжетное занятие «Полетим на самолёте по родной стране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eastAsia="ru-RU"/>
              </w:rPr>
              <w:t>Цель: совершенствовать физические качества в разнообразных формах двигательной деятельности</w:t>
            </w:r>
          </w:p>
        </w:tc>
      </w:tr>
      <w:tr w:rsidR="00E01BF1" w:rsidRPr="006A4084" w:rsidTr="00AE7032">
        <w:trPr>
          <w:trHeight w:hRule="exact" w:val="1432"/>
        </w:trPr>
        <w:tc>
          <w:tcPr>
            <w:tcW w:w="1715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10" w:right="5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lastRenderedPageBreak/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ьная)</w:t>
            </w:r>
          </w:p>
        </w:tc>
        <w:tc>
          <w:tcPr>
            <w:tcW w:w="6800" w:type="dxa"/>
            <w:gridSpan w:val="2"/>
          </w:tcPr>
          <w:p w:rsidR="00B27644" w:rsidRPr="006A4084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Лепка на тему «Цветы для родной страны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средней подгрупп,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 ь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 учить создавать композицию из природного материала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на основе из пластилина</w:t>
            </w:r>
          </w:p>
        </w:tc>
        <w:tc>
          <w:tcPr>
            <w:tcW w:w="6227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92" w:firstLine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Рисование, аппликация на тему «Красивые исторические места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родной страны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старшей, подготов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>Цель: побуждать создавать предме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 xml:space="preserve">ные и сюжетные композиции,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дополнять их деталями</w:t>
            </w:r>
          </w:p>
        </w:tc>
      </w:tr>
      <w:tr w:rsidR="00E01BF1" w:rsidRPr="006A4084" w:rsidTr="00AE7032">
        <w:trPr>
          <w:trHeight w:hRule="exact" w:val="1551"/>
        </w:trPr>
        <w:tc>
          <w:tcPr>
            <w:tcW w:w="1715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29" w:right="188" w:firstLine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6800" w:type="dxa"/>
            <w:gridSpan w:val="2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6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Конструирование (из деревянных деталей) на тему «Самый вы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сокий мост моей страны» с детьми 2-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младшей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средней 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групп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6227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43" w:firstLine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Постройка модели Московского Кремля из деталей лего-конструк-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тора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старшей, подготовительной п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групп,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>Цель: побуждать детей к декорированию построек (колонны, пор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тики, шпили, решётки)</w:t>
            </w:r>
          </w:p>
        </w:tc>
      </w:tr>
      <w:tr w:rsidR="00E01BF1" w:rsidRPr="00E6075C" w:rsidTr="00AE7032">
        <w:trPr>
          <w:trHeight w:hRule="exact" w:val="1701"/>
        </w:trPr>
        <w:tc>
          <w:tcPr>
            <w:tcW w:w="1715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8" w:lineRule="exact"/>
              <w:ind w:left="29" w:right="226" w:firstLine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ивная</w:t>
            </w:r>
          </w:p>
        </w:tc>
        <w:tc>
          <w:tcPr>
            <w:tcW w:w="6800" w:type="dxa"/>
            <w:gridSpan w:val="2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firstLine="1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Рассказ детям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2-й младшей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средней подгрупп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о том, что Россия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существует 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очень давно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, ей много-много лет. Народ в России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очень талантливый: он сочиняет много разных сказок, песен, игр. Рассказывание детям русской народной сказки (подчеркнуть, что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эту сказку придумал русский народ)</w:t>
            </w:r>
          </w:p>
        </w:tc>
        <w:tc>
          <w:tcPr>
            <w:tcW w:w="6227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130" w:firstLine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Беседа на тему «История моей Родины» с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детьми ста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р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шей, подг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5"/>
                <w:sz w:val="25"/>
                <w:szCs w:val="25"/>
                <w:lang w:eastAsia="ru-RU"/>
              </w:rPr>
              <w:t>Цели:</w:t>
            </w:r>
          </w:p>
        </w:tc>
      </w:tr>
      <w:tr w:rsidR="00E01BF1" w:rsidRPr="006A4084" w:rsidTr="00AE7032">
        <w:trPr>
          <w:trHeight w:hRule="exact" w:val="2264"/>
        </w:trPr>
        <w:tc>
          <w:tcPr>
            <w:tcW w:w="1715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3294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firstLine="1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Закрепление навыков одева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ния, обувания.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Цели: учить шнуровать бо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тинки, с пом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щью взрослых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завязывать шнурки; упражнять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в испол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ь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зовании различных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видов з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стёжек</w:t>
            </w:r>
          </w:p>
        </w:tc>
        <w:tc>
          <w:tcPr>
            <w:tcW w:w="3506" w:type="dxa"/>
          </w:tcPr>
          <w:p w:rsidR="00B27644" w:rsidRPr="00E6075C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255" w:firstLine="2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Рассматривание иллюстраций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на тему «Как трудятся люди в различных уголках нашей 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страны»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6227" w:type="dxa"/>
          </w:tcPr>
          <w:p w:rsidR="00B27644" w:rsidRPr="006A4084" w:rsidRDefault="00B27644" w:rsidP="00B2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48" w:firstLine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Беседа и рассматривание иллюстраций на тему «Как трудились лю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ди на Руси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старшей,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 расширять знания о народных промыслах, о конкретных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видах и содержании трудовой деятельности в прошлом (земледе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лие, рукоделие); воспитывать любовь к труду, Родине</w:t>
            </w:r>
          </w:p>
        </w:tc>
      </w:tr>
    </w:tbl>
    <w:p w:rsidR="00B27644" w:rsidRPr="006A4084" w:rsidRDefault="00B27644" w:rsidP="009106E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810"/>
        <w:gridCol w:w="3260"/>
        <w:gridCol w:w="3685"/>
        <w:gridCol w:w="3073"/>
        <w:gridCol w:w="2958"/>
      </w:tblGrid>
      <w:tr w:rsidR="00E01BF1" w:rsidRPr="00E6075C" w:rsidTr="0078374E">
        <w:tc>
          <w:tcPr>
            <w:tcW w:w="1810" w:type="dxa"/>
          </w:tcPr>
          <w:p w:rsidR="0078374E" w:rsidRPr="00E6075C" w:rsidRDefault="0078374E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374E" w:rsidRPr="00E6075C" w:rsidRDefault="0078374E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8374E" w:rsidRPr="00E6075C" w:rsidRDefault="0078374E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3" w:type="dxa"/>
          </w:tcPr>
          <w:p w:rsidR="0078374E" w:rsidRPr="00E6075C" w:rsidRDefault="0078374E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8374E" w:rsidRPr="00E6075C" w:rsidRDefault="0078374E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133F69">
        <w:tc>
          <w:tcPr>
            <w:tcW w:w="1810" w:type="dxa"/>
          </w:tcPr>
          <w:p w:rsidR="0078374E" w:rsidRPr="00E6075C" w:rsidRDefault="007837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-но-исследо-вательская</w:t>
            </w:r>
          </w:p>
        </w:tc>
        <w:tc>
          <w:tcPr>
            <w:tcW w:w="6945" w:type="dxa"/>
            <w:gridSpan w:val="2"/>
          </w:tcPr>
          <w:p w:rsidR="0078374E" w:rsidRPr="00E6075C" w:rsidRDefault="0078374E" w:rsidP="0078374E">
            <w:pPr>
              <w:shd w:val="clear" w:color="auto" w:fill="FFFFFF"/>
              <w:spacing w:line="294" w:lineRule="exact"/>
              <w:ind w:right="462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Рассматривание иллюстраций пейзажей России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 xml:space="preserve">2-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младше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средней подгрупп.</w:t>
            </w:r>
          </w:p>
          <w:p w:rsidR="0078374E" w:rsidRPr="00E6075C" w:rsidRDefault="0078374E" w:rsidP="0078374E">
            <w:pPr>
              <w:shd w:val="clear" w:color="auto" w:fill="FFFFFF"/>
              <w:spacing w:line="294" w:lineRule="exact"/>
              <w:ind w:left="19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Цели: обратить внимание на красоту русской природы, напом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нить название страны, подчёркивая, что Россия - очень красивая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страна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gridSpan w:val="2"/>
          </w:tcPr>
          <w:p w:rsidR="00D272ED" w:rsidRPr="00E6075C" w:rsidRDefault="00D272ED" w:rsidP="00D272ED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Игра-путешествие «Россия на карте мира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старшей и 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softHyphen/>
              <w:t>готовительной подгрупп.</w:t>
            </w:r>
          </w:p>
          <w:p w:rsidR="00D272ED" w:rsidRPr="00E6075C" w:rsidRDefault="00D272ED" w:rsidP="00D272ED">
            <w:pPr>
              <w:shd w:val="clear" w:color="auto" w:fill="FFFFFF"/>
              <w:spacing w:line="294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>Цели: дать представление о планете Земля; познак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>мить с глобу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сом, определить местонахождение России; уточнить, что такое Р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дина; воспитывать патриотич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ские чувства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E6075C" w:rsidTr="0078374E">
        <w:tc>
          <w:tcPr>
            <w:tcW w:w="1810" w:type="dxa"/>
          </w:tcPr>
          <w:p w:rsidR="0078374E" w:rsidRPr="00E6075C" w:rsidRDefault="0078374E" w:rsidP="0078374E">
            <w:pPr>
              <w:shd w:val="clear" w:color="auto" w:fill="FFFFFF"/>
              <w:spacing w:before="612" w:line="303" w:lineRule="exact"/>
              <w:ind w:left="14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1"/>
                <w:sz w:val="25"/>
                <w:szCs w:val="25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lastRenderedPageBreak/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softHyphen/>
              <w:t>венная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272ED" w:rsidRPr="00E6075C" w:rsidRDefault="00D272ED" w:rsidP="00D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шание: «Плясовая» (рус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. мелодия), пение народной потешки 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Солнышко-ведрышко» (муз. 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 xml:space="preserve">В. Карасевой, ел. </w:t>
            </w: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gramEnd"/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8374E" w:rsidRPr="00E6075C" w:rsidRDefault="00D272ED" w:rsidP="00D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D272ED" w:rsidRPr="00E6075C" w:rsidRDefault="00D272ED" w:rsidP="00D272ED">
            <w:pPr>
              <w:shd w:val="clear" w:color="auto" w:fill="FFFFFF"/>
              <w:spacing w:before="10" w:line="303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lastRenderedPageBreak/>
              <w:t xml:space="preserve">Слушание русской народной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пе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ни «Ах ты, береза».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/>
              </w:rPr>
              <w:t>Цели: восп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/>
              </w:rPr>
              <w:t xml:space="preserve">тывать любовь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к русской муз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lastRenderedPageBreak/>
              <w:t>кальной культу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ре; развивать у д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тей интерес 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к музыке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272ED" w:rsidRPr="006A4084" w:rsidRDefault="00D272ED" w:rsidP="00D27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шание песни «Моя Россия» (муз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труве, ел.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оловье-вой).</w:t>
            </w:r>
            <w:proofErr w:type="gramEnd"/>
          </w:p>
          <w:p w:rsidR="0078374E" w:rsidRPr="00E6075C" w:rsidRDefault="00D272ED" w:rsidP="00D27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ь: продолжать разв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интерес к музыке, м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льную отзывчивость на нее</w:t>
            </w:r>
          </w:p>
        </w:tc>
        <w:tc>
          <w:tcPr>
            <w:tcW w:w="2958" w:type="dxa"/>
          </w:tcPr>
          <w:p w:rsidR="00D272ED" w:rsidRPr="00E6075C" w:rsidRDefault="00D272ED" w:rsidP="00D272ED">
            <w:pPr>
              <w:shd w:val="clear" w:color="auto" w:fill="FFFFFF"/>
              <w:spacing w:before="19" w:line="303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lastRenderedPageBreak/>
              <w:t xml:space="preserve">Разучивание песни «Здравствуй,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Родина моя!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(муз.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 Ю. Чичкова,</w:t>
            </w:r>
          </w:p>
          <w:p w:rsidR="00D272ED" w:rsidRPr="00E6075C" w:rsidRDefault="00D272ED" w:rsidP="00D272ED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lastRenderedPageBreak/>
              <w:t xml:space="preserve">ел. 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К. Ибряева).</w:t>
            </w:r>
            <w:proofErr w:type="gramEnd"/>
          </w:p>
          <w:p w:rsidR="0078374E" w:rsidRPr="00E6075C" w:rsidRDefault="00D272ED" w:rsidP="00D27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9"/>
                <w:sz w:val="25"/>
                <w:szCs w:val="25"/>
                <w:lang w:val="ru-RU"/>
              </w:rPr>
              <w:t>Цел 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</w:p>
        </w:tc>
      </w:tr>
      <w:tr w:rsidR="00E01BF1" w:rsidRPr="006A4084" w:rsidTr="0078374E">
        <w:trPr>
          <w:trHeight w:val="418"/>
        </w:trPr>
        <w:tc>
          <w:tcPr>
            <w:tcW w:w="1810" w:type="dxa"/>
          </w:tcPr>
          <w:p w:rsidR="0078374E" w:rsidRPr="00E6075C" w:rsidRDefault="0078374E" w:rsidP="0078374E">
            <w:pPr>
              <w:shd w:val="clear" w:color="auto" w:fill="FFFFFF"/>
              <w:spacing w:before="10" w:line="299" w:lineRule="exact"/>
              <w:ind w:left="10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lastRenderedPageBreak/>
              <w:t>Восприятие</w:t>
            </w:r>
          </w:p>
          <w:p w:rsidR="0078374E" w:rsidRPr="00E6075C" w:rsidRDefault="0078374E" w:rsidP="0078374E">
            <w:pPr>
              <w:shd w:val="clear" w:color="auto" w:fill="FFFFFF"/>
              <w:spacing w:line="299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5"/>
                <w:szCs w:val="25"/>
              </w:rPr>
              <w:t>туры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8374E" w:rsidRPr="00E6075C" w:rsidRDefault="0078374E" w:rsidP="007837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и обсуждение ру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народной сказки «Маша</w:t>
            </w:r>
          </w:p>
          <w:p w:rsidR="0078374E" w:rsidRPr="00E6075C" w:rsidRDefault="0078374E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и медведь»,</w:t>
            </w:r>
          </w:p>
          <w:p w:rsidR="0078374E" w:rsidRPr="00E6075C" w:rsidRDefault="0078374E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78374E" w:rsidRPr="006A4084" w:rsidRDefault="0078374E" w:rsidP="0078374E">
            <w:pPr>
              <w:shd w:val="clear" w:color="auto" w:fill="FFFFFF"/>
              <w:spacing w:before="5" w:line="29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Слушание и обсуждение литера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турной сказк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 Д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, Мамина-Си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  <w:t>биряка «Сказка про Комара Ко-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 xml:space="preserve">маровича - длинный нос и про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 xml:space="preserve">мохнатого Мишу - короткий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/>
              </w:rPr>
              <w:t>хвост»</w:t>
            </w:r>
          </w:p>
          <w:p w:rsidR="0078374E" w:rsidRPr="006A4084" w:rsidRDefault="0078374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31" w:type="dxa"/>
            <w:gridSpan w:val="2"/>
          </w:tcPr>
          <w:p w:rsidR="0078374E" w:rsidRPr="00E6075C" w:rsidRDefault="0078374E" w:rsidP="0078374E">
            <w:pPr>
              <w:shd w:val="clear" w:color="auto" w:fill="FFFFFF"/>
              <w:spacing w:line="29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Слушание и обсуждение сказки «Никита Кожемяка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старшей, подготовительной подгрупп.</w:t>
            </w:r>
          </w:p>
          <w:p w:rsidR="0078374E" w:rsidRPr="00E6075C" w:rsidRDefault="0078374E" w:rsidP="007837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Цели: обогатить знания о средствах языковой выраз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тельности,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br/>
              <w:t>увлекательности, образности произведений русского народног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br/>
              <w:t>творчества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</w:p>
        </w:tc>
      </w:tr>
      <w:tr w:rsidR="00E01BF1" w:rsidRPr="006A4084" w:rsidTr="0078374E">
        <w:tc>
          <w:tcPr>
            <w:tcW w:w="1810" w:type="dxa"/>
          </w:tcPr>
          <w:p w:rsidR="0078374E" w:rsidRPr="00E6075C" w:rsidRDefault="0078374E" w:rsidP="009106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976" w:type="dxa"/>
            <w:gridSpan w:val="4"/>
          </w:tcPr>
          <w:p w:rsidR="0078374E" w:rsidRPr="00E6075C" w:rsidRDefault="0078374E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/>
              </w:rPr>
              <w:t>Октябрь, 3-я неделя, тема «Мир предметов и техники</w:t>
            </w:r>
          </w:p>
        </w:tc>
      </w:tr>
      <w:tr w:rsidR="00E01BF1" w:rsidRPr="00E6075C" w:rsidTr="0078374E">
        <w:tc>
          <w:tcPr>
            <w:tcW w:w="1810" w:type="dxa"/>
          </w:tcPr>
          <w:p w:rsidR="0078374E" w:rsidRPr="00E6075C" w:rsidRDefault="0078374E" w:rsidP="0078374E">
            <w:pPr>
              <w:shd w:val="clear" w:color="auto" w:fill="FFFFFF"/>
              <w:spacing w:before="323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1"/>
                <w:sz w:val="25"/>
                <w:szCs w:val="25"/>
              </w:rPr>
              <w:t>Игровая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8374E" w:rsidRPr="00E6075C" w:rsidRDefault="0078374E" w:rsidP="0078374E">
            <w:pPr>
              <w:shd w:val="clear" w:color="auto" w:fill="FFFFFF"/>
              <w:spacing w:before="294" w:line="308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Дидактическая игра «Подб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ри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пару (матрёшек одинак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вого роста, листьев одинак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вого цвета)»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Сюжетно-ролевая игра «Мага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зин бытовой техники».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3073" w:type="dxa"/>
          </w:tcPr>
          <w:p w:rsidR="0078374E" w:rsidRPr="00E6075C" w:rsidRDefault="0078374E" w:rsidP="0078374E">
            <w:pPr>
              <w:shd w:val="clear" w:color="auto" w:fill="FFFFFF"/>
              <w:spacing w:before="5"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Дидактическая игра «Отг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дай</w:t>
            </w:r>
          </w:p>
          <w:p w:rsidR="0078374E" w:rsidRPr="00E6075C" w:rsidRDefault="0078374E" w:rsidP="0078374E">
            <w:pPr>
              <w:shd w:val="clear" w:color="auto" w:fill="FFFFFF"/>
              <w:spacing w:line="303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предмет».</w:t>
            </w:r>
          </w:p>
          <w:p w:rsidR="0078374E" w:rsidRPr="00E6075C" w:rsidRDefault="0078374E" w:rsidP="0078374E">
            <w:pPr>
              <w:shd w:val="clear" w:color="auto" w:fill="FFFFFF"/>
              <w:tabs>
                <w:tab w:val="left" w:leader="underscore" w:pos="3121"/>
              </w:tabs>
              <w:spacing w:line="303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5"/>
                <w:sz w:val="25"/>
                <w:szCs w:val="25"/>
                <w:lang w:val="ru-RU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</w:p>
          <w:p w:rsidR="0078374E" w:rsidRPr="00E6075C" w:rsidRDefault="0078374E" w:rsidP="007837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lang w:val="ru-RU"/>
              </w:rPr>
              <w:br w:type="column"/>
            </w:r>
          </w:p>
        </w:tc>
        <w:tc>
          <w:tcPr>
            <w:tcW w:w="2958" w:type="dxa"/>
          </w:tcPr>
          <w:p w:rsidR="0078374E" w:rsidRPr="00E6075C" w:rsidRDefault="0078374E" w:rsidP="0078374E">
            <w:pPr>
              <w:shd w:val="clear" w:color="auto" w:fill="FFFFFF"/>
              <w:spacing w:before="294"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Сюжетно-ролевая игра «Бюро</w:t>
            </w:r>
          </w:p>
          <w:p w:rsidR="0078374E" w:rsidRPr="00E6075C" w:rsidRDefault="0078374E" w:rsidP="0078374E">
            <w:pPr>
              <w:shd w:val="clear" w:color="auto" w:fill="FFFFFF"/>
              <w:spacing w:line="30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ремонта техники».</w:t>
            </w:r>
          </w:p>
          <w:p w:rsidR="0078374E" w:rsidRPr="00E6075C" w:rsidRDefault="0078374E" w:rsidP="0078374E">
            <w:pPr>
              <w:shd w:val="clear" w:color="auto" w:fill="FFFFFF"/>
              <w:tabs>
                <w:tab w:val="left" w:leader="underscore" w:pos="3150"/>
              </w:tabs>
              <w:spacing w:line="303" w:lineRule="exact"/>
              <w:ind w:left="10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>Це л 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F1" w:rsidRPr="006A4084" w:rsidTr="00AE7032">
        <w:trPr>
          <w:trHeight w:val="1771"/>
        </w:trPr>
        <w:tc>
          <w:tcPr>
            <w:tcW w:w="1810" w:type="dxa"/>
          </w:tcPr>
          <w:p w:rsidR="0078374E" w:rsidRPr="00E6075C" w:rsidRDefault="0078374E" w:rsidP="0078374E">
            <w:pPr>
              <w:shd w:val="clear" w:color="auto" w:fill="FFFFFF"/>
              <w:spacing w:before="29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Двигательная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8374E" w:rsidRPr="00E6075C" w:rsidRDefault="0078374E" w:rsidP="0078374E">
            <w:pPr>
              <w:shd w:val="clear" w:color="auto" w:fill="FFFFFF"/>
              <w:spacing w:before="14"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Подвижная игра «С куклой».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 xml:space="preserve">Цель: учить выполнению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движений в соответствии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со словами воспитателя</w:t>
            </w:r>
          </w:p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16" w:type="dxa"/>
            <w:gridSpan w:val="3"/>
          </w:tcPr>
          <w:p w:rsidR="0078374E" w:rsidRPr="006A4084" w:rsidRDefault="0078374E" w:rsidP="00AE70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Сюжетное занятие «Волшебный обруч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средней, старшей, подготовительной подгрупп.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 xml:space="preserve">Цели: формировать выразительность и грациозность движений; приучать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помогать взрос</w:t>
            </w:r>
            <w:r w:rsidR="00AE7032"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лым гото</w:t>
            </w:r>
            <w:r w:rsidR="00AE7032"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вить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 физкультурный инвентарь для физических упражнений, убирать его на место</w:t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  <w:r w:rsidR="00AE7032" w:rsidRPr="006A4084">
              <w:rPr>
                <w:rFonts w:ascii="Times New Roman" w:eastAsia="Times New Roman" w:hAnsi="Times New Roman" w:cs="Times New Roman"/>
                <w:spacing w:val="5"/>
                <w:sz w:val="25"/>
                <w:szCs w:val="25"/>
                <w:lang w:val="ru-RU"/>
              </w:rPr>
              <w:t xml:space="preserve"> </w:t>
            </w:r>
          </w:p>
        </w:tc>
      </w:tr>
      <w:tr w:rsidR="0078374E" w:rsidRPr="006A4084" w:rsidTr="00AE7032">
        <w:trPr>
          <w:trHeight w:val="1967"/>
        </w:trPr>
        <w:tc>
          <w:tcPr>
            <w:tcW w:w="1810" w:type="dxa"/>
          </w:tcPr>
          <w:p w:rsidR="0078374E" w:rsidRPr="00E6075C" w:rsidRDefault="007837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(изобрази-тельная)</w:t>
            </w:r>
          </w:p>
        </w:tc>
        <w:tc>
          <w:tcPr>
            <w:tcW w:w="3260" w:type="dxa"/>
          </w:tcPr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Лепка чашек для куклы.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Ц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ли: учить лепить из круг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лой формы чашку путём вдав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  <w:t>ливания пластилина; приви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вать интерес к предметам б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та</w:t>
            </w:r>
          </w:p>
        </w:tc>
        <w:tc>
          <w:tcPr>
            <w:tcW w:w="9716" w:type="dxa"/>
            <w:gridSpan w:val="3"/>
          </w:tcPr>
          <w:p w:rsidR="0078374E" w:rsidRPr="00E6075C" w:rsidRDefault="0078374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Рисование на тему «Бытовая техника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средней, старшей, подготовительной п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групп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Цели; продолжать совершенствовать умение передавать в рисунке образы предметов, об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ъ</w:t>
            </w:r>
            <w:r w:rsidR="00AE7032"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ектов; об</w:t>
            </w:r>
            <w:r w:rsidR="00AE7032"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ращать внимание детей на отличия предметов по форме, величине, пропорциям частей; по</w:t>
            </w:r>
            <w:r w:rsidR="00AE7032"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буждать их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передавать эти отличия в рисунках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</w:p>
        </w:tc>
      </w:tr>
    </w:tbl>
    <w:p w:rsidR="00D272ED" w:rsidRPr="00E6075C" w:rsidRDefault="00D272ED" w:rsidP="009106E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294"/>
        <w:gridCol w:w="3487"/>
        <w:gridCol w:w="3525"/>
        <w:gridCol w:w="2721"/>
      </w:tblGrid>
      <w:tr w:rsidR="00E01BF1" w:rsidRPr="00E6075C" w:rsidTr="0024129A">
        <w:trPr>
          <w:trHeight w:hRule="exact" w:val="250"/>
        </w:trPr>
        <w:tc>
          <w:tcPr>
            <w:tcW w:w="171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294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487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6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52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9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21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E01BF1" w:rsidRPr="00E6075C" w:rsidTr="00AE7032">
        <w:trPr>
          <w:trHeight w:hRule="exact" w:val="1432"/>
        </w:trPr>
        <w:tc>
          <w:tcPr>
            <w:tcW w:w="171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222" w:hanging="1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w w:val="92"/>
                <w:sz w:val="26"/>
                <w:szCs w:val="26"/>
                <w:lang w:eastAsia="ru-RU"/>
              </w:rPr>
              <w:lastRenderedPageBreak/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3294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63" w:hanging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>Постройка шкафа для одежды из деталей деревянного конст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руктора. </w:t>
            </w:r>
            <w:r w:rsidRPr="00E6075C">
              <w:rPr>
                <w:rFonts w:ascii="Times New Roman" w:eastAsia="Times New Roman" w:hAnsi="Times New Roman" w:cs="Times New Roman"/>
                <w:spacing w:val="30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3487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183" w:firstLine="1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Изготовление из строительных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деталей горки для игрушек,</w:t>
            </w:r>
          </w:p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7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6246" w:type="dxa"/>
            <w:gridSpan w:val="2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236" w:hanging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Конструирование стиральной машины из строительных деталей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2"/>
                <w:sz w:val="26"/>
                <w:szCs w:val="26"/>
                <w:lang w:val="ru-RU" w:eastAsia="ru-RU"/>
              </w:rPr>
              <w:t xml:space="preserve">старшей, 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eastAsia="ru-RU"/>
              </w:rPr>
              <w:t>Цель: побуждать к конструированию по схемам, моделям, фото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eastAsia="ru-RU"/>
              </w:rPr>
              <w:t>графиям</w:t>
            </w:r>
          </w:p>
        </w:tc>
      </w:tr>
      <w:tr w:rsidR="00E01BF1" w:rsidRPr="00E6075C" w:rsidTr="00AE7032">
        <w:trPr>
          <w:trHeight w:hRule="exact" w:val="2402"/>
        </w:trPr>
        <w:tc>
          <w:tcPr>
            <w:tcW w:w="171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260" w:hanging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92"/>
                <w:sz w:val="26"/>
                <w:szCs w:val="26"/>
                <w:lang w:eastAsia="ru-RU"/>
              </w:rPr>
              <w:t>тивная</w:t>
            </w:r>
          </w:p>
        </w:tc>
        <w:tc>
          <w:tcPr>
            <w:tcW w:w="6781" w:type="dxa"/>
            <w:gridSpan w:val="2"/>
          </w:tcPr>
          <w:p w:rsidR="00D272ED" w:rsidRPr="006A4084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48" w:hanging="2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Наблюдение и ситуация общения на тему «Как няня расставляет посуду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 xml:space="preserve">средней подгрупп. </w:t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 обобщить знания о предметах столовой посуды; учить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детей пользоваться системой окончаний существительных, при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  <w:t>лагательных, глаголов для выражения числа, рода, падежа; акти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визировать словарь и связную речь; побуждать детей к диалогу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со взрослым</w:t>
            </w:r>
          </w:p>
        </w:tc>
        <w:tc>
          <w:tcPr>
            <w:tcW w:w="352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246" w:hanging="2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Дидактическое упражнение 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«Составь предложение со сло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вом..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(утюг, пылесос и т. д.)», 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>Цел и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2721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323" w:hanging="3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Упражнение «Опиши предмет, а я угадаю». </w:t>
            </w:r>
            <w:r w:rsidRPr="00E6075C">
              <w:rPr>
                <w:rFonts w:ascii="Times New Roman" w:eastAsia="Times New Roman" w:hAnsi="Times New Roman" w:cs="Times New Roman"/>
                <w:spacing w:val="31"/>
                <w:w w:val="92"/>
                <w:sz w:val="26"/>
                <w:szCs w:val="26"/>
                <w:lang w:eastAsia="ru-RU"/>
              </w:rPr>
              <w:t>Цели:</w:t>
            </w:r>
          </w:p>
        </w:tc>
      </w:tr>
      <w:tr w:rsidR="00E01BF1" w:rsidRPr="006A4084" w:rsidTr="00AE7032">
        <w:trPr>
          <w:trHeight w:hRule="exact" w:val="1274"/>
        </w:trPr>
        <w:tc>
          <w:tcPr>
            <w:tcW w:w="171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t>Трудовая</w:t>
            </w:r>
          </w:p>
        </w:tc>
        <w:tc>
          <w:tcPr>
            <w:tcW w:w="3294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380" w:hanging="10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>Игра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>Кому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 какой предмет нужен?». </w:t>
            </w:r>
            <w:r w:rsidRPr="00E6075C">
              <w:rPr>
                <w:rFonts w:ascii="Times New Roman" w:eastAsia="Times New Roman" w:hAnsi="Times New Roman" w:cs="Times New Roman"/>
                <w:spacing w:val="28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9733" w:type="dxa"/>
            <w:gridSpan w:val="3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72" w:hanging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Беседа на тему «Путешествие в прошлое иголки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>средней, старшей, подготов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>тельной 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softHyphen/>
              <w:t xml:space="preserve">групп. 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Цели: дать детям представление об истории иглы и её важности в труд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 xml:space="preserve">вой деятельности человека;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вызвать интерес к предметам рукотворного мира прошлого</w:t>
            </w:r>
          </w:p>
        </w:tc>
      </w:tr>
      <w:tr w:rsidR="00E01BF1" w:rsidRPr="006A4084" w:rsidTr="00AE7032">
        <w:trPr>
          <w:trHeight w:hRule="exact" w:val="2695"/>
        </w:trPr>
        <w:tc>
          <w:tcPr>
            <w:tcW w:w="171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34" w:right="140" w:firstLine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2"/>
                <w:sz w:val="26"/>
                <w:szCs w:val="26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t>вательская</w:t>
            </w:r>
          </w:p>
        </w:tc>
        <w:tc>
          <w:tcPr>
            <w:tcW w:w="3294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72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Упражнения «Подбери пояс для платья», «Найди самый 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высокий шкаф». 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>Цель: з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 xml:space="preserve">креплять умение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детей сра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в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нивать предметы </w:t>
            </w:r>
            <w:r w:rsidRPr="00E6075C">
              <w:rPr>
                <w:rFonts w:ascii="Times New Roman" w:eastAsia="Times New Roman" w:hAnsi="Times New Roman" w:cs="Times New Roman"/>
                <w:spacing w:val="-9"/>
                <w:w w:val="92"/>
                <w:sz w:val="26"/>
                <w:szCs w:val="26"/>
                <w:lang w:val="ru-RU" w:eastAsia="ru-RU"/>
              </w:rPr>
              <w:t>по ширине, определяя, что ши</w:t>
            </w:r>
            <w:r w:rsidRPr="00E6075C">
              <w:rPr>
                <w:rFonts w:ascii="Times New Roman" w:eastAsia="Times New Roman" w:hAnsi="Times New Roman" w:cs="Times New Roman"/>
                <w:spacing w:val="-9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2"/>
                <w:sz w:val="26"/>
                <w:szCs w:val="26"/>
                <w:lang w:val="ru-RU" w:eastAsia="ru-RU"/>
              </w:rPr>
              <w:t>ре, а что - уже; умение сравни</w:t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w w:val="92"/>
                <w:sz w:val="26"/>
                <w:szCs w:val="26"/>
                <w:lang w:val="ru-RU" w:eastAsia="ru-RU"/>
              </w:rPr>
              <w:t>вать пре</w:t>
            </w:r>
            <w:r w:rsidRPr="00E6075C">
              <w:rPr>
                <w:rFonts w:ascii="Times New Roman" w:eastAsia="Times New Roman" w:hAnsi="Times New Roman" w:cs="Times New Roman"/>
                <w:spacing w:val="-7"/>
                <w:w w:val="92"/>
                <w:sz w:val="26"/>
                <w:szCs w:val="26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spacing w:val="-7"/>
                <w:w w:val="92"/>
                <w:sz w:val="26"/>
                <w:szCs w:val="26"/>
                <w:lang w:val="ru-RU" w:eastAsia="ru-RU"/>
              </w:rPr>
              <w:t>меты по высоте</w:t>
            </w:r>
          </w:p>
        </w:tc>
        <w:tc>
          <w:tcPr>
            <w:tcW w:w="3487" w:type="dxa"/>
          </w:tcPr>
          <w:p w:rsidR="00D272ED" w:rsidRPr="006A4084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Знакомство детей со свойствами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ткани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t xml:space="preserve">Цель: познакомить детей 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со свойствами ткани: прочная, </w:t>
            </w:r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мнётся, разного цвета, толщины, 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гладкая и т, д.</w:t>
            </w:r>
            <w:proofErr w:type="gramEnd"/>
          </w:p>
        </w:tc>
        <w:tc>
          <w:tcPr>
            <w:tcW w:w="6246" w:type="dxa"/>
            <w:gridSpan w:val="2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106" w:firstLine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Игровая ситуация «Путешествие в прошлое стиральной машины»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старшей, 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t>Цели: научить понимать назначение и функции ст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t>ральной ма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шины; закрепить умение выделять некоторые особенности предм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та, определять материал и его призн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ки; научить устанавливать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причинно-следственные связи между назначением и строением, понимать, что человек создал стиральную машину для облегчения 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своего труда</w:t>
            </w:r>
          </w:p>
        </w:tc>
      </w:tr>
      <w:tr w:rsidR="00D272ED" w:rsidRPr="006A4084" w:rsidTr="00AE7032">
        <w:trPr>
          <w:trHeight w:hRule="exact" w:val="2691"/>
        </w:trPr>
        <w:tc>
          <w:tcPr>
            <w:tcW w:w="171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53" w:right="106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2"/>
                <w:sz w:val="26"/>
                <w:szCs w:val="26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2"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3294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5" w:right="3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w w:val="92"/>
                <w:sz w:val="26"/>
                <w:szCs w:val="26"/>
                <w:lang w:val="ru-RU" w:eastAsia="ru-RU"/>
              </w:rPr>
              <w:t xml:space="preserve">Слушание и подпевание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9"/>
                <w:w w:val="92"/>
                <w:sz w:val="26"/>
                <w:szCs w:val="26"/>
                <w:lang w:val="ru-RU" w:eastAsia="ru-RU"/>
              </w:rPr>
              <w:t xml:space="preserve">«Спи,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мой мишк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 xml:space="preserve"> Е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>Тиличе-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2"/>
                <w:sz w:val="26"/>
                <w:szCs w:val="26"/>
                <w:lang w:val="ru-RU" w:eastAsia="ru-RU"/>
              </w:rPr>
              <w:t>ево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2"/>
                <w:sz w:val="26"/>
                <w:szCs w:val="26"/>
                <w:lang w:val="ru-RU" w:eastAsia="ru-RU"/>
              </w:rPr>
              <w:t xml:space="preserve">, 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2"/>
                <w:sz w:val="26"/>
                <w:szCs w:val="26"/>
                <w:lang w:val="ru-RU" w:eastAsia="ru-RU"/>
              </w:rPr>
              <w:t>Ю. Островского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2"/>
                <w:sz w:val="26"/>
                <w:szCs w:val="26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 xml:space="preserve">Цель: учить слушать песни 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и понимать их содержание»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подпевать повторяющиеся 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в песне фразы, подстраиваясь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к интонации голоса педагога</w:t>
            </w:r>
          </w:p>
        </w:tc>
        <w:tc>
          <w:tcPr>
            <w:tcW w:w="3487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73" w:firstLine="1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Слушание и подпевание песни </w:t>
            </w:r>
            <w:r w:rsidRPr="006A4084">
              <w:rPr>
                <w:rFonts w:ascii="Times New Roman" w:eastAsia="Times New Roman" w:hAnsi="Times New Roman" w:cs="Times New Roman"/>
                <w:spacing w:val="-7"/>
                <w:w w:val="92"/>
                <w:sz w:val="26"/>
                <w:szCs w:val="26"/>
                <w:lang w:val="ru-RU" w:eastAsia="ru-RU"/>
              </w:rPr>
              <w:t xml:space="preserve">«Улыбк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w w:val="92"/>
                <w:sz w:val="26"/>
                <w:szCs w:val="26"/>
                <w:lang w:val="ru-RU" w:eastAsia="ru-RU"/>
              </w:rPr>
              <w:t>(.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w w:val="92"/>
                <w:sz w:val="26"/>
                <w:szCs w:val="26"/>
                <w:lang w:val="ru-RU" w:eastAsia="ru-RU"/>
              </w:rPr>
              <w:t xml:space="preserve"> В. Шаинского,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2"/>
                <w:sz w:val="26"/>
                <w:szCs w:val="26"/>
                <w:lang w:val="ru-RU" w:eastAsia="ru-RU"/>
              </w:rPr>
              <w:t xml:space="preserve">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2"/>
                <w:sz w:val="26"/>
                <w:szCs w:val="26"/>
                <w:lang w:val="ru-RU" w:eastAsia="ru-RU"/>
              </w:rPr>
              <w:t>М. Пляцковскога из мульт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>фильма «Крошка Енот»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27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3525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firstLine="19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Разучивание музыкально-ритми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ческих движений «Упражнения с ленточкам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>(укр. нар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>м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>ел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softHyphen/>
              <w:t xml:space="preserve">дия, обр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eastAsia="ru-RU"/>
              </w:rPr>
              <w:t xml:space="preserve">Р. Рустамова). </w:t>
            </w:r>
            <w:r w:rsidRPr="00E6075C">
              <w:rPr>
                <w:rFonts w:ascii="Times New Roman" w:eastAsia="Times New Roman" w:hAnsi="Times New Roman" w:cs="Times New Roman"/>
                <w:spacing w:val="31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2721" w:type="dxa"/>
          </w:tcPr>
          <w:p w:rsidR="00D272ED" w:rsidRPr="00E6075C" w:rsidRDefault="00D272ED" w:rsidP="00D27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125" w:firstLine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Ходьба бодрым и сп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койным шагом под «Марш» М. Робера. 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Цели: закрепить ум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ние выра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зительно и ритмично двигаться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в соответствии с хара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к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тером му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softHyphen/>
            </w:r>
            <w:r w:rsidR="00AE7032"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t xml:space="preserve">зыки  </w:t>
            </w:r>
          </w:p>
        </w:tc>
      </w:tr>
    </w:tbl>
    <w:p w:rsidR="00D272ED" w:rsidRPr="00E6075C" w:rsidRDefault="00D272ED" w:rsidP="00D27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p w:rsidR="00D272ED" w:rsidRPr="00E6075C" w:rsidRDefault="00D272ED" w:rsidP="009106E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809"/>
        <w:gridCol w:w="3261"/>
        <w:gridCol w:w="3801"/>
        <w:gridCol w:w="2957"/>
        <w:gridCol w:w="2958"/>
      </w:tblGrid>
      <w:tr w:rsidR="00E01BF1" w:rsidRPr="00E6075C" w:rsidTr="0051515F">
        <w:tc>
          <w:tcPr>
            <w:tcW w:w="1809" w:type="dxa"/>
          </w:tcPr>
          <w:p w:rsidR="0051515F" w:rsidRPr="00E6075C" w:rsidRDefault="0051515F" w:rsidP="0051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515F" w:rsidRPr="00E6075C" w:rsidRDefault="0051515F" w:rsidP="0051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51515F" w:rsidRPr="00E6075C" w:rsidRDefault="0051515F" w:rsidP="0051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1515F" w:rsidRPr="00E6075C" w:rsidRDefault="0051515F" w:rsidP="0051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51515F" w:rsidRPr="00E6075C" w:rsidRDefault="0051515F" w:rsidP="0051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E6075C" w:rsidTr="0051515F">
        <w:tc>
          <w:tcPr>
            <w:tcW w:w="1809" w:type="dxa"/>
          </w:tcPr>
          <w:p w:rsidR="0048064E" w:rsidRPr="00E6075C" w:rsidRDefault="0048064E" w:rsidP="0048064E">
            <w:pPr>
              <w:shd w:val="clear" w:color="auto" w:fill="FFFFFF"/>
              <w:spacing w:before="5" w:line="303" w:lineRule="exact"/>
              <w:ind w:left="5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Восприятие</w:t>
            </w:r>
          </w:p>
          <w:p w:rsidR="0048064E" w:rsidRPr="00E6075C" w:rsidRDefault="0048064E" w:rsidP="0048064E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уры</w:t>
            </w:r>
          </w:p>
          <w:p w:rsidR="0051515F" w:rsidRPr="00E6075C" w:rsidRDefault="0051515F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8064E" w:rsidRPr="00E6075C" w:rsidRDefault="0048064E" w:rsidP="0048064E">
            <w:pPr>
              <w:shd w:val="clear" w:color="auto" w:fill="FFFFFF"/>
              <w:spacing w:before="10"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Чтение рассказа Л, </w:t>
            </w:r>
            <w:r w:rsidRPr="00E6075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Славиной </w:t>
            </w:r>
            <w:r w:rsidRPr="00E6075C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«Кровать 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куклы».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: </w:t>
            </w:r>
            <w:r w:rsidRPr="00E60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очь понять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жание </w:t>
            </w:r>
            <w:r w:rsidRPr="00E6075C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>ра</w:t>
            </w:r>
            <w:r w:rsidRPr="00E6075C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>сказа; уточнить</w:t>
            </w:r>
          </w:p>
          <w:p w:rsidR="0048064E" w:rsidRPr="00E6075C" w:rsidRDefault="0048064E" w:rsidP="0048064E">
            <w:pPr>
              <w:shd w:val="clear" w:color="auto" w:fill="FFFFFF"/>
              <w:spacing w:line="303" w:lineRule="exact"/>
              <w:ind w:left="10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едставления </w:t>
            </w:r>
            <w:r w:rsidRPr="00E6075C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о предметах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бели</w:t>
            </w:r>
          </w:p>
          <w:p w:rsidR="0051515F" w:rsidRPr="00E6075C" w:rsidRDefault="0051515F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48064E" w:rsidRPr="00E6075C" w:rsidRDefault="0048064E" w:rsidP="0048064E">
            <w:pPr>
              <w:shd w:val="clear" w:color="auto" w:fill="FFFFFF"/>
              <w:spacing w:before="14" w:line="299" w:lineRule="exact"/>
              <w:ind w:left="5" w:right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>Слушание и обсуждение рас</w:t>
            </w:r>
            <w:r w:rsidRPr="00E6075C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ru-RU"/>
              </w:rPr>
              <w:t>сказов Н, Носова «Заплатка», «Затейники»,</w:t>
            </w:r>
          </w:p>
          <w:p w:rsidR="0048064E" w:rsidRPr="00E6075C" w:rsidRDefault="00AE7032" w:rsidP="0048064E">
            <w:pPr>
              <w:shd w:val="clear" w:color="auto" w:fill="FFFFFF"/>
              <w:tabs>
                <w:tab w:val="left" w:leader="underscore" w:pos="3053"/>
              </w:tabs>
              <w:spacing w:before="19"/>
              <w:ind w:left="19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Цел</w:t>
            </w:r>
            <w:r w:rsidRPr="00E6075C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</w:rPr>
              <w:t>и</w:t>
            </w:r>
            <w:r w:rsidR="0048064E" w:rsidRPr="00E6075C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</w:rPr>
              <w:t>:</w:t>
            </w:r>
            <w:r w:rsidR="0048064E" w:rsidRPr="00E607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</w:p>
          <w:p w:rsidR="0051515F" w:rsidRPr="00E6075C" w:rsidRDefault="0051515F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8064E" w:rsidRPr="00E6075C" w:rsidRDefault="0048064E" w:rsidP="00480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и обсуждение сказки</w:t>
            </w:r>
          </w:p>
          <w:p w:rsidR="0048064E" w:rsidRPr="00E6075C" w:rsidRDefault="00AE7032" w:rsidP="0048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иса и кувшин», обр. 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О, Ка</w:t>
            </w:r>
            <w:r w:rsidR="0048064E" w:rsidRPr="00E6075C">
              <w:rPr>
                <w:rFonts w:ascii="Times New Roman" w:hAnsi="Times New Roman" w:cs="Times New Roman"/>
                <w:sz w:val="24"/>
                <w:szCs w:val="24"/>
              </w:rPr>
              <w:t>пицы,</w:t>
            </w:r>
          </w:p>
          <w:p w:rsidR="0048064E" w:rsidRPr="00E6075C" w:rsidRDefault="0048064E" w:rsidP="0048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515F" w:rsidRPr="00E6075C" w:rsidRDefault="0051515F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1515F" w:rsidRPr="00E6075C" w:rsidRDefault="00AE7032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учивание прибаутки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бил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8064E"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олотил - вот колесо», песенки</w:t>
            </w:r>
            <w:r w:rsidR="0048064E"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="0048064E"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«Перчатк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(пер, с англ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С. Мар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="0048064E"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шака).</w:t>
            </w:r>
            <w:r w:rsidR="0048064E"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br/>
            </w:r>
            <w:r w:rsidR="0048064E" w:rsidRPr="00E6075C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</w:rPr>
              <w:t xml:space="preserve">Цели:       </w:t>
            </w:r>
            <w:r w:rsidR="0048064E"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01BF1" w:rsidRPr="006A4084" w:rsidTr="00133F69">
        <w:tc>
          <w:tcPr>
            <w:tcW w:w="1809" w:type="dxa"/>
          </w:tcPr>
          <w:p w:rsidR="0048064E" w:rsidRPr="00E6075C" w:rsidRDefault="0048064E" w:rsidP="0048064E">
            <w:pPr>
              <w:shd w:val="clear" w:color="auto" w:fill="FFFFFF"/>
              <w:spacing w:before="5" w:line="303" w:lineRule="exact"/>
              <w:ind w:left="5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2977" w:type="dxa"/>
            <w:gridSpan w:val="4"/>
          </w:tcPr>
          <w:p w:rsidR="0048064E" w:rsidRPr="00E6075C" w:rsidRDefault="0048064E" w:rsidP="0048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>Октябрь, 4-я неделя, тема «Труд взрослых</w:t>
            </w:r>
          </w:p>
        </w:tc>
      </w:tr>
      <w:tr w:rsidR="00E01BF1" w:rsidRPr="00E6075C" w:rsidTr="00133F69">
        <w:tc>
          <w:tcPr>
            <w:tcW w:w="1809" w:type="dxa"/>
          </w:tcPr>
          <w:p w:rsidR="0048064E" w:rsidRPr="00E6075C" w:rsidRDefault="0048064E" w:rsidP="0048064E">
            <w:pPr>
              <w:shd w:val="clear" w:color="auto" w:fill="FFFFFF"/>
              <w:spacing w:before="24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Игровая</w:t>
            </w:r>
          </w:p>
          <w:p w:rsidR="0048064E" w:rsidRPr="00E6075C" w:rsidRDefault="0048064E" w:rsidP="0048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</w:rPr>
              <w:br w:type="column"/>
            </w:r>
          </w:p>
        </w:tc>
        <w:tc>
          <w:tcPr>
            <w:tcW w:w="3261" w:type="dxa"/>
          </w:tcPr>
          <w:p w:rsidR="0048064E" w:rsidRPr="00E6075C" w:rsidRDefault="0048064E" w:rsidP="0048064E">
            <w:pPr>
              <w:shd w:val="clear" w:color="auto" w:fill="FFFFFF"/>
              <w:spacing w:before="5" w:line="31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а-ситуация «Как вести с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я</w:t>
            </w:r>
          </w:p>
          <w:p w:rsidR="0048064E" w:rsidRPr="00E6075C" w:rsidRDefault="0048064E" w:rsidP="0048064E">
            <w:pPr>
              <w:shd w:val="clear" w:color="auto" w:fill="FFFFFF"/>
              <w:spacing w:line="31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 магазине».</w:t>
            </w:r>
          </w:p>
          <w:p w:rsidR="0048064E" w:rsidRPr="00E6075C" w:rsidRDefault="0048064E" w:rsidP="0048064E">
            <w:pPr>
              <w:shd w:val="clear" w:color="auto" w:fill="FFFFFF"/>
              <w:spacing w:line="313" w:lineRule="exact"/>
              <w:ind w:left="5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6" w:type="dxa"/>
            <w:gridSpan w:val="3"/>
          </w:tcPr>
          <w:p w:rsidR="0048064E" w:rsidRPr="00E6075C" w:rsidRDefault="0048064E" w:rsidP="0048064E">
            <w:pPr>
              <w:shd w:val="clear" w:color="auto" w:fill="FFFFFF"/>
              <w:spacing w:line="313" w:lineRule="exact"/>
              <w:ind w:left="10"/>
              <w:rPr>
                <w:rFonts w:ascii="Times New Roman" w:hAnsi="Times New Roman" w:cs="Times New Roman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южетно-ролевые игры «Парикмахерская», «Магазин игрушек», «Продуктовый магазин», «Больни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ца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>средней, старшей и подготовительной подгрупп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ели: закрепить знания о профессиях и трудовых действиях*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BF1" w:rsidRPr="006A4084" w:rsidTr="00133F69">
        <w:tc>
          <w:tcPr>
            <w:tcW w:w="1809" w:type="dxa"/>
          </w:tcPr>
          <w:p w:rsidR="0048064E" w:rsidRPr="00E6075C" w:rsidRDefault="0048064E" w:rsidP="0048064E">
            <w:pPr>
              <w:shd w:val="clear" w:color="auto" w:fill="FFFFFF"/>
              <w:spacing w:before="29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>Двигательная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8064E" w:rsidRPr="00E6075C" w:rsidRDefault="0048064E" w:rsidP="0048064E">
            <w:pPr>
              <w:shd w:val="clear" w:color="auto" w:fill="FFFFFF"/>
              <w:spacing w:before="10" w:line="308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южетное занятие «Мы - ш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фёры».</w:t>
            </w:r>
          </w:p>
          <w:p w:rsidR="0048064E" w:rsidRPr="00E6075C" w:rsidRDefault="0048064E" w:rsidP="0048064E">
            <w:pPr>
              <w:shd w:val="clear" w:color="auto" w:fill="FFFFFF"/>
              <w:spacing w:line="308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ель: закрепить умения вы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олнять общеразвивающие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ражнения с различными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предметами (рули), сохранять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истанцию во время ходьбы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 бега</w:t>
            </w:r>
          </w:p>
          <w:p w:rsidR="0048064E" w:rsidRPr="00E6075C" w:rsidRDefault="0048064E" w:rsidP="0048064E">
            <w:pPr>
              <w:shd w:val="clear" w:color="auto" w:fill="FFFFFF"/>
              <w:tabs>
                <w:tab w:val="left" w:leader="underscore" w:pos="3058"/>
              </w:tabs>
              <w:spacing w:before="5" w:line="313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58" w:type="dxa"/>
            <w:gridSpan w:val="2"/>
          </w:tcPr>
          <w:p w:rsidR="0048064E" w:rsidRPr="00E6075C" w:rsidRDefault="0048064E" w:rsidP="0048064E">
            <w:pPr>
              <w:shd w:val="clear" w:color="auto" w:fill="FFFFFF"/>
              <w:spacing w:line="308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южетное занятие «Мы - гимнасты 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средней, ста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р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ше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>подгрупп.</w:t>
            </w:r>
          </w:p>
          <w:p w:rsidR="0048064E" w:rsidRPr="00E6075C" w:rsidRDefault="0048064E" w:rsidP="0048064E">
            <w:pPr>
              <w:shd w:val="clear" w:color="auto" w:fill="FFFFFF"/>
              <w:spacing w:line="308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ели: побуждать к проявлению творчества в двигательной дея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льности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48064E" w:rsidRPr="00E6075C" w:rsidRDefault="0048064E" w:rsidP="0048064E">
            <w:pPr>
              <w:shd w:val="clear" w:color="auto" w:fill="FFFFFF"/>
              <w:spacing w:before="5" w:line="308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южетное занятие «Строители». 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Цели: с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ершенствовать навы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 лазанья по гимнастич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ой стенке; закреплять знание назв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  <w:t>ний стр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ых специальн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тей и строительных машин; вос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итывать уважение и 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ерес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 труду взрослых</w:t>
            </w:r>
          </w:p>
          <w:p w:rsidR="0048064E" w:rsidRPr="00E6075C" w:rsidRDefault="0048064E" w:rsidP="0048064E">
            <w:pPr>
              <w:shd w:val="clear" w:color="auto" w:fill="FFFFFF"/>
              <w:spacing w:line="308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южетное занятие «Мы - гимнасты 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сре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ней, старше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>подгрупп.</w:t>
            </w:r>
          </w:p>
          <w:p w:rsidR="0048064E" w:rsidRPr="00E6075C" w:rsidRDefault="0048064E" w:rsidP="0048064E">
            <w:pPr>
              <w:shd w:val="clear" w:color="auto" w:fill="FFFFFF"/>
              <w:spacing w:line="308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ели: побуждать к проя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ению творчества в дв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ательной дея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льности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1BF1" w:rsidRPr="006A4084" w:rsidTr="00133F69">
        <w:tc>
          <w:tcPr>
            <w:tcW w:w="1809" w:type="dxa"/>
          </w:tcPr>
          <w:p w:rsidR="0048064E" w:rsidRPr="00E6075C" w:rsidRDefault="0048064E" w:rsidP="0048064E">
            <w:pPr>
              <w:shd w:val="clear" w:color="auto" w:fill="FFFFFF"/>
              <w:spacing w:line="313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тельная)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8064E" w:rsidRPr="00E6075C" w:rsidRDefault="0048064E" w:rsidP="0048064E">
            <w:pPr>
              <w:shd w:val="clear" w:color="auto" w:fill="FFFFFF"/>
              <w:spacing w:before="5" w:line="31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>Лепка из солёного теста кала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ей для игры «Магазин».</w:t>
            </w:r>
          </w:p>
          <w:p w:rsidR="0048064E" w:rsidRPr="00E6075C" w:rsidRDefault="0048064E" w:rsidP="0048064E">
            <w:pPr>
              <w:shd w:val="clear" w:color="auto" w:fill="FFFFFF"/>
              <w:tabs>
                <w:tab w:val="left" w:leader="underscore" w:pos="3058"/>
              </w:tabs>
              <w:spacing w:before="5" w:line="313" w:lineRule="exact"/>
              <w:ind w:left="10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sz w:val="29"/>
                <w:szCs w:val="29"/>
              </w:rPr>
              <w:lastRenderedPageBreak/>
              <w:t>Цели:</w:t>
            </w:r>
            <w:r w:rsidRPr="00E6075C">
              <w:rPr>
                <w:rFonts w:ascii="Times New Roman" w:eastAsia="Times New Roman" w:hAnsi="Times New Roman" w:cs="Times New Roman"/>
                <w:sz w:val="29"/>
                <w:szCs w:val="29"/>
              </w:rPr>
              <w:tab/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6" w:type="dxa"/>
            <w:gridSpan w:val="3"/>
          </w:tcPr>
          <w:p w:rsidR="0048064E" w:rsidRPr="00E6075C" w:rsidRDefault="0048064E" w:rsidP="00AE7032">
            <w:pPr>
              <w:shd w:val="clear" w:color="auto" w:fill="FFFFFF"/>
              <w:spacing w:before="29"/>
              <w:ind w:left="1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Аппликация на тему «Что продаётся в магазине?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средней, старшей, подготов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и</w:t>
            </w:r>
            <w:r w:rsidR="00AE7032"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тельной 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групп.</w:t>
            </w:r>
          </w:p>
          <w:p w:rsidR="0048064E" w:rsidRPr="00E6075C" w:rsidRDefault="0048064E" w:rsidP="0048064E">
            <w:pPr>
              <w:shd w:val="clear" w:color="auto" w:fill="FFFFFF"/>
              <w:spacing w:line="313" w:lineRule="exact"/>
              <w:ind w:left="19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ль: учить создавать разнообразные формы (резать на короткие и длинные полоски, выр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ь кру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 и овалы, преобразовывать одни фигуры в другие)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1BF1" w:rsidRPr="00E6075C" w:rsidTr="00AE7032">
        <w:trPr>
          <w:trHeight w:val="1495"/>
        </w:trPr>
        <w:tc>
          <w:tcPr>
            <w:tcW w:w="1809" w:type="dxa"/>
          </w:tcPr>
          <w:p w:rsidR="0048064E" w:rsidRPr="00E6075C" w:rsidRDefault="0048064E" w:rsidP="0048064E">
            <w:pPr>
              <w:shd w:val="clear" w:color="auto" w:fill="FFFFFF"/>
              <w:spacing w:line="31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ание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:rsidR="0048064E" w:rsidRPr="00E6075C" w:rsidRDefault="0048064E" w:rsidP="0048064E">
            <w:pPr>
              <w:shd w:val="clear" w:color="auto" w:fill="FFFFFF"/>
              <w:spacing w:before="10" w:line="31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зготовление из деталей деревянного конструктора полок (вит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ин) для магазина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2-й младшей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>средней подгрупп.</w:t>
            </w:r>
          </w:p>
          <w:p w:rsidR="0048064E" w:rsidRPr="00E6075C" w:rsidRDefault="0048064E" w:rsidP="0048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5" w:type="dxa"/>
            <w:gridSpan w:val="2"/>
          </w:tcPr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онструирование из бросовых материалов «Ателье: одежда для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укол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>старшей, подготовител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>ь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ной подгрупп.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моделировать фасоны и декор кукольной одежды</w:t>
            </w:r>
          </w:p>
        </w:tc>
      </w:tr>
      <w:tr w:rsidR="0048064E" w:rsidRPr="006A4084" w:rsidTr="00133F69">
        <w:tc>
          <w:tcPr>
            <w:tcW w:w="1809" w:type="dxa"/>
          </w:tcPr>
          <w:p w:rsidR="0048064E" w:rsidRPr="00E6075C" w:rsidRDefault="0048064E" w:rsidP="0048064E">
            <w:pPr>
              <w:shd w:val="clear" w:color="auto" w:fill="FFFFFF"/>
              <w:spacing w:before="10" w:line="299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тивная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:rsidR="0048064E" w:rsidRPr="00E6075C" w:rsidRDefault="0048064E" w:rsidP="0048064E">
            <w:pPr>
              <w:shd w:val="clear" w:color="auto" w:fill="FFFFFF"/>
              <w:spacing w:before="5" w:line="30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идактические упражнения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ому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что нужно для работы?», «Какие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вощи в магазине?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ru-RU"/>
              </w:rPr>
              <w:t xml:space="preserve">средней подгрупп.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ель: развивать умение использовать в речи правильное соче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ание пр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агательных и существительных, согласующихся в р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>де, падеже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48064E" w:rsidRPr="00E6075C" w:rsidRDefault="0048064E" w:rsidP="0048064E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«Путешествие в мир профессий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>старшей, подготови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тельной подгрупп.</w:t>
            </w:r>
          </w:p>
          <w:p w:rsidR="0048064E" w:rsidRPr="00E6075C" w:rsidRDefault="0048064E" w:rsidP="0048064E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ели: расширять знания детей о разнообразных пр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фессиях;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чить строить наглядно-схематичную модель трудового процесса,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ировать процесс создания предмета</w:t>
            </w:r>
          </w:p>
          <w:p w:rsidR="0048064E" w:rsidRPr="00E6075C" w:rsidRDefault="0048064E" w:rsidP="009106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61608" w:rsidRPr="00E6075C" w:rsidRDefault="00461608" w:rsidP="009106E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281"/>
        <w:gridCol w:w="3040"/>
        <w:gridCol w:w="3677"/>
        <w:gridCol w:w="2931"/>
        <w:gridCol w:w="2857"/>
      </w:tblGrid>
      <w:tr w:rsidR="00E01BF1" w:rsidRPr="00E6075C" w:rsidTr="00133F69">
        <w:tc>
          <w:tcPr>
            <w:tcW w:w="2281" w:type="dxa"/>
          </w:tcPr>
          <w:p w:rsidR="00461608" w:rsidRPr="00E6075C" w:rsidRDefault="00461608" w:rsidP="0046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461608" w:rsidRPr="00E6075C" w:rsidRDefault="00461608" w:rsidP="0046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461608" w:rsidRPr="00E6075C" w:rsidRDefault="00461608" w:rsidP="0046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461608" w:rsidRPr="00E6075C" w:rsidRDefault="00461608" w:rsidP="0046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461608" w:rsidRPr="00E6075C" w:rsidRDefault="00461608" w:rsidP="0046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133F69">
        <w:tc>
          <w:tcPr>
            <w:tcW w:w="2281" w:type="dxa"/>
          </w:tcPr>
          <w:p w:rsidR="00133F69" w:rsidRPr="00E6075C" w:rsidRDefault="00133F69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</w:tc>
        <w:tc>
          <w:tcPr>
            <w:tcW w:w="3040" w:type="dxa"/>
          </w:tcPr>
          <w:p w:rsidR="00133F69" w:rsidRPr="00E6075C" w:rsidRDefault="00133F69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гровая ситуация «Моем п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уду», беседа на тему «Что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лает няня в детском саду?»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65" w:type="dxa"/>
            <w:gridSpan w:val="3"/>
          </w:tcPr>
          <w:p w:rsidR="00133F69" w:rsidRPr="00E6075C" w:rsidRDefault="00133F69" w:rsidP="00133F69">
            <w:pPr>
              <w:shd w:val="clear" w:color="auto" w:fill="FFFFFF"/>
              <w:spacing w:line="28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блемная ситуация «Нелёгкий труд дворника осенью. Поможем дворнику убрать оп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шую листву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средней, старшей, подготовительной подгрупп.</w:t>
            </w:r>
          </w:p>
          <w:p w:rsidR="00133F69" w:rsidRPr="00E6075C" w:rsidRDefault="00133F69" w:rsidP="00133F69">
            <w:pPr>
              <w:shd w:val="clear" w:color="auto" w:fill="FFFFFF"/>
              <w:spacing w:before="10" w:line="28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: помочь вычленить труд взрослых из многообразия явлений современного мира в сущностных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х, показать его ценность, раскрыть мотивы и цели деятельн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ти взрослых, способы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; привлечь к трудовой помощи взрослым</w:t>
            </w:r>
          </w:p>
          <w:p w:rsidR="00133F69" w:rsidRPr="00E6075C" w:rsidRDefault="00133F69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AE7032">
        <w:trPr>
          <w:trHeight w:val="2122"/>
        </w:trPr>
        <w:tc>
          <w:tcPr>
            <w:tcW w:w="2281" w:type="dxa"/>
          </w:tcPr>
          <w:p w:rsidR="00133F69" w:rsidRPr="00E6075C" w:rsidRDefault="00133F69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</w:tc>
        <w:tc>
          <w:tcPr>
            <w:tcW w:w="3040" w:type="dxa"/>
          </w:tcPr>
          <w:p w:rsidR="00133F69" w:rsidRPr="00E6075C" w:rsidRDefault="00133F69" w:rsidP="00133F69">
            <w:pPr>
              <w:shd w:val="clear" w:color="auto" w:fill="FFFFFF"/>
              <w:spacing w:line="294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идактическая игра «Маг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ин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грушек», игровое у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жн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ие «Завяжем бол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ь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ие и ма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ленькие коробки с игрушками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линными и короткими лен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ами»</w:t>
            </w:r>
          </w:p>
        </w:tc>
        <w:tc>
          <w:tcPr>
            <w:tcW w:w="9465" w:type="dxa"/>
            <w:gridSpan w:val="3"/>
          </w:tcPr>
          <w:p w:rsidR="00133F69" w:rsidRPr="00E6075C" w:rsidRDefault="00133F69" w:rsidP="00133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ситуация «Труд народных мастеров» с детьми средней, старшей, подг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ительной подгрупп.</w:t>
            </w:r>
          </w:p>
          <w:p w:rsidR="00133F69" w:rsidRPr="00E6075C" w:rsidRDefault="00133F69" w:rsidP="00133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интерес к русскому прикладному искусству - глиняной и деревянной игрушке; установить связь между поделками и людьми, их сделавшими; дать возм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AE7032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детям ощутить ра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ь, любовь, доброту, которые приносят людям эти игрушки, желание самим создавать и творить по мотивам русского народного</w:t>
            </w:r>
          </w:p>
        </w:tc>
      </w:tr>
      <w:tr w:rsidR="00E01BF1" w:rsidRPr="00E6075C" w:rsidTr="00AE7032">
        <w:trPr>
          <w:trHeight w:val="1840"/>
        </w:trPr>
        <w:tc>
          <w:tcPr>
            <w:tcW w:w="2281" w:type="dxa"/>
          </w:tcPr>
          <w:p w:rsidR="00461608" w:rsidRPr="00E6075C" w:rsidRDefault="00133F69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о-художест</w:t>
            </w:r>
            <w:r w:rsidR="00461608"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венная</w:t>
            </w:r>
          </w:p>
        </w:tc>
        <w:tc>
          <w:tcPr>
            <w:tcW w:w="3040" w:type="dxa"/>
          </w:tcPr>
          <w:p w:rsidR="00133F69" w:rsidRPr="006A4084" w:rsidRDefault="00133F69" w:rsidP="00133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е песни «Мы умеем чисто мыться» (муз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Иорданского, ел.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Вы-сотской).</w:t>
            </w:r>
            <w:proofErr w:type="gramEnd"/>
          </w:p>
          <w:p w:rsidR="00461608" w:rsidRPr="00E6075C" w:rsidRDefault="00133F69" w:rsidP="001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77" w:type="dxa"/>
          </w:tcPr>
          <w:p w:rsidR="00133F69" w:rsidRPr="006A4084" w:rsidRDefault="00133F69" w:rsidP="00133F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этюд под песню «Сапожки скачут по дорожке» (муз.</w:t>
            </w:r>
            <w:proofErr w:type="gramEnd"/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Филиппенко, ел.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Вол¬гиной).</w:t>
            </w:r>
            <w:proofErr w:type="gramEnd"/>
          </w:p>
          <w:p w:rsidR="00461608" w:rsidRPr="00E6075C" w:rsidRDefault="00133F69" w:rsidP="001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1" w:type="dxa"/>
          </w:tcPr>
          <w:p w:rsidR="00133F69" w:rsidRPr="00E6075C" w:rsidRDefault="00133F69" w:rsidP="00133F69">
            <w:pPr>
              <w:shd w:val="clear" w:color="auto" w:fill="FFFFFF"/>
              <w:tabs>
                <w:tab w:val="left" w:leader="underscore" w:pos="3328"/>
              </w:tabs>
              <w:spacing w:line="299" w:lineRule="exact"/>
              <w:rPr>
                <w:rFonts w:ascii="Times New Roman" w:hAnsi="Times New Roman" w:cs="Times New Roman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сполнение хоровода «Пошла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млада за водой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(рус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н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ар. песня,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обр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В. Агафонникова)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61608" w:rsidRPr="00E6075C" w:rsidRDefault="00461608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461608" w:rsidRPr="00E6075C" w:rsidRDefault="00133F69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гры с пением: «Плетень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(рус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br/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>н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ар. мелодия),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еяли девушки»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 xml:space="preserve">(обр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И. Кишко)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Цели:</w:t>
            </w:r>
          </w:p>
        </w:tc>
      </w:tr>
      <w:tr w:rsidR="00E01BF1" w:rsidRPr="00E6075C" w:rsidTr="00133F69">
        <w:tc>
          <w:tcPr>
            <w:tcW w:w="2281" w:type="dxa"/>
          </w:tcPr>
          <w:p w:rsidR="00461608" w:rsidRPr="00E6075C" w:rsidRDefault="00461608" w:rsidP="00461608">
            <w:pPr>
              <w:shd w:val="clear" w:color="auto" w:fill="FFFFFF"/>
              <w:spacing w:before="10" w:line="294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уры</w:t>
            </w:r>
          </w:p>
          <w:p w:rsidR="00461608" w:rsidRPr="00E6075C" w:rsidRDefault="00461608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133F69" w:rsidRPr="00E6075C" w:rsidRDefault="00133F69" w:rsidP="00133F69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нсценировка стихотвор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ия</w:t>
            </w:r>
          </w:p>
          <w:p w:rsidR="00133F69" w:rsidRPr="00E6075C" w:rsidRDefault="00133F69" w:rsidP="00133F69">
            <w:pPr>
              <w:shd w:val="clear" w:color="auto" w:fill="FFFFFF"/>
              <w:spacing w:line="294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. Благининой «Приходите,</w:t>
            </w:r>
          </w:p>
          <w:p w:rsidR="00133F69" w:rsidRPr="00E6075C" w:rsidRDefault="00133F69" w:rsidP="00133F69">
            <w:pPr>
              <w:shd w:val="clear" w:color="auto" w:fill="FFFFFF"/>
              <w:spacing w:line="294" w:lineRule="exact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мотрите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!».</w:t>
            </w:r>
          </w:p>
          <w:p w:rsidR="00133F69" w:rsidRPr="00E6075C" w:rsidRDefault="00133F69" w:rsidP="00133F69">
            <w:pPr>
              <w:shd w:val="clear" w:color="auto" w:fill="FFFFFF"/>
              <w:tabs>
                <w:tab w:val="left" w:leader="underscore" w:pos="3053"/>
              </w:tabs>
              <w:spacing w:line="294" w:lineRule="exact"/>
              <w:ind w:left="5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61608" w:rsidRPr="00E6075C" w:rsidRDefault="00461608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133F69" w:rsidRPr="00E6075C" w:rsidRDefault="00133F69" w:rsidP="00133F69">
            <w:pPr>
              <w:shd w:val="clear" w:color="auto" w:fill="FFFFFF"/>
              <w:spacing w:before="14" w:line="289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лушание стихотворения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. Ст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анова «Плотник», игра-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мпровизация по мотивам ст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хотворения О. Григорьева «По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вар»</w:t>
            </w:r>
          </w:p>
          <w:p w:rsidR="00461608" w:rsidRPr="00E6075C" w:rsidRDefault="00461608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1" w:type="dxa"/>
          </w:tcPr>
          <w:p w:rsidR="00133F69" w:rsidRPr="00E6075C" w:rsidRDefault="00133F69" w:rsidP="00133F69">
            <w:pPr>
              <w:shd w:val="clear" w:color="auto" w:fill="FFFFFF"/>
              <w:spacing w:before="5" w:line="28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лушание и обсуждение стих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>творения С. Марш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а «Почта». 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Цели: закр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пить знания о ра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оте почты; воспитывать инт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с и любовь к поэзии</w:t>
            </w:r>
          </w:p>
          <w:p w:rsidR="00461608" w:rsidRPr="00E6075C" w:rsidRDefault="00461608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</w:tcPr>
          <w:p w:rsidR="00133F69" w:rsidRPr="00E6075C" w:rsidRDefault="00133F69" w:rsidP="00133F69">
            <w:pPr>
              <w:shd w:val="clear" w:color="auto" w:fill="FFFFFF"/>
              <w:spacing w:before="5" w:line="294" w:lineRule="exact"/>
              <w:ind w:left="10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ушание и обсуждение сказки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емь Симеонов - семь работн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  <w:t xml:space="preserve">ков», обр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. Карнауховой.</w:t>
            </w:r>
          </w:p>
          <w:p w:rsidR="00461608" w:rsidRPr="00E6075C" w:rsidRDefault="00133F69" w:rsidP="001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Цел и:</w:t>
            </w:r>
          </w:p>
        </w:tc>
      </w:tr>
      <w:tr w:rsidR="00E01BF1" w:rsidRPr="006A4084" w:rsidTr="00133F69">
        <w:tc>
          <w:tcPr>
            <w:tcW w:w="2281" w:type="dxa"/>
          </w:tcPr>
          <w:p w:rsidR="00133F69" w:rsidRPr="00E6075C" w:rsidRDefault="00133F69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5" w:type="dxa"/>
            <w:gridSpan w:val="4"/>
          </w:tcPr>
          <w:p w:rsidR="00133F69" w:rsidRPr="00E6075C" w:rsidRDefault="00133F69" w:rsidP="00133F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bCs/>
                <w:spacing w:val="-7"/>
                <w:sz w:val="25"/>
                <w:szCs w:val="25"/>
                <w:lang w:val="ru-RU"/>
              </w:rPr>
              <w:t>Ноябрь, 1-я неделя, тема «Поздняя осень»</w:t>
            </w:r>
          </w:p>
        </w:tc>
      </w:tr>
      <w:tr w:rsidR="00E01BF1" w:rsidRPr="006A4084" w:rsidTr="00133F69">
        <w:tc>
          <w:tcPr>
            <w:tcW w:w="2281" w:type="dxa"/>
          </w:tcPr>
          <w:p w:rsidR="00133F69" w:rsidRPr="00E6075C" w:rsidRDefault="00133F69" w:rsidP="00461608">
            <w:pPr>
              <w:shd w:val="clear" w:color="auto" w:fill="FFFFFF"/>
              <w:spacing w:before="323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Игровая</w:t>
            </w:r>
          </w:p>
          <w:p w:rsidR="00133F69" w:rsidRPr="00E6075C" w:rsidRDefault="00133F69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133F69" w:rsidRPr="00E6075C" w:rsidRDefault="00133F69" w:rsidP="00133F69">
            <w:pPr>
              <w:shd w:val="clear" w:color="auto" w:fill="FFFFFF"/>
              <w:tabs>
                <w:tab w:val="left" w:leader="underscore" w:pos="2658"/>
              </w:tabs>
              <w:spacing w:before="294" w:line="303" w:lineRule="exact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альчиковая игра «Дождик-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ождик, кап-кап-кап».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33F69" w:rsidRPr="00E6075C" w:rsidRDefault="00133F69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133F69" w:rsidRPr="00E6075C" w:rsidRDefault="00133F69" w:rsidP="00133F69">
            <w:pPr>
              <w:shd w:val="clear" w:color="auto" w:fill="FFFFFF"/>
              <w:spacing w:before="10" w:line="299" w:lineRule="exact"/>
              <w:ind w:left="5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а-драматизация «За грибами в лес пойдём».</w:t>
            </w:r>
          </w:p>
          <w:p w:rsidR="00133F69" w:rsidRPr="00E6075C" w:rsidRDefault="00133F69" w:rsidP="00133F69">
            <w:pPr>
              <w:shd w:val="clear" w:color="auto" w:fill="FFFFFF"/>
              <w:spacing w:line="299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ели: обобщить и системати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ировать знания детей об осени,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 сборе урожая</w:t>
            </w:r>
          </w:p>
          <w:p w:rsidR="00133F69" w:rsidRPr="00E6075C" w:rsidRDefault="00133F69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88" w:type="dxa"/>
            <w:gridSpan w:val="2"/>
          </w:tcPr>
          <w:p w:rsidR="00133F69" w:rsidRPr="00E6075C" w:rsidRDefault="00133F69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игра – ситуация «О чём рассказ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ют деревья осенью» с детьми старшей, подготов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подгруппы</w:t>
            </w:r>
          </w:p>
        </w:tc>
      </w:tr>
      <w:tr w:rsidR="00461608" w:rsidRPr="006A4084" w:rsidTr="00133F69">
        <w:tc>
          <w:tcPr>
            <w:tcW w:w="2281" w:type="dxa"/>
          </w:tcPr>
          <w:p w:rsidR="00461608" w:rsidRPr="00E6075C" w:rsidRDefault="00461608" w:rsidP="00461608">
            <w:pPr>
              <w:shd w:val="clear" w:color="auto" w:fill="FFFFFF"/>
              <w:spacing w:before="19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Двигательная</w:t>
            </w:r>
          </w:p>
          <w:p w:rsidR="00461608" w:rsidRPr="00E6075C" w:rsidRDefault="00461608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133F69" w:rsidRPr="00E6075C" w:rsidRDefault="00133F69" w:rsidP="00133F69">
            <w:pPr>
              <w:shd w:val="clear" w:color="auto" w:fill="FFFFFF"/>
              <w:spacing w:before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движная игра «Солны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</w:t>
            </w:r>
          </w:p>
          <w:p w:rsidR="00133F69" w:rsidRPr="00E6075C" w:rsidRDefault="00133F69" w:rsidP="00133F69">
            <w:pPr>
              <w:shd w:val="clear" w:color="auto" w:fill="FFFFFF"/>
              <w:spacing w:before="2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 дождик».</w:t>
            </w:r>
          </w:p>
          <w:p w:rsidR="00461608" w:rsidRPr="00E6075C" w:rsidRDefault="00133F69" w:rsidP="001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77" w:type="dxa"/>
          </w:tcPr>
          <w:p w:rsidR="00461608" w:rsidRPr="00E6075C" w:rsidRDefault="00133F69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южетное занятие «Встреча с Грибом Боровиком», 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ель: с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ершенствовать навы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и выпо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ения прыжков на двух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огах ч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рез гимнастические палки</w:t>
            </w:r>
          </w:p>
        </w:tc>
        <w:tc>
          <w:tcPr>
            <w:tcW w:w="2931" w:type="dxa"/>
          </w:tcPr>
          <w:p w:rsidR="00133F69" w:rsidRPr="00E6075C" w:rsidRDefault="00133F69" w:rsidP="00133F69">
            <w:pPr>
              <w:shd w:val="clear" w:color="auto" w:fill="FFFFFF"/>
              <w:spacing w:line="28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ыполнение комплекса обще-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звивающих у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жнений с осенними л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очками.</w:t>
            </w:r>
          </w:p>
          <w:p w:rsidR="00133F69" w:rsidRPr="00E6075C" w:rsidRDefault="00133F69" w:rsidP="00133F69">
            <w:pPr>
              <w:shd w:val="clear" w:color="auto" w:fill="FFFFFF"/>
              <w:tabs>
                <w:tab w:val="left" w:leader="underscore" w:pos="3121"/>
              </w:tabs>
              <w:spacing w:line="289" w:lineRule="exact"/>
              <w:ind w:left="5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Цел 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61608" w:rsidRPr="00E6075C" w:rsidRDefault="00461608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461608" w:rsidRPr="00E6075C" w:rsidRDefault="00133F69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пражнения «Перепры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 через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  <w:t>лужи», «Достань до л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очка».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="00AE7032"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ели: упражнять детей в прыж</w:t>
            </w:r>
            <w:r w:rsidR="00AE7032"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ах в высоту</w:t>
            </w:r>
          </w:p>
        </w:tc>
      </w:tr>
    </w:tbl>
    <w:p w:rsidR="00133F69" w:rsidRPr="00E6075C" w:rsidRDefault="00133F69" w:rsidP="009106E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235"/>
        <w:gridCol w:w="3118"/>
        <w:gridCol w:w="3518"/>
        <w:gridCol w:w="2957"/>
        <w:gridCol w:w="2958"/>
      </w:tblGrid>
      <w:tr w:rsidR="00E01BF1" w:rsidRPr="00E6075C" w:rsidTr="004222AE">
        <w:tc>
          <w:tcPr>
            <w:tcW w:w="2235" w:type="dxa"/>
          </w:tcPr>
          <w:p w:rsidR="004222AE" w:rsidRPr="00E6075C" w:rsidRDefault="004222AE" w:rsidP="00422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222AE" w:rsidRPr="00E6075C" w:rsidRDefault="004222AE" w:rsidP="00422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8" w:type="dxa"/>
          </w:tcPr>
          <w:p w:rsidR="004222AE" w:rsidRPr="00E6075C" w:rsidRDefault="004222AE" w:rsidP="00422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222AE" w:rsidRPr="00E6075C" w:rsidRDefault="004222AE" w:rsidP="00422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222AE" w:rsidRPr="00E6075C" w:rsidRDefault="004222AE" w:rsidP="00422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7236B1">
        <w:tc>
          <w:tcPr>
            <w:tcW w:w="2235" w:type="dxa"/>
          </w:tcPr>
          <w:p w:rsidR="004222AE" w:rsidRPr="00E6075C" w:rsidRDefault="004222A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изобразительная</w:t>
            </w:r>
          </w:p>
        </w:tc>
        <w:tc>
          <w:tcPr>
            <w:tcW w:w="3118" w:type="dxa"/>
          </w:tcPr>
          <w:p w:rsidR="004222AE" w:rsidRPr="00E6075C" w:rsidRDefault="004222AE" w:rsidP="004222AE">
            <w:pPr>
              <w:shd w:val="clear" w:color="auto" w:fill="FFFFFF"/>
              <w:spacing w:before="202" w:line="29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w w:val="92"/>
                <w:sz w:val="26"/>
                <w:szCs w:val="26"/>
                <w:lang w:val="ru-RU"/>
              </w:rPr>
              <w:t xml:space="preserve">Рисование на тему «Листья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летят»,</w:t>
            </w:r>
          </w:p>
          <w:p w:rsidR="004222AE" w:rsidRPr="006A4084" w:rsidRDefault="004222AE" w:rsidP="004222AE">
            <w:pPr>
              <w:shd w:val="clear" w:color="auto" w:fill="FFFFFF"/>
              <w:spacing w:line="299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 xml:space="preserve">Цели: учить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>ритмичн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 xml:space="preserve"> нано</w:t>
            </w:r>
            <w:r w:rsidRPr="006A4084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/>
              </w:rPr>
              <w:t>сить мазки на лист бумаги; способствовать узнаванию в мазках листьев</w:t>
            </w:r>
          </w:p>
          <w:p w:rsidR="004222AE" w:rsidRPr="006A4084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</w:tcPr>
          <w:p w:rsidR="004222AE" w:rsidRPr="00E6075C" w:rsidRDefault="004222AE" w:rsidP="004222AE">
            <w:pPr>
              <w:shd w:val="clear" w:color="auto" w:fill="FFFFFF"/>
              <w:spacing w:before="10" w:line="29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lastRenderedPageBreak/>
              <w:t>Рисование на тему «Грустная осень».</w:t>
            </w:r>
          </w:p>
          <w:p w:rsidR="004222AE" w:rsidRPr="00E6075C" w:rsidRDefault="004222AE" w:rsidP="004222AE">
            <w:pPr>
              <w:shd w:val="clear" w:color="auto" w:fill="FFFFFF"/>
              <w:spacing w:line="29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>Цель; учить передавать крас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ками своё эмоциональное с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t>стояние, составлять сюжетную композицию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4222AE" w:rsidRPr="00E6075C" w:rsidRDefault="004222AE" w:rsidP="004222AE">
            <w:pPr>
              <w:shd w:val="clear" w:color="auto" w:fill="FFFFFF"/>
              <w:spacing w:before="197" w:line="29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 xml:space="preserve">Рисование на тему «Осень грустит и радуется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/>
              </w:rPr>
              <w:t xml:space="preserve">старшей,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2"/>
                <w:sz w:val="26"/>
                <w:szCs w:val="26"/>
                <w:lang w:val="ru-RU"/>
              </w:rPr>
              <w:t>подготовительной подгрупп,</w:t>
            </w:r>
          </w:p>
          <w:p w:rsidR="004222AE" w:rsidRPr="00E6075C" w:rsidRDefault="004222AE" w:rsidP="004222AE">
            <w:pPr>
              <w:shd w:val="clear" w:color="auto" w:fill="FFFFFF"/>
              <w:spacing w:line="299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/>
              </w:rPr>
              <w:t>Цели: расширять опыт применения разнообразных изобразитель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/>
              </w:rPr>
              <w:t xml:space="preserve">ных материалов и инструментов (сангина, пастель, витражные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 xml:space="preserve">краски, уголь, перо, гелевые ручки и т, д.); учить использовать цвет как средство передачи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lastRenderedPageBreak/>
              <w:t>настроения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7236B1">
        <w:tc>
          <w:tcPr>
            <w:tcW w:w="2235" w:type="dxa"/>
          </w:tcPr>
          <w:p w:rsidR="004222AE" w:rsidRPr="00E6075C" w:rsidRDefault="004222A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3118" w:type="dxa"/>
          </w:tcPr>
          <w:p w:rsidR="004222AE" w:rsidRPr="00E6075C" w:rsidRDefault="004222AE" w:rsidP="004222AE">
            <w:pPr>
              <w:shd w:val="clear" w:color="auto" w:fill="FFFFFF"/>
              <w:spacing w:before="5" w:line="308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t xml:space="preserve">Игра «Сложи узор».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>Цели: учить составлять про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/>
              </w:rPr>
              <w:t>стые узоры путём комбинир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t>вания цвета и формы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</w:tcPr>
          <w:p w:rsidR="004222AE" w:rsidRPr="00E6075C" w:rsidRDefault="004222AE" w:rsidP="004222AE">
            <w:pPr>
              <w:shd w:val="clear" w:color="auto" w:fill="FFFFFF"/>
              <w:spacing w:before="5" w:line="308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t>Наблюдение за конструировани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ем из природных материалов</w:t>
            </w:r>
          </w:p>
          <w:p w:rsidR="004222AE" w:rsidRPr="00E6075C" w:rsidRDefault="004222AE" w:rsidP="004222AE">
            <w:pPr>
              <w:shd w:val="clear" w:color="auto" w:fill="FFFFFF"/>
              <w:spacing w:line="308" w:lineRule="exact"/>
              <w:rPr>
                <w:rFonts w:ascii="Times New Roman" w:hAnsi="Times New Roman" w:cs="Times New Roman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</w:rPr>
              <w:t>старших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</w:rPr>
              <w:t xml:space="preserve"> детей.</w:t>
            </w:r>
          </w:p>
          <w:p w:rsidR="004222AE" w:rsidRPr="00E6075C" w:rsidRDefault="004222AE" w:rsidP="004222AE">
            <w:pPr>
              <w:shd w:val="clear" w:color="auto" w:fill="FFFFFF"/>
              <w:tabs>
                <w:tab w:val="left" w:leader="underscore" w:pos="3313"/>
              </w:tabs>
              <w:spacing w:line="308" w:lineRule="exact"/>
              <w:ind w:left="10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27"/>
                <w:w w:val="92"/>
                <w:sz w:val="26"/>
                <w:szCs w:val="26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4222AE" w:rsidRPr="00E6075C" w:rsidRDefault="004222AE" w:rsidP="004222AE">
            <w:pPr>
              <w:shd w:val="clear" w:color="auto" w:fill="FFFFFF"/>
              <w:spacing w:line="308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 xml:space="preserve">Конструирование по замыслу из природных материалов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/>
              </w:rPr>
              <w:t>подготовительной подгрупп.</w:t>
            </w:r>
          </w:p>
          <w:p w:rsidR="004222AE" w:rsidRPr="00E6075C" w:rsidRDefault="004222AE" w:rsidP="004222AE">
            <w:pPr>
              <w:shd w:val="clear" w:color="auto" w:fill="FFFFFF"/>
              <w:spacing w:line="308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/>
              </w:rPr>
              <w:t>Цели: выделять выразительность природных объектов, познако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мить с различными способами соединения д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талей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E6075C" w:rsidTr="007236B1">
        <w:tc>
          <w:tcPr>
            <w:tcW w:w="2235" w:type="dxa"/>
          </w:tcPr>
          <w:p w:rsidR="004222AE" w:rsidRPr="00E6075C" w:rsidRDefault="004222AE" w:rsidP="004222AE">
            <w:pPr>
              <w:shd w:val="clear" w:color="auto" w:fill="FFFFFF"/>
              <w:spacing w:before="10" w:line="303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92"/>
                <w:sz w:val="26"/>
                <w:szCs w:val="26"/>
              </w:rPr>
              <w:t>тивная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/>
              </w:rPr>
              <w:t xml:space="preserve">Сюжетная игровая ситуация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t xml:space="preserve">«Миша промочил ноги».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>Цель: развивать разгово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>р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 xml:space="preserve">ную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/>
              </w:rPr>
              <w:t>речь детей и навыки общения, вызвать желание помочь</w:t>
            </w:r>
          </w:p>
        </w:tc>
        <w:tc>
          <w:tcPr>
            <w:tcW w:w="3518" w:type="dxa"/>
          </w:tcPr>
          <w:p w:rsidR="004222AE" w:rsidRPr="00E6075C" w:rsidRDefault="004222AE" w:rsidP="004222AE">
            <w:pPr>
              <w:shd w:val="clear" w:color="auto" w:fill="FFFFFF"/>
              <w:spacing w:before="1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Тематическое занятие «Стаи</w:t>
            </w:r>
          </w:p>
          <w:p w:rsidR="004222AE" w:rsidRPr="00E6075C" w:rsidRDefault="004222AE" w:rsidP="004222AE">
            <w:pPr>
              <w:shd w:val="clear" w:color="auto" w:fill="FFFFFF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 xml:space="preserve">птиц улетают прочь за 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синие</w:t>
            </w:r>
            <w:proofErr w:type="gramEnd"/>
          </w:p>
          <w:p w:rsidR="004222AE" w:rsidRPr="00E6075C" w:rsidRDefault="004222AE" w:rsidP="004222AE">
            <w:pPr>
              <w:shd w:val="clear" w:color="auto" w:fill="FFFFFF"/>
              <w:spacing w:before="10" w:line="299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/>
              </w:rPr>
              <w:t>моря».</w:t>
            </w:r>
          </w:p>
          <w:p w:rsidR="004222AE" w:rsidRPr="00E6075C" w:rsidRDefault="004222AE" w:rsidP="004222AE">
            <w:pPr>
              <w:shd w:val="clear" w:color="auto" w:fill="FFFFFF"/>
              <w:spacing w:line="299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/>
              </w:rPr>
              <w:t>Цели: учить составлять рассказ</w:t>
            </w:r>
          </w:p>
          <w:p w:rsidR="004222AE" w:rsidRPr="00E6075C" w:rsidRDefault="004222AE" w:rsidP="004222AE">
            <w:pPr>
              <w:shd w:val="clear" w:color="auto" w:fill="FFFFFF"/>
              <w:spacing w:line="299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по серии сюжетных картин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4222AE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Составление рассказов на тему «Что мне нравится ос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нью» с деть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softHyphen/>
              <w:t xml:space="preserve">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/>
              </w:rPr>
              <w:t>подготовительной подгрупп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31"/>
                <w:w w:val="92"/>
                <w:sz w:val="26"/>
                <w:szCs w:val="26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E01BF1" w:rsidRPr="00E6075C" w:rsidTr="00AE7032">
        <w:trPr>
          <w:trHeight w:val="1585"/>
        </w:trPr>
        <w:tc>
          <w:tcPr>
            <w:tcW w:w="2235" w:type="dxa"/>
          </w:tcPr>
          <w:p w:rsidR="004222AE" w:rsidRPr="00E6075C" w:rsidRDefault="004222AE" w:rsidP="004222AE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</w:rPr>
              <w:t>Трудовая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222AE" w:rsidRPr="00E6075C" w:rsidRDefault="004222AE" w:rsidP="004222AE">
            <w:pPr>
              <w:shd w:val="clear" w:color="auto" w:fill="FFFFFF"/>
              <w:spacing w:before="5"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/>
              </w:rPr>
              <w:t>Сбор на участке красивых ли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/>
              </w:rPr>
              <w:t>стьев для осенних бук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/>
              </w:rPr>
              <w:t>тов.</w:t>
            </w:r>
          </w:p>
          <w:p w:rsidR="004222AE" w:rsidRPr="00E6075C" w:rsidRDefault="004222AE" w:rsidP="00AE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39"/>
                <w:w w:val="92"/>
                <w:sz w:val="26"/>
                <w:szCs w:val="26"/>
              </w:rPr>
              <w:t xml:space="preserve">Цели: </w:t>
            </w:r>
            <w:r w:rsidR="00AE7032" w:rsidRPr="00E6075C">
              <w:rPr>
                <w:rFonts w:ascii="Times New Roman" w:eastAsia="Times New Roman" w:hAnsi="Times New Roman" w:cs="Times New Roman"/>
                <w:spacing w:val="39"/>
                <w:w w:val="92"/>
                <w:sz w:val="26"/>
                <w:szCs w:val="26"/>
              </w:rPr>
              <w:t xml:space="preserve"> </w:t>
            </w:r>
          </w:p>
        </w:tc>
        <w:tc>
          <w:tcPr>
            <w:tcW w:w="3518" w:type="dxa"/>
          </w:tcPr>
          <w:p w:rsidR="004222AE" w:rsidRPr="00E6075C" w:rsidRDefault="004222AE" w:rsidP="004222AE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 xml:space="preserve">Трудовое поручение: помочь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t xml:space="preserve">взрослым убрать с клумбы или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грядки высохшие растения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CE51E7" w:rsidRPr="006A4084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адка вместе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рослыми многолетних растений на участке детского сада с детьми старшей и подготовительной подгрупп.</w:t>
            </w:r>
          </w:p>
          <w:p w:rsidR="004222AE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1BF1" w:rsidRPr="00E6075C" w:rsidTr="00AE7032">
        <w:trPr>
          <w:trHeight w:val="1551"/>
        </w:trPr>
        <w:tc>
          <w:tcPr>
            <w:tcW w:w="2235" w:type="dxa"/>
          </w:tcPr>
          <w:p w:rsidR="004222AE" w:rsidRPr="00E6075C" w:rsidRDefault="004222AE" w:rsidP="004222AE">
            <w:pPr>
              <w:shd w:val="clear" w:color="auto" w:fill="FFFFFF"/>
              <w:spacing w:before="14" w:line="303" w:lineRule="exact"/>
              <w:ind w:left="5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2"/>
                <w:sz w:val="26"/>
                <w:szCs w:val="26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2"/>
                <w:sz w:val="26"/>
                <w:szCs w:val="26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</w:rPr>
              <w:t>вательская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</w:rPr>
              <w:t>Рассматривание грибов.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6"/>
                <w:w w:val="92"/>
                <w:sz w:val="26"/>
                <w:szCs w:val="26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518" w:type="dxa"/>
          </w:tcPr>
          <w:p w:rsidR="004222AE" w:rsidRPr="00E6075C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экспериментирование «Свет и тень». Цели: познак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ь дете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с образованием тени от предм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 установить сх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тени и объекта</w:t>
            </w:r>
          </w:p>
        </w:tc>
        <w:tc>
          <w:tcPr>
            <w:tcW w:w="5915" w:type="dxa"/>
            <w:gridSpan w:val="2"/>
          </w:tcPr>
          <w:p w:rsidR="00CE51E7" w:rsidRPr="006A4084" w:rsidRDefault="00CE51E7" w:rsidP="00CE51E7">
            <w:pPr>
              <w:shd w:val="clear" w:color="auto" w:fill="FFFFFF"/>
              <w:spacing w:line="308" w:lineRule="ex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/>
              </w:rPr>
              <w:t>Рассказ воспитателя на тему «Оседлые и перелётные птицы» для</w:t>
            </w:r>
            <w:r w:rsidRPr="006A40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1"/>
                <w:w w:val="94"/>
                <w:sz w:val="25"/>
                <w:szCs w:val="25"/>
                <w:lang w:val="ru-RU"/>
              </w:rPr>
              <w:t xml:space="preserve">дет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1"/>
                <w:w w:val="94"/>
                <w:sz w:val="25"/>
                <w:szCs w:val="25"/>
                <w:lang w:val="ru-RU"/>
              </w:rPr>
              <w:t xml:space="preserve">старшей </w:t>
            </w:r>
            <w:r w:rsidRPr="006A4084">
              <w:rPr>
                <w:rFonts w:ascii="Times New Roman" w:eastAsia="Times New Roman" w:hAnsi="Times New Roman" w:cs="Times New Roman"/>
                <w:spacing w:val="1"/>
                <w:w w:val="94"/>
                <w:sz w:val="25"/>
                <w:szCs w:val="25"/>
                <w:lang w:val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1"/>
                <w:w w:val="94"/>
                <w:sz w:val="25"/>
                <w:szCs w:val="25"/>
                <w:lang w:val="ru-RU"/>
              </w:rPr>
              <w:t>подготовительной подгрупп.</w:t>
            </w:r>
            <w:proofErr w:type="gramEnd"/>
          </w:p>
          <w:p w:rsidR="004222AE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13"/>
                <w:w w:val="92"/>
                <w:sz w:val="26"/>
                <w:szCs w:val="26"/>
              </w:rPr>
              <w:t>Цел и:</w:t>
            </w:r>
            <w:r w:rsidRPr="00E6075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4222AE" w:rsidRPr="006A4084" w:rsidTr="004222AE">
        <w:tc>
          <w:tcPr>
            <w:tcW w:w="2235" w:type="dxa"/>
          </w:tcPr>
          <w:p w:rsidR="004222AE" w:rsidRPr="00E6075C" w:rsidRDefault="004222AE" w:rsidP="004222AE">
            <w:pPr>
              <w:shd w:val="clear" w:color="auto" w:fill="FFFFFF"/>
              <w:spacing w:before="10" w:line="303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2"/>
                <w:sz w:val="26"/>
                <w:szCs w:val="26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</w:rPr>
              <w:t>венная</w:t>
            </w:r>
          </w:p>
          <w:p w:rsidR="004222AE" w:rsidRPr="00E6075C" w:rsidRDefault="004222AE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222AE" w:rsidRPr="00E6075C" w:rsidRDefault="004222AE" w:rsidP="0042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ритмические движения: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жками зато</w:t>
            </w:r>
            <w:r w:rsidR="00CE51E7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» (муз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 Раухвергера)', слушание: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гулка» (муз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В. Волкова).</w:t>
            </w:r>
          </w:p>
          <w:p w:rsidR="004222AE" w:rsidRPr="00E6075C" w:rsidRDefault="004222AE" w:rsidP="0042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ь: учить менять дви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ние со сменой МУЗЫКИ</w:t>
            </w:r>
          </w:p>
        </w:tc>
        <w:tc>
          <w:tcPr>
            <w:tcW w:w="3518" w:type="dxa"/>
          </w:tcPr>
          <w:p w:rsidR="004222AE" w:rsidRPr="00E6075C" w:rsidRDefault="004222AE" w:rsidP="004222AE">
            <w:pPr>
              <w:shd w:val="clear" w:color="auto" w:fill="FFFFFF"/>
              <w:tabs>
                <w:tab w:val="left" w:leader="underscore" w:pos="3188"/>
              </w:tabs>
              <w:spacing w:line="303" w:lineRule="exact"/>
              <w:ind w:left="5"/>
              <w:rPr>
                <w:rFonts w:ascii="Times New Roman" w:hAnsi="Times New Roman" w:cs="Times New Roman"/>
              </w:rPr>
            </w:pPr>
            <w:r w:rsidRPr="006A4084">
              <w:rPr>
                <w:rFonts w:ascii="Times New Roman" w:eastAsia="Times New Roman" w:hAnsi="Times New Roman" w:cs="Times New Roman"/>
                <w:spacing w:val="1"/>
                <w:w w:val="94"/>
                <w:sz w:val="25"/>
                <w:szCs w:val="25"/>
                <w:lang w:val="ru-RU"/>
              </w:rPr>
              <w:t xml:space="preserve">Слушание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1"/>
                <w:w w:val="94"/>
                <w:sz w:val="25"/>
                <w:szCs w:val="25"/>
                <w:lang w:val="ru-RU"/>
              </w:rPr>
              <w:t>«Осенняя песенка»</w:t>
            </w:r>
            <w:r w:rsidRPr="006A4084">
              <w:rPr>
                <w:rFonts w:ascii="Times New Roman" w:eastAsia="Times New Roman" w:hAnsi="Times New Roman" w:cs="Times New Roman"/>
                <w:spacing w:val="1"/>
                <w:w w:val="94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4"/>
                <w:sz w:val="25"/>
                <w:szCs w:val="25"/>
                <w:lang w:val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4"/>
                <w:sz w:val="25"/>
                <w:szCs w:val="25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4"/>
                <w:sz w:val="25"/>
                <w:szCs w:val="25"/>
                <w:lang w:val="ru-RU"/>
              </w:rPr>
              <w:t>Д. Васш1ьева-Буглая,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4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w w:val="94"/>
                <w:sz w:val="25"/>
                <w:szCs w:val="25"/>
                <w:lang w:val="ru-RU"/>
              </w:rPr>
              <w:t>ел, А. Плещеева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w w:val="94"/>
                <w:sz w:val="25"/>
                <w:szCs w:val="25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5"/>
                <w:sz w:val="25"/>
                <w:szCs w:val="25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  <w:p w:rsidR="004222AE" w:rsidRPr="00E6075C" w:rsidRDefault="004222AE" w:rsidP="0042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2957" w:type="dxa"/>
          </w:tcPr>
          <w:p w:rsidR="004222AE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Слушание песен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«Песенка ли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9"/>
                <w:w w:val="94"/>
                <w:sz w:val="25"/>
                <w:szCs w:val="25"/>
                <w:lang w:val="ru-RU"/>
              </w:rPr>
              <w:t xml:space="preserve">стьев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w w:val="94"/>
                <w:sz w:val="25"/>
                <w:szCs w:val="25"/>
                <w:lang w:val="ru-RU"/>
              </w:rPr>
              <w:t>(муз, М. Красева, ел. 3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w w:val="94"/>
                <w:sz w:val="25"/>
                <w:szCs w:val="25"/>
                <w:lang w:val="ru-RU"/>
              </w:rPr>
              <w:t xml:space="preserve"> Алек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w w:val="94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4"/>
                <w:sz w:val="25"/>
                <w:szCs w:val="25"/>
                <w:lang w:val="ru-RU"/>
              </w:rPr>
              <w:t xml:space="preserve">сандровой),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4"/>
                <w:sz w:val="25"/>
                <w:szCs w:val="25"/>
                <w:lang w:val="ru-RU"/>
              </w:rPr>
              <w:t xml:space="preserve">«Листопад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4"/>
                <w:sz w:val="25"/>
                <w:szCs w:val="25"/>
                <w:lang w:val="ru-RU"/>
              </w:rPr>
              <w:t>(муз.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4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w w:val="94"/>
                <w:sz w:val="25"/>
                <w:szCs w:val="25"/>
                <w:lang w:val="ru-RU"/>
              </w:rPr>
              <w:t xml:space="preserve">Т. Попатенко, ел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w w:val="94"/>
                <w:sz w:val="25"/>
                <w:szCs w:val="25"/>
              </w:rPr>
              <w:t>Е. Авдиенко)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w w:val="94"/>
                <w:sz w:val="25"/>
                <w:szCs w:val="25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109"/>
                <w:sz w:val="25"/>
                <w:szCs w:val="25"/>
              </w:rPr>
              <w:t>Цел 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2958" w:type="dxa"/>
          </w:tcPr>
          <w:p w:rsidR="00CE51E7" w:rsidRPr="006A4084" w:rsidRDefault="00CE51E7" w:rsidP="00CE51E7">
            <w:pPr>
              <w:shd w:val="clear" w:color="auto" w:fill="FFFFFF"/>
              <w:spacing w:before="5" w:line="29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w w:val="86"/>
                <w:sz w:val="26"/>
                <w:szCs w:val="26"/>
                <w:lang w:val="ru-RU"/>
              </w:rPr>
              <w:t xml:space="preserve">Пение песни «Осень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86"/>
                <w:sz w:val="26"/>
                <w:szCs w:val="26"/>
                <w:lang w:val="ru-RU"/>
              </w:rPr>
              <w:t>(муз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86"/>
                <w:sz w:val="26"/>
                <w:szCs w:val="26"/>
                <w:lang w:val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86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mallCaps/>
                <w:spacing w:val="-4"/>
                <w:w w:val="86"/>
                <w:sz w:val="26"/>
                <w:szCs w:val="26"/>
                <w:lang w:val="ru-RU"/>
              </w:rPr>
              <w:t>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mallCaps/>
                <w:spacing w:val="-4"/>
                <w:w w:val="86"/>
                <w:sz w:val="26"/>
                <w:szCs w:val="26"/>
                <w:lang w:val="ru-RU"/>
              </w:rPr>
              <w:t xml:space="preserve">н.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86"/>
                <w:sz w:val="26"/>
                <w:szCs w:val="26"/>
                <w:lang w:val="ru-RU"/>
              </w:rPr>
              <w:t>Алек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86"/>
                <w:sz w:val="26"/>
                <w:szCs w:val="26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/>
              </w:rPr>
              <w:t xml:space="preserve">сандрова, 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/>
              </w:rPr>
              <w:t xml:space="preserve">М. Пожаровой), </w:t>
            </w:r>
            <w:r w:rsidRPr="006A4084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/>
              </w:rPr>
              <w:t xml:space="preserve">Цели: закреплять практические 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t>навыки выразительного исполне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/>
              </w:rPr>
              <w:softHyphen/>
              <w:t>ния песен</w:t>
            </w:r>
            <w:proofErr w:type="gramEnd"/>
          </w:p>
          <w:p w:rsidR="004222AE" w:rsidRPr="006A4084" w:rsidRDefault="004222AE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33F69" w:rsidRPr="006A4084" w:rsidRDefault="00133F69" w:rsidP="009106E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34"/>
        <w:gridCol w:w="3294"/>
        <w:gridCol w:w="3516"/>
        <w:gridCol w:w="3525"/>
        <w:gridCol w:w="2673"/>
      </w:tblGrid>
      <w:tr w:rsidR="00E01BF1" w:rsidRPr="00E6075C" w:rsidTr="0024129A">
        <w:trPr>
          <w:trHeight w:hRule="exact" w:val="260"/>
        </w:trPr>
        <w:tc>
          <w:tcPr>
            <w:tcW w:w="173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9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16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25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73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4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E01BF1" w:rsidRPr="00E6075C" w:rsidTr="001C3BE4">
        <w:trPr>
          <w:trHeight w:hRule="exact" w:val="1999"/>
        </w:trPr>
        <w:tc>
          <w:tcPr>
            <w:tcW w:w="173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w w:val="92"/>
                <w:sz w:val="26"/>
                <w:szCs w:val="26"/>
                <w:lang w:eastAsia="ru-RU"/>
              </w:rPr>
              <w:lastRenderedPageBreak/>
              <w:t>Восприятие</w:t>
            </w:r>
          </w:p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144" w:hanging="3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eastAsia="ru-RU"/>
              </w:rPr>
              <w:t>туры</w:t>
            </w:r>
          </w:p>
        </w:tc>
        <w:tc>
          <w:tcPr>
            <w:tcW w:w="329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06" w:hanging="4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Заучивание наизусть русской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народной песенки «Огуречик,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огуречик...». </w:t>
            </w:r>
            <w:r w:rsidRPr="00E6075C">
              <w:rPr>
                <w:rFonts w:ascii="Times New Roman" w:eastAsia="Times New Roman" w:hAnsi="Times New Roman" w:cs="Times New Roman"/>
                <w:spacing w:val="27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3516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72" w:hanging="3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Знакомство со стихотворением А. Майкова «Осенние листья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по ветру кружат...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Цель: по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 xml:space="preserve">держивать внимание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и интерес к слову в литератур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softHyphen/>
              <w:t>ном про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з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ведении</w:t>
            </w:r>
          </w:p>
        </w:tc>
        <w:tc>
          <w:tcPr>
            <w:tcW w:w="3525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72" w:hanging="2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Знакомство со стихотворением А. Пушкина «Уж небо осенью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дышало...»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eastAsia="ru-RU"/>
              </w:rPr>
              <w:t xml:space="preserve">(из романа «Евгений Онегин»). </w:t>
            </w:r>
            <w:r w:rsidRPr="00E6075C">
              <w:rPr>
                <w:rFonts w:ascii="Times New Roman" w:eastAsia="Times New Roman" w:hAnsi="Times New Roman" w:cs="Times New Roman"/>
                <w:spacing w:val="32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2673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265" w:hanging="1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Чтение стихотворения Л. Стан-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чева «Осенняя гамма», пер. </w:t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с болг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eastAsia="ru-RU"/>
              </w:rPr>
              <w:t xml:space="preserve">И. Токмаковой. </w:t>
            </w:r>
            <w:r w:rsidRPr="00E6075C">
              <w:rPr>
                <w:rFonts w:ascii="Times New Roman" w:eastAsia="Times New Roman" w:hAnsi="Times New Roman" w:cs="Times New Roman"/>
                <w:spacing w:val="15"/>
                <w:w w:val="92"/>
                <w:sz w:val="26"/>
                <w:szCs w:val="26"/>
                <w:lang w:eastAsia="ru-RU"/>
              </w:rPr>
              <w:t>Цели :</w:t>
            </w:r>
          </w:p>
        </w:tc>
      </w:tr>
      <w:tr w:rsidR="00E01BF1" w:rsidRPr="006A4084" w:rsidTr="0024129A">
        <w:trPr>
          <w:trHeight w:hRule="exact" w:val="318"/>
        </w:trPr>
        <w:tc>
          <w:tcPr>
            <w:tcW w:w="14742" w:type="dxa"/>
            <w:gridSpan w:val="5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8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  <w:t>Ноябрь» 2-я неделя, тема «Моя семья»</w:t>
            </w:r>
          </w:p>
        </w:tc>
      </w:tr>
      <w:tr w:rsidR="00E01BF1" w:rsidRPr="006A4084" w:rsidTr="0024129A">
        <w:trPr>
          <w:trHeight w:hRule="exact" w:val="1560"/>
        </w:trPr>
        <w:tc>
          <w:tcPr>
            <w:tcW w:w="173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2"/>
                <w:sz w:val="26"/>
                <w:szCs w:val="26"/>
                <w:lang w:eastAsia="ru-RU"/>
              </w:rPr>
              <w:t>Игровая</w:t>
            </w:r>
          </w:p>
        </w:tc>
        <w:tc>
          <w:tcPr>
            <w:tcW w:w="13008" w:type="dxa"/>
            <w:gridSpan w:val="4"/>
          </w:tcPr>
          <w:p w:rsidR="00CE51E7" w:rsidRPr="006A4084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hanging="24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Сюжетно-ролевая игра «Семья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со всеми детьми, </w:t>
            </w:r>
            <w:r w:rsidRPr="006A4084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t>Цели: развивать умение согласовывать тему игры; распределять роли, подготавливать необходимые условия, договариваться о по</w:t>
            </w:r>
            <w:r w:rsidRPr="006A4084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следовательности совместных действий, налаживать и регулировать контакты в совместной игре: договариваться, мириться, уступать, </w:t>
            </w:r>
            <w:r w:rsidRPr="006A4084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убеждать и т. д.; самостоятельно разрешать конфликты, возникающие в ходе игры; способствовать укреплению возникающих устой</w:t>
            </w:r>
            <w:r w:rsidRPr="006A4084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чивых детских игровых объединений</w:t>
            </w:r>
            <w:proofErr w:type="gramEnd"/>
          </w:p>
        </w:tc>
      </w:tr>
      <w:tr w:rsidR="00E01BF1" w:rsidRPr="00E6075C" w:rsidTr="001C3BE4">
        <w:trPr>
          <w:trHeight w:hRule="exact" w:val="1373"/>
        </w:trPr>
        <w:tc>
          <w:tcPr>
            <w:tcW w:w="173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t>Двигательная</w:t>
            </w:r>
          </w:p>
        </w:tc>
        <w:tc>
          <w:tcPr>
            <w:tcW w:w="329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hanging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Подвижная игра с бегом «По тропинке к бабушке 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(сестре)».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t>Цель: учить бегать, не натал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киваясь друг на друга</w:t>
            </w:r>
          </w:p>
        </w:tc>
        <w:tc>
          <w:tcPr>
            <w:tcW w:w="3516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Тематическое занятие «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Моя</w:t>
            </w:r>
            <w:proofErr w:type="gramEnd"/>
          </w:p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472" w:hanging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w w:val="92"/>
                <w:sz w:val="26"/>
                <w:szCs w:val="26"/>
                <w:lang w:val="ru-RU" w:eastAsia="ru-RU"/>
              </w:rPr>
              <w:t xml:space="preserve">семья». </w:t>
            </w:r>
            <w:r w:rsidRPr="00E6075C">
              <w:rPr>
                <w:rFonts w:ascii="Times New Roman" w:eastAsia="Times New Roman" w:hAnsi="Times New Roman" w:cs="Times New Roman"/>
                <w:spacing w:val="28"/>
                <w:w w:val="92"/>
                <w:sz w:val="26"/>
                <w:szCs w:val="26"/>
                <w:lang w:val="ru-RU" w:eastAsia="ru-RU"/>
              </w:rPr>
              <w:t>Цели:</w:t>
            </w:r>
          </w:p>
        </w:tc>
        <w:tc>
          <w:tcPr>
            <w:tcW w:w="6198" w:type="dxa"/>
            <w:gridSpan w:val="2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14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«Весёлые старты»: соревнование семейных команд дете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9"/>
                <w:w w:val="92"/>
                <w:sz w:val="26"/>
                <w:szCs w:val="26"/>
                <w:lang w:eastAsia="ru-RU"/>
              </w:rPr>
              <w:t>Цели:</w:t>
            </w:r>
          </w:p>
        </w:tc>
      </w:tr>
      <w:tr w:rsidR="00E01BF1" w:rsidRPr="006A4084" w:rsidTr="001C3BE4">
        <w:trPr>
          <w:trHeight w:hRule="exact" w:val="2117"/>
        </w:trPr>
        <w:tc>
          <w:tcPr>
            <w:tcW w:w="173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43" w:right="29" w:firstLine="1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w w:val="92"/>
                <w:sz w:val="26"/>
                <w:szCs w:val="26"/>
                <w:lang w:eastAsia="ru-RU"/>
              </w:rPr>
              <w:t>тельная)</w:t>
            </w:r>
          </w:p>
        </w:tc>
        <w:tc>
          <w:tcPr>
            <w:tcW w:w="329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154" w:firstLine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Рисование на тему «Украсим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платочек для бабушки». </w:t>
            </w:r>
            <w:r w:rsidRPr="00E6075C">
              <w:rPr>
                <w:rFonts w:ascii="Times New Roman" w:eastAsia="Times New Roman" w:hAnsi="Times New Roman" w:cs="Times New Roman"/>
                <w:spacing w:val="29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3516" w:type="dxa"/>
          </w:tcPr>
          <w:p w:rsidR="00CE51E7" w:rsidRPr="006A4084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Декоративное рисование на тему 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«Украсим узорами чашки для семейного чаепития». </w:t>
            </w:r>
            <w:r w:rsidRPr="006A4084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>Цель: учить передавать эл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>е-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4"/>
                <w:w w:val="92"/>
                <w:sz w:val="26"/>
                <w:szCs w:val="26"/>
                <w:lang w:val="ru-RU" w:eastAsia="ru-RU"/>
              </w:rPr>
              <w:t>-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менты декоративного узора ли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softHyphen/>
              <w:t>ниями, точками, мазками</w:t>
            </w:r>
          </w:p>
        </w:tc>
        <w:tc>
          <w:tcPr>
            <w:tcW w:w="6198" w:type="dxa"/>
            <w:gridSpan w:val="2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72" w:firstLine="1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Рисование на тему «Моя семья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2"/>
                <w:sz w:val="26"/>
                <w:szCs w:val="26"/>
                <w:lang w:val="ru-RU" w:eastAsia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2"/>
                <w:sz w:val="26"/>
                <w:szCs w:val="26"/>
                <w:lang w:val="ru-RU" w:eastAsia="ru-RU"/>
              </w:rPr>
              <w:t>п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2"/>
                <w:sz w:val="26"/>
                <w:szCs w:val="26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2"/>
                <w:sz w:val="26"/>
                <w:szCs w:val="26"/>
                <w:lang w:val="ru-RU" w:eastAsia="ru-RU"/>
              </w:rPr>
              <w:t>готови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 w:eastAsia="ru-RU"/>
              </w:rPr>
              <w:t>Цели: стимулировать и по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 w:eastAsia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 w:eastAsia="ru-RU"/>
              </w:rPr>
              <w:t>держивать самостоятельное определе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ние замысла, стремление создать выразительный образ, умение с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softHyphen/>
              <w:t>мостоятельно отбирать впечатления, переживания для 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ределения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сюжета</w:t>
            </w:r>
          </w:p>
        </w:tc>
      </w:tr>
      <w:tr w:rsidR="00E01BF1" w:rsidRPr="00E6075C" w:rsidTr="001C3BE4">
        <w:trPr>
          <w:trHeight w:hRule="exact" w:val="1423"/>
        </w:trPr>
        <w:tc>
          <w:tcPr>
            <w:tcW w:w="173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63" w:right="164" w:firstLine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329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firstLine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>Постройка из мягкого модуль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ного конструктора дивана для отдыха всей семьи</w:t>
            </w:r>
          </w:p>
        </w:tc>
        <w:tc>
          <w:tcPr>
            <w:tcW w:w="9714" w:type="dxa"/>
            <w:gridSpan w:val="3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260" w:firstLine="1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Постройка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средней, 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подготовительной подгрупп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из мягкого модул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ь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ного конст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softHyphen/>
              <w:t xml:space="preserve">руктора комнаты для семейного отдыха.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eastAsia="ru-RU"/>
              </w:rPr>
              <w:t>Цель: учить придумывать сюжетные композиции, самостоятельно находить конструктивные решения</w:t>
            </w:r>
          </w:p>
        </w:tc>
      </w:tr>
      <w:tr w:rsidR="00CE51E7" w:rsidRPr="006A4084" w:rsidTr="001C3BE4">
        <w:trPr>
          <w:trHeight w:hRule="exact" w:val="1699"/>
        </w:trPr>
        <w:tc>
          <w:tcPr>
            <w:tcW w:w="173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72" w:right="197" w:firstLine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92"/>
                <w:sz w:val="26"/>
                <w:szCs w:val="26"/>
                <w:lang w:eastAsia="ru-RU"/>
              </w:rPr>
              <w:t>тивная</w:t>
            </w:r>
          </w:p>
        </w:tc>
        <w:tc>
          <w:tcPr>
            <w:tcW w:w="3294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10" w:firstLine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Дидактическая игра «Чьи это </w:t>
            </w:r>
            <w:r w:rsidRPr="00E6075C">
              <w:rPr>
                <w:rFonts w:ascii="Times New Roman" w:eastAsia="Times New Roman" w:hAnsi="Times New Roman" w:cs="Times New Roman"/>
                <w:spacing w:val="-7"/>
                <w:w w:val="92"/>
                <w:sz w:val="26"/>
                <w:szCs w:val="26"/>
                <w:lang w:val="ru-RU" w:eastAsia="ru-RU"/>
              </w:rPr>
              <w:t xml:space="preserve">вещи?»» беседа по содержанию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стихотворения И. Косякова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«Всё она», игра-ситуация «Б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бушка приехала»</w:t>
            </w:r>
          </w:p>
        </w:tc>
        <w:tc>
          <w:tcPr>
            <w:tcW w:w="3516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10" w:firstLine="2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Беседа на тему «Уроки вежливо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2"/>
                <w:sz w:val="26"/>
                <w:szCs w:val="26"/>
                <w:lang w:val="ru-RU" w:eastAsia="ru-RU"/>
              </w:rPr>
              <w:t xml:space="preserve">сти». </w:t>
            </w:r>
            <w:r w:rsidRPr="00E6075C">
              <w:rPr>
                <w:rFonts w:ascii="Times New Roman" w:eastAsia="Times New Roman" w:hAnsi="Times New Roman" w:cs="Times New Roman"/>
                <w:spacing w:val="26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3525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5" w:firstLine="2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Составление рассказов на тему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«Как мы отдыхаем всей еемьёй». </w:t>
            </w:r>
            <w:r w:rsidRPr="00E6075C">
              <w:rPr>
                <w:rFonts w:ascii="Times New Roman" w:eastAsia="Times New Roman" w:hAnsi="Times New Roman" w:cs="Times New Roman"/>
                <w:spacing w:val="28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2673" w:type="dxa"/>
          </w:tcPr>
          <w:p w:rsidR="00CE51E7" w:rsidRPr="00E6075C" w:rsidRDefault="00CE51E7" w:rsidP="00CE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59" w:firstLine="2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Игровая ситуация «Встреча гос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тей». 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t>Ц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t>ли: развивать умение отби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рать речевые формы этикета</w:t>
            </w:r>
          </w:p>
        </w:tc>
      </w:tr>
    </w:tbl>
    <w:p w:rsidR="00CE51E7" w:rsidRPr="00E6075C" w:rsidRDefault="00CE51E7" w:rsidP="009106E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809"/>
        <w:gridCol w:w="3402"/>
        <w:gridCol w:w="703"/>
        <w:gridCol w:w="2957"/>
        <w:gridCol w:w="2957"/>
        <w:gridCol w:w="2958"/>
      </w:tblGrid>
      <w:tr w:rsidR="00E01BF1" w:rsidRPr="00E6075C" w:rsidTr="005F4588">
        <w:tc>
          <w:tcPr>
            <w:tcW w:w="1809" w:type="dxa"/>
          </w:tcPr>
          <w:p w:rsidR="00CE51E7" w:rsidRPr="00E6075C" w:rsidRDefault="00CE51E7" w:rsidP="00CE5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CE51E7" w:rsidRPr="00E6075C" w:rsidRDefault="00CE51E7" w:rsidP="00CE5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0" w:type="dxa"/>
            <w:gridSpan w:val="2"/>
          </w:tcPr>
          <w:p w:rsidR="00CE51E7" w:rsidRPr="00E6075C" w:rsidRDefault="00CE51E7" w:rsidP="00CE5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CE51E7" w:rsidRPr="00E6075C" w:rsidRDefault="00CE51E7" w:rsidP="00CE5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CE51E7" w:rsidRPr="00E6075C" w:rsidRDefault="00CE51E7" w:rsidP="00CE5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1C3BE4">
        <w:trPr>
          <w:trHeight w:val="2551"/>
        </w:trPr>
        <w:tc>
          <w:tcPr>
            <w:tcW w:w="1809" w:type="dxa"/>
          </w:tcPr>
          <w:p w:rsidR="00CE51E7" w:rsidRPr="00E6075C" w:rsidRDefault="00CE51E7" w:rsidP="00CE51E7">
            <w:pPr>
              <w:shd w:val="clear" w:color="auto" w:fill="FFFFFF"/>
              <w:spacing w:before="241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Трудовая</w:t>
            </w:r>
          </w:p>
          <w:p w:rsidR="00CE51E7" w:rsidRPr="00E6075C" w:rsidRDefault="00CE51E7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ситуация «Помогаем маме (брату)».</w:t>
            </w:r>
          </w:p>
          <w:p w:rsidR="00CE51E7" w:rsidRPr="006A4084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воспитывать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-ное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е к собственно¬му труду, труду других людей и его результатам</w:t>
            </w:r>
          </w:p>
        </w:tc>
        <w:tc>
          <w:tcPr>
            <w:tcW w:w="3660" w:type="dxa"/>
            <w:gridSpan w:val="2"/>
          </w:tcPr>
          <w:p w:rsidR="00CE51E7" w:rsidRPr="00E6075C" w:rsidRDefault="00CE51E7" w:rsidP="00CE51E7">
            <w:pPr>
              <w:shd w:val="clear" w:color="auto" w:fill="FFFFFF"/>
              <w:spacing w:before="222" w:line="28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гра «Поможем бабушке см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ать нитки в клубочек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ели: разв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ать мелкую мото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ку, желание помогать стар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шим</w:t>
            </w:r>
          </w:p>
          <w:p w:rsidR="00CE51E7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CE51E7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еседа на тему «Трудовые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я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br/>
              <w:t>занности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ому членов твоей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емьи».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>Цели;</w:t>
            </w:r>
          </w:p>
        </w:tc>
        <w:tc>
          <w:tcPr>
            <w:tcW w:w="2958" w:type="dxa"/>
          </w:tcPr>
          <w:p w:rsidR="00CE51E7" w:rsidRPr="00E6075C" w:rsidRDefault="00CE51E7" w:rsidP="00CE51E7">
            <w:pPr>
              <w:shd w:val="clear" w:color="auto" w:fill="FFFFFF"/>
              <w:spacing w:before="10" w:line="289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гровая ситуация «Всей семьёй на огород».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Цель: закрепить знания об осо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енностях ухода за растениями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и создании необходимых условий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ля их роста, о механизации труда</w:t>
            </w:r>
          </w:p>
        </w:tc>
      </w:tr>
      <w:tr w:rsidR="00E01BF1" w:rsidRPr="006A4084" w:rsidTr="005F4588">
        <w:tc>
          <w:tcPr>
            <w:tcW w:w="1809" w:type="dxa"/>
          </w:tcPr>
          <w:p w:rsidR="00CE51E7" w:rsidRPr="00E6075C" w:rsidRDefault="00CE51E7" w:rsidP="00CE51E7">
            <w:pPr>
              <w:shd w:val="clear" w:color="auto" w:fill="FFFFFF"/>
              <w:spacing w:before="10" w:line="299" w:lineRule="exact"/>
              <w:ind w:left="10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  <w:t>вательская</w:t>
            </w:r>
          </w:p>
          <w:p w:rsidR="00CE51E7" w:rsidRPr="00E6075C" w:rsidRDefault="00CE51E7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1E7" w:rsidRPr="00E6075C" w:rsidRDefault="00CE51E7" w:rsidP="00CE51E7">
            <w:pPr>
              <w:shd w:val="clear" w:color="auto" w:fill="FFFFFF"/>
              <w:spacing w:before="14" w:line="294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ссматривание выставки вя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  <w:t xml:space="preserve">заных вещей, изготовленных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мамами и бабушками детей,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пражнение «Бусы для бабуш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ки».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ели: закреплять названия</w:t>
            </w:r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сновных цветов</w:t>
            </w:r>
          </w:p>
        </w:tc>
        <w:tc>
          <w:tcPr>
            <w:tcW w:w="3660" w:type="dxa"/>
            <w:gridSpan w:val="2"/>
          </w:tcPr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ое упражнение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к и семеро козлят».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мочь детям освоить</w:t>
            </w:r>
          </w:p>
          <w:p w:rsidR="00CE51E7" w:rsidRPr="00E6075C" w:rsidRDefault="001C3BE4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ел, использовать м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 как средства решени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ло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задачи; развивать ва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сть мышления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957" w:type="dxa"/>
          </w:tcPr>
          <w:p w:rsidR="00CE51E7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Упражнения «Чья чашка больше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(бабушкина, дедушкина, папина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 т, д.)?», «Где спит бабушка (дедушка, брат и т.д.)?»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Цель: закрепить пространст</w:t>
            </w:r>
            <w:r w:rsidRPr="00E6075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ные отношения, умение сравнивать предметы по вели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не</w:t>
            </w:r>
          </w:p>
        </w:tc>
        <w:tc>
          <w:tcPr>
            <w:tcW w:w="2958" w:type="dxa"/>
          </w:tcPr>
          <w:p w:rsidR="00CE51E7" w:rsidRPr="00E6075C" w:rsidRDefault="00CE51E7" w:rsidP="00CE51E7">
            <w:pPr>
              <w:shd w:val="clear" w:color="auto" w:fill="FFFFFF"/>
              <w:spacing w:line="294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жнение «Раздели торт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 всех членов семьи поровну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ели: помочь освоить практи</w:t>
            </w:r>
            <w:r w:rsidRPr="00E607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еские способы деления целого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а части; закрепить нав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и пр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итывания и 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итывания по единице, навыки решения арифм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ческих задач</w:t>
            </w:r>
          </w:p>
          <w:p w:rsidR="00CE51E7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E6075C" w:rsidTr="001C3BE4">
        <w:trPr>
          <w:trHeight w:val="2703"/>
        </w:trPr>
        <w:tc>
          <w:tcPr>
            <w:tcW w:w="1809" w:type="dxa"/>
          </w:tcPr>
          <w:p w:rsidR="00CE51E7" w:rsidRPr="00E6075C" w:rsidRDefault="00CE51E7" w:rsidP="00CE51E7">
            <w:pPr>
              <w:shd w:val="clear" w:color="auto" w:fill="FFFFFF"/>
              <w:spacing w:before="5" w:line="299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енная</w:t>
            </w:r>
          </w:p>
          <w:p w:rsidR="00CE51E7" w:rsidRPr="00E6075C" w:rsidRDefault="00CE51E7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 упражнение «Ладу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» (муз.</w:t>
            </w:r>
            <w:proofErr w:type="gramEnd"/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Рим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-Корса-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gramEnd"/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60" w:type="dxa"/>
            <w:gridSpan w:val="2"/>
          </w:tcPr>
          <w:p w:rsidR="00CE51E7" w:rsidRPr="006A4084" w:rsidRDefault="00CE51E7" w:rsidP="00CE51E7">
            <w:pPr>
              <w:shd w:val="clear" w:color="auto" w:fill="FFFFFF"/>
              <w:spacing w:before="14" w:line="289" w:lineRule="ex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учивание и пение песни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«Баю-бай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 xml:space="preserve"> М. Красина,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М. Черной).</w:t>
            </w:r>
            <w:proofErr w:type="gramEnd"/>
          </w:p>
          <w:p w:rsidR="00CE51E7" w:rsidRPr="00E6075C" w:rsidRDefault="00CE51E7" w:rsidP="00CE51E7">
            <w:pPr>
              <w:shd w:val="clear" w:color="auto" w:fill="FFFFFF"/>
              <w:tabs>
                <w:tab w:val="left" w:leader="underscore" w:pos="2986"/>
              </w:tabs>
              <w:spacing w:before="5" w:line="289" w:lineRule="exact"/>
              <w:ind w:left="10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E51E7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E51E7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: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ая полька» (муз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Глинки)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муз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культуру; разв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музы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ую память через узнавание мелодий по отдельным фраг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 произведения (вступл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 заключение)</w:t>
            </w:r>
          </w:p>
        </w:tc>
        <w:tc>
          <w:tcPr>
            <w:tcW w:w="2958" w:type="dxa"/>
          </w:tcPr>
          <w:p w:rsidR="00CE51E7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ушание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Болезнь куклы»,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Похороны куклы», «Но</w:t>
            </w:r>
            <w:r w:rsidR="001C3BE4"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ая кук</w:t>
            </w:r>
            <w:r w:rsidR="001C3BE4"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II. Чайковского)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01BF1" w:rsidRPr="00E6075C" w:rsidTr="005F4588">
        <w:tc>
          <w:tcPr>
            <w:tcW w:w="1809" w:type="dxa"/>
          </w:tcPr>
          <w:p w:rsidR="00CE51E7" w:rsidRPr="00E6075C" w:rsidRDefault="00CE51E7" w:rsidP="00CE51E7">
            <w:pPr>
              <w:shd w:val="clear" w:color="auto" w:fill="FFFFFF"/>
              <w:spacing w:before="14" w:line="299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туры</w:t>
            </w:r>
          </w:p>
          <w:p w:rsidR="00CE51E7" w:rsidRPr="00E6075C" w:rsidRDefault="00CE51E7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1E7" w:rsidRPr="006A4084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стихотворения</w:t>
            </w:r>
          </w:p>
          <w:p w:rsidR="00CE51E7" w:rsidRPr="006A4084" w:rsidRDefault="00CE51E7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ин</w:t>
            </w:r>
            <w:r w:rsidR="001C3BE4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й</w:t>
            </w:r>
            <w:proofErr w:type="gramEnd"/>
            <w:r w:rsidR="001C3BE4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т </w:t>
            </w:r>
            <w:proofErr w:type="gramStart"/>
            <w:r w:rsidR="001C3BE4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я</w:t>
            </w:r>
            <w:proofErr w:type="gramEnd"/>
            <w:r w:rsidR="001C3BE4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!».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60" w:type="dxa"/>
            <w:gridSpan w:val="2"/>
          </w:tcPr>
          <w:p w:rsidR="00CE51E7" w:rsidRPr="00E6075C" w:rsidRDefault="00CE51E7" w:rsidP="00CE51E7">
            <w:pPr>
              <w:shd w:val="clear" w:color="auto" w:fill="FFFFFF"/>
              <w:spacing w:before="14" w:line="294" w:lineRule="exact"/>
              <w:ind w:left="5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лушание стихотворения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. Б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о «Две сестры глядят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 бр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ца», сказки «Сестрица </w:t>
            </w:r>
            <w:r w:rsidR="001C3BE4"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Алёнушка и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братец Иванушка»,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, Н. Толстого</w:t>
            </w:r>
          </w:p>
          <w:p w:rsidR="00CE51E7" w:rsidRPr="00E6075C" w:rsidRDefault="00CE51E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E51E7" w:rsidRPr="00E6075C" w:rsidRDefault="001C3BE4" w:rsidP="00CE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и обсуждение мол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ской сказки «Как бра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я от</w:t>
            </w:r>
            <w:r w:rsidR="00CE51E7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вский клад нашли», обр.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М. Булатова.</w:t>
            </w:r>
          </w:p>
          <w:p w:rsidR="00CE51E7" w:rsidRPr="00E6075C" w:rsidRDefault="00CE51E7" w:rsidP="00CE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</w:tc>
        <w:tc>
          <w:tcPr>
            <w:tcW w:w="2958" w:type="dxa"/>
          </w:tcPr>
          <w:p w:rsidR="00CE51E7" w:rsidRPr="00E6075C" w:rsidRDefault="005F4588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лушание и обсуждение рассказа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. Коваля «Дед, баба и Алёша».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Цели:</w:t>
            </w:r>
          </w:p>
        </w:tc>
      </w:tr>
      <w:tr w:rsidR="00E01BF1" w:rsidRPr="006A4084" w:rsidTr="007236B1">
        <w:tc>
          <w:tcPr>
            <w:tcW w:w="14786" w:type="dxa"/>
            <w:gridSpan w:val="6"/>
          </w:tcPr>
          <w:p w:rsidR="00CE51E7" w:rsidRPr="006A4084" w:rsidRDefault="005F4588" w:rsidP="005F45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 xml:space="preserve">Ноябрь, 3-я </w:t>
            </w:r>
            <w:r w:rsidRPr="006A40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неделя,, тема </w:t>
            </w:r>
            <w:r w:rsidRPr="006A40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«Наши </w:t>
            </w:r>
            <w:r w:rsidRPr="006A40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добрые дела (дружба» </w:t>
            </w:r>
            <w:r w:rsidRPr="006A40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омощь, </w:t>
            </w:r>
            <w:r w:rsidRPr="006A40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забота, </w:t>
            </w:r>
            <w:r w:rsidRPr="006A40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нимание)»</w:t>
            </w:r>
            <w:proofErr w:type="gramEnd"/>
          </w:p>
        </w:tc>
      </w:tr>
      <w:tr w:rsidR="00E01BF1" w:rsidRPr="00E6075C" w:rsidTr="001C3BE4">
        <w:trPr>
          <w:trHeight w:val="1558"/>
        </w:trPr>
        <w:tc>
          <w:tcPr>
            <w:tcW w:w="1809" w:type="dxa"/>
          </w:tcPr>
          <w:p w:rsidR="005F4588" w:rsidRPr="00E6075C" w:rsidRDefault="005F4588" w:rsidP="00CE51E7">
            <w:pPr>
              <w:shd w:val="clear" w:color="auto" w:fill="FFFFFF"/>
              <w:spacing w:before="313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Игровая</w:t>
            </w:r>
          </w:p>
          <w:p w:rsidR="005F4588" w:rsidRPr="00E6075C" w:rsidRDefault="005F4588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F4588" w:rsidRPr="00E6075C" w:rsidRDefault="005F4588" w:rsidP="005F4588">
            <w:pPr>
              <w:shd w:val="clear" w:color="auto" w:fill="FFFFFF"/>
              <w:spacing w:line="289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ы «Покатаем друзей-игру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шек на машине», «Наведем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орядок сами», «Поможем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вару»</w:t>
            </w:r>
          </w:p>
          <w:p w:rsidR="005F4588" w:rsidRPr="00E6075C" w:rsidRDefault="005F4588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72" w:type="dxa"/>
            <w:gridSpan w:val="3"/>
          </w:tcPr>
          <w:p w:rsidR="005F4588" w:rsidRPr="00E6075C" w:rsidRDefault="005F4588" w:rsidP="005F4588">
            <w:pPr>
              <w:shd w:val="clear" w:color="auto" w:fill="FFFFFF"/>
              <w:spacing w:before="10" w:line="284" w:lineRule="exact"/>
              <w:ind w:right="2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шение игровых проблемных ситуаций «Щенок жалобно скулит и просит пить», «Бабушка не может найти очки», «Дедушке трудно нести тяжёлую сумку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/>
              </w:rPr>
              <w:t>средней, старшей, подготовительной</w:t>
            </w:r>
          </w:p>
          <w:p w:rsidR="005F4588" w:rsidRPr="00E6075C" w:rsidRDefault="005F4588" w:rsidP="005F4588">
            <w:pPr>
              <w:shd w:val="clear" w:color="auto" w:fill="FFFFFF"/>
              <w:spacing w:line="284" w:lineRule="exact"/>
              <w:ind w:left="1719"/>
              <w:rPr>
                <w:rFonts w:ascii="Times New Roman" w:hAnsi="Times New Roman" w:cs="Times New Roman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подгрупп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.</w:t>
            </w:r>
          </w:p>
          <w:p w:rsidR="005F4588" w:rsidRPr="00E6075C" w:rsidRDefault="005F4588" w:rsidP="005F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16"/>
                <w:w w:val="115"/>
                <w:sz w:val="26"/>
                <w:szCs w:val="26"/>
              </w:rPr>
              <w:t>Цели:___</w:t>
            </w:r>
          </w:p>
        </w:tc>
      </w:tr>
    </w:tbl>
    <w:p w:rsidR="005F4588" w:rsidRPr="00E6075C" w:rsidRDefault="005F4588" w:rsidP="001C3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>Продолжение табл.</w:t>
      </w:r>
      <w:proofErr w:type="gramEnd"/>
    </w:p>
    <w:p w:rsidR="005F4588" w:rsidRPr="00E6075C" w:rsidRDefault="005F4588" w:rsidP="005F4588">
      <w:pPr>
        <w:widowControl w:val="0"/>
        <w:autoSpaceDE w:val="0"/>
        <w:autoSpaceDN w:val="0"/>
        <w:adjustRightInd w:val="0"/>
        <w:spacing w:after="77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24"/>
        <w:gridCol w:w="3294"/>
        <w:gridCol w:w="3516"/>
        <w:gridCol w:w="3535"/>
        <w:gridCol w:w="2673"/>
      </w:tblGrid>
      <w:tr w:rsidR="00E01BF1" w:rsidRPr="00E6075C" w:rsidTr="0024129A">
        <w:trPr>
          <w:trHeight w:hRule="exact" w:val="270"/>
        </w:trPr>
        <w:tc>
          <w:tcPr>
            <w:tcW w:w="172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16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53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673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2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E01BF1" w:rsidRPr="006A4084" w:rsidTr="001C3BE4">
        <w:trPr>
          <w:trHeight w:hRule="exact" w:val="2913"/>
        </w:trPr>
        <w:tc>
          <w:tcPr>
            <w:tcW w:w="172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t>Двигательная</w:t>
            </w:r>
          </w:p>
        </w:tc>
        <w:tc>
          <w:tcPr>
            <w:tcW w:w="3294" w:type="dxa"/>
          </w:tcPr>
          <w:p w:rsidR="005F4588" w:rsidRPr="006A4084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3" w:lineRule="exact"/>
              <w:ind w:right="53" w:hanging="3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Тематическое занятие «Водим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хоровод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val="ru-RU" w:eastAsia="ru-RU"/>
              </w:rPr>
              <w:t xml:space="preserve">Цель: учить детей строиться 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в один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vertAlign w:val="subscript"/>
                <w:lang w:val="ru-RU" w:eastAsia="ru-RU"/>
              </w:rPr>
              <w:t>}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 xml:space="preserve"> два круга, выполнять 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упражнения в кругах (боль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шом и маленьких)</w:t>
            </w:r>
            <w:proofErr w:type="gramEnd"/>
          </w:p>
        </w:tc>
        <w:tc>
          <w:tcPr>
            <w:tcW w:w="7051" w:type="dxa"/>
            <w:gridSpan w:val="2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3" w:lineRule="exact"/>
              <w:ind w:right="130" w:hanging="2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Выполнение ОРУ в парах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2"/>
                <w:sz w:val="26"/>
                <w:szCs w:val="26"/>
                <w:lang w:val="ru-RU" w:eastAsia="ru-RU"/>
              </w:rPr>
              <w:t xml:space="preserve">средней и старшей подгрупп, 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 w:eastAsia="ru-RU"/>
              </w:rPr>
              <w:t>Цель: способствовать сближению детей, накоплению двигатель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ного опыта совместной деятельности</w:t>
            </w:r>
          </w:p>
        </w:tc>
        <w:tc>
          <w:tcPr>
            <w:tcW w:w="2673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8" w:lineRule="exact"/>
              <w:ind w:right="106" w:hanging="2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Тематическое занятие «Если с другом вышел в путь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Цели: учить выполнять упраж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нения в парах с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н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хронно; восп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тывать чувство товарищества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и взаимопомощи</w:t>
            </w:r>
          </w:p>
        </w:tc>
      </w:tr>
      <w:tr w:rsidR="00E01BF1" w:rsidRPr="006A4084" w:rsidTr="0024129A">
        <w:trPr>
          <w:trHeight w:hRule="exact" w:val="1339"/>
        </w:trPr>
        <w:tc>
          <w:tcPr>
            <w:tcW w:w="172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2" w:lineRule="exact"/>
              <w:ind w:left="5" w:right="63" w:hanging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92"/>
                <w:sz w:val="26"/>
                <w:szCs w:val="26"/>
                <w:lang w:eastAsia="ru-RU"/>
              </w:rPr>
              <w:t>тельная)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2" w:lineRule="exact"/>
              <w:ind w:right="43" w:hanging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>Рисование на тему «Улыбнём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ся мы друг другу». 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eastAsia="ru-RU"/>
              </w:rPr>
              <w:t>Цель: воспитывать друже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eastAsia="ru-RU"/>
              </w:rPr>
              <w:t>любие</w:t>
            </w:r>
          </w:p>
        </w:tc>
        <w:tc>
          <w:tcPr>
            <w:tcW w:w="9724" w:type="dxa"/>
            <w:gridSpan w:val="3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2" w:lineRule="exact"/>
              <w:ind w:right="29" w:hanging="19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Лепка, рисование на тему «Подарок другу (бабушке, воспитателю и т. д.)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>средней, старшей, подготовительной подгрупп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Цели: закрепить технические приёмы лепки и рис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 xml:space="preserve">вания; стимулировать желание сделать приятное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близкому человеку</w:t>
            </w:r>
          </w:p>
        </w:tc>
      </w:tr>
      <w:tr w:rsidR="00E01BF1" w:rsidRPr="006A4084" w:rsidTr="001C3BE4">
        <w:trPr>
          <w:trHeight w:hRule="exact" w:val="2903"/>
        </w:trPr>
        <w:tc>
          <w:tcPr>
            <w:tcW w:w="172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7" w:lineRule="exact"/>
              <w:ind w:left="19" w:right="202" w:hanging="5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7" w:lineRule="exact"/>
              <w:ind w:right="231" w:hanging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Постройка из деталей дер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вянного конструктора будки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для замёрзшего щенка. </w:t>
            </w:r>
            <w:r w:rsidRPr="00E6075C">
              <w:rPr>
                <w:rFonts w:ascii="Times New Roman" w:eastAsia="Times New Roman" w:hAnsi="Times New Roman" w:cs="Times New Roman"/>
                <w:spacing w:val="28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3516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7" w:lineRule="exact"/>
              <w:ind w:right="424" w:hanging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Постройка моста из детал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деревянного конструктора. </w:t>
            </w:r>
            <w:r w:rsidRPr="00E6075C">
              <w:rPr>
                <w:rFonts w:ascii="Times New Roman" w:eastAsia="Times New Roman" w:hAnsi="Times New Roman" w:cs="Times New Roman"/>
                <w:spacing w:val="27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353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3" w:lineRule="exact"/>
              <w:ind w:right="10" w:hanging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Конструирование из бумаги п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softHyphen/>
              <w:t xml:space="preserve">дарка для дедушки (бабушки). 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Цель: развивать умение созда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вать образы путём закручивания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полосок, круга и полукруга в конус, прямоугольника в ци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линдр</w:t>
            </w:r>
          </w:p>
        </w:tc>
        <w:tc>
          <w:tcPr>
            <w:tcW w:w="2673" w:type="dxa"/>
          </w:tcPr>
          <w:p w:rsidR="005F4588" w:rsidRPr="006A4084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3" w:lineRule="exact"/>
              <w:ind w:right="72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Конструирование по типу ориг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t>ми подарка для дедушки (бабуш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w w:val="92"/>
                <w:sz w:val="26"/>
                <w:szCs w:val="26"/>
                <w:lang w:val="ru-RU" w:eastAsia="ru-RU"/>
              </w:rPr>
              <w:t xml:space="preserve">ки), </w:t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Це л ь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 помочь освоить приёмы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сгибания листа пополам, по ди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гонали, совмещая углы</w:t>
            </w:r>
          </w:p>
        </w:tc>
      </w:tr>
      <w:tr w:rsidR="00E01BF1" w:rsidRPr="00E6075C" w:rsidTr="0024129A">
        <w:trPr>
          <w:trHeight w:hRule="exact" w:val="665"/>
        </w:trPr>
        <w:tc>
          <w:tcPr>
            <w:tcW w:w="172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7" w:lineRule="exact"/>
              <w:ind w:left="29" w:right="222" w:firstLine="5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w w:val="92"/>
                <w:sz w:val="26"/>
                <w:szCs w:val="26"/>
                <w:lang w:eastAsia="ru-RU"/>
              </w:rPr>
              <w:t>тивная</w:t>
            </w:r>
          </w:p>
        </w:tc>
        <w:tc>
          <w:tcPr>
            <w:tcW w:w="13018" w:type="dxa"/>
            <w:gridSpan w:val="4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7" w:lineRule="exact"/>
              <w:ind w:right="6497" w:firstLine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Беседа на тему «Что такое хорошо и что такое плохо» со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3"/>
                <w:w w:val="92"/>
                <w:sz w:val="26"/>
                <w:szCs w:val="26"/>
                <w:lang w:val="ru-RU" w:eastAsia="ru-RU"/>
              </w:rPr>
              <w:t xml:space="preserve">всеми детьми.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2"/>
                <w:sz w:val="26"/>
                <w:szCs w:val="26"/>
                <w:lang w:eastAsia="ru-RU"/>
              </w:rPr>
              <w:t>Цель: учить отвечать на вопросы и задавать их</w:t>
            </w:r>
          </w:p>
        </w:tc>
      </w:tr>
      <w:tr w:rsidR="00E01BF1" w:rsidRPr="006A4084" w:rsidTr="001C3BE4">
        <w:trPr>
          <w:trHeight w:hRule="exact" w:val="1149"/>
        </w:trPr>
        <w:tc>
          <w:tcPr>
            <w:tcW w:w="172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lastRenderedPageBreak/>
              <w:t>Трудовая</w:t>
            </w:r>
          </w:p>
        </w:tc>
        <w:tc>
          <w:tcPr>
            <w:tcW w:w="13018" w:type="dxa"/>
            <w:gridSpan w:val="4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2" w:lineRule="exact"/>
              <w:ind w:right="4787" w:firstLine="1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Развивающая ситуация «Починим любимые игрушки» со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всеми детьми. 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 xml:space="preserve">Цель: развивать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w w:val="92"/>
                <w:sz w:val="26"/>
                <w:szCs w:val="26"/>
                <w:lang w:val="ru-RU" w:eastAsia="ru-RU"/>
              </w:rPr>
              <w:t xml:space="preserve">у 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детей навыки коллективного труда и коллективного взаимодейс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>вия</w:t>
            </w:r>
          </w:p>
        </w:tc>
      </w:tr>
      <w:tr w:rsidR="00E01BF1" w:rsidRPr="006A4084" w:rsidTr="001C3BE4">
        <w:trPr>
          <w:trHeight w:hRule="exact" w:val="3531"/>
        </w:trPr>
        <w:tc>
          <w:tcPr>
            <w:tcW w:w="172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2" w:lineRule="exact"/>
              <w:ind w:left="53" w:right="116" w:firstLine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2"/>
                <w:sz w:val="26"/>
                <w:szCs w:val="2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2"/>
                <w:sz w:val="26"/>
                <w:szCs w:val="26"/>
                <w:lang w:eastAsia="ru-RU"/>
              </w:rPr>
              <w:t>вательская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7" w:lineRule="exact"/>
              <w:ind w:right="120" w:firstLine="29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>Игры: «Подбери такие же ку</w:t>
            </w:r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бики для зверят (по цвету, 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размеру)», «Почини поезд </w:t>
            </w:r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(круги — колёса, квадраты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>-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w w:val="92"/>
                <w:sz w:val="26"/>
                <w:szCs w:val="26"/>
                <w:lang w:val="ru-RU" w:eastAsia="ru-RU"/>
              </w:rPr>
              <w:t xml:space="preserve">кошки)». </w:t>
            </w:r>
            <w:r w:rsidRPr="00E6075C">
              <w:rPr>
                <w:rFonts w:ascii="Times New Roman" w:eastAsia="Times New Roman" w:hAnsi="Times New Roman" w:cs="Times New Roman"/>
                <w:spacing w:val="30"/>
                <w:w w:val="92"/>
                <w:sz w:val="26"/>
                <w:szCs w:val="26"/>
                <w:lang w:eastAsia="ru-RU"/>
              </w:rPr>
              <w:t>Цели:</w:t>
            </w:r>
          </w:p>
        </w:tc>
        <w:tc>
          <w:tcPr>
            <w:tcW w:w="3516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3" w:lineRule="exact"/>
              <w:ind w:right="87" w:firstLine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Тематическое занятие «Навес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тим заболевшего кота Леополь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w w:val="92"/>
                <w:sz w:val="26"/>
                <w:szCs w:val="26"/>
                <w:lang w:val="ru-RU" w:eastAsia="ru-RU"/>
              </w:rPr>
              <w:t xml:space="preserve">да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Цели: учить детей сра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>в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2"/>
                <w:sz w:val="26"/>
                <w:szCs w:val="26"/>
                <w:lang w:val="ru-RU" w:eastAsia="ru-RU"/>
              </w:rPr>
              <w:t xml:space="preserve">нивать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 xml:space="preserve">предметы по длине, ширине, высоте; обогащать словарь за счёт слов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2"/>
                <w:sz w:val="26"/>
                <w:szCs w:val="26"/>
                <w:lang w:val="ru-RU" w:eastAsia="ru-RU"/>
              </w:rPr>
              <w:t xml:space="preserve">длиннее, короче, самый длинны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2"/>
                <w:sz w:val="26"/>
                <w:szCs w:val="26"/>
                <w:lang w:val="ru-RU" w:eastAsia="ru-RU"/>
              </w:rPr>
              <w:t>и т, д.</w:t>
            </w:r>
          </w:p>
        </w:tc>
        <w:tc>
          <w:tcPr>
            <w:tcW w:w="3535" w:type="dxa"/>
          </w:tcPr>
          <w:p w:rsidR="005F4588" w:rsidRPr="006A4084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7" w:lineRule="exact"/>
              <w:ind w:right="43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Дидактические игры «Логич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w w:val="92"/>
                <w:sz w:val="26"/>
                <w:szCs w:val="26"/>
                <w:lang w:val="ru-RU" w:eastAsia="ru-RU"/>
              </w:rPr>
              <w:t xml:space="preserve">ские цепочки», «Часть — целое»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>Це 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t xml:space="preserve"> помочь в поиске раци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  <w:t>нальных способов игровых дей</w:t>
            </w:r>
            <w:r w:rsidRPr="006A4084">
              <w:rPr>
                <w:rFonts w:ascii="Times New Roman" w:eastAsia="Times New Roman" w:hAnsi="Times New Roman" w:cs="Times New Roman"/>
                <w:spacing w:val="-3"/>
                <w:w w:val="92"/>
                <w:sz w:val="26"/>
                <w:szCs w:val="26"/>
                <w:lang w:val="ru-RU" w:eastAsia="ru-RU"/>
              </w:rPr>
              <w:softHyphen/>
              <w:t>ствий, способов деления целого на части</w:t>
            </w:r>
          </w:p>
        </w:tc>
        <w:tc>
          <w:tcPr>
            <w:tcW w:w="2673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3" w:lineRule="exact"/>
              <w:ind w:right="14" w:firstLine="1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 xml:space="preserve">Тематическое занятие «Человек </w:t>
            </w:r>
            <w:r w:rsidRPr="00E6075C">
              <w:rPr>
                <w:rFonts w:ascii="Times New Roman" w:eastAsia="Times New Roman" w:hAnsi="Times New Roman" w:cs="Times New Roman"/>
                <w:w w:val="92"/>
                <w:sz w:val="26"/>
                <w:szCs w:val="26"/>
                <w:lang w:val="ru-RU" w:eastAsia="ru-RU"/>
              </w:rPr>
              <w:t xml:space="preserve">природе - друг». 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t>Цели: знак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5"/>
                <w:w w:val="92"/>
                <w:sz w:val="26"/>
                <w:szCs w:val="26"/>
                <w:lang w:val="ru-RU" w:eastAsia="ru-RU"/>
              </w:rPr>
              <w:t xml:space="preserve">мить с целостной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к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р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тиной мира; воспит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вать нравственное 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т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ношение к нему; об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б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щить правила эколог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чески грамотного пов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2"/>
                <w:sz w:val="26"/>
                <w:szCs w:val="26"/>
                <w:lang w:val="ru-RU" w:eastAsia="ru-RU"/>
              </w:rPr>
              <w:t>дения в природе</w:t>
            </w:r>
          </w:p>
        </w:tc>
      </w:tr>
    </w:tbl>
    <w:p w:rsidR="005F4588" w:rsidRPr="00E6075C" w:rsidRDefault="005F4588" w:rsidP="001C3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b/>
          <w:bCs/>
          <w:i/>
          <w:iCs/>
          <w:spacing w:val="-3"/>
          <w:sz w:val="19"/>
          <w:szCs w:val="19"/>
          <w:lang w:eastAsia="ru-RU"/>
        </w:rPr>
        <w:t xml:space="preserve">Продолжение </w:t>
      </w:r>
      <w:r w:rsidRPr="00E6075C">
        <w:rPr>
          <w:rFonts w:ascii="Times New Roman" w:eastAsia="Times New Roman" w:hAnsi="Times New Roman" w:cs="Times New Roman"/>
          <w:i/>
          <w:iCs/>
          <w:spacing w:val="-3"/>
          <w:sz w:val="19"/>
          <w:szCs w:val="19"/>
          <w:lang w:eastAsia="ru-RU"/>
        </w:rPr>
        <w:t>табл.</w:t>
      </w:r>
      <w:proofErr w:type="gramEnd"/>
    </w:p>
    <w:p w:rsidR="005F4588" w:rsidRPr="00E6075C" w:rsidRDefault="005F4588" w:rsidP="005F4588">
      <w:pPr>
        <w:widowControl w:val="0"/>
        <w:autoSpaceDE w:val="0"/>
        <w:autoSpaceDN w:val="0"/>
        <w:adjustRightInd w:val="0"/>
        <w:spacing w:after="5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294"/>
        <w:gridCol w:w="3525"/>
        <w:gridCol w:w="3525"/>
        <w:gridCol w:w="2683"/>
      </w:tblGrid>
      <w:tr w:rsidR="00E01BF1" w:rsidRPr="00E6075C" w:rsidTr="0024129A">
        <w:trPr>
          <w:trHeight w:hRule="exact" w:val="231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2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52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683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4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E01BF1" w:rsidRPr="00E6075C" w:rsidTr="001C3BE4">
        <w:trPr>
          <w:trHeight w:hRule="exact" w:val="1888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164" w:hanging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венная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29" w:hanging="3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Пляска и игра «Пляска с по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гремушкам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(ел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и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 муз. В. Ан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тоновой),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«Игра с погремуш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кам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 xml:space="preserve">(муз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eastAsia="ru-RU"/>
              </w:rPr>
              <w:t xml:space="preserve">Т. Вияькорейской), </w:t>
            </w:r>
            <w:r w:rsidRPr="00E6075C">
              <w:rPr>
                <w:rFonts w:ascii="Times New Roman" w:eastAsia="Times New Roman" w:hAnsi="Times New Roman" w:cs="Times New Roman"/>
                <w:spacing w:val="22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352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43" w:hanging="3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Музыкально-ритмическое упраж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нение под музыку пьесы С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Со-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нин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«Побегаем-попрыгаем». </w:t>
            </w:r>
            <w:r w:rsidRPr="00E6075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352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14" w:hanging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лушание: «Утренняя молитва»,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«В церкви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>(из «Детского аль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бома» П. Чайковского). </w:t>
            </w:r>
            <w:r w:rsidRPr="00E6075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ru-RU"/>
              </w:rPr>
              <w:t xml:space="preserve">Цель: продолжать развивать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интерес и любовь к музыке, му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  <w:t>зыкальную отзывчивость на нее</w:t>
            </w:r>
          </w:p>
        </w:tc>
        <w:tc>
          <w:tcPr>
            <w:tcW w:w="2683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82" w:hanging="10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Разучивание русской народной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песни «Как пошли наши подруж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 xml:space="preserve">ки». </w:t>
            </w:r>
            <w:r w:rsidRPr="00E6075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>Цели :</w:t>
            </w:r>
          </w:p>
        </w:tc>
      </w:tr>
      <w:tr w:rsidR="00E01BF1" w:rsidRPr="00E6075C" w:rsidTr="0024129A">
        <w:trPr>
          <w:trHeight w:hRule="exact" w:val="568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осприятие</w:t>
            </w:r>
          </w:p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130" w:hanging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3027" w:type="dxa"/>
            <w:gridSpan w:val="4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6444" w:hanging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Сравнение поступков добрых и злых сказочных героев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со вс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ми детьми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  <w:lang w:eastAsia="ru-RU"/>
              </w:rPr>
              <w:t>Цели:</w:t>
            </w:r>
          </w:p>
        </w:tc>
      </w:tr>
      <w:tr w:rsidR="00E01BF1" w:rsidRPr="00E6075C" w:rsidTr="0024129A">
        <w:trPr>
          <w:trHeight w:hRule="exact" w:val="299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F4588" w:rsidRPr="00E6075C" w:rsidRDefault="005F4588" w:rsidP="005F45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027" w:type="dxa"/>
            <w:gridSpan w:val="4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E6075C" w:rsidTr="0024129A">
        <w:trPr>
          <w:trHeight w:hRule="exact" w:val="299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F4588" w:rsidRPr="00E6075C" w:rsidRDefault="005F4588" w:rsidP="005F45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027" w:type="dxa"/>
            <w:gridSpan w:val="4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E6075C" w:rsidTr="0024129A">
        <w:trPr>
          <w:trHeight w:hRule="exact" w:val="116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F4588" w:rsidRPr="00E6075C" w:rsidRDefault="005F4588" w:rsidP="005F45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027" w:type="dxa"/>
            <w:gridSpan w:val="4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6A4084" w:rsidTr="0024129A">
        <w:trPr>
          <w:trHeight w:hRule="exact" w:val="308"/>
        </w:trPr>
        <w:tc>
          <w:tcPr>
            <w:tcW w:w="14742" w:type="dxa"/>
            <w:gridSpan w:val="5"/>
          </w:tcPr>
          <w:p w:rsidR="005F4588" w:rsidRPr="006A4084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09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 w:eastAsia="ru-RU"/>
              </w:rPr>
              <w:t xml:space="preserve">Ноябрь, 4-я неделя, тема «Комнатные растения. Уголок природы в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 w:eastAsia="ru-RU"/>
              </w:rPr>
              <w:t>детском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 w:eastAsia="ru-RU"/>
              </w:rPr>
              <w:t xml:space="preserve"> сяду»</w:t>
            </w:r>
          </w:p>
        </w:tc>
      </w:tr>
      <w:tr w:rsidR="00E01BF1" w:rsidRPr="00E6075C" w:rsidTr="001C3BE4">
        <w:trPr>
          <w:trHeight w:hRule="exact" w:val="1074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6819" w:type="dxa"/>
            <w:gridSpan w:val="2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246" w:hanging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Имитационная игра «Озорные хомячки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2-й младшей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средней подгрупп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6208" w:type="dxa"/>
            <w:gridSpan w:val="2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96" w:hanging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дактическая игра «Живое - неживое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та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р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шей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ель: учить группировать предметы по существенным признакам</w:t>
            </w:r>
          </w:p>
        </w:tc>
      </w:tr>
      <w:tr w:rsidR="00E01BF1" w:rsidRPr="006A4084" w:rsidTr="001C3BE4">
        <w:trPr>
          <w:trHeight w:hRule="exact" w:val="3558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Двигательная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1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Этюд «Цветочек растёт», по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движная игра «Рыбки в море». </w:t>
            </w:r>
            <w:r w:rsidRPr="00E6075C">
              <w:rPr>
                <w:rFonts w:ascii="Times New Roman" w:eastAsia="Times New Roman" w:hAnsi="Times New Roman" w:cs="Times New Roman"/>
                <w:spacing w:val="22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352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313" w:hanging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Этюды; «Рыбки прячутся», «Рыбки ищут корм», «Рыбки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лывут между водорослями». </w:t>
            </w:r>
            <w:r w:rsidRPr="00E6075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352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Сюжетное занятие «Цветочная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олянка». 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Цели: учить увере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>н</w:t>
            </w:r>
            <w:r w:rsidRPr="00E607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но, точно,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 заданном темпе и ритме вы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полнять упражнения, составлять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несложные комб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нации из зн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комых упражнений</w:t>
            </w:r>
          </w:p>
        </w:tc>
        <w:tc>
          <w:tcPr>
            <w:tcW w:w="2683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236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Сюжетное занятие «Озорные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звери». </w:t>
            </w:r>
            <w:r w:rsidRPr="00E6075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ru-RU"/>
              </w:rPr>
              <w:t>Цели: учить подл</w:t>
            </w:r>
            <w:r w:rsidRPr="00E6075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ru-RU"/>
              </w:rPr>
              <w:t xml:space="preserve">занию под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угу, пр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гибая спину и не з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де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вая за верхний край; упражнять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 равновесии, пры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ж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ках, полз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нии; р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ширять знания детей о животном мире</w:t>
            </w:r>
          </w:p>
        </w:tc>
      </w:tr>
      <w:tr w:rsidR="00E01BF1" w:rsidRPr="006A4084" w:rsidTr="001C3BE4">
        <w:trPr>
          <w:trHeight w:hRule="exact" w:val="1851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43" w:right="19" w:firstLine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ьная)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77" w:firstLine="1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Лепка на тему «Корм (зёр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нышки) для нашей птички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(канарейки, попугая, щегла)»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352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5" w:firstLine="10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Аппликация на тему «Сделаем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красивый горшок для комнатн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  <w:t xml:space="preserve">го растения». </w:t>
            </w:r>
            <w:r w:rsidRPr="00E6075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>Цели :</w:t>
            </w:r>
          </w:p>
        </w:tc>
        <w:tc>
          <w:tcPr>
            <w:tcW w:w="6208" w:type="dxa"/>
            <w:gridSpan w:val="2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106" w:firstLine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Творческая мастерская «Волшебный цветок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и: стимул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ть и поддерживать самостоятельное определе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ние замысла, стремление создать выразительный образ, в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бирать изобразительные техники и материалы</w:t>
            </w:r>
          </w:p>
        </w:tc>
      </w:tr>
      <w:tr w:rsidR="005F4588" w:rsidRPr="006A4084" w:rsidTr="001C3BE4">
        <w:trPr>
          <w:trHeight w:hRule="exact" w:val="1693"/>
        </w:trPr>
        <w:tc>
          <w:tcPr>
            <w:tcW w:w="1715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8" w:right="154" w:firstLine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3294" w:type="dxa"/>
          </w:tcPr>
          <w:p w:rsidR="005F4588" w:rsidRPr="00E6075C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" w:firstLine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стройка из мягкого модуль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ного конструктора клетки для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кролика из «Центра природы»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детского сада. </w:t>
            </w:r>
            <w:r w:rsidRPr="00E6075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9733" w:type="dxa"/>
            <w:gridSpan w:val="3"/>
          </w:tcPr>
          <w:p w:rsidR="005F4588" w:rsidRPr="006A4084" w:rsidRDefault="005F4588" w:rsidP="005F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" w:right="106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Конструирование из крупных строительных деталей полочки для комнатных растений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>сред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ней, старшей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Це л ь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побуждать к использованию некоторых правил создания прочной конструкции (вертикаль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ность-горизонтальность расположения, лёгкость перекрытий, сбалансированность по массе и распо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ложению и т. д.)</w:t>
            </w:r>
          </w:p>
        </w:tc>
      </w:tr>
    </w:tbl>
    <w:p w:rsidR="00CE51E7" w:rsidRPr="006A4084" w:rsidRDefault="00CE51E7" w:rsidP="009106E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952"/>
        <w:gridCol w:w="4086"/>
        <w:gridCol w:w="2957"/>
        <w:gridCol w:w="2957"/>
        <w:gridCol w:w="2958"/>
      </w:tblGrid>
      <w:tr w:rsidR="00E01BF1" w:rsidRPr="00E6075C" w:rsidTr="00397F55">
        <w:tc>
          <w:tcPr>
            <w:tcW w:w="1828" w:type="dxa"/>
          </w:tcPr>
          <w:p w:rsidR="007236B1" w:rsidRPr="00E6075C" w:rsidRDefault="007236B1" w:rsidP="007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7236B1" w:rsidRPr="00E6075C" w:rsidRDefault="007236B1" w:rsidP="007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7236B1" w:rsidRPr="00E6075C" w:rsidRDefault="007236B1" w:rsidP="007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236B1" w:rsidRPr="00E6075C" w:rsidRDefault="007236B1" w:rsidP="007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236B1" w:rsidRPr="00E6075C" w:rsidRDefault="007236B1" w:rsidP="007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1C3BE4">
        <w:trPr>
          <w:trHeight w:val="2275"/>
        </w:trPr>
        <w:tc>
          <w:tcPr>
            <w:tcW w:w="1828" w:type="dxa"/>
          </w:tcPr>
          <w:p w:rsidR="007236B1" w:rsidRPr="00E6075C" w:rsidRDefault="007236B1" w:rsidP="007236B1">
            <w:pPr>
              <w:shd w:val="clear" w:color="auto" w:fill="FFFFFF"/>
              <w:spacing w:before="5" w:line="299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3"/>
                <w:sz w:val="26"/>
                <w:szCs w:val="26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3"/>
                <w:sz w:val="26"/>
                <w:szCs w:val="26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93"/>
                <w:sz w:val="26"/>
                <w:szCs w:val="26"/>
              </w:rPr>
              <w:t>тивная</w:t>
            </w:r>
          </w:p>
          <w:p w:rsidR="007236B1" w:rsidRPr="00E6075C" w:rsidRDefault="007236B1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6" w:type="dxa"/>
          </w:tcPr>
          <w:p w:rsidR="007236B1" w:rsidRPr="00E6075C" w:rsidRDefault="007236B1" w:rsidP="007236B1">
            <w:pPr>
              <w:shd w:val="clear" w:color="auto" w:fill="FFFFFF"/>
              <w:spacing w:before="231" w:line="29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 xml:space="preserve">Составление коллективного 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рассказа на тему «Как мы рас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сматривали р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бок в аквариу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ме», упражнение в наз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 xml:space="preserve">вании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 xml:space="preserve">основных частей комнатного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t>растения</w:t>
            </w:r>
          </w:p>
          <w:p w:rsidR="007236B1" w:rsidRPr="00E6075C" w:rsidRDefault="007236B1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7236B1" w:rsidRPr="006A4084" w:rsidRDefault="00FA656C" w:rsidP="007236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и сравнение аква</w:t>
            </w:r>
            <w:r w:rsidR="007236B1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умных рыбок по </w:t>
            </w:r>
            <w:proofErr w:type="gramStart"/>
            <w:r w:rsidR="007236B1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м</w:t>
            </w:r>
            <w:proofErr w:type="gramEnd"/>
          </w:p>
          <w:p w:rsidR="007236B1" w:rsidRPr="00E6075C" w:rsidRDefault="007236B1" w:rsidP="007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gramEnd"/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6B1" w:rsidRPr="00E6075C" w:rsidRDefault="007236B1" w:rsidP="007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5" w:type="dxa"/>
            <w:gridSpan w:val="2"/>
          </w:tcPr>
          <w:p w:rsidR="007236B1" w:rsidRPr="00E6075C" w:rsidRDefault="007236B1" w:rsidP="007236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комнатных растениях с детьми старшей и п</w:t>
            </w:r>
            <w:r w:rsidR="00FA656C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тови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подгрупп.</w:t>
            </w:r>
          </w:p>
          <w:p w:rsidR="007236B1" w:rsidRPr="00E6075C" w:rsidRDefault="007236B1" w:rsidP="007236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ить понятие о том, ч</w:t>
            </w:r>
            <w:r w:rsidR="00FA656C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человек - часть природы; рас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ть знания о комнатных растениях; воспитывать сознательное, заботливое отношение к растениям; закрепить умение принимать участие в б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е, выражать своё мнение, прислушиваться к мн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товарищей</w:t>
            </w:r>
          </w:p>
        </w:tc>
      </w:tr>
      <w:tr w:rsidR="00E01BF1" w:rsidRPr="006A4084" w:rsidTr="00397F55">
        <w:tc>
          <w:tcPr>
            <w:tcW w:w="1828" w:type="dxa"/>
          </w:tcPr>
          <w:p w:rsidR="007236B1" w:rsidRPr="00E6075C" w:rsidRDefault="007236B1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</w:tc>
        <w:tc>
          <w:tcPr>
            <w:tcW w:w="12958" w:type="dxa"/>
            <w:gridSpan w:val="4"/>
          </w:tcPr>
          <w:p w:rsidR="007236B1" w:rsidRPr="00E6075C" w:rsidRDefault="007236B1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 xml:space="preserve">Дежурство в «Центре природы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3"/>
                <w:sz w:val="26"/>
                <w:szCs w:val="26"/>
                <w:lang w:val="ru-RU"/>
              </w:rPr>
              <w:t xml:space="preserve">всех детей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 xml:space="preserve">Выполнение посильных трудовых операций в соответствии с возрастом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3"/>
                <w:sz w:val="26"/>
                <w:szCs w:val="26"/>
                <w:lang w:val="ru-RU"/>
              </w:rPr>
              <w:t>Цели: обеспечить развитие позиции субъекта и расширить диапазон обязанностей в элементарной трудовой деятельности</w:t>
            </w:r>
          </w:p>
        </w:tc>
      </w:tr>
      <w:tr w:rsidR="00E01BF1" w:rsidRPr="006A4084" w:rsidTr="001C3BE4">
        <w:trPr>
          <w:trHeight w:val="1270"/>
        </w:trPr>
        <w:tc>
          <w:tcPr>
            <w:tcW w:w="1828" w:type="dxa"/>
          </w:tcPr>
          <w:p w:rsidR="007236B1" w:rsidRPr="00E6075C" w:rsidRDefault="00FA656C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</w:t>
            </w:r>
            <w:r w:rsidR="007236B1"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но-исследо-вательская</w:t>
            </w:r>
          </w:p>
        </w:tc>
        <w:tc>
          <w:tcPr>
            <w:tcW w:w="12958" w:type="dxa"/>
            <w:gridSpan w:val="4"/>
          </w:tcPr>
          <w:p w:rsidR="007236B1" w:rsidRPr="00E6075C" w:rsidRDefault="007236B1" w:rsidP="007236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со всеми детьми разнообразных по строению, окраске и форме листьев комнатных растений.</w:t>
            </w:r>
          </w:p>
          <w:p w:rsidR="007236B1" w:rsidRPr="00E6075C" w:rsidRDefault="007236B1" w:rsidP="007236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точнить представление об особенностях строения комнатного растения; развивать деятельность наблюдения; фо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овать 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бследовать объект, видеть признак, зафиксированный в модели; воспитывать у детей бережное отнош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к рас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ниям 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обследования и интерес к ним</w:t>
            </w:r>
          </w:p>
        </w:tc>
      </w:tr>
      <w:tr w:rsidR="00E01BF1" w:rsidRPr="00E6075C" w:rsidTr="00397F55">
        <w:tc>
          <w:tcPr>
            <w:tcW w:w="1828" w:type="dxa"/>
          </w:tcPr>
          <w:p w:rsidR="007236B1" w:rsidRPr="00E6075C" w:rsidRDefault="007236B1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3"/>
                <w:sz w:val="26"/>
                <w:szCs w:val="26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3"/>
                <w:sz w:val="26"/>
                <w:szCs w:val="26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w w:val="93"/>
                <w:sz w:val="26"/>
                <w:szCs w:val="26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3"/>
                <w:sz w:val="26"/>
                <w:szCs w:val="26"/>
              </w:rPr>
              <w:t>венная</w:t>
            </w:r>
          </w:p>
        </w:tc>
        <w:tc>
          <w:tcPr>
            <w:tcW w:w="4086" w:type="dxa"/>
          </w:tcPr>
          <w:p w:rsidR="007236B1" w:rsidRPr="00E6075C" w:rsidRDefault="007236B1" w:rsidP="007236B1">
            <w:pPr>
              <w:shd w:val="clear" w:color="auto" w:fill="FFFFFF"/>
              <w:spacing w:before="5" w:line="299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Пение русской народной пес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softHyphen/>
              <w:t>ни «П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тушок».</w:t>
            </w:r>
          </w:p>
          <w:p w:rsidR="007236B1" w:rsidRPr="00E6075C" w:rsidRDefault="007236B1" w:rsidP="007236B1">
            <w:pPr>
              <w:shd w:val="clear" w:color="auto" w:fill="FFFFFF"/>
              <w:spacing w:line="299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w w:val="93"/>
                <w:sz w:val="26"/>
                <w:szCs w:val="26"/>
                <w:lang w:val="ru-RU"/>
              </w:rPr>
              <w:t xml:space="preserve">Цели: учить выразительному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пению; способствовать разв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softHyphen/>
              <w:t>тию певческих навыков: петь без напряжения, в 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д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ном тем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пе со всеми, чисто и ясно пр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износить слова</w:t>
            </w:r>
          </w:p>
          <w:p w:rsidR="007236B1" w:rsidRPr="00E6075C" w:rsidRDefault="007236B1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7236B1" w:rsidRPr="00E6075C" w:rsidRDefault="00FA656C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t xml:space="preserve">Этюды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t>«Что ты хочешь, кошеч</w:t>
            </w:r>
            <w:r w:rsidRPr="006A4084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softHyphen/>
            </w:r>
            <w:r w:rsidR="007236B1" w:rsidRPr="006A4084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 xml:space="preserve">ка?» </w:t>
            </w:r>
            <w:r w:rsidR="007236B1"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3"/>
                <w:sz w:val="26"/>
                <w:szCs w:val="26"/>
                <w:lang w:val="ru-RU"/>
              </w:rPr>
              <w:t>(муз.</w:t>
            </w:r>
            <w:proofErr w:type="gramEnd"/>
            <w:r w:rsidR="007236B1"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3"/>
                <w:sz w:val="26"/>
                <w:szCs w:val="26"/>
                <w:lang w:val="ru-RU"/>
              </w:rPr>
              <w:t xml:space="preserve"> Г. Зингера, </w:t>
            </w:r>
            <w:r w:rsidR="007236B1" w:rsidRPr="006A4084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 xml:space="preserve">ел.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w w:val="93"/>
                <w:sz w:val="26"/>
                <w:szCs w:val="26"/>
                <w:lang w:val="ru-RU"/>
              </w:rPr>
              <w:t>А. Ши</w:t>
            </w:r>
            <w:r w:rsidR="007236B1"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3"/>
                <w:sz w:val="26"/>
                <w:szCs w:val="26"/>
                <w:lang w:val="ru-RU"/>
              </w:rPr>
              <w:t xml:space="preserve">бицкой)', </w:t>
            </w:r>
            <w:r w:rsidR="007236B1" w:rsidRPr="006A4084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t xml:space="preserve">«Горячий конь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w w:val="93"/>
                <w:sz w:val="26"/>
                <w:szCs w:val="26"/>
                <w:lang w:val="ru-RU"/>
              </w:rPr>
              <w:t xml:space="preserve">(муз. </w:t>
            </w:r>
            <w:r w:rsidR="007236B1"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w w:val="93"/>
                <w:sz w:val="26"/>
                <w:szCs w:val="26"/>
              </w:rPr>
              <w:t>Т. Ломовой).</w:t>
            </w:r>
            <w:r w:rsidR="007236B1"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w w:val="93"/>
                <w:sz w:val="26"/>
                <w:szCs w:val="26"/>
              </w:rPr>
              <w:br/>
            </w:r>
            <w:r w:rsidR="007236B1" w:rsidRPr="00E6075C">
              <w:rPr>
                <w:rFonts w:ascii="Times New Roman" w:eastAsia="Times New Roman" w:hAnsi="Times New Roman" w:cs="Times New Roman"/>
                <w:spacing w:val="2"/>
                <w:w w:val="112"/>
                <w:sz w:val="26"/>
                <w:szCs w:val="26"/>
              </w:rPr>
              <w:t>Цели:</w:t>
            </w:r>
          </w:p>
        </w:tc>
        <w:tc>
          <w:tcPr>
            <w:tcW w:w="2957" w:type="dxa"/>
          </w:tcPr>
          <w:p w:rsidR="007236B1" w:rsidRPr="00E6075C" w:rsidRDefault="007236B1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Разучивание и пение пе</w:t>
            </w:r>
            <w:r w:rsidR="00FA656C"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сен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«Рыбк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 М. Кра</w:t>
            </w:r>
            <w:r w:rsidR="00FA656C"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сева, ел,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М, Клоковой),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«Курица» </w:t>
            </w:r>
            <w:r w:rsidR="00FA656C"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(муз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</w:rPr>
              <w:t>Е. Тиличеевай, ел. М. Долииова).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w w:val="119"/>
                <w:sz w:val="25"/>
                <w:szCs w:val="25"/>
              </w:rPr>
              <w:t>Цели:</w:t>
            </w:r>
          </w:p>
        </w:tc>
        <w:tc>
          <w:tcPr>
            <w:tcW w:w="2958" w:type="dxa"/>
          </w:tcPr>
          <w:p w:rsidR="007236B1" w:rsidRPr="00E6075C" w:rsidRDefault="007236B1" w:rsidP="007236B1">
            <w:pPr>
              <w:shd w:val="clear" w:color="auto" w:fill="FFFFFF"/>
              <w:spacing w:line="299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t>Игра на детских муз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t>ы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t xml:space="preserve">кальных 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инструментах.</w:t>
            </w:r>
          </w:p>
          <w:p w:rsidR="007236B1" w:rsidRPr="00E6075C" w:rsidRDefault="007236B1" w:rsidP="007236B1">
            <w:pPr>
              <w:shd w:val="clear" w:color="auto" w:fill="FFFFFF"/>
              <w:spacing w:line="299" w:lineRule="exact"/>
              <w:ind w:left="5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3"/>
                <w:w w:val="93"/>
                <w:sz w:val="26"/>
                <w:szCs w:val="26"/>
                <w:lang w:val="ru-RU"/>
              </w:rPr>
              <w:t xml:space="preserve">Цель: закрепить навыки игры 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t>на музыкально-шумовых инст</w:t>
            </w:r>
            <w:r w:rsidRPr="00E6075C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3"/>
                <w:sz w:val="26"/>
                <w:szCs w:val="26"/>
                <w:lang w:val="ru-RU"/>
              </w:rPr>
              <w:t xml:space="preserve">рументах в русской народно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 xml:space="preserve">песне «Андрей-воробей», обр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</w:rPr>
              <w:t>Е. Тиличеевой</w:t>
            </w:r>
          </w:p>
          <w:p w:rsidR="007236B1" w:rsidRPr="00E6075C" w:rsidRDefault="007236B1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B1" w:rsidRPr="00E6075C" w:rsidTr="001C3BE4">
        <w:trPr>
          <w:trHeight w:val="1709"/>
        </w:trPr>
        <w:tc>
          <w:tcPr>
            <w:tcW w:w="1828" w:type="dxa"/>
          </w:tcPr>
          <w:p w:rsidR="007236B1" w:rsidRPr="006A4084" w:rsidRDefault="007236B1" w:rsidP="009106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сприятие </w:t>
            </w:r>
            <w:proofErr w:type="gramStart"/>
            <w:r w:rsidRPr="006A40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-ной</w:t>
            </w:r>
            <w:proofErr w:type="gramEnd"/>
            <w:r w:rsidRPr="006A40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тера-туры</w:t>
            </w:r>
          </w:p>
        </w:tc>
        <w:tc>
          <w:tcPr>
            <w:tcW w:w="4086" w:type="dxa"/>
          </w:tcPr>
          <w:p w:rsidR="007236B1" w:rsidRPr="006A4084" w:rsidRDefault="007236B1" w:rsidP="007236B1">
            <w:pPr>
              <w:shd w:val="clear" w:color="auto" w:fill="FFFFFF"/>
              <w:spacing w:before="19" w:line="308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Разучивание русской народной песенки «Как у нашего кота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w w:val="93"/>
                <w:sz w:val="26"/>
                <w:szCs w:val="26"/>
                <w:lang w:val="ru-RU"/>
              </w:rPr>
              <w:t>..».</w:t>
            </w:r>
            <w:proofErr w:type="gramEnd"/>
          </w:p>
          <w:p w:rsidR="007236B1" w:rsidRPr="00E6075C" w:rsidRDefault="007236B1" w:rsidP="007236B1">
            <w:pPr>
              <w:shd w:val="clear" w:color="auto" w:fill="FFFFFF"/>
              <w:tabs>
                <w:tab w:val="left" w:leader="underscore" w:pos="2196"/>
              </w:tabs>
              <w:spacing w:line="308" w:lineRule="exact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48"/>
                <w:w w:val="93"/>
                <w:sz w:val="26"/>
                <w:szCs w:val="26"/>
              </w:rPr>
              <w:t>Цели:_</w:t>
            </w:r>
            <w:r w:rsidRPr="00E6075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7236B1" w:rsidRPr="00E6075C" w:rsidRDefault="007236B1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236B1" w:rsidRPr="00E6075C" w:rsidRDefault="007236B1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Чтение французской н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родной песенки «Рыб</w:t>
            </w:r>
            <w:r w:rsidR="00FA656C"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ки», обр. Н. Гер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нет, С, Гиппи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у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t>са.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3"/>
                <w:sz w:val="26"/>
                <w:szCs w:val="26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28"/>
                <w:w w:val="93"/>
                <w:sz w:val="26"/>
                <w:szCs w:val="26"/>
                <w:lang w:val="ru-RU"/>
              </w:rPr>
              <w:t>Цели:</w:t>
            </w:r>
          </w:p>
        </w:tc>
        <w:tc>
          <w:tcPr>
            <w:tcW w:w="2957" w:type="dxa"/>
          </w:tcPr>
          <w:p w:rsidR="007236B1" w:rsidRPr="00E6075C" w:rsidRDefault="007236B1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Слушание и обсуждение сказки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br/>
            </w:r>
            <w:r w:rsidR="00FA656C" w:rsidRPr="00E6075C">
              <w:rPr>
                <w:rFonts w:ascii="Times New Roman" w:eastAsia="Times New Roman" w:hAnsi="Times New Roman" w:cs="Times New Roman"/>
                <w:spacing w:val="-7"/>
                <w:w w:val="93"/>
                <w:sz w:val="26"/>
                <w:szCs w:val="26"/>
                <w:lang w:val="ru-RU"/>
              </w:rPr>
              <w:t xml:space="preserve">В. Катаева «Цветик </w:t>
            </w:r>
            <w:r w:rsidRPr="00E6075C">
              <w:rPr>
                <w:rFonts w:ascii="Times New Roman" w:eastAsia="Times New Roman" w:hAnsi="Times New Roman" w:cs="Times New Roman"/>
                <w:spacing w:val="-7"/>
                <w:w w:val="93"/>
                <w:sz w:val="26"/>
                <w:szCs w:val="26"/>
                <w:lang w:val="ru-RU"/>
              </w:rPr>
              <w:t>сем</w:t>
            </w:r>
            <w:r w:rsidRPr="00E6075C">
              <w:rPr>
                <w:rFonts w:ascii="Times New Roman" w:eastAsia="Times New Roman" w:hAnsi="Times New Roman" w:cs="Times New Roman"/>
                <w:spacing w:val="-7"/>
                <w:w w:val="93"/>
                <w:sz w:val="26"/>
                <w:szCs w:val="26"/>
                <w:lang w:val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7"/>
                <w:w w:val="93"/>
                <w:sz w:val="26"/>
                <w:szCs w:val="26"/>
                <w:lang w:val="ru-RU"/>
              </w:rPr>
              <w:t>цветик».</w:t>
            </w:r>
            <w:r w:rsidRPr="00E6075C">
              <w:rPr>
                <w:rFonts w:ascii="Times New Roman" w:eastAsia="Times New Roman" w:hAnsi="Times New Roman" w:cs="Times New Roman"/>
                <w:spacing w:val="-7"/>
                <w:w w:val="93"/>
                <w:sz w:val="26"/>
                <w:szCs w:val="26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spacing w:val="30"/>
                <w:w w:val="93"/>
                <w:sz w:val="26"/>
                <w:szCs w:val="26"/>
              </w:rPr>
              <w:t>Цели:</w:t>
            </w:r>
          </w:p>
        </w:tc>
        <w:tc>
          <w:tcPr>
            <w:tcW w:w="2958" w:type="dxa"/>
          </w:tcPr>
          <w:p w:rsidR="007236B1" w:rsidRPr="00E6075C" w:rsidRDefault="00FA656C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Слушание и обсуждение литера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3"/>
                <w:sz w:val="26"/>
                <w:szCs w:val="26"/>
                <w:lang w:val="ru-RU"/>
              </w:rPr>
              <w:t xml:space="preserve">турной сказки А. Усачева «Про </w:t>
            </w:r>
            <w:r w:rsidR="007236B1"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умную с</w:t>
            </w:r>
            <w:r w:rsidR="007236B1"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>о</w:t>
            </w:r>
            <w:r w:rsidR="007236B1"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/>
              </w:rPr>
              <w:t xml:space="preserve">бачку Соню» </w:t>
            </w:r>
            <w:r w:rsidR="007236B1"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</w:rPr>
              <w:t>(главы).</w:t>
            </w:r>
            <w:r w:rsidR="007236B1" w:rsidRPr="00E6075C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</w:rPr>
              <w:br/>
            </w:r>
            <w:r w:rsidR="007236B1" w:rsidRPr="00E6075C">
              <w:rPr>
                <w:rFonts w:ascii="Times New Roman" w:eastAsia="Times New Roman" w:hAnsi="Times New Roman" w:cs="Times New Roman"/>
                <w:spacing w:val="29"/>
                <w:w w:val="93"/>
                <w:sz w:val="26"/>
                <w:szCs w:val="26"/>
              </w:rPr>
              <w:t>Цели:</w:t>
            </w:r>
          </w:p>
        </w:tc>
      </w:tr>
    </w:tbl>
    <w:p w:rsidR="005F4588" w:rsidRPr="00E6075C" w:rsidRDefault="005F4588" w:rsidP="009106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01BF1" w:rsidRPr="006A4084" w:rsidTr="00397F55">
        <w:tc>
          <w:tcPr>
            <w:tcW w:w="14786" w:type="dxa"/>
            <w:gridSpan w:val="5"/>
          </w:tcPr>
          <w:p w:rsidR="00397F55" w:rsidRPr="00E6075C" w:rsidRDefault="00397F55" w:rsidP="0039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ОЕ ПЛАНИРОВАНИЕ ОРГАНИЗОВАННОЙ ОБРАЗОВАТЕЛЬНОЙ ДЕЯТЕЛЬНОСТИ</w:t>
            </w:r>
          </w:p>
        </w:tc>
      </w:tr>
      <w:tr w:rsidR="00E01BF1" w:rsidRPr="006A4084" w:rsidTr="00397F55">
        <w:tc>
          <w:tcPr>
            <w:tcW w:w="14786" w:type="dxa"/>
            <w:gridSpan w:val="5"/>
          </w:tcPr>
          <w:p w:rsidR="00397F55" w:rsidRPr="00E6075C" w:rsidRDefault="00397F55" w:rsidP="0039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/>
              </w:rPr>
              <w:t>Содержание и цели деятельности в различных возрастных подгруппах</w:t>
            </w:r>
          </w:p>
        </w:tc>
      </w:tr>
      <w:tr w:rsidR="00E01BF1" w:rsidRPr="00E6075C" w:rsidTr="00397F55">
        <w:tc>
          <w:tcPr>
            <w:tcW w:w="2957" w:type="dxa"/>
          </w:tcPr>
          <w:p w:rsidR="00397F55" w:rsidRPr="00E6075C" w:rsidRDefault="00397F55" w:rsidP="0039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397F55" w:rsidRPr="00E6075C" w:rsidRDefault="00397F55" w:rsidP="0039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97F55" w:rsidRPr="00E6075C" w:rsidRDefault="00397F55" w:rsidP="0039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397F55" w:rsidRPr="00E6075C" w:rsidRDefault="00397F55" w:rsidP="0039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397F55" w:rsidRPr="00E6075C" w:rsidRDefault="00397F55" w:rsidP="0039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E6075C" w:rsidTr="00397F55">
        <w:tc>
          <w:tcPr>
            <w:tcW w:w="2957" w:type="dxa"/>
            <w:tcBorders>
              <w:bottom w:val="single" w:sz="4" w:space="0" w:color="auto"/>
            </w:tcBorders>
          </w:tcPr>
          <w:p w:rsidR="00397F55" w:rsidRPr="00E6075C" w:rsidRDefault="00397F55" w:rsidP="00397F55">
            <w:pPr>
              <w:shd w:val="clear" w:color="auto" w:fill="FFFFFF"/>
              <w:spacing w:line="270" w:lineRule="exact"/>
              <w:ind w:firstLine="376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bCs/>
                <w:spacing w:val="-6"/>
                <w:sz w:val="21"/>
                <w:szCs w:val="21"/>
              </w:rPr>
              <w:t xml:space="preserve">Виды </w:t>
            </w:r>
            <w:r w:rsidRPr="00E6075C">
              <w:rPr>
                <w:rFonts w:ascii="Times New Roman" w:eastAsia="Times New Roman" w:hAnsi="Times New Roman" w:cs="Times New Roman"/>
                <w:b/>
                <w:bCs/>
                <w:spacing w:val="-4"/>
                <w:sz w:val="21"/>
                <w:szCs w:val="21"/>
              </w:rPr>
              <w:t>деятельности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97F55" w:rsidRPr="00E6075C" w:rsidRDefault="00397F55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2-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 xml:space="preserve">я </w:t>
            </w:r>
            <w:r w:rsidRPr="00E6075C"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 xml:space="preserve">младш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>подгрупп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97F55" w:rsidRPr="00E6075C" w:rsidRDefault="00397F55" w:rsidP="00397F55">
            <w:pPr>
              <w:shd w:val="clear" w:color="auto" w:fill="FFFFFF"/>
              <w:spacing w:before="34"/>
              <w:ind w:left="453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Средняя подгруппа</w:t>
            </w:r>
          </w:p>
          <w:p w:rsidR="00397F55" w:rsidRPr="00E6075C" w:rsidRDefault="00397F55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397F55" w:rsidRPr="00E6075C" w:rsidRDefault="00397F55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2958" w:type="dxa"/>
          </w:tcPr>
          <w:p w:rsidR="00397F55" w:rsidRPr="00E6075C" w:rsidRDefault="00397F55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</w:rPr>
              <w:t xml:space="preserve">Подготовительная </w:t>
            </w:r>
            <w:r w:rsidRPr="00E6075C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>подгруппа</w:t>
            </w:r>
          </w:p>
        </w:tc>
      </w:tr>
      <w:tr w:rsidR="00E01BF1" w:rsidRPr="006A4084" w:rsidTr="00397F55"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397F55" w:rsidRPr="00E6075C" w:rsidRDefault="00397F55" w:rsidP="0039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 xml:space="preserve">Декабрь, 1-я </w:t>
            </w:r>
            <w:r w:rsidRPr="00E6075C">
              <w:rPr>
                <w:rFonts w:ascii="Times New Roman" w:eastAsia="Times New Roman" w:hAnsi="Times New Roman" w:cs="Times New Roman"/>
                <w:b/>
                <w:bCs/>
                <w:spacing w:val="-2"/>
                <w:sz w:val="25"/>
                <w:szCs w:val="25"/>
                <w:lang w:val="ru-RU"/>
              </w:rPr>
              <w:t xml:space="preserve">неделя, тема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>«Зима пришла</w:t>
            </w:r>
            <w:r w:rsidR="006C5209"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>»</w:t>
            </w:r>
          </w:p>
        </w:tc>
      </w:tr>
      <w:tr w:rsidR="00E01BF1" w:rsidRPr="006A4084" w:rsidTr="00397F55">
        <w:tc>
          <w:tcPr>
            <w:tcW w:w="2957" w:type="dxa"/>
          </w:tcPr>
          <w:p w:rsidR="00397F55" w:rsidRPr="00E6075C" w:rsidRDefault="00397F55" w:rsidP="00397F55">
            <w:pPr>
              <w:shd w:val="clear" w:color="auto" w:fill="FFFFFF"/>
              <w:spacing w:before="299"/>
              <w:ind w:left="5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Игровая</w:t>
            </w:r>
          </w:p>
          <w:p w:rsidR="00397F55" w:rsidRPr="00E6075C" w:rsidRDefault="00397F55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397F55" w:rsidRPr="00E6075C" w:rsidRDefault="001C3BE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Игры «Догони снежный ком», </w:t>
            </w:r>
            <w:r w:rsidR="00397F55"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«Снежинки-пушинки»</w:t>
            </w:r>
          </w:p>
        </w:tc>
        <w:tc>
          <w:tcPr>
            <w:tcW w:w="2957" w:type="dxa"/>
          </w:tcPr>
          <w:p w:rsidR="00397F55" w:rsidRPr="00E6075C" w:rsidRDefault="00397F55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Игровое упражнение «Снежин-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кя-пушиики</w:t>
            </w:r>
          </w:p>
        </w:tc>
        <w:tc>
          <w:tcPr>
            <w:tcW w:w="5915" w:type="dxa"/>
            <w:gridSpan w:val="2"/>
          </w:tcPr>
          <w:p w:rsidR="00397F55" w:rsidRPr="00E6075C" w:rsidRDefault="00397F55" w:rsidP="00397F55">
            <w:pPr>
              <w:shd w:val="clear" w:color="auto" w:fill="FFFFFF"/>
              <w:spacing w:before="1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Театрализованные игры-ситуации «Кому зимой хор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шо?», «Театр</w:t>
            </w:r>
          </w:p>
          <w:p w:rsidR="00397F55" w:rsidRPr="006A4084" w:rsidRDefault="00397F55" w:rsidP="00397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имних картинок» с детьм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старше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 к подготовительной подгрупп</w:t>
            </w:r>
          </w:p>
        </w:tc>
      </w:tr>
      <w:tr w:rsidR="00E01BF1" w:rsidRPr="006A4084" w:rsidTr="00397F55">
        <w:tc>
          <w:tcPr>
            <w:tcW w:w="2957" w:type="dxa"/>
          </w:tcPr>
          <w:p w:rsidR="00397F55" w:rsidRPr="00E6075C" w:rsidRDefault="00397F55" w:rsidP="00397F55">
            <w:pPr>
              <w:shd w:val="clear" w:color="auto" w:fill="FFFFFF"/>
              <w:spacing w:before="289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91"/>
                <w:sz w:val="26"/>
                <w:szCs w:val="26"/>
              </w:rPr>
              <w:t>Двигательная</w:t>
            </w:r>
          </w:p>
          <w:p w:rsidR="00397F55" w:rsidRPr="00E6075C" w:rsidRDefault="00397F55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397F55" w:rsidRPr="00E6075C" w:rsidRDefault="00397F55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«Друг за другом мы шагаем, зи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ю природу наблюд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»: ходьба друг за др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м за ведущим (ре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 подготовитель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C3BE4"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ы) по группе или на тер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и участка де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6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сада</w:t>
            </w:r>
          </w:p>
        </w:tc>
        <w:tc>
          <w:tcPr>
            <w:tcW w:w="2957" w:type="dxa"/>
          </w:tcPr>
          <w:p w:rsidR="00397F55" w:rsidRPr="00E6075C" w:rsidRDefault="00397F55" w:rsidP="00397F55">
            <w:pPr>
              <w:shd w:val="clear" w:color="auto" w:fill="FFFFFF"/>
              <w:spacing w:line="289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lastRenderedPageBreak/>
              <w:t xml:space="preserve">Тематическое занятие «Зима». </w:t>
            </w:r>
            <w:r w:rsidRPr="00E6075C">
              <w:rPr>
                <w:rFonts w:ascii="Times New Roman" w:eastAsia="Times New Roman" w:hAnsi="Times New Roman" w:cs="Times New Roman"/>
                <w:spacing w:val="8"/>
                <w:w w:val="91"/>
                <w:sz w:val="26"/>
                <w:szCs w:val="26"/>
                <w:lang w:val="ru-RU"/>
              </w:rPr>
              <w:t>Цели: упражнять в равнове</w:t>
            </w:r>
            <w:r w:rsidRPr="00E6075C">
              <w:rPr>
                <w:rFonts w:ascii="Times New Roman" w:eastAsia="Times New Roman" w:hAnsi="Times New Roman" w:cs="Times New Roman"/>
                <w:spacing w:val="8"/>
                <w:w w:val="91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t xml:space="preserve">сии при ходьбе по суженной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опоре, тр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 xml:space="preserve">нировать в прыжках; 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1"/>
                <w:sz w:val="26"/>
                <w:szCs w:val="26"/>
                <w:lang w:val="ru-RU"/>
              </w:rPr>
              <w:t>обобщать знания о хара</w:t>
            </w:r>
            <w:r w:rsidRPr="00E6075C">
              <w:rPr>
                <w:rFonts w:ascii="Times New Roman" w:eastAsia="Times New Roman" w:hAnsi="Times New Roman" w:cs="Times New Roman"/>
                <w:spacing w:val="3"/>
                <w:w w:val="91"/>
                <w:sz w:val="26"/>
                <w:szCs w:val="26"/>
                <w:lang w:val="ru-RU"/>
              </w:rPr>
              <w:t>к</w:t>
            </w:r>
            <w:r w:rsidR="001C3BE4" w:rsidRPr="00E6075C">
              <w:rPr>
                <w:rFonts w:ascii="Times New Roman" w:eastAsia="Times New Roman" w:hAnsi="Times New Roman" w:cs="Times New Roman"/>
                <w:spacing w:val="3"/>
                <w:w w:val="91"/>
                <w:sz w:val="26"/>
                <w:szCs w:val="26"/>
                <w:lang w:val="ru-RU"/>
              </w:rPr>
              <w:lastRenderedPageBreak/>
              <w:t>тер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ных признаках зимы</w:t>
            </w:r>
          </w:p>
          <w:p w:rsidR="00397F55" w:rsidRPr="00E6075C" w:rsidRDefault="00397F55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397F55" w:rsidRPr="00E6075C" w:rsidRDefault="00397F55" w:rsidP="00397F55">
            <w:pPr>
              <w:shd w:val="clear" w:color="auto" w:fill="FFFFFF"/>
              <w:spacing w:before="5" w:line="284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6"/>
                <w:szCs w:val="26"/>
                <w:lang w:val="ru-RU"/>
              </w:rPr>
              <w:lastRenderedPageBreak/>
              <w:t>Игры-эстафеты «Перенеси снежки», «Кто быстрее п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6"/>
                <w:szCs w:val="26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6"/>
                <w:szCs w:val="26"/>
                <w:lang w:val="ru-RU"/>
              </w:rPr>
              <w:t>строит снеж</w:t>
            </w:r>
            <w:r w:rsidRPr="00E6075C">
              <w:rPr>
                <w:rFonts w:ascii="Times New Roman" w:eastAsia="Times New Roman" w:hAnsi="Times New Roman" w:cs="Times New Roman"/>
                <w:spacing w:val="-3"/>
                <w:w w:val="91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6"/>
                <w:szCs w:val="26"/>
                <w:lang w:val="ru-RU"/>
              </w:rPr>
              <w:t xml:space="preserve">ный замок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1"/>
                <w:sz w:val="26"/>
                <w:szCs w:val="26"/>
                <w:lang w:val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6"/>
                <w:szCs w:val="26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1"/>
                <w:sz w:val="26"/>
                <w:szCs w:val="26"/>
                <w:lang w:val="ru-RU"/>
              </w:rPr>
              <w:t>подгот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1"/>
                <w:sz w:val="26"/>
                <w:szCs w:val="26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1"/>
                <w:sz w:val="26"/>
                <w:szCs w:val="26"/>
                <w:lang w:val="ru-RU"/>
              </w:rPr>
              <w:t xml:space="preserve">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91"/>
                <w:sz w:val="26"/>
                <w:szCs w:val="26"/>
                <w:lang w:val="ru-RU"/>
              </w:rPr>
              <w:t xml:space="preserve">Цели:  привлекать к активному участию в коллективных играх; 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развивать быстроту, выносливость, ловкость; воспитывать стрем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softHyphen/>
              <w:t>ление уч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ствовать в играх с элементами соревнования, играх-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lastRenderedPageBreak/>
              <w:t>эстафетах</w:t>
            </w:r>
          </w:p>
          <w:p w:rsidR="00397F55" w:rsidRPr="00E6075C" w:rsidRDefault="00397F55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1C3BE4">
        <w:trPr>
          <w:trHeight w:val="2558"/>
        </w:trPr>
        <w:tc>
          <w:tcPr>
            <w:tcW w:w="2957" w:type="dxa"/>
          </w:tcPr>
          <w:p w:rsidR="009621D4" w:rsidRPr="00E6075C" w:rsidRDefault="009621D4" w:rsidP="00397F55">
            <w:pPr>
              <w:shd w:val="clear" w:color="auto" w:fill="FFFFFF"/>
              <w:spacing w:before="1739" w:line="284" w:lineRule="exact"/>
              <w:ind w:left="14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1"/>
                <w:sz w:val="26"/>
                <w:szCs w:val="26"/>
              </w:rPr>
              <w:lastRenderedPageBreak/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w w:val="91"/>
                <w:sz w:val="26"/>
                <w:szCs w:val="26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w w:val="91"/>
                <w:sz w:val="26"/>
                <w:szCs w:val="26"/>
              </w:rPr>
              <w:t>тельная</w:t>
            </w:r>
          </w:p>
          <w:p w:rsidR="009621D4" w:rsidRPr="00E6075C" w:rsidRDefault="009621D4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</w:tcPr>
          <w:p w:rsidR="009621D4" w:rsidRPr="00E6075C" w:rsidRDefault="009621D4" w:rsidP="009621D4">
            <w:pPr>
              <w:shd w:val="clear" w:color="auto" w:fill="FFFFFF"/>
              <w:spacing w:before="19" w:line="279" w:lineRule="exact"/>
              <w:ind w:left="29" w:right="482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 xml:space="preserve">Рисование на тему «Зимушка-зима» с детьми 2-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w w:val="91"/>
                <w:sz w:val="26"/>
                <w:szCs w:val="26"/>
                <w:lang w:val="ru-RU"/>
              </w:rPr>
              <w:t xml:space="preserve">младшей </w:t>
            </w:r>
            <w:r w:rsidRPr="00E6075C">
              <w:rPr>
                <w:rFonts w:ascii="Times New Roman" w:eastAsia="Times New Roman" w:hAnsi="Times New Roman" w:cs="Times New Roman"/>
                <w:spacing w:val="-2"/>
                <w:w w:val="91"/>
                <w:sz w:val="26"/>
                <w:szCs w:val="26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w w:val="91"/>
                <w:sz w:val="26"/>
                <w:szCs w:val="26"/>
                <w:lang w:val="ru-RU"/>
              </w:rPr>
              <w:t>средней подгрупп.</w:t>
            </w:r>
          </w:p>
          <w:p w:rsidR="009621D4" w:rsidRPr="00E6075C" w:rsidRDefault="009621D4" w:rsidP="009621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4"/>
                <w:w w:val="91"/>
                <w:sz w:val="26"/>
                <w:szCs w:val="26"/>
                <w:lang w:val="ru-RU"/>
              </w:rPr>
              <w:t>Цели: стимулировать создание выразительных из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1"/>
                <w:sz w:val="26"/>
                <w:szCs w:val="26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1"/>
                <w:sz w:val="26"/>
                <w:szCs w:val="26"/>
                <w:lang w:val="ru-RU"/>
              </w:rPr>
              <w:t>бражений,</w:t>
            </w:r>
            <w:r w:rsidRPr="00E6075C">
              <w:rPr>
                <w:rFonts w:ascii="Times New Roman" w:eastAsia="Times New Roman" w:hAnsi="Times New Roman" w:cs="Times New Roman"/>
                <w:spacing w:val="4"/>
                <w:w w:val="91"/>
                <w:sz w:val="26"/>
                <w:szCs w:val="26"/>
                <w:lang w:val="ru-RU"/>
              </w:rPr>
              <w:br/>
            </w:r>
            <w:r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t>передающих зимний пейзаж; развивать умение рис</w:t>
            </w:r>
            <w:r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t>о</w:t>
            </w:r>
            <w:r w:rsidR="001C3BE4"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t>вать на то</w:t>
            </w:r>
            <w:r w:rsidR="001C3BE4"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нированной бумаге, строить интересную ко</w:t>
            </w: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м</w:t>
            </w:r>
            <w:r w:rsidR="001C3BE4"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 xml:space="preserve">позицию; развивать </w:t>
            </w:r>
            <w:r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t>творческие и эстетические спосо</w:t>
            </w:r>
            <w:r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t>б</w:t>
            </w:r>
            <w:r w:rsidR="001C3BE4"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t>ности, стимулировать прояв</w:t>
            </w:r>
            <w:r w:rsidR="001C3BE4" w:rsidRPr="00E6075C">
              <w:rPr>
                <w:rFonts w:ascii="Times New Roman" w:eastAsia="Times New Roman" w:hAnsi="Times New Roman" w:cs="Times New Roman"/>
                <w:w w:val="91"/>
                <w:sz w:val="26"/>
                <w:szCs w:val="26"/>
                <w:lang w:val="ru-RU"/>
              </w:rPr>
              <w:softHyphen/>
            </w:r>
            <w:r w:rsidR="001C3BE4" w:rsidRPr="00E6075C">
              <w:rPr>
                <w:rFonts w:ascii="Times New Roman" w:eastAsia="Times New Roman" w:hAnsi="Times New Roman" w:cs="Times New Roman"/>
                <w:spacing w:val="-8"/>
                <w:w w:val="91"/>
                <w:sz w:val="26"/>
                <w:szCs w:val="26"/>
                <w:lang w:val="ru-RU"/>
              </w:rPr>
              <w:t>ления индивидуальности</w:t>
            </w:r>
          </w:p>
        </w:tc>
        <w:tc>
          <w:tcPr>
            <w:tcW w:w="5915" w:type="dxa"/>
            <w:gridSpan w:val="2"/>
          </w:tcPr>
          <w:p w:rsidR="009621D4" w:rsidRPr="00E6075C" w:rsidRDefault="009621D4" w:rsidP="009621D4">
            <w:pPr>
              <w:shd w:val="clear" w:color="auto" w:fill="FFFFFF"/>
              <w:spacing w:before="318" w:line="279" w:lineRule="exact"/>
              <w:ind w:left="24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w w:val="91"/>
                <w:sz w:val="26"/>
                <w:szCs w:val="26"/>
                <w:lang w:val="ru-RU"/>
              </w:rPr>
              <w:t>Составление тематического альбома «Зимние пейзажи» с детьми</w:t>
            </w:r>
          </w:p>
          <w:p w:rsidR="009621D4" w:rsidRPr="006A4084" w:rsidRDefault="009621D4" w:rsidP="009621D4">
            <w:pPr>
              <w:shd w:val="clear" w:color="auto" w:fill="FFFFFF"/>
              <w:spacing w:line="279" w:lineRule="exact"/>
              <w:ind w:left="19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старшей и подготовительной подгрупп.</w:t>
            </w:r>
          </w:p>
          <w:p w:rsidR="009621D4" w:rsidRPr="006A4084" w:rsidRDefault="009621D4" w:rsidP="009621D4">
            <w:pPr>
              <w:shd w:val="clear" w:color="auto" w:fill="FFFFFF"/>
              <w:spacing w:line="279" w:lineRule="exact"/>
              <w:ind w:left="29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 дать знания о жанрах живописи, об особенностях пейзаж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ной живописи; способствовать овладению композиционными уме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/>
              </w:rPr>
              <w:t>ниями</w:t>
            </w:r>
          </w:p>
          <w:p w:rsidR="009621D4" w:rsidRPr="006A4084" w:rsidRDefault="009621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1C3BE4">
        <w:trPr>
          <w:trHeight w:val="2112"/>
        </w:trPr>
        <w:tc>
          <w:tcPr>
            <w:tcW w:w="2957" w:type="dxa"/>
          </w:tcPr>
          <w:p w:rsidR="009621D4" w:rsidRPr="00E6075C" w:rsidRDefault="009621D4" w:rsidP="006C5209">
            <w:pPr>
              <w:shd w:val="clear" w:color="auto" w:fill="FFFFFF"/>
              <w:spacing w:before="1411" w:line="270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t>вание</w:t>
            </w:r>
          </w:p>
          <w:p w:rsidR="009621D4" w:rsidRPr="00E6075C" w:rsidRDefault="009621D4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</w:tcPr>
          <w:p w:rsidR="009621D4" w:rsidRPr="00E6075C" w:rsidRDefault="009621D4" w:rsidP="009621D4">
            <w:pPr>
              <w:shd w:val="clear" w:color="auto" w:fill="FFFFFF"/>
              <w:spacing w:before="14" w:line="270" w:lineRule="exact"/>
              <w:ind w:left="19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Наблюдение детей 2-й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младше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 xml:space="preserve">средней подгрупп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за строи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тельными играми старших детей, посильное уч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 xml:space="preserve">стие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 xml:space="preserve">Цели: развивать умение анализировать образец постройки: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выделять основные части, устанавливать пространственное рас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  <w:t>положение этих частей</w:t>
            </w:r>
          </w:p>
          <w:p w:rsidR="009621D4" w:rsidRPr="00E6075C" w:rsidRDefault="009621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9621D4" w:rsidRPr="00E6075C" w:rsidRDefault="009621D4" w:rsidP="009621D4">
            <w:pPr>
              <w:shd w:val="clear" w:color="auto" w:fill="FFFFFF"/>
              <w:spacing w:before="563" w:line="270" w:lineRule="exact"/>
              <w:rPr>
                <w:rFonts w:ascii="Times New Roman" w:hAnsi="Times New Roman" w:cs="Times New Roman"/>
                <w:lang w:val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Постройка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 xml:space="preserve">старшими дошкольниками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«Зимнего замка».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Цели: побуждать создавать сооружения с опорой на опыт освое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ния архитектуры, учить анализировать п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стройку, выделять про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  <w:t>порциональные соотношения</w:t>
            </w:r>
          </w:p>
          <w:p w:rsidR="009621D4" w:rsidRPr="00E6075C" w:rsidRDefault="009621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5C05" w:rsidRPr="00E6075C" w:rsidRDefault="00805C05" w:rsidP="001C3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1"/>
          <w:sz w:val="19"/>
          <w:szCs w:val="19"/>
          <w:lang w:eastAsia="ru-RU"/>
        </w:rPr>
        <w:t>Продолжение табл.</w:t>
      </w:r>
      <w:proofErr w:type="gramEnd"/>
    </w:p>
    <w:p w:rsidR="00805C05" w:rsidRPr="00E6075C" w:rsidRDefault="00805C05" w:rsidP="00805C05">
      <w:pPr>
        <w:widowControl w:val="0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323"/>
        <w:gridCol w:w="3525"/>
        <w:gridCol w:w="3506"/>
        <w:gridCol w:w="2673"/>
      </w:tblGrid>
      <w:tr w:rsidR="00E01BF1" w:rsidRPr="00E6075C" w:rsidTr="0024129A">
        <w:trPr>
          <w:trHeight w:hRule="exact" w:val="241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1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3" w:type="dxa"/>
          </w:tcPr>
          <w:p w:rsidR="00805C05" w:rsidRPr="00E6075C" w:rsidRDefault="001C3BE4" w:rsidP="001C3B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52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4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6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E01BF1" w:rsidRPr="006A4084" w:rsidTr="001C3BE4">
        <w:trPr>
          <w:trHeight w:hRule="exact" w:val="2000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9" w:right="217" w:hanging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тивная</w:t>
            </w:r>
          </w:p>
        </w:tc>
        <w:tc>
          <w:tcPr>
            <w:tcW w:w="332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25" w:hanging="1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Беседа о зиме.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 w:eastAsia="ru-RU"/>
              </w:rPr>
              <w:t>Цели: расш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 w:eastAsia="ru-RU"/>
              </w:rPr>
              <w:t>рять представ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ления о зиме; развивать уме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ние устанавл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вать простей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  <w:t>шие связи ме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ж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ду явлениями живой и неж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вой природы</w:t>
            </w:r>
          </w:p>
        </w:tc>
        <w:tc>
          <w:tcPr>
            <w:tcW w:w="352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hanging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Рассматривание и обсуждение картин с зимним пейзажем.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Ц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е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ли: расширять знания дете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об изменениях в природе в пер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  <w:t>вый месяц зимы</w:t>
            </w:r>
          </w:p>
        </w:tc>
        <w:tc>
          <w:tcPr>
            <w:tcW w:w="6179" w:type="dxa"/>
            <w:gridSpan w:val="2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83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Беседа на тему «Волшебница-зима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старшей и подгот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Цели: расширять и обог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 xml:space="preserve">щать знания об особенностях зимне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природы (холода, заморозки, снегопады, сильные ветры), о дея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тельности людей в это время года в городе, на селе; о безопасном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поведении зимой</w:t>
            </w:r>
          </w:p>
        </w:tc>
      </w:tr>
      <w:tr w:rsidR="00E01BF1" w:rsidRPr="006A4084" w:rsidTr="00070AFC">
        <w:trPr>
          <w:trHeight w:hRule="exact" w:val="1278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t>Трудовая</w:t>
            </w:r>
          </w:p>
        </w:tc>
        <w:tc>
          <w:tcPr>
            <w:tcW w:w="332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right="284" w:hanging="1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Дидактическое упражнение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«Поможем кукле одеться на зимнюю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>прогулку»</w:t>
            </w:r>
          </w:p>
        </w:tc>
        <w:tc>
          <w:tcPr>
            <w:tcW w:w="3525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right="246"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Обеспечить включение детей в реальные трудовые связ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 взрослыми и сверстниками</w:t>
            </w:r>
          </w:p>
        </w:tc>
        <w:tc>
          <w:tcPr>
            <w:tcW w:w="6179" w:type="dxa"/>
            <w:gridSpan w:val="2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5" w:right="77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Рассказ воспитателя на тему «Животные и растения з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мой. Как по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  <w:t xml:space="preserve">мочь животным пережить холодную зиму?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для старших дошколь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ников</w:t>
            </w:r>
          </w:p>
        </w:tc>
      </w:tr>
      <w:tr w:rsidR="00E01BF1" w:rsidRPr="006A4084" w:rsidTr="0024129A">
        <w:trPr>
          <w:trHeight w:hRule="exact" w:val="2186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43" w:right="111" w:hanging="5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ательская</w:t>
            </w:r>
          </w:p>
        </w:tc>
        <w:tc>
          <w:tcPr>
            <w:tcW w:w="6848" w:type="dxa"/>
            <w:gridSpan w:val="2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53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Тематическое занятие «Матушка-зима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5"/>
                <w:szCs w:val="25"/>
                <w:lang w:val="ru-RU" w:eastAsia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средней подгрупп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val="ru-RU" w:eastAsia="ru-RU"/>
              </w:rPr>
              <w:t>Цели: с помощью произведений русских поэтов показать д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тям красот}' и величие русской зимы; установить взаимосвязь природы и времени года, связь растительного, животного мира с жизнью человека; воспитывать интерес к родной природе, лю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бовь к русской поэзии</w:t>
            </w:r>
            <w:proofErr w:type="gramEnd"/>
          </w:p>
        </w:tc>
        <w:tc>
          <w:tcPr>
            <w:tcW w:w="6179" w:type="dxa"/>
            <w:gridSpan w:val="2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96" w:firstLine="5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Просмотр медиапрезентации на тему «Путешествие в Арктику и Антарктику» 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старшей и подготов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и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и: продолжать знакомить с прир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дой Арктики и Антарктики;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96" w:hanging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дать представления об особенностях зимы в разных шир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тах и по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лушариях Земли</w:t>
            </w:r>
          </w:p>
        </w:tc>
      </w:tr>
      <w:tr w:rsidR="00E01BF1" w:rsidRPr="006A4084" w:rsidTr="00070AFC">
        <w:trPr>
          <w:trHeight w:hRule="exact" w:val="2072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3323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4" w:firstLine="5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лушание песни «Наша елоч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5"/>
                <w:sz w:val="25"/>
                <w:szCs w:val="25"/>
                <w:lang w:val="ru-RU" w:eastAsia="ru-RU"/>
              </w:rPr>
              <w:t>ка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5"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5"/>
                <w:sz w:val="25"/>
                <w:szCs w:val="25"/>
                <w:lang w:val="ru-RU" w:eastAsia="ru-RU"/>
              </w:rPr>
              <w:t>М. Красева, ел, М, Кло-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ковой)</w:t>
            </w:r>
            <w:proofErr w:type="gramEnd"/>
          </w:p>
        </w:tc>
        <w:tc>
          <w:tcPr>
            <w:tcW w:w="352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Слушание музыкальной компо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зиции «Вальс снежных хлопьев»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из балета «Щелкунчик» (муз, П. И. Чайковского)</w:t>
            </w:r>
          </w:p>
        </w:tc>
        <w:tc>
          <w:tcPr>
            <w:tcW w:w="350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0" w:right="1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Слушание музыкальных компо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зиций «Зимнее утро» (П. И. Чай</w:t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ковский «Детский альбом»),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«Зимний лес» (Е. Тиличеева)</w:t>
            </w:r>
          </w:p>
        </w:tc>
        <w:tc>
          <w:tcPr>
            <w:tcW w:w="267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4" w:right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Слушание музыкальной компо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зиции «Зима пришла» (Г. Сви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ридов).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Цели: учить детей о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ределять </w:t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интонацио</w:t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н</w:t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ный характер музыки</w:t>
            </w:r>
          </w:p>
        </w:tc>
      </w:tr>
      <w:tr w:rsidR="00E01BF1" w:rsidRPr="006A4084" w:rsidTr="00070AFC">
        <w:trPr>
          <w:trHeight w:hRule="exact" w:val="1989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63" w:firstLine="14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>ной литер</w:t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>ту</w:t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 w:eastAsia="ru-RU"/>
              </w:rPr>
              <w:t>ры и фольклора</w:t>
            </w:r>
          </w:p>
        </w:tc>
        <w:tc>
          <w:tcPr>
            <w:tcW w:w="332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19" w:right="154" w:firstLine="1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Чтение русской народной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казки «Снегурушка и лиса»</w:t>
            </w:r>
          </w:p>
        </w:tc>
        <w:tc>
          <w:tcPr>
            <w:tcW w:w="3525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29" w:right="169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Чтение стихотворения А. Пр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кофьева «Стайка снегирей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на ветках рябины.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 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 . », русской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народной сказки «Зимовье»</w:t>
            </w:r>
          </w:p>
        </w:tc>
        <w:tc>
          <w:tcPr>
            <w:tcW w:w="6179" w:type="dxa"/>
            <w:gridSpan w:val="2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Слушание и обсуждение сказки С. Маршака «Двенадцать месяцев»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14" w:right="77" w:firstLine="1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старшей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Цели: побуждать рассказывать о своем восприятии поступков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литературных персонажей</w:t>
            </w:r>
          </w:p>
        </w:tc>
      </w:tr>
      <w:tr w:rsidR="00E01BF1" w:rsidRPr="006A4084" w:rsidTr="0024129A">
        <w:trPr>
          <w:trHeight w:hRule="exact" w:val="318"/>
        </w:trPr>
        <w:tc>
          <w:tcPr>
            <w:tcW w:w="14742" w:type="dxa"/>
            <w:gridSpan w:val="5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3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5"/>
                <w:szCs w:val="25"/>
                <w:lang w:val="ru-RU" w:eastAsia="ru-RU"/>
              </w:rPr>
              <w:t>Декабрь, 2-я неделя, тема «Твоя безопасность»</w:t>
            </w:r>
          </w:p>
        </w:tc>
      </w:tr>
      <w:tr w:rsidR="00E01BF1" w:rsidRPr="006A4084" w:rsidTr="0024129A">
        <w:trPr>
          <w:trHeight w:hRule="exact" w:val="934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3027" w:type="dxa"/>
            <w:gridSpan w:val="4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29" w:right="270" w:firstLine="2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Сюжетно-ролевая игра «Все работы хороши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и: побуждать детей отражать в игре социальный опыт, реальные трудовые отношения и действия, приобретенные навыки без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softHyphen/>
              <w:t>опасности</w:t>
            </w:r>
          </w:p>
        </w:tc>
      </w:tr>
      <w:tr w:rsidR="00E01BF1" w:rsidRPr="006A4084" w:rsidTr="00070AFC">
        <w:trPr>
          <w:trHeight w:hRule="exact" w:val="872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027" w:type="dxa"/>
            <w:gridSpan w:val="4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34" w:right="576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Досуг «Зимние забавы» со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sz w:val="25"/>
                <w:szCs w:val="25"/>
                <w:lang w:val="ru-RU" w:eastAsia="ru-RU"/>
              </w:rPr>
              <w:t xml:space="preserve">всеми детьми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Цели; учить соблюдать правила безопасного поведения в подвижных играх</w:t>
            </w:r>
          </w:p>
        </w:tc>
      </w:tr>
    </w:tbl>
    <w:p w:rsidR="00805C05" w:rsidRPr="00E6075C" w:rsidRDefault="00070AFC" w:rsidP="0007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b/>
          <w:bCs/>
          <w:i/>
          <w:iCs/>
          <w:spacing w:val="-6"/>
          <w:sz w:val="19"/>
          <w:szCs w:val="19"/>
          <w:lang w:eastAsia="ru-RU"/>
        </w:rPr>
        <w:t>Продол</w:t>
      </w:r>
      <w:r w:rsidR="00805C05" w:rsidRPr="00E6075C">
        <w:rPr>
          <w:rFonts w:ascii="Times New Roman" w:eastAsia="Times New Roman" w:hAnsi="Times New Roman" w:cs="Times New Roman"/>
          <w:b/>
          <w:bCs/>
          <w:i/>
          <w:iCs/>
          <w:spacing w:val="-6"/>
          <w:sz w:val="19"/>
          <w:szCs w:val="19"/>
          <w:lang w:eastAsia="ru-RU"/>
        </w:rPr>
        <w:t>жение табл.</w:t>
      </w:r>
      <w:proofErr w:type="gramEnd"/>
    </w:p>
    <w:p w:rsidR="00805C05" w:rsidRPr="00E6075C" w:rsidRDefault="00805C05" w:rsidP="00805C05">
      <w:pPr>
        <w:widowControl w:val="0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333"/>
        <w:gridCol w:w="3516"/>
        <w:gridCol w:w="3496"/>
        <w:gridCol w:w="2682"/>
      </w:tblGrid>
      <w:tr w:rsidR="00E01BF1" w:rsidRPr="00E6075C" w:rsidTr="0024129A">
        <w:trPr>
          <w:trHeight w:hRule="exact" w:val="241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2" w:type="dxa"/>
            <w:gridSpan w:val="2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3                                     </w:t>
            </w:r>
            <w:r w:rsidRPr="00E6075C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  <w:t xml:space="preserve">\       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  <w:t xml:space="preserve">•                             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82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4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E01BF1" w:rsidRPr="006A4084" w:rsidTr="00070AFC">
        <w:trPr>
          <w:trHeight w:hRule="exact" w:val="1417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Продуктивная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24" w:right="19" w:hanging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(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ая)</w:t>
            </w:r>
          </w:p>
        </w:tc>
        <w:tc>
          <w:tcPr>
            <w:tcW w:w="13027" w:type="dxa"/>
            <w:gridSpan w:val="4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395" w:hanging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Аппликация на тему «Опасные предметы»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и: совершенствовать умение детей создавать из бумаги разнообразные формы: резать лист бумаги на короткие и длинные п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 xml:space="preserve">лоски, вырезать круги </w:t>
            </w:r>
            <w:r w:rsidR="00070AFC"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>и овалы, преобразовывать одни фиг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>уры в другие</w:t>
            </w:r>
          </w:p>
        </w:tc>
      </w:tr>
      <w:tr w:rsidR="00E01BF1" w:rsidRPr="006A4084" w:rsidTr="00070AFC">
        <w:trPr>
          <w:trHeight w:hRule="exact" w:val="1148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39" w:right="169" w:hanging="1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lastRenderedPageBreak/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eastAsia="ru-RU"/>
              </w:rPr>
              <w:t>вание</w:t>
            </w:r>
          </w:p>
        </w:tc>
        <w:tc>
          <w:tcPr>
            <w:tcW w:w="333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144" w:hanging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Конструирование грузовой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машины из деревянного кон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структора</w:t>
            </w:r>
          </w:p>
        </w:tc>
        <w:tc>
          <w:tcPr>
            <w:tcW w:w="351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6178" w:type="dxa"/>
            <w:gridSpan w:val="2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275" w:hanging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Конструирование из бумаг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с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старшей и подг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товитель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ной подгрупп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  <w:t>Цели: закрепить приемы без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  <w:t>о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  <w:t>пасной работы с ножницами</w:t>
            </w:r>
          </w:p>
        </w:tc>
      </w:tr>
      <w:tr w:rsidR="00E01BF1" w:rsidRPr="00E6075C" w:rsidTr="00070AFC">
        <w:trPr>
          <w:trHeight w:hRule="exact" w:val="1122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29" w:right="202" w:hanging="5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ивная</w:t>
            </w:r>
          </w:p>
        </w:tc>
        <w:tc>
          <w:tcPr>
            <w:tcW w:w="13027" w:type="dxa"/>
            <w:gridSpan w:val="4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6670" w:hanging="1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Составление рассказа об опасных ситуациях в быту со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всеми детьми. </w:t>
            </w:r>
            <w:r w:rsidR="00070AFC"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eastAsia="ru-RU"/>
              </w:rPr>
              <w:t>Цели: учить отвечать на вопросы, поддерживать диалог</w:t>
            </w:r>
          </w:p>
        </w:tc>
      </w:tr>
      <w:tr w:rsidR="00E01BF1" w:rsidRPr="006A4084" w:rsidTr="00070AFC">
        <w:trPr>
          <w:trHeight w:hRule="exact" w:val="712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Трудовая</w:t>
            </w:r>
          </w:p>
        </w:tc>
        <w:tc>
          <w:tcPr>
            <w:tcW w:w="13027" w:type="dxa"/>
            <w:gridSpan w:val="4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Обучение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всех дете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навыкам безопасного хозяйственно-бытового труда</w:t>
            </w:r>
          </w:p>
        </w:tc>
      </w:tr>
      <w:tr w:rsidR="00E01BF1" w:rsidRPr="006A4084" w:rsidTr="00070AFC">
        <w:trPr>
          <w:trHeight w:hRule="exact" w:val="1418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43" w:right="101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softHyphen/>
              <w:t>вательская</w:t>
            </w:r>
          </w:p>
        </w:tc>
        <w:tc>
          <w:tcPr>
            <w:tcW w:w="13027" w:type="dxa"/>
            <w:gridSpan w:val="4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Дидактическая игра «Разложи инструменты на две группы: опасные и безопасные» со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всеми детьми</w:t>
            </w:r>
          </w:p>
        </w:tc>
      </w:tr>
      <w:tr w:rsidR="00E01BF1" w:rsidRPr="00E6075C" w:rsidTr="00070AFC">
        <w:trPr>
          <w:trHeight w:hRule="exact" w:val="1551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t>Музыкальная</w:t>
            </w:r>
          </w:p>
        </w:tc>
        <w:tc>
          <w:tcPr>
            <w:tcW w:w="333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24" w:hanging="1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Слушание произведения «Му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зыкальный ящик» (из «Альбома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пьес для детей» Г. Свиридова)</w:t>
            </w:r>
          </w:p>
        </w:tc>
        <w:tc>
          <w:tcPr>
            <w:tcW w:w="349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682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right="111" w:hanging="1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Слушание произведений «Груст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ная песня», «Старинный танец»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eastAsia="ru-RU"/>
              </w:rPr>
              <w:t>Г. Свиридова)</w:t>
            </w:r>
          </w:p>
        </w:tc>
      </w:tr>
      <w:tr w:rsidR="00E01BF1" w:rsidRPr="006A4084" w:rsidTr="00070AFC">
        <w:trPr>
          <w:trHeight w:hRule="exact" w:val="1573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48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t>Восприятие</w:t>
            </w:r>
          </w:p>
          <w:p w:rsidR="006C5209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48" w:firstLine="5"/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softHyphen/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48" w:firstLine="5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t>ной литер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t>а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t>ту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5"/>
                <w:sz w:val="25"/>
                <w:szCs w:val="25"/>
                <w:lang w:val="ru-RU" w:eastAsia="ru-RU"/>
              </w:rPr>
              <w:t>ры и фольклора</w:t>
            </w:r>
          </w:p>
        </w:tc>
        <w:tc>
          <w:tcPr>
            <w:tcW w:w="333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51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10" w:right="197" w:firstLine="1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1 , </w:t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Чтение рассказов Н. Носова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«Заплатка», «Затейники».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4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6178" w:type="dxa"/>
            <w:gridSpan w:val="2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5" w:right="5" w:hanging="5"/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Инсценировка произведения С. Маршака «Кошкин дом» 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sz w:val="25"/>
                <w:szCs w:val="25"/>
                <w:lang w:val="ru-RU" w:eastAsia="ru-RU"/>
              </w:rPr>
              <w:t>со стар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sz w:val="25"/>
                <w:szCs w:val="25"/>
                <w:lang w:val="ru-RU"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шими дошкольниками</w:t>
            </w:r>
          </w:p>
          <w:p w:rsidR="006C5209" w:rsidRPr="00E6075C" w:rsidRDefault="006C5209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5" w:right="5" w:hanging="5"/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</w:pPr>
          </w:p>
          <w:p w:rsidR="006C5209" w:rsidRPr="00E6075C" w:rsidRDefault="006C5209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5" w:right="5" w:hanging="5"/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</w:pPr>
          </w:p>
          <w:p w:rsidR="006C5209" w:rsidRPr="00E6075C" w:rsidRDefault="006C5209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5" w:right="5" w:hanging="5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01BF1" w:rsidRPr="006A4084" w:rsidTr="0024129A">
        <w:trPr>
          <w:trHeight w:hRule="exact" w:val="327"/>
        </w:trPr>
        <w:tc>
          <w:tcPr>
            <w:tcW w:w="14742" w:type="dxa"/>
            <w:gridSpan w:val="5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34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Декабрь, 3-я недели, тема «Мальчики и девочки»</w:t>
            </w:r>
          </w:p>
        </w:tc>
      </w:tr>
      <w:tr w:rsidR="00E01BF1" w:rsidRPr="006A4084" w:rsidTr="00070AFC">
        <w:trPr>
          <w:trHeight w:hRule="exact" w:val="806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t>Игровая</w:t>
            </w:r>
          </w:p>
        </w:tc>
        <w:tc>
          <w:tcPr>
            <w:tcW w:w="13027" w:type="dxa"/>
            <w:gridSpan w:val="4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24" w:right="6039" w:firstLine="1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Иг</w:t>
            </w:r>
            <w:r w:rsidR="00070AFC"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ры-ситуации «Помоги девочке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»</w:t>
            </w:r>
            <w:r w:rsidR="00070AFC"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 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Цели: в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с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питывать у мальчиков желание и умение заботиться о девочках</w:t>
            </w:r>
          </w:p>
        </w:tc>
      </w:tr>
      <w:tr w:rsidR="00E01BF1" w:rsidRPr="006A4084" w:rsidTr="00070AFC">
        <w:trPr>
          <w:trHeight w:hRule="exact" w:val="847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t>Двигательная</w:t>
            </w:r>
          </w:p>
        </w:tc>
        <w:tc>
          <w:tcPr>
            <w:tcW w:w="13027" w:type="dxa"/>
            <w:gridSpan w:val="4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Досуг для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всех детей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«Сильные мальчишки, ловкие девчонки»</w:t>
            </w:r>
          </w:p>
        </w:tc>
      </w:tr>
      <w:tr w:rsidR="00E01BF1" w:rsidRPr="006A4084" w:rsidTr="00070AFC">
        <w:trPr>
          <w:trHeight w:hRule="exact" w:val="2141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8" w:lineRule="exact"/>
              <w:ind w:left="58" w:right="405" w:firstLine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lastRenderedPageBreak/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тельная</w:t>
            </w:r>
          </w:p>
        </w:tc>
        <w:tc>
          <w:tcPr>
            <w:tcW w:w="333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8" w:lineRule="exact"/>
              <w:ind w:left="29" w:right="130" w:firstLine="29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Рисование на тему «Нарису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подарок для девочки или мальчика»</w:t>
            </w:r>
          </w:p>
        </w:tc>
        <w:tc>
          <w:tcPr>
            <w:tcW w:w="351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8" w:lineRule="exact"/>
              <w:ind w:left="24" w:right="5" w:firstLine="34"/>
              <w:rPr>
                <w:rFonts w:ascii="Times New Roman" w:hAnsi="Times New Roman" w:cs="Times New Roman"/>
                <w:lang w:val="ru-RU" w:eastAsia="ru-RU"/>
              </w:rPr>
            </w:pPr>
            <w:r w:rsidRPr="00E6075C">
              <w:rPr>
                <w:rFonts w:ascii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 xml:space="preserve">1 . </w:t>
            </w:r>
            <w:r w:rsidRPr="00E6075C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 xml:space="preserve">Рисование на тему «Мужской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(женский) портрет».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8" w:lineRule="exact"/>
              <w:ind w:left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2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6178" w:type="dxa"/>
            <w:gridSpan w:val="2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4" w:right="43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Рисование на тему «Весело - грустно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0"/>
                <w:sz w:val="25"/>
                <w:szCs w:val="25"/>
                <w:lang w:val="ru-RU" w:eastAsia="ru-RU"/>
              </w:rPr>
              <w:t xml:space="preserve">со старшими дошкольниками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 xml:space="preserve">Цели: обратить внимание детей на то, что художник использует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цвет, чтобы передать настроение героя или свое собственное; про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должать развивать умение соотносить содержание текста с его гра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фическим воплощением, литературный образ с изобразительным</w:t>
            </w:r>
            <w:proofErr w:type="gramEnd"/>
          </w:p>
        </w:tc>
      </w:tr>
      <w:tr w:rsidR="00E01BF1" w:rsidRPr="006A4084" w:rsidTr="0024129A">
        <w:trPr>
          <w:trHeight w:hRule="exact" w:val="780"/>
        </w:trPr>
        <w:tc>
          <w:tcPr>
            <w:tcW w:w="171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72" w:right="125" w:firstLine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softHyphen/>
              <w:t>вание</w:t>
            </w:r>
          </w:p>
        </w:tc>
        <w:tc>
          <w:tcPr>
            <w:tcW w:w="13027" w:type="dxa"/>
            <w:gridSpan w:val="4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left="39" w:right="202" w:firstLine="34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Конструирование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всеми девочками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мебели для дома (кровати, столы, диваны, стулья и т. д.),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всеми мальчиками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- автомобилей, паро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ходов, мостов</w:t>
            </w:r>
            <w:r w:rsidR="00070AFC"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.</w:t>
            </w:r>
            <w:proofErr w:type="gramEnd"/>
          </w:p>
        </w:tc>
      </w:tr>
    </w:tbl>
    <w:p w:rsidR="00805C05" w:rsidRPr="00E6075C" w:rsidRDefault="00805C05" w:rsidP="0007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3"/>
          <w:sz w:val="19"/>
          <w:szCs w:val="19"/>
          <w:lang w:eastAsia="ru-RU"/>
        </w:rPr>
        <w:t xml:space="preserve">Продолжение </w:t>
      </w:r>
      <w:r w:rsidR="00070AFC" w:rsidRPr="00E6075C">
        <w:rPr>
          <w:rFonts w:ascii="Times New Roman" w:eastAsia="Times New Roman" w:hAnsi="Times New Roman" w:cs="Times New Roman"/>
          <w:b/>
          <w:bCs/>
          <w:i/>
          <w:iCs/>
          <w:spacing w:val="-3"/>
          <w:sz w:val="19"/>
          <w:szCs w:val="19"/>
          <w:lang w:eastAsia="ru-RU"/>
        </w:rPr>
        <w:t>табл</w:t>
      </w:r>
      <w:r w:rsidRPr="00E6075C">
        <w:rPr>
          <w:rFonts w:ascii="Times New Roman" w:eastAsia="Times New Roman" w:hAnsi="Times New Roman" w:cs="Times New Roman"/>
          <w:b/>
          <w:bCs/>
          <w:i/>
          <w:iCs/>
          <w:spacing w:val="-3"/>
          <w:sz w:val="19"/>
          <w:szCs w:val="19"/>
          <w:lang w:eastAsia="ru-RU"/>
        </w:rPr>
        <w:t>.</w:t>
      </w:r>
      <w:proofErr w:type="gramEnd"/>
    </w:p>
    <w:p w:rsidR="00805C05" w:rsidRPr="00E6075C" w:rsidRDefault="00805C05" w:rsidP="00805C05">
      <w:pPr>
        <w:widowControl w:val="0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05"/>
        <w:gridCol w:w="3323"/>
        <w:gridCol w:w="3516"/>
        <w:gridCol w:w="3487"/>
        <w:gridCol w:w="2711"/>
      </w:tblGrid>
      <w:tr w:rsidR="00E01BF1" w:rsidRPr="00E6075C" w:rsidTr="0024129A">
        <w:trPr>
          <w:trHeight w:hRule="exact" w:val="241"/>
        </w:trPr>
        <w:tc>
          <w:tcPr>
            <w:tcW w:w="170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6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32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0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1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487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2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11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E01BF1" w:rsidRPr="006A4084" w:rsidTr="00070AFC">
        <w:trPr>
          <w:trHeight w:hRule="exact" w:val="1353"/>
        </w:trPr>
        <w:tc>
          <w:tcPr>
            <w:tcW w:w="170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4" w:right="212" w:hanging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ивная</w:t>
            </w:r>
          </w:p>
        </w:tc>
        <w:tc>
          <w:tcPr>
            <w:tcW w:w="3323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92" w:hanging="3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Упражнение «Какой я». </w:t>
            </w:r>
            <w:r w:rsidRPr="006A408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t>Цели: развивать представ</w:t>
            </w:r>
            <w:r w:rsidRPr="006A408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softHyphen/>
            </w:r>
            <w:r w:rsidR="00070AFC"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ления о своё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м внешнем обли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ке, гендерные представления</w:t>
            </w:r>
          </w:p>
        </w:tc>
        <w:tc>
          <w:tcPr>
            <w:tcW w:w="3516" w:type="dxa"/>
          </w:tcPr>
          <w:p w:rsidR="00070AFC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92" w:hanging="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gramStart"/>
            <w:r w:rsidRPr="00E6075C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1 .</w:t>
            </w:r>
            <w:proofErr w:type="gramEnd"/>
            <w:r w:rsidRPr="00E6075C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пражнение «Скажи девочке </w:t>
            </w:r>
            <w:r w:rsidR="00070AFC"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мплимент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».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92" w:hanging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8" w:type="dxa"/>
            <w:gridSpan w:val="2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178" w:hanging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Составление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детьми старшей и подготовительной подгрупп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опи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ательных рассказов о мальчиках и девочках</w:t>
            </w:r>
          </w:p>
        </w:tc>
      </w:tr>
      <w:tr w:rsidR="00E01BF1" w:rsidRPr="006A4084" w:rsidTr="00070AFC">
        <w:trPr>
          <w:trHeight w:hRule="exact" w:val="1132"/>
        </w:trPr>
        <w:tc>
          <w:tcPr>
            <w:tcW w:w="170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13037" w:type="dxa"/>
            <w:gridSpan w:val="4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275" w:hanging="2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Детская мини-мастерская «Наряд для елки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всеми детьми. 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: ориентировать детей на формирование культуры труда и потребления (экономное расходование материала, бережное обра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щение с инструментами, поддержание порядка на рабочем месте, умение утилизировать уже непригодный материал)</w:t>
            </w:r>
          </w:p>
        </w:tc>
      </w:tr>
      <w:tr w:rsidR="00E01BF1" w:rsidRPr="00E6075C" w:rsidTr="00070AFC">
        <w:trPr>
          <w:trHeight w:hRule="exact" w:val="1418"/>
        </w:trPr>
        <w:tc>
          <w:tcPr>
            <w:tcW w:w="170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34" w:right="101" w:hanging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softHyphen/>
              <w:t>вательская</w:t>
            </w:r>
          </w:p>
        </w:tc>
        <w:tc>
          <w:tcPr>
            <w:tcW w:w="3323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82" w:hanging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равнение внешнего вида де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очек и мальчиков</w:t>
            </w:r>
          </w:p>
        </w:tc>
        <w:tc>
          <w:tcPr>
            <w:tcW w:w="3516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487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5" w:right="154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Дидактическая игра «Узнай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к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ого я опишу».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1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6A4084" w:rsidTr="00070AFC">
        <w:trPr>
          <w:trHeight w:hRule="exact" w:val="1267"/>
        </w:trPr>
        <w:tc>
          <w:tcPr>
            <w:tcW w:w="170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3323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159" w:hanging="10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«Пляска с султанчиками» (укр.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нар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м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елодия, обраб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 Раух-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ергера)</w:t>
            </w:r>
          </w:p>
        </w:tc>
        <w:tc>
          <w:tcPr>
            <w:tcW w:w="6198" w:type="dxa"/>
            <w:gridSpan w:val="2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" w:right="67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Тематическое занятие «Мы играем в дирижеров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>старшими д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softHyphen/>
              <w:t xml:space="preserve">школьниками.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закрепить тему «Динамические оттенки» в игре «Мы игра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ем в дирижеров»</w:t>
            </w:r>
          </w:p>
        </w:tc>
      </w:tr>
      <w:tr w:rsidR="00E01BF1" w:rsidRPr="00E6075C" w:rsidTr="00070AFC">
        <w:trPr>
          <w:trHeight w:hRule="exact" w:val="1697"/>
        </w:trPr>
        <w:tc>
          <w:tcPr>
            <w:tcW w:w="1705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48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Восприятие</w:t>
            </w:r>
          </w:p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48" w:right="19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>художествен</w:t>
            </w:r>
            <w:r w:rsidRPr="006A40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 w:eastAsia="ru-RU"/>
              </w:rPr>
              <w:t>ной литерату</w:t>
            </w:r>
            <w:r w:rsidRPr="006A408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ры и фольк</w:t>
            </w:r>
            <w:r w:rsidRPr="006A40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ора</w:t>
            </w:r>
          </w:p>
        </w:tc>
        <w:tc>
          <w:tcPr>
            <w:tcW w:w="3323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5" w:right="77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лушание, обсуждение, разу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чивание русской народной песенки «Расти, коса,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о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ояса...»</w:t>
            </w:r>
          </w:p>
        </w:tc>
        <w:tc>
          <w:tcPr>
            <w:tcW w:w="3516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10" w:right="43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Чтение сказки «Сестрица Але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  <w:t xml:space="preserve">нушка и братец Иванушка»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 обр. Л. Н. Толстого; стихотво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  <w:t>рения В. Вересаева «Братишка»</w:t>
            </w:r>
          </w:p>
        </w:tc>
        <w:tc>
          <w:tcPr>
            <w:tcW w:w="6198" w:type="dxa"/>
            <w:gridSpan w:val="2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10" w:right="111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Чтение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старшими дошкольниками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сказок «Мальчик-с-пальчик»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Ш. Перро; «Василиса Прекрасная» (из сборника сказок А. Афан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сьева); «Беляночка и Розочка» (пер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нем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. Кон)</w:t>
            </w:r>
          </w:p>
        </w:tc>
      </w:tr>
      <w:tr w:rsidR="00E01BF1" w:rsidRPr="006A4084" w:rsidTr="0024129A">
        <w:trPr>
          <w:trHeight w:hRule="exact" w:val="308"/>
        </w:trPr>
        <w:tc>
          <w:tcPr>
            <w:tcW w:w="14742" w:type="dxa"/>
            <w:gridSpan w:val="5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3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 w:eastAsia="ru-RU"/>
              </w:rPr>
              <w:t>Декабрь» 4-я неделя, тема «Новый год»</w:t>
            </w:r>
          </w:p>
        </w:tc>
      </w:tr>
      <w:tr w:rsidR="00E01BF1" w:rsidRPr="006A4084" w:rsidTr="00884F62">
        <w:trPr>
          <w:trHeight w:hRule="exact" w:val="1149"/>
        </w:trPr>
        <w:tc>
          <w:tcPr>
            <w:tcW w:w="1705" w:type="dxa"/>
          </w:tcPr>
          <w:p w:rsidR="00070AFC" w:rsidRPr="00E6075C" w:rsidRDefault="00070AFC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6839" w:type="dxa"/>
            <w:gridSpan w:val="2"/>
          </w:tcPr>
          <w:p w:rsidR="00070AFC" w:rsidRPr="006A4084" w:rsidRDefault="00070AFC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9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Игровое упражнение «Разложи елочные игрушки по коробкам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в соответствии с размером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>средней под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softHyphen/>
              <w:t>групп</w:t>
            </w:r>
          </w:p>
        </w:tc>
        <w:tc>
          <w:tcPr>
            <w:tcW w:w="6198" w:type="dxa"/>
            <w:gridSpan w:val="2"/>
          </w:tcPr>
          <w:p w:rsidR="00070AFC" w:rsidRPr="006A4084" w:rsidRDefault="00070AFC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Театрализованные игры-ситуации «Звери и ёлка», «Новый год де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тям радость принесёт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>со старшими детьми</w:t>
            </w:r>
          </w:p>
          <w:p w:rsidR="00070AFC" w:rsidRPr="006A4084" w:rsidRDefault="00070AFC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 xml:space="preserve"> </w:t>
            </w:r>
          </w:p>
          <w:p w:rsidR="00070AFC" w:rsidRPr="006A4084" w:rsidRDefault="00884F62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01BF1" w:rsidRPr="006A4084" w:rsidTr="00884F62">
        <w:trPr>
          <w:trHeight w:hRule="exact" w:val="1688"/>
        </w:trPr>
        <w:tc>
          <w:tcPr>
            <w:tcW w:w="170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6839" w:type="dxa"/>
            <w:gridSpan w:val="2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10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Тематическое занятие «Поход в лес за елкой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2-й младшей и средней подгрупп. 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и: закреплять умение проползать на четвереньках под дуга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ми разной высоты, не дотрагиваясь животом до пола и не задевая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верхний край спиной; совершенствовать навыки ходьбы и бега</w:t>
            </w:r>
          </w:p>
        </w:tc>
        <w:tc>
          <w:tcPr>
            <w:tcW w:w="3487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24" w:right="34" w:firstLine="3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11"/>
                <w:sz w:val="24"/>
                <w:szCs w:val="24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ru-RU"/>
              </w:rPr>
              <w:t>Подвижная игра «Мороз Крас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ный Нос»; игровое упражнение «Кто быстрее до снеговика».</w:t>
            </w:r>
          </w:p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1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5" w:right="3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Игра-эстафета «Передай подарки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т Деда Мороза»</w:t>
            </w:r>
          </w:p>
        </w:tc>
      </w:tr>
      <w:tr w:rsidR="00E01BF1" w:rsidRPr="006A4084" w:rsidTr="00884F62">
        <w:trPr>
          <w:trHeight w:hRule="exact" w:val="1273"/>
        </w:trPr>
        <w:tc>
          <w:tcPr>
            <w:tcW w:w="1705" w:type="dxa"/>
          </w:tcPr>
          <w:p w:rsidR="00805C05" w:rsidRPr="00E6075C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72" w:right="390" w:firstLine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3323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39" w:firstLine="2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Рисование на тему «Большие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и маленькие елки для детского праздника»</w:t>
            </w:r>
          </w:p>
        </w:tc>
        <w:tc>
          <w:tcPr>
            <w:tcW w:w="3516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ппликация на тему «Петрушка</w:t>
            </w:r>
          </w:p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а елке»</w:t>
            </w:r>
          </w:p>
        </w:tc>
        <w:tc>
          <w:tcPr>
            <w:tcW w:w="3487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24" w:right="313" w:firstLine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ппликация на тему «Празд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ничный хоровод собирает друзей»</w:t>
            </w:r>
          </w:p>
        </w:tc>
        <w:tc>
          <w:tcPr>
            <w:tcW w:w="2711" w:type="dxa"/>
          </w:tcPr>
          <w:p w:rsidR="00805C05" w:rsidRPr="006A4084" w:rsidRDefault="00805C05" w:rsidP="00805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5" w:right="15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Лепка на тему «Девочка и маль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чик пляшут на новогоднем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празднике»</w:t>
            </w:r>
          </w:p>
        </w:tc>
      </w:tr>
    </w:tbl>
    <w:p w:rsidR="00D16090" w:rsidRPr="00E6075C" w:rsidRDefault="00D16090" w:rsidP="00884F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Продолжение </w:t>
      </w:r>
      <w:r w:rsidRPr="00E607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табл.</w:t>
      </w:r>
      <w:proofErr w:type="gramEnd"/>
    </w:p>
    <w:p w:rsidR="00D16090" w:rsidRPr="00E6075C" w:rsidRDefault="00D16090" w:rsidP="00D16090">
      <w:pPr>
        <w:widowControl w:val="0"/>
        <w:autoSpaceDE w:val="0"/>
        <w:autoSpaceDN w:val="0"/>
        <w:adjustRightInd w:val="0"/>
        <w:spacing w:after="82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313"/>
        <w:gridCol w:w="3535"/>
        <w:gridCol w:w="3477"/>
        <w:gridCol w:w="2702"/>
      </w:tblGrid>
      <w:tr w:rsidR="00E01BF1" w:rsidRPr="00E6075C" w:rsidTr="0024129A">
        <w:trPr>
          <w:trHeight w:hRule="exact" w:val="231"/>
        </w:trPr>
        <w:tc>
          <w:tcPr>
            <w:tcW w:w="171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6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13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3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477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2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01BF1" w:rsidRPr="006A4084" w:rsidTr="00884F62">
        <w:trPr>
          <w:trHeight w:hRule="exact" w:val="1724"/>
        </w:trPr>
        <w:tc>
          <w:tcPr>
            <w:tcW w:w="171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19" w:right="183" w:hanging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3313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12" w:type="dxa"/>
            <w:gridSpan w:val="2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Конструирование из бумаги пригласительных билетов на новогод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ний праздник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средней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 xml:space="preserve">старшей подгрупп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Цели: поддерживать стремление самостоятельно находить конструк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тивные решения, предлагать несколько вариантов украшения работы</w:t>
            </w:r>
          </w:p>
        </w:tc>
        <w:tc>
          <w:tcPr>
            <w:tcW w:w="2702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96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 w:eastAsia="ru-RU"/>
              </w:rPr>
              <w:t xml:space="preserve">Изготовление подарков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 w:eastAsia="ru-RU"/>
              </w:rPr>
              <w:t xml:space="preserve"> бумага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Цели: вызвать стремление пре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однести подарки, сделанные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воими руками</w:t>
            </w:r>
          </w:p>
        </w:tc>
      </w:tr>
      <w:tr w:rsidR="00E01BF1" w:rsidRPr="006A4084" w:rsidTr="00884F62">
        <w:trPr>
          <w:trHeight w:hRule="exact" w:val="1566"/>
        </w:trPr>
        <w:tc>
          <w:tcPr>
            <w:tcW w:w="171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9" w:right="222" w:hanging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5"/>
                <w:szCs w:val="25"/>
                <w:lang w:eastAsia="ru-RU"/>
              </w:rPr>
              <w:t>тивная</w:t>
            </w:r>
          </w:p>
        </w:tc>
        <w:tc>
          <w:tcPr>
            <w:tcW w:w="3313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53"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Лексические игры и упражне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ния, рассматривание иллю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 xml:space="preserve">страций в книгах на тему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«Праздник»</w:t>
            </w:r>
          </w:p>
        </w:tc>
        <w:tc>
          <w:tcPr>
            <w:tcW w:w="9714" w:type="dxa"/>
            <w:gridSpan w:val="3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149"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Беседа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средней, старшей, подготовительной подгрупп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о предстоящем празднике.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Цели: закладывать основы праздничной культуры; вызвать эмоционально-положительное отнош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ние к предстоящему празднику, желание активно участвовать в его подготовке; познакомить с тради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циями празднования Нового года в разных странах</w:t>
            </w:r>
          </w:p>
        </w:tc>
      </w:tr>
      <w:tr w:rsidR="00E01BF1" w:rsidRPr="006A4084" w:rsidTr="00884F62">
        <w:trPr>
          <w:trHeight w:hRule="exact" w:val="1417"/>
        </w:trPr>
        <w:tc>
          <w:tcPr>
            <w:tcW w:w="171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3313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67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гровая ситуация «Наряжаем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елку для кукол»</w:t>
            </w:r>
          </w:p>
        </w:tc>
        <w:tc>
          <w:tcPr>
            <w:tcW w:w="9714" w:type="dxa"/>
            <w:gridSpan w:val="3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462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Помощь взрослым в украшении группы к празднику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детей средней, старшей, подготовительно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ru-RU" w:eastAsia="ru-RU"/>
              </w:rPr>
              <w:t xml:space="preserve">подгрупп,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привлекать к активному разнообразному участию в подготовке к празднику; воспитывать чувство удовлетворения от участия в коллективной предпраздничной деятельности</w:t>
            </w:r>
          </w:p>
        </w:tc>
      </w:tr>
      <w:tr w:rsidR="00E01BF1" w:rsidRPr="006A4084" w:rsidTr="006C5209">
        <w:trPr>
          <w:trHeight w:hRule="exact" w:val="1463"/>
        </w:trPr>
        <w:tc>
          <w:tcPr>
            <w:tcW w:w="171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39" w:right="111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lastRenderedPageBreak/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softHyphen/>
              <w:t>вательская</w:t>
            </w:r>
          </w:p>
        </w:tc>
        <w:tc>
          <w:tcPr>
            <w:tcW w:w="3313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88" w:hanging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Дидактические игры с елоч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  <w:t>ными игрушками «Что лиш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  <w:t>нее?», «Чудесный мешочек»</w:t>
            </w:r>
          </w:p>
        </w:tc>
        <w:tc>
          <w:tcPr>
            <w:tcW w:w="3535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10" w:right="13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Беседа о гостях, которые пос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  <w:t>щают детей на праздник (Дед Мороз, Снегурочка)</w:t>
            </w:r>
          </w:p>
        </w:tc>
        <w:tc>
          <w:tcPr>
            <w:tcW w:w="3477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702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01BF1" w:rsidRPr="00E6075C" w:rsidTr="006C5209">
        <w:trPr>
          <w:trHeight w:hRule="exact" w:val="3043"/>
        </w:trPr>
        <w:tc>
          <w:tcPr>
            <w:tcW w:w="171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Музыкальная</w:t>
            </w:r>
          </w:p>
        </w:tc>
        <w:tc>
          <w:tcPr>
            <w:tcW w:w="3313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10" w:right="39" w:firstLine="2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Исполнение песни «Зима»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В, Карасевой, ел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. Френ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ель). </w:t>
            </w:r>
            <w:r w:rsidRPr="00E6075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7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hanging="14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лушание музыкальной компо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зиции «Клоуны» Д. Кабалевск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  <w:t xml:space="preserve">го; разучивание игр «Дед Мороз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и дета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 И. Кишко, ел.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М. Ивенсен), «Не выпускай»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(муз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Т. Ломовой)</w:t>
            </w:r>
            <w:proofErr w:type="gramEnd"/>
          </w:p>
        </w:tc>
        <w:tc>
          <w:tcPr>
            <w:tcW w:w="2702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" w:firstLine="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гра-ситуация «Вечер фокусов», упражнение   «Танец  снежинок» </w:t>
            </w:r>
            <w:r w:rsidRPr="006A40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(под музыкальную композицию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А. Жилина «Вальс»), исполнение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хороводной песни «К нам прих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 Новый год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 Герчик,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ел. 3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тровой)</w:t>
            </w:r>
          </w:p>
        </w:tc>
      </w:tr>
      <w:tr w:rsidR="00E01BF1" w:rsidRPr="00E6075C" w:rsidTr="00884F62">
        <w:trPr>
          <w:trHeight w:hRule="exact" w:val="1453"/>
        </w:trPr>
        <w:tc>
          <w:tcPr>
            <w:tcW w:w="1715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3" w:firstLine="19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14"/>
                <w:sz w:val="25"/>
                <w:szCs w:val="25"/>
                <w:lang w:val="ru-RU" w:eastAsia="ru-RU"/>
              </w:rPr>
              <w:t>Восприятие ху</w:t>
            </w:r>
            <w:r w:rsidRPr="006A4084">
              <w:rPr>
                <w:rFonts w:ascii="Times New Roman" w:eastAsia="Times New Roman" w:hAnsi="Times New Roman" w:cs="Times New Roman"/>
                <w:b/>
                <w:spacing w:val="-14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12"/>
                <w:sz w:val="25"/>
                <w:szCs w:val="25"/>
                <w:lang w:val="ru-RU" w:eastAsia="ru-RU"/>
              </w:rPr>
              <w:t>дожественной литературы и фольклора</w:t>
            </w:r>
          </w:p>
        </w:tc>
        <w:tc>
          <w:tcPr>
            <w:tcW w:w="3313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9" w:right="135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Чтение рассказа Л,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Воронко-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во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«Снег идет»</w:t>
            </w:r>
          </w:p>
        </w:tc>
        <w:tc>
          <w:tcPr>
            <w:tcW w:w="3535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9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Чтение русских народных ска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зок «Лисичка-сестричка и серый </w:t>
            </w:r>
            <w:r w:rsidRPr="006A40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волк», «Снегурочка»</w:t>
            </w:r>
          </w:p>
        </w:tc>
        <w:tc>
          <w:tcPr>
            <w:tcW w:w="3477" w:type="dxa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4" w:right="207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Чтение сказки П. Бажова «Се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ребряное копытце», беседа по содержанию сказки</w:t>
            </w:r>
          </w:p>
        </w:tc>
        <w:tc>
          <w:tcPr>
            <w:tcW w:w="2702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4" w:right="178" w:firstLine="10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Разучивание наизусть стихотво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рения А. Фета «Мама!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Глянь-ка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 окошка...»</w:t>
            </w:r>
          </w:p>
        </w:tc>
      </w:tr>
      <w:tr w:rsidR="00E01BF1" w:rsidRPr="00E6075C" w:rsidTr="0024129A">
        <w:trPr>
          <w:trHeight w:hRule="exact" w:val="299"/>
        </w:trPr>
        <w:tc>
          <w:tcPr>
            <w:tcW w:w="14742" w:type="dxa"/>
            <w:gridSpan w:val="5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9"/>
              <w:rPr>
                <w:rFonts w:ascii="Times New Roman" w:hAnsi="Times New Roman" w:cs="Times New Roman"/>
                <w:b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 xml:space="preserve">Январь, 2-я неделе, тема «Неделя игры. </w:t>
            </w:r>
            <w:r w:rsidRPr="00E6075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никулы»</w:t>
            </w:r>
          </w:p>
        </w:tc>
      </w:tr>
      <w:tr w:rsidR="00E01BF1" w:rsidRPr="006A4084" w:rsidTr="00884F62">
        <w:trPr>
          <w:trHeight w:hRule="exact" w:val="968"/>
        </w:trPr>
        <w:tc>
          <w:tcPr>
            <w:tcW w:w="171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Игровая</w:t>
            </w:r>
          </w:p>
        </w:tc>
        <w:tc>
          <w:tcPr>
            <w:tcW w:w="13027" w:type="dxa"/>
            <w:gridSpan w:val="4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24" w:right="8948" w:firstLine="2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Проведение всех видов игр по желанию детей. </w:t>
            </w:r>
            <w:r w:rsidRPr="006A408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Цели: расширять игровой опыт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lang w:val="ru-RU" w:eastAsia="ru-RU"/>
              </w:rPr>
              <w:t>всех детей</w:t>
            </w:r>
          </w:p>
        </w:tc>
      </w:tr>
      <w:tr w:rsidR="00E01BF1" w:rsidRPr="006A4084" w:rsidTr="00F148F7">
        <w:trPr>
          <w:trHeight w:hRule="exact" w:val="1589"/>
        </w:trPr>
        <w:tc>
          <w:tcPr>
            <w:tcW w:w="1715" w:type="dxa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eastAsia="ru-RU"/>
              </w:rPr>
              <w:t>Двигательная</w:t>
            </w:r>
          </w:p>
        </w:tc>
        <w:tc>
          <w:tcPr>
            <w:tcW w:w="6848" w:type="dxa"/>
            <w:gridSpan w:val="2"/>
          </w:tcPr>
          <w:p w:rsidR="00D16090" w:rsidRPr="00E6075C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79" w:type="dxa"/>
            <w:gridSpan w:val="2"/>
          </w:tcPr>
          <w:p w:rsidR="00D16090" w:rsidRPr="006A4084" w:rsidRDefault="00D16090" w:rsidP="00D1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19" w:right="12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Тематическое занятие «Зимние забавы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старшими дошкольни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1"/>
                <w:sz w:val="25"/>
                <w:szCs w:val="25"/>
                <w:lang w:val="ru-RU" w:eastAsia="ru-RU"/>
              </w:rPr>
              <w:t xml:space="preserve">ками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и: учить прыжкам с продвижением вперед; закреплять навы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ки и умения действий с клюшкой и шайбой; совершенствовать навыки ходьбы и бега; воспитывать командные качества</w:t>
            </w:r>
          </w:p>
        </w:tc>
      </w:tr>
    </w:tbl>
    <w:p w:rsidR="00FB529D" w:rsidRPr="00E6075C" w:rsidRDefault="00F148F7" w:rsidP="00884F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Продолж</w:t>
      </w:r>
      <w:r w:rsidR="00FB529D" w:rsidRPr="00E6075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е</w:t>
      </w:r>
      <w:r w:rsidRPr="00E6075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ние </w:t>
      </w:r>
      <w:r w:rsidR="00FB529D" w:rsidRPr="00E6075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</w:t>
      </w:r>
      <w:r w:rsidR="00884F62" w:rsidRPr="00E607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табл</w:t>
      </w:r>
      <w:proofErr w:type="gramEnd"/>
      <w:r w:rsidR="00884F62" w:rsidRPr="00E607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</w:t>
      </w:r>
    </w:p>
    <w:p w:rsidR="00FB529D" w:rsidRPr="00E6075C" w:rsidRDefault="00FB529D" w:rsidP="00FB529D">
      <w:pPr>
        <w:widowControl w:val="0"/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05"/>
        <w:gridCol w:w="3333"/>
        <w:gridCol w:w="3535"/>
        <w:gridCol w:w="3477"/>
        <w:gridCol w:w="2692"/>
      </w:tblGrid>
      <w:tr w:rsidR="00E01BF1" w:rsidRPr="00E6075C" w:rsidTr="0024129A">
        <w:trPr>
          <w:trHeight w:hRule="exact" w:val="250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6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3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3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5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</w:p>
        </w:tc>
        <w:tc>
          <w:tcPr>
            <w:tcW w:w="3477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2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71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01BF1" w:rsidRPr="006A4084" w:rsidTr="00884F62">
        <w:trPr>
          <w:trHeight w:hRule="exact" w:val="843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4" w:right="448" w:hanging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6868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82" w:hanging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 xml:space="preserve">Рисование дет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val="ru-RU" w:eastAsia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val="ru-RU" w:eastAsia="ru-RU"/>
              </w:rPr>
              <w:t xml:space="preserve">средней подгрупп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 xml:space="preserve">на свободную тему, </w:t>
            </w:r>
            <w:r w:rsidRPr="006A408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Цель: развивать творческое воображение, фантазию</w:t>
            </w:r>
          </w:p>
        </w:tc>
        <w:tc>
          <w:tcPr>
            <w:tcW w:w="6169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01BF1" w:rsidRPr="006A4084" w:rsidTr="00884F62">
        <w:trPr>
          <w:trHeight w:hRule="exact" w:val="1149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9" w:right="173" w:hanging="1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  <w:t>вание</w:t>
            </w:r>
          </w:p>
        </w:tc>
        <w:tc>
          <w:tcPr>
            <w:tcW w:w="6868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Конструирование из деревянного конструктора на тему «Будет</w:t>
            </w:r>
          </w:p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ка во дворе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редней подгрупп</w:t>
            </w:r>
          </w:p>
        </w:tc>
        <w:tc>
          <w:tcPr>
            <w:tcW w:w="6169" w:type="dxa"/>
            <w:gridSpan w:val="2"/>
          </w:tcPr>
          <w:p w:rsidR="00FB529D" w:rsidRPr="006A4084" w:rsidRDefault="00FB529D" w:rsidP="00884F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стройка «Сказочного замка» из деталей лег</w:t>
            </w:r>
            <w:r w:rsidR="00884F62"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о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онструктора</w:t>
            </w:r>
            <w:r w:rsidR="00884F62" w:rsidRPr="006A4084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>детьми старшей, подготовительной подгрупп</w:t>
            </w:r>
          </w:p>
        </w:tc>
      </w:tr>
      <w:tr w:rsidR="00E01BF1" w:rsidRPr="006A4084" w:rsidTr="00884F62">
        <w:trPr>
          <w:trHeight w:hRule="exact" w:val="980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9" w:right="207" w:hanging="1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ивная</w:t>
            </w:r>
          </w:p>
        </w:tc>
        <w:tc>
          <w:tcPr>
            <w:tcW w:w="6868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34" w:hanging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Рассказ детям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средней подгрупп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о любимых играх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и забавах их родителей</w:t>
            </w:r>
          </w:p>
        </w:tc>
        <w:tc>
          <w:tcPr>
            <w:tcW w:w="6169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0" w:right="491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Беседа на тему «Любимые игры детей разных стран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 w:eastAsia="ru-RU"/>
              </w:rPr>
              <w:t xml:space="preserve">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ru-RU" w:eastAsia="ru-RU"/>
              </w:rPr>
              <w:t>старшей, подготовительной подгрупп</w:t>
            </w:r>
          </w:p>
        </w:tc>
      </w:tr>
      <w:tr w:rsidR="00E01BF1" w:rsidRPr="006A4084" w:rsidTr="00F148F7">
        <w:trPr>
          <w:trHeight w:hRule="exact" w:val="1410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3333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69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9" w:right="111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Беседа и рассматривание иллюстраций на тему «Как играли дети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на Руси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детьми старшей,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Цели: расширять знания о народных играх; воспитывать любовь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к Родине</w:t>
            </w:r>
          </w:p>
        </w:tc>
      </w:tr>
      <w:tr w:rsidR="00E01BF1" w:rsidRPr="00E6075C" w:rsidTr="00F148F7">
        <w:trPr>
          <w:trHeight w:hRule="exact" w:val="1421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34" w:right="106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ательская</w:t>
            </w:r>
          </w:p>
        </w:tc>
        <w:tc>
          <w:tcPr>
            <w:tcW w:w="6868" w:type="dxa"/>
            <w:gridSpan w:val="2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69" w:type="dxa"/>
            <w:gridSpan w:val="2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9" w:right="77" w:firstLine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Рассматривание глобуса и географических карт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старш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и 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: закрепить представления о планете Земля</w:t>
            </w:r>
          </w:p>
        </w:tc>
      </w:tr>
      <w:tr w:rsidR="00E01BF1" w:rsidRPr="006A4084" w:rsidTr="00F148F7">
        <w:trPr>
          <w:trHeight w:hRule="exact" w:val="1721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3333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Двигательные импровизации</w:t>
            </w:r>
          </w:p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под знакомые мелодии</w:t>
            </w:r>
          </w:p>
        </w:tc>
        <w:tc>
          <w:tcPr>
            <w:tcW w:w="353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164" w:hanging="1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«Пляска парами» (латыш, нар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м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елодия); музыкальная игра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«Найди себе пару» (муз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, Ло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вой)</w:t>
            </w:r>
          </w:p>
        </w:tc>
        <w:tc>
          <w:tcPr>
            <w:tcW w:w="3477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Тематическое занятие «Веселые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ru-RU" w:eastAsia="ru-RU"/>
              </w:rPr>
              <w:t xml:space="preserve">коми. </w:t>
            </w:r>
            <w:r w:rsidRPr="006A408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Цели:   упражнять в движении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аться в соответствии с музыкой;</w:t>
            </w:r>
          </w:p>
        </w:tc>
        <w:tc>
          <w:tcPr>
            <w:tcW w:w="2692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нотк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>со старшими дошколыш-</w:t>
            </w:r>
          </w:p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hanging="3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«пружинящий шаг»,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умении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дви-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тработать движения польки</w:t>
            </w:r>
          </w:p>
        </w:tc>
      </w:tr>
      <w:tr w:rsidR="00E01BF1" w:rsidRPr="00E6075C" w:rsidTr="00F148F7">
        <w:trPr>
          <w:trHeight w:hRule="exact" w:val="1457"/>
        </w:trPr>
        <w:tc>
          <w:tcPr>
            <w:tcW w:w="1705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34" w:firstLine="5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 w:eastAsia="ru-RU"/>
              </w:rPr>
              <w:t>Восприяти</w:t>
            </w:r>
            <w:r w:rsidR="00884F62" w:rsidRPr="006A4084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 w:eastAsia="ru-RU"/>
              </w:rPr>
              <w:t>е ху</w:t>
            </w:r>
            <w:r w:rsidRPr="006A408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 w:eastAsia="ru-RU"/>
              </w:rPr>
              <w:t xml:space="preserve">дожественной литературы </w:t>
            </w:r>
            <w:r w:rsidRPr="006A4084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 w:eastAsia="ru-RU"/>
              </w:rPr>
              <w:t>и фольклора</w:t>
            </w:r>
          </w:p>
        </w:tc>
        <w:tc>
          <w:tcPr>
            <w:tcW w:w="3333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535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424"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Чтение отрывков из повести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Н. Носова «Приключения Незнайки и его друзей»</w:t>
            </w:r>
          </w:p>
        </w:tc>
        <w:tc>
          <w:tcPr>
            <w:tcW w:w="6169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4" w:right="92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Слушание и обсуждение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ru-RU" w:eastAsia="ru-RU"/>
              </w:rPr>
              <w:t xml:space="preserve">со старшими дошкольниками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литератур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ных сказок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Х.-К. Андерсен «Дюймовочка», «Гадкий утенок» (пер.</w:t>
            </w:r>
            <w:proofErr w:type="gramEnd"/>
          </w:p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ат. А. Ганзен )</w:t>
            </w:r>
          </w:p>
        </w:tc>
      </w:tr>
      <w:tr w:rsidR="00E01BF1" w:rsidRPr="006A4084" w:rsidTr="0024129A">
        <w:trPr>
          <w:trHeight w:hRule="exact" w:val="299"/>
        </w:trPr>
        <w:tc>
          <w:tcPr>
            <w:tcW w:w="14742" w:type="dxa"/>
            <w:gridSpan w:val="5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98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 w:eastAsia="ru-RU"/>
              </w:rPr>
              <w:t>Январь, 3-я неделя, тема «Юные волшебники» (неделя художественного творчества)</w:t>
            </w:r>
          </w:p>
        </w:tc>
      </w:tr>
      <w:tr w:rsidR="00E01BF1" w:rsidRPr="006A4084" w:rsidTr="00884F62">
        <w:trPr>
          <w:trHeight w:hRule="exact" w:val="1353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3333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19" w:firstLine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ая игра «Подбери пару»</w:t>
            </w:r>
          </w:p>
        </w:tc>
        <w:tc>
          <w:tcPr>
            <w:tcW w:w="3535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5" w:right="400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южетно-ролевая игра «Вы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ставка картин»</w:t>
            </w:r>
          </w:p>
        </w:tc>
        <w:tc>
          <w:tcPr>
            <w:tcW w:w="3477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14" w:right="164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w w:val="87"/>
                <w:sz w:val="27"/>
                <w:szCs w:val="27"/>
                <w:lang w:val="ru-RU" w:eastAsia="ru-RU"/>
              </w:rPr>
              <w:t xml:space="preserve">Дидактическая игра «Отгадай, </w:t>
            </w:r>
            <w:r w:rsidRPr="006A4084">
              <w:rPr>
                <w:rFonts w:ascii="Times New Roman" w:eastAsia="Times New Roman" w:hAnsi="Times New Roman" w:cs="Times New Roman"/>
                <w:w w:val="87"/>
                <w:sz w:val="27"/>
                <w:szCs w:val="27"/>
                <w:lang w:val="ru-RU" w:eastAsia="ru-RU"/>
              </w:rPr>
              <w:t>что нарисовал художник»</w:t>
            </w:r>
          </w:p>
        </w:tc>
        <w:tc>
          <w:tcPr>
            <w:tcW w:w="2692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5" w:right="347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Сюжетно-ролевая игра «Бюро художественной фотографии»</w:t>
            </w:r>
          </w:p>
        </w:tc>
      </w:tr>
      <w:tr w:rsidR="00E01BF1" w:rsidRPr="00E6075C" w:rsidTr="00884F62">
        <w:trPr>
          <w:trHeight w:hRule="exact" w:val="1715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lastRenderedPageBreak/>
              <w:t>Двигательная</w:t>
            </w:r>
          </w:p>
        </w:tc>
        <w:tc>
          <w:tcPr>
            <w:tcW w:w="3333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9" w:right="299" w:firstLine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Подвижная игра «Нарисуй движения». </w:t>
            </w:r>
            <w:r w:rsidRPr="006A408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ru-RU"/>
              </w:rPr>
              <w:t xml:space="preserve">Цель: учить выполнению 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вижений в соответствии </w:t>
            </w:r>
            <w:r w:rsidRPr="006A40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со словами воспитателя</w:t>
            </w:r>
          </w:p>
        </w:tc>
        <w:tc>
          <w:tcPr>
            <w:tcW w:w="7012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5" w:right="106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Досуг «Юные художники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редней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таршей подгрупп. </w:t>
            </w:r>
            <w:r w:rsidRPr="006A40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Цели: закреплять навыки лазания по гимнастической стенке,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тренировать детей в ведении мяча в различных направлениях;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упражнять в подлезании под дуги правым и левым боком; содей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твовать развитию моторики и координации движений</w:t>
            </w:r>
          </w:p>
        </w:tc>
        <w:tc>
          <w:tcPr>
            <w:tcW w:w="2692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0" w:right="236" w:firstLine="29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 xml:space="preserve">1.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t>Разучивание игровых упраж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нений «Снежная королева», «По ледяной дорожке». </w:t>
            </w:r>
            <w:r w:rsidRPr="00E6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1BF1" w:rsidRPr="006A4084" w:rsidTr="00F148F7">
        <w:trPr>
          <w:trHeight w:hRule="exact" w:val="1633"/>
        </w:trPr>
        <w:tc>
          <w:tcPr>
            <w:tcW w:w="1705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8" w:right="405" w:firstLine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3333" w:type="dxa"/>
          </w:tcPr>
          <w:p w:rsidR="00FB529D" w:rsidRPr="00E6075C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12" w:type="dxa"/>
            <w:gridSpan w:val="2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9" w:right="279" w:firstLine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Рассказ на тему «Как два художника иллюстрировали сказку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«Волк и семеро козлят» для дет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 w:eastAsia="ru-RU"/>
              </w:rPr>
              <w:t xml:space="preserve">средней и старшей подгрупп. </w:t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и; вызвать интерес к т</w:t>
            </w:r>
            <w:r w:rsidR="00884F62"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честву художников-иллюстрат</w:t>
            </w:r>
            <w:proofErr w:type="gramStart"/>
            <w:r w:rsidR="00884F62"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="00884F62" w:rsidRPr="006A40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F62"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, их оригинальности, способности по-своему видеть образы героев, наглядно показывая свое отношение к ним о</w:t>
            </w:r>
          </w:p>
        </w:tc>
        <w:tc>
          <w:tcPr>
            <w:tcW w:w="2692" w:type="dxa"/>
          </w:tcPr>
          <w:p w:rsidR="00FB529D" w:rsidRPr="006A4084" w:rsidRDefault="00FB529D" w:rsidP="00FB5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125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Рисование на темы: «Букет в хо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лодных тонах», «Иней покрыл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деревья», «Сказочный дворец»</w:t>
            </w:r>
          </w:p>
        </w:tc>
      </w:tr>
    </w:tbl>
    <w:p w:rsidR="00244DB7" w:rsidRPr="00E6075C" w:rsidRDefault="00244DB7" w:rsidP="00884F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b/>
          <w:bCs/>
          <w:i/>
          <w:iCs/>
          <w:spacing w:val="-2"/>
          <w:sz w:val="18"/>
          <w:szCs w:val="18"/>
          <w:lang w:eastAsia="ru-RU"/>
        </w:rPr>
        <w:t xml:space="preserve">Продолжение </w:t>
      </w:r>
      <w:r w:rsidR="00F148F7" w:rsidRPr="00E6075C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ru-RU"/>
        </w:rPr>
        <w:t xml:space="preserve"> табл</w:t>
      </w:r>
      <w:proofErr w:type="gramEnd"/>
      <w:r w:rsidR="00F148F7" w:rsidRPr="00E6075C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ru-RU"/>
        </w:rPr>
        <w:t>.</w:t>
      </w:r>
    </w:p>
    <w:p w:rsidR="00244DB7" w:rsidRPr="00E6075C" w:rsidRDefault="00244DB7" w:rsidP="00244DB7">
      <w:pPr>
        <w:widowControl w:val="0"/>
        <w:autoSpaceDE w:val="0"/>
        <w:autoSpaceDN w:val="0"/>
        <w:adjustRightInd w:val="0"/>
        <w:spacing w:after="77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15"/>
        <w:gridCol w:w="3323"/>
        <w:gridCol w:w="3525"/>
        <w:gridCol w:w="3496"/>
        <w:gridCol w:w="2683"/>
      </w:tblGrid>
      <w:tr w:rsidR="00E01BF1" w:rsidRPr="00E6075C" w:rsidTr="0024129A">
        <w:trPr>
          <w:trHeight w:hRule="exact" w:val="231"/>
        </w:trPr>
        <w:tc>
          <w:tcPr>
            <w:tcW w:w="171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1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323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1" w:type="dxa"/>
            <w:gridSpan w:val="2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2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3                                                                             4</w:t>
            </w:r>
          </w:p>
        </w:tc>
        <w:tc>
          <w:tcPr>
            <w:tcW w:w="2683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4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01BF1" w:rsidRPr="00E6075C" w:rsidTr="00F148F7">
        <w:trPr>
          <w:trHeight w:hRule="exact" w:val="1481"/>
        </w:trPr>
        <w:tc>
          <w:tcPr>
            <w:tcW w:w="171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24" w:right="178" w:hanging="2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softHyphen/>
              <w:t>вание</w:t>
            </w:r>
          </w:p>
        </w:tc>
        <w:tc>
          <w:tcPr>
            <w:tcW w:w="3323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5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24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Конструирование на свобод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  <w:t>ную тему из строительных дета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  <w:t>лей для игрушек,</w:t>
            </w:r>
          </w:p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pacing w:val="-12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6179" w:type="dxa"/>
            <w:gridSpan w:val="2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125" w:hanging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Конструирование дворцов из строительных деталей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детьми старшей, 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eastAsia="ru-RU"/>
              </w:rPr>
              <w:t>Цели: побуждать к конструированию по схемам, моделям, фот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>графиям</w:t>
            </w:r>
          </w:p>
        </w:tc>
      </w:tr>
      <w:tr w:rsidR="00E01BF1" w:rsidRPr="00E6075C" w:rsidTr="00884F62">
        <w:trPr>
          <w:trHeight w:hRule="exact" w:val="1296"/>
        </w:trPr>
        <w:tc>
          <w:tcPr>
            <w:tcW w:w="171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29" w:right="207" w:hanging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тивная</w:t>
            </w:r>
          </w:p>
        </w:tc>
        <w:tc>
          <w:tcPr>
            <w:tcW w:w="6848" w:type="dxa"/>
            <w:gridSpan w:val="2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Наблюдение и ситуация общения на тему «Как старшие дети</w:t>
            </w:r>
          </w:p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207"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выполняют аппликацию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2-й младшей т средней под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групп</w:t>
            </w:r>
          </w:p>
        </w:tc>
        <w:tc>
          <w:tcPr>
            <w:tcW w:w="3496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right="197"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Дидактическое упражнение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«Составь предложение со сло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>вом... (краски, кисть и т. д.)»</w:t>
            </w:r>
          </w:p>
        </w:tc>
        <w:tc>
          <w:tcPr>
            <w:tcW w:w="2683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92" w:hanging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hAnsi="Times New Roman" w:cs="Times New Roman"/>
                <w:spacing w:val="-13"/>
                <w:sz w:val="25"/>
                <w:szCs w:val="25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val="ru-RU" w:eastAsia="ru-RU"/>
              </w:rPr>
              <w:t xml:space="preserve">Упражнение «Опиши предмет,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а я угадаю».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2"/>
                <w:sz w:val="25"/>
                <w:szCs w:val="25"/>
                <w:lang w:eastAsia="ru-RU"/>
              </w:rPr>
              <w:t>2.</w:t>
            </w:r>
          </w:p>
        </w:tc>
      </w:tr>
      <w:tr w:rsidR="00E01BF1" w:rsidRPr="006A4084" w:rsidTr="00884F62">
        <w:trPr>
          <w:trHeight w:hRule="exact" w:val="988"/>
        </w:trPr>
        <w:tc>
          <w:tcPr>
            <w:tcW w:w="171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Трудовая</w:t>
            </w:r>
          </w:p>
        </w:tc>
        <w:tc>
          <w:tcPr>
            <w:tcW w:w="3323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135" w:hanging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Игра «Что художнику нужно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>для труда?»</w:t>
            </w:r>
          </w:p>
        </w:tc>
        <w:tc>
          <w:tcPr>
            <w:tcW w:w="9704" w:type="dxa"/>
            <w:gridSpan w:val="3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3" w:lineRule="exact"/>
              <w:ind w:right="361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Беседа на тему «Путешествие в прошлое обычных вещей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>детьми средней, старшей, подготови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>тельной подгрупп</w:t>
            </w:r>
          </w:p>
        </w:tc>
      </w:tr>
      <w:tr w:rsidR="00E01BF1" w:rsidRPr="006A4084" w:rsidTr="00884F62">
        <w:trPr>
          <w:trHeight w:hRule="exact" w:val="1995"/>
        </w:trPr>
        <w:tc>
          <w:tcPr>
            <w:tcW w:w="171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43" w:right="106" w:hanging="5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t>вательская</w:t>
            </w:r>
          </w:p>
        </w:tc>
        <w:tc>
          <w:tcPr>
            <w:tcW w:w="3323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79" w:type="dxa"/>
            <w:gridSpan w:val="2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" w:right="72" w:firstLine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Игровая ситуация «Рассеянный художник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старшими дошколь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0"/>
                <w:sz w:val="25"/>
                <w:szCs w:val="25"/>
                <w:lang w:val="ru-RU" w:eastAsia="ru-RU"/>
              </w:rPr>
              <w:t xml:space="preserve">никами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 xml:space="preserve">Цели: закреплять знания детей о цифрах, умение находить цифру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оответственно количеству предметов; упражнять в отгадывании математических загадок, решении задач, сравнивании чисел, ис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  <w:t>пользуя знаки «больше», «меньше»</w:t>
            </w:r>
          </w:p>
        </w:tc>
      </w:tr>
      <w:tr w:rsidR="00E01BF1" w:rsidRPr="006A4084" w:rsidTr="00884F62">
        <w:trPr>
          <w:trHeight w:hRule="exact" w:val="1149"/>
        </w:trPr>
        <w:tc>
          <w:tcPr>
            <w:tcW w:w="171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t>Музыкальная</w:t>
            </w:r>
          </w:p>
        </w:tc>
        <w:tc>
          <w:tcPr>
            <w:tcW w:w="3323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5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5" w:right="303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Упражнение в подскоках под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«Польку» М. Глинки</w:t>
            </w:r>
          </w:p>
        </w:tc>
        <w:tc>
          <w:tcPr>
            <w:tcW w:w="6179" w:type="dxa"/>
            <w:gridSpan w:val="2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0" w:right="16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Тематическое занятие «Танец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старшими дошкольниками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 xml:space="preserve">Цели; развивать образное восприятие музыки в инсценировании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чешской народной песни «Танец»</w:t>
            </w:r>
          </w:p>
        </w:tc>
      </w:tr>
      <w:tr w:rsidR="00E01BF1" w:rsidRPr="00E6075C" w:rsidTr="00F148F7">
        <w:trPr>
          <w:trHeight w:hRule="exact" w:val="1665"/>
        </w:trPr>
        <w:tc>
          <w:tcPr>
            <w:tcW w:w="1715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58" w:firstLine="5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14"/>
                <w:sz w:val="25"/>
                <w:szCs w:val="25"/>
                <w:lang w:val="ru-RU" w:eastAsia="ru-RU"/>
              </w:rPr>
              <w:lastRenderedPageBreak/>
              <w:t>Восприятие ху</w:t>
            </w:r>
            <w:r w:rsidRPr="006A4084">
              <w:rPr>
                <w:rFonts w:ascii="Times New Roman" w:eastAsia="Times New Roman" w:hAnsi="Times New Roman" w:cs="Times New Roman"/>
                <w:b/>
                <w:spacing w:val="-14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13"/>
                <w:sz w:val="25"/>
                <w:szCs w:val="25"/>
                <w:lang w:val="ru-RU" w:eastAsia="ru-RU"/>
              </w:rPr>
              <w:t xml:space="preserve">дожественной литературы </w:t>
            </w:r>
            <w:r w:rsidRPr="006A4084">
              <w:rPr>
                <w:rFonts w:ascii="Times New Roman" w:eastAsia="Times New Roman" w:hAnsi="Times New Roman" w:cs="Times New Roman"/>
                <w:b/>
                <w:spacing w:val="-12"/>
                <w:sz w:val="25"/>
                <w:szCs w:val="25"/>
                <w:lang w:val="ru-RU" w:eastAsia="ru-RU"/>
              </w:rPr>
              <w:t>и фольклора</w:t>
            </w:r>
          </w:p>
        </w:tc>
        <w:tc>
          <w:tcPr>
            <w:tcW w:w="3323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525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5" w:right="96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Чтение глав из книги А. Милна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«Винни-Пух и вее-все-все»</w:t>
            </w:r>
          </w:p>
        </w:tc>
        <w:tc>
          <w:tcPr>
            <w:tcW w:w="3496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683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14" w:right="96" w:hanging="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Чтение произведения М. Эме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«Краски» (пер. с фран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. Кузне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цовой)</w:t>
            </w:r>
          </w:p>
        </w:tc>
      </w:tr>
      <w:tr w:rsidR="00E01BF1" w:rsidRPr="006A4084" w:rsidTr="0024129A">
        <w:trPr>
          <w:trHeight w:hRule="exact" w:val="318"/>
        </w:trPr>
        <w:tc>
          <w:tcPr>
            <w:tcW w:w="14742" w:type="dxa"/>
            <w:gridSpan w:val="5"/>
          </w:tcPr>
          <w:p w:rsidR="00244DB7" w:rsidRPr="006A4084" w:rsidRDefault="00884F62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59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1"/>
                <w:sz w:val="25"/>
                <w:szCs w:val="25"/>
                <w:lang w:val="ru-RU" w:eastAsia="ru-RU"/>
              </w:rPr>
              <w:t>Январь, 4-я неделя, тема «Любоп</w:t>
            </w:r>
            <w:r w:rsidR="00244DB7" w:rsidRPr="006A4084">
              <w:rPr>
                <w:rFonts w:ascii="Times New Roman" w:eastAsia="Times New Roman" w:hAnsi="Times New Roman" w:cs="Times New Roman"/>
                <w:b/>
                <w:spacing w:val="1"/>
                <w:sz w:val="25"/>
                <w:szCs w:val="25"/>
                <w:lang w:val="ru-RU" w:eastAsia="ru-RU"/>
              </w:rPr>
              <w:t>ытные почемучки» (неделя познания)</w:t>
            </w:r>
          </w:p>
        </w:tc>
      </w:tr>
      <w:tr w:rsidR="00E01BF1" w:rsidRPr="00E6075C" w:rsidTr="0024129A">
        <w:trPr>
          <w:trHeight w:hRule="exact" w:val="626"/>
        </w:trPr>
        <w:tc>
          <w:tcPr>
            <w:tcW w:w="171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3027" w:type="dxa"/>
            <w:gridSpan w:val="4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24" w:right="5856" w:firstLine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Сюжетно-ролевая игра «Путешествие на воздушном шаре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всеми детыми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eastAsia="ru-RU"/>
              </w:rPr>
              <w:t>Цели: расширять кругозор и знания об окружающем мире</w:t>
            </w:r>
          </w:p>
        </w:tc>
      </w:tr>
      <w:tr w:rsidR="00244DB7" w:rsidRPr="006A4084" w:rsidTr="00884F62">
        <w:trPr>
          <w:trHeight w:hRule="exact" w:val="2220"/>
        </w:trPr>
        <w:tc>
          <w:tcPr>
            <w:tcW w:w="1715" w:type="dxa"/>
          </w:tcPr>
          <w:p w:rsidR="00244DB7" w:rsidRPr="00E6075C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t>Двигательная</w:t>
            </w:r>
          </w:p>
        </w:tc>
        <w:tc>
          <w:tcPr>
            <w:tcW w:w="3323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29" w:firstLine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Сюжетное занятие «По горам,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val="ru-RU" w:eastAsia="ru-RU"/>
              </w:rPr>
              <w:t xml:space="preserve">по холмам...». </w:t>
            </w:r>
            <w:r w:rsidRPr="006A4084">
              <w:rPr>
                <w:rFonts w:ascii="Times New Roman" w:eastAsia="Times New Roman" w:hAnsi="Times New Roman" w:cs="Times New Roman"/>
                <w:spacing w:val="4"/>
                <w:sz w:val="25"/>
                <w:szCs w:val="25"/>
                <w:lang w:val="ru-RU" w:eastAsia="ru-RU"/>
              </w:rPr>
              <w:t xml:space="preserve">Цели: закрепить навыки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выполнения об</w:t>
            </w:r>
            <w:r w:rsidR="00A77E06"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щеразвив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ющих упражнений</w:t>
            </w:r>
          </w:p>
        </w:tc>
        <w:tc>
          <w:tcPr>
            <w:tcW w:w="7021" w:type="dxa"/>
            <w:gridSpan w:val="2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19" w:right="193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Сюжетное занятие «Мы — артисты цирка 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детьм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>средне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,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старшей подгрупп, </w:t>
            </w:r>
            <w:r w:rsidR="00F148F7"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 и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: закреплять навыки перепрыгивания через предметы; со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вершенствовать навыки выполнения упражнений с веревками</w:t>
            </w:r>
          </w:p>
        </w:tc>
        <w:tc>
          <w:tcPr>
            <w:tcW w:w="2683" w:type="dxa"/>
          </w:tcPr>
          <w:p w:rsidR="00244DB7" w:rsidRPr="006A4084" w:rsidRDefault="00244DB7" w:rsidP="00244D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24" w:right="63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Сюжетное занятие «В зоопарке». </w:t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Цели: упражнять в прыжках,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равновесии, метании; развивать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глазомер; закреплять знания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об обитателях зоопарка</w:t>
            </w:r>
          </w:p>
        </w:tc>
      </w:tr>
    </w:tbl>
    <w:p w:rsidR="00FB529D" w:rsidRPr="006A4084" w:rsidRDefault="00FB529D" w:rsidP="009106E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974"/>
        <w:gridCol w:w="3402"/>
        <w:gridCol w:w="3660"/>
        <w:gridCol w:w="3286"/>
        <w:gridCol w:w="2629"/>
      </w:tblGrid>
      <w:tr w:rsidR="00E01BF1" w:rsidRPr="00E6075C" w:rsidTr="00A77E06">
        <w:tc>
          <w:tcPr>
            <w:tcW w:w="1809" w:type="dxa"/>
          </w:tcPr>
          <w:p w:rsidR="000B15AD" w:rsidRPr="00E6075C" w:rsidRDefault="00A77E06" w:rsidP="00A7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15AD" w:rsidRPr="00E6075C" w:rsidRDefault="00A77E06" w:rsidP="00A7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0" w:type="dxa"/>
          </w:tcPr>
          <w:p w:rsidR="000B15AD" w:rsidRPr="00E6075C" w:rsidRDefault="00A77E06" w:rsidP="00A7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0B15AD" w:rsidRPr="00E6075C" w:rsidRDefault="00A77E06" w:rsidP="00A7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0B15AD" w:rsidRPr="00E6075C" w:rsidRDefault="00A77E06" w:rsidP="00A7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0E7699">
        <w:tc>
          <w:tcPr>
            <w:tcW w:w="1809" w:type="dxa"/>
          </w:tcPr>
          <w:p w:rsidR="00A77E06" w:rsidRPr="00E6075C" w:rsidRDefault="00A77E06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-тельная</w:t>
            </w:r>
          </w:p>
        </w:tc>
        <w:tc>
          <w:tcPr>
            <w:tcW w:w="3402" w:type="dxa"/>
          </w:tcPr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в технике «по мокрому листу» на тему «Волшебные краски зимней природы»</w:t>
            </w:r>
          </w:p>
        </w:tc>
        <w:tc>
          <w:tcPr>
            <w:tcW w:w="9575" w:type="dxa"/>
            <w:gridSpan w:val="3"/>
          </w:tcPr>
          <w:p w:rsidR="00A77E06" w:rsidRPr="006A4084" w:rsidRDefault="00A77E06" w:rsidP="00A77E06">
            <w:pPr>
              <w:shd w:val="clear" w:color="auto" w:fill="FFFFFF"/>
              <w:spacing w:line="270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исование на тему «Волшебная контурная линия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детьми средней, старшей, подготовительно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>подгрупп.</w:t>
            </w:r>
          </w:p>
          <w:p w:rsidR="00A77E06" w:rsidRPr="006A4084" w:rsidRDefault="00A77E06" w:rsidP="00A77E06">
            <w:pPr>
              <w:shd w:val="clear" w:color="auto" w:fill="FFFFFF"/>
              <w:spacing w:before="19" w:line="275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вызвать у детей интерес к техническому элементу рисунка - контурной линии; показать воз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ожности ее использования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0E7699">
        <w:tc>
          <w:tcPr>
            <w:tcW w:w="1809" w:type="dxa"/>
          </w:tcPr>
          <w:p w:rsidR="00A77E06" w:rsidRPr="00E6075C" w:rsidRDefault="00A77E06" w:rsidP="00A77E06">
            <w:pPr>
              <w:shd w:val="clear" w:color="auto" w:fill="FFFFFF"/>
              <w:spacing w:before="563" w:line="299" w:lineRule="exact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bCs/>
                <w:spacing w:val="-5"/>
                <w:sz w:val="23"/>
                <w:szCs w:val="23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bCs/>
                <w:spacing w:val="-5"/>
                <w:sz w:val="23"/>
                <w:szCs w:val="23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bCs/>
                <w:spacing w:val="-9"/>
                <w:sz w:val="23"/>
                <w:szCs w:val="23"/>
              </w:rPr>
              <w:t>вание</w:t>
            </w:r>
          </w:p>
          <w:p w:rsidR="00A77E06" w:rsidRPr="00E6075C" w:rsidRDefault="00A77E06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:rsidR="00A77E06" w:rsidRPr="006A4084" w:rsidRDefault="00A77E06" w:rsidP="00A77E06">
            <w:pPr>
              <w:shd w:val="clear" w:color="auto" w:fill="FFFFFF"/>
              <w:spacing w:line="299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струирование из деталей деревянного конструктора транс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рта для интересного путешествия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>2-й младшей</w:t>
            </w:r>
          </w:p>
          <w:p w:rsidR="00A77E06" w:rsidRPr="00E6075C" w:rsidRDefault="00A77E06" w:rsidP="00A77E06">
            <w:pPr>
              <w:shd w:val="clear" w:color="auto" w:fill="FFFFFF"/>
              <w:spacing w:line="299" w:lineRule="exact"/>
              <w:ind w:left="19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средней подгрупп</w:t>
            </w:r>
          </w:p>
          <w:p w:rsidR="00A77E06" w:rsidRPr="00E6075C" w:rsidRDefault="00A77E06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A77E06" w:rsidRPr="006A4084" w:rsidRDefault="00A77E06" w:rsidP="00A77E06">
            <w:pPr>
              <w:shd w:val="clear" w:color="auto" w:fill="FFFFFF"/>
              <w:spacing w:before="63" w:line="29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Конструирование из природного материала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 xml:space="preserve">с детьм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>старше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ru-RU"/>
              </w:rPr>
              <w:t xml:space="preserve">,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ru-RU"/>
              </w:rPr>
              <w:t>под,  подготовительнои подгрупп.</w:t>
            </w:r>
          </w:p>
          <w:p w:rsidR="00A77E06" w:rsidRPr="006A4084" w:rsidRDefault="00A77E06" w:rsidP="00A77E06">
            <w:pPr>
              <w:shd w:val="clear" w:color="auto" w:fill="FFFFFF"/>
              <w:spacing w:before="5" w:line="299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своить способы соединения деталей конструкции из при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дного материала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0E7699">
        <w:tc>
          <w:tcPr>
            <w:tcW w:w="1809" w:type="dxa"/>
          </w:tcPr>
          <w:p w:rsidR="00A77E06" w:rsidRPr="00E6075C" w:rsidRDefault="00A77E06" w:rsidP="00A77E06">
            <w:pPr>
              <w:shd w:val="clear" w:color="auto" w:fill="FFFFFF"/>
              <w:spacing w:before="597" w:line="318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ивная</w:t>
            </w:r>
          </w:p>
          <w:p w:rsidR="00A77E06" w:rsidRPr="00E6075C" w:rsidRDefault="00A77E06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:rsidR="00A77E06" w:rsidRPr="00E6075C" w:rsidRDefault="00A77E06" w:rsidP="00A77E06">
            <w:pPr>
              <w:shd w:val="clear" w:color="auto" w:fill="FFFFFF"/>
              <w:spacing w:before="308" w:line="303" w:lineRule="exact"/>
              <w:ind w:left="10"/>
              <w:rPr>
                <w:rFonts w:ascii="Times New Roman" w:hAnsi="Times New Roman" w:cs="Times New Roman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идактические упражнения «Кому что нужно?», «Какие бывают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грушки (овощи и т. д.)?»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детьми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2-й младшей и средней под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групп.</w:t>
            </w:r>
          </w:p>
          <w:p w:rsidR="00A77E06" w:rsidRPr="006A4084" w:rsidRDefault="00A77E06" w:rsidP="00A77E06">
            <w:pPr>
              <w:shd w:val="clear" w:color="auto" w:fill="FFFFFF"/>
              <w:spacing w:line="303" w:lineRule="exact"/>
              <w:ind w:left="24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Цели: развивать умение согласовывать в речи прилагательные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 существительные в роде, числе, падеже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A77E06" w:rsidRPr="006A4084" w:rsidRDefault="00A77E06" w:rsidP="00A77E06">
            <w:pPr>
              <w:shd w:val="clear" w:color="auto" w:fill="FFFFFF"/>
              <w:spacing w:before="29" w:line="28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Путе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шествие в мир открытий«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val="ru-RU"/>
              </w:rPr>
              <w:t>детьми старшей, подготови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тельной подгрупп.</w:t>
            </w:r>
          </w:p>
          <w:p w:rsidR="00A77E06" w:rsidRPr="006A4084" w:rsidRDefault="00A77E06" w:rsidP="00A77E06">
            <w:pPr>
              <w:shd w:val="clear" w:color="auto" w:fill="FFFFFF"/>
              <w:spacing w:before="14" w:line="30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сширить знания детей о разнообразных открытиях чело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  <w:t>века, совершенных в разное время (колесо, огонь, письменность, бумага, фотография, радио, парус, телефон и т, д.)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0E7699">
        <w:tc>
          <w:tcPr>
            <w:tcW w:w="1809" w:type="dxa"/>
          </w:tcPr>
          <w:p w:rsidR="00A77E06" w:rsidRPr="00E6075C" w:rsidRDefault="00A77E06" w:rsidP="00A77E06">
            <w:pPr>
              <w:shd w:val="clear" w:color="auto" w:fill="FFFFFF"/>
              <w:spacing w:before="24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bCs/>
                <w:spacing w:val="-7"/>
                <w:sz w:val="23"/>
                <w:szCs w:val="23"/>
              </w:rPr>
              <w:lastRenderedPageBreak/>
              <w:t>Трудовая</w:t>
            </w:r>
          </w:p>
          <w:p w:rsidR="00A77E06" w:rsidRPr="00E6075C" w:rsidRDefault="00A77E06" w:rsidP="00A7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3402" w:type="dxa"/>
          </w:tcPr>
          <w:p w:rsidR="00A77E06" w:rsidRPr="00E6075C" w:rsidRDefault="00A77E06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5" w:type="dxa"/>
            <w:gridSpan w:val="3"/>
          </w:tcPr>
          <w:p w:rsidR="00A77E06" w:rsidRPr="006A4084" w:rsidRDefault="00A77E06" w:rsidP="00A77E06">
            <w:pPr>
              <w:shd w:val="clear" w:color="auto" w:fill="FFFFFF"/>
              <w:spacing w:line="299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Беседа на тему «Труд ученых и первооткрывателей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с детьми средней, старшей, подготовительно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подгрупп.</w:t>
            </w:r>
          </w:p>
          <w:p w:rsidR="00A77E06" w:rsidRPr="006A4084" w:rsidRDefault="00A77E06" w:rsidP="00A77E06">
            <w:pPr>
              <w:shd w:val="clear" w:color="auto" w:fill="FFFFFF"/>
              <w:spacing w:line="29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мочь увидеть ценность труда ученых и первооткрывателей, раскрыть мотивы и цели дея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сти взрослых, способы деятельности; вызвать уважение к труду взрослых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0E7699">
        <w:tc>
          <w:tcPr>
            <w:tcW w:w="1809" w:type="dxa"/>
          </w:tcPr>
          <w:p w:rsidR="00A77E06" w:rsidRPr="00E6075C" w:rsidRDefault="00A77E06" w:rsidP="00A77E06">
            <w:pPr>
              <w:shd w:val="clear" w:color="auto" w:fill="FFFFFF"/>
              <w:spacing w:line="303" w:lineRule="exact"/>
              <w:ind w:left="5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ательская</w:t>
            </w:r>
          </w:p>
          <w:p w:rsidR="00A77E06" w:rsidRPr="00E6075C" w:rsidRDefault="00A77E06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E06" w:rsidRPr="00E6075C" w:rsidRDefault="00A77E06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5" w:type="dxa"/>
            <w:gridSpan w:val="3"/>
          </w:tcPr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«Превращение волшебного квадрата» с детьми среднего и старшего дошкольного возраста. Цели: познакомить детей с возможностью складывания квадрата по диагонали бесчисленное коли¬чество раз; закрепить понятие «диагональ»; развивать фантазию, воображение</w:t>
            </w:r>
          </w:p>
        </w:tc>
      </w:tr>
      <w:tr w:rsidR="00E01BF1" w:rsidRPr="006A4084" w:rsidTr="000E7699">
        <w:tc>
          <w:tcPr>
            <w:tcW w:w="1809" w:type="dxa"/>
          </w:tcPr>
          <w:p w:rsidR="00A77E06" w:rsidRPr="00E6075C" w:rsidRDefault="00A77E06" w:rsidP="00A77E06">
            <w:pPr>
              <w:shd w:val="clear" w:color="auto" w:fill="FFFFFF"/>
              <w:spacing w:before="29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узыкальная</w:t>
            </w:r>
          </w:p>
          <w:p w:rsidR="00A77E06" w:rsidRPr="00E6075C" w:rsidRDefault="00A77E06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E06" w:rsidRPr="006A4084" w:rsidRDefault="00A77E06" w:rsidP="00A77E06">
            <w:pPr>
              <w:shd w:val="clear" w:color="auto" w:fill="FFFFFF"/>
              <w:spacing w:before="5" w:line="30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лушание музыкального пр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>изведения «Лесные картинки»</w:t>
            </w:r>
          </w:p>
          <w:p w:rsidR="00A77E06" w:rsidRPr="006A4084" w:rsidRDefault="00A77E06" w:rsidP="00A77E06">
            <w:pPr>
              <w:shd w:val="clear" w:color="auto" w:fill="FFFFFF"/>
              <w:spacing w:before="5" w:line="303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Ю. Слонова); пение пес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 xml:space="preserve">ни «Веселый музыкант» (муз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. Филиппенко, ел. Т. Во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-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•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иной)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</w:tcPr>
          <w:p w:rsidR="00A77E06" w:rsidRPr="00E6075C" w:rsidRDefault="00A77E06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игре на детских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-кальных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ах: «Лиса», (рус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, прибаутка, обр. 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В, По-пова); подыгрывание русских народных мелодий</w:t>
            </w:r>
          </w:p>
        </w:tc>
        <w:tc>
          <w:tcPr>
            <w:tcW w:w="5915" w:type="dxa"/>
            <w:gridSpan w:val="2"/>
          </w:tcPr>
          <w:p w:rsidR="00A77E06" w:rsidRPr="006A4084" w:rsidRDefault="00A77E06" w:rsidP="00A77E06">
            <w:pPr>
              <w:shd w:val="clear" w:color="auto" w:fill="FFFFFF"/>
              <w:spacing w:before="5" w:line="303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Тематическое занятие «Самый внимательный слушатель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t>стар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val="ru-RU"/>
              </w:rPr>
              <w:softHyphen/>
              <w:t>шими дошкольниками.</w:t>
            </w:r>
          </w:p>
          <w:p w:rsidR="00A77E06" w:rsidRPr="006A4084" w:rsidRDefault="00A77E06" w:rsidP="00A77E06">
            <w:pPr>
              <w:shd w:val="clear" w:color="auto" w:fill="FFFFFF"/>
              <w:spacing w:line="303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: отработать навык ориентировки в пространстве, развивать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нимание в ритмическом упражнении «Иди за ведущим» (под му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 xml:space="preserve">зыку С. Затеплинского); учить петь по нотам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о-мажорног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звук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яда (его отрезка) в восходящем и нисходящем движении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7E06" w:rsidRPr="006A4084" w:rsidTr="000E7699">
        <w:tc>
          <w:tcPr>
            <w:tcW w:w="1809" w:type="dxa"/>
          </w:tcPr>
          <w:p w:rsidR="00A77E06" w:rsidRPr="006A4084" w:rsidRDefault="00A77E06" w:rsidP="009106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tcW w:w="3402" w:type="dxa"/>
          </w:tcPr>
          <w:p w:rsidR="00A77E06" w:rsidRPr="006A4084" w:rsidRDefault="00A77E06" w:rsidP="00A77E06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ение русской народной сказки «У страха глаза вели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и» в обр. М. Серовой, стих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ения Е. Виеру «Ежик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 барабан» (пер, с молд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. Акима)</w:t>
            </w:r>
            <w:proofErr w:type="gramEnd"/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</w:tcPr>
          <w:p w:rsidR="00A77E06" w:rsidRPr="006A4084" w:rsidRDefault="00A77E06" w:rsidP="00A77E06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учивание стихотворения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. Барто «Я знаю, что надо при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умать»; чтение украинской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родной сказки «Рукавичка»,</w:t>
            </w:r>
          </w:p>
          <w:p w:rsidR="00A77E06" w:rsidRPr="006A4084" w:rsidRDefault="00A77E06" w:rsidP="00A77E06">
            <w:pPr>
              <w:shd w:val="clear" w:color="auto" w:fill="FFFFFF"/>
              <w:spacing w:line="294" w:lineRule="exact"/>
              <w:ind w:left="19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литовской сказки «Почему кот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оется после еды»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5" w:type="dxa"/>
            <w:gridSpan w:val="2"/>
          </w:tcPr>
          <w:p w:rsidR="00A77E06" w:rsidRPr="006A4084" w:rsidRDefault="00A77E06" w:rsidP="00A77E06">
            <w:pPr>
              <w:shd w:val="clear" w:color="auto" w:fill="FFFFFF"/>
              <w:spacing w:before="5" w:line="294" w:lineRule="exact"/>
              <w:ind w:right="462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Чтение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старшим дошкольникам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итературной сказк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, Даля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тарик-годовик».</w:t>
            </w:r>
          </w:p>
          <w:p w:rsidR="00A77E06" w:rsidRPr="006A4084" w:rsidRDefault="00A77E06" w:rsidP="00A77E06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должать развивать интерес детей к литературе; обра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ать их внимание на выразительные средства языка (образные сл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  <w:t>ва и выражения, эпитеты, сравнения), помогать почувствовать кр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ту и выразительность произведения</w:t>
            </w:r>
          </w:p>
          <w:p w:rsidR="00A77E06" w:rsidRPr="006A4084" w:rsidRDefault="00A77E06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5C05" w:rsidRPr="006A4084" w:rsidRDefault="00805C05" w:rsidP="009106E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102"/>
        <w:gridCol w:w="3399"/>
        <w:gridCol w:w="3515"/>
        <w:gridCol w:w="2954"/>
        <w:gridCol w:w="2955"/>
      </w:tblGrid>
      <w:tr w:rsidR="00E01BF1" w:rsidRPr="00E6075C" w:rsidTr="00293237">
        <w:tc>
          <w:tcPr>
            <w:tcW w:w="1963" w:type="dxa"/>
          </w:tcPr>
          <w:p w:rsidR="00293237" w:rsidRPr="00E6075C" w:rsidRDefault="00293237" w:rsidP="0029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293237" w:rsidRPr="00E6075C" w:rsidRDefault="00293237" w:rsidP="0029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293237" w:rsidRPr="00E6075C" w:rsidRDefault="00293237" w:rsidP="0029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293237" w:rsidRPr="00E6075C" w:rsidRDefault="00293237" w:rsidP="0029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5" w:type="dxa"/>
          </w:tcPr>
          <w:p w:rsidR="00293237" w:rsidRPr="00E6075C" w:rsidRDefault="00293237" w:rsidP="0029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6A4084" w:rsidTr="000E7699">
        <w:tc>
          <w:tcPr>
            <w:tcW w:w="14786" w:type="dxa"/>
            <w:gridSpan w:val="5"/>
          </w:tcPr>
          <w:p w:rsidR="00293237" w:rsidRPr="006A4084" w:rsidRDefault="00293237" w:rsidP="002932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val="ru-RU"/>
              </w:rPr>
              <w:t>Февраль 1-я неделя, тема «Мы  спортсмены</w:t>
            </w:r>
            <w:r w:rsidRPr="006A4084">
              <w:rPr>
                <w:rFonts w:ascii="Times New Roman" w:eastAsia="Times New Roman" w:hAnsi="Times New Roman" w:cs="Times New Roman"/>
                <w:b/>
                <w:bCs/>
                <w:spacing w:val="-10"/>
                <w:sz w:val="25"/>
                <w:szCs w:val="25"/>
                <w:lang w:val="ru-RU"/>
              </w:rPr>
              <w:t>»</w:t>
            </w:r>
          </w:p>
        </w:tc>
      </w:tr>
      <w:tr w:rsidR="00E01BF1" w:rsidRPr="006A4084" w:rsidTr="000E7699">
        <w:tc>
          <w:tcPr>
            <w:tcW w:w="1963" w:type="dxa"/>
          </w:tcPr>
          <w:p w:rsidR="00812890" w:rsidRPr="00E6075C" w:rsidRDefault="00812890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3399" w:type="dxa"/>
          </w:tcPr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Имитация движений спорт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сменов (конькобежцев, лыж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ников и т, д.)</w:t>
            </w:r>
          </w:p>
        </w:tc>
        <w:tc>
          <w:tcPr>
            <w:tcW w:w="3515" w:type="dxa"/>
          </w:tcPr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 «Занимаемся в бассейне в детском саду»</w:t>
            </w:r>
          </w:p>
        </w:tc>
        <w:tc>
          <w:tcPr>
            <w:tcW w:w="5909" w:type="dxa"/>
            <w:gridSpan w:val="2"/>
          </w:tcPr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Театрализованная игра-ситуация «Готовимся к Олимпийским иг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рам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>детьми старшей, подготовительной подгрупп,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12"/>
                <w:sz w:val="25"/>
                <w:szCs w:val="25"/>
                <w:lang w:val="ru-RU"/>
              </w:rPr>
              <w:t xml:space="preserve">Цели: </w:t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ab/>
            </w:r>
          </w:p>
        </w:tc>
      </w:tr>
      <w:tr w:rsidR="00E01BF1" w:rsidRPr="00E6075C" w:rsidTr="00293237">
        <w:tc>
          <w:tcPr>
            <w:tcW w:w="1963" w:type="dxa"/>
          </w:tcPr>
          <w:p w:rsidR="00293237" w:rsidRPr="00E6075C" w:rsidRDefault="00293237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3399" w:type="dxa"/>
          </w:tcPr>
          <w:p w:rsidR="00293237" w:rsidRPr="006A4084" w:rsidRDefault="00293237" w:rsidP="00293237">
            <w:pPr>
              <w:shd w:val="clear" w:color="auto" w:fill="FFFFFF"/>
              <w:spacing w:before="19" w:line="28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Подвижные игры для разви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softHyphen/>
              <w:t xml:space="preserve">тия навыков ориентировки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в пространстве: «Найди свое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lastRenderedPageBreak/>
              <w:t>место», «Найди, что спря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>тано»</w:t>
            </w:r>
          </w:p>
          <w:p w:rsidR="00293237" w:rsidRPr="006A4084" w:rsidRDefault="00293237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5" w:type="dxa"/>
          </w:tcPr>
          <w:p w:rsidR="00293237" w:rsidRPr="006A4084" w:rsidRDefault="00293237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lastRenderedPageBreak/>
              <w:t xml:space="preserve">Досуг «Мы - спортсмены». </w:t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Цели: учить соблюдать пра</w:t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вила безопасного поведения в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lastRenderedPageBreak/>
              <w:t>спортивных играх</w:t>
            </w:r>
          </w:p>
        </w:tc>
        <w:tc>
          <w:tcPr>
            <w:tcW w:w="2954" w:type="dxa"/>
          </w:tcPr>
          <w:p w:rsidR="00812890" w:rsidRPr="006A4084" w:rsidRDefault="00812890" w:rsidP="00812890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hAnsi="Times New Roman" w:cs="Times New Roman"/>
                <w:spacing w:val="-9"/>
                <w:sz w:val="25"/>
                <w:szCs w:val="25"/>
                <w:lang w:val="ru-RU"/>
              </w:rPr>
              <w:lastRenderedPageBreak/>
              <w:t xml:space="preserve">1.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Игровые упражнения «Сбей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кеглю», «Кто быстрее?»,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«По местам»,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lastRenderedPageBreak/>
              <w:t>«Загони шайбу».</w:t>
            </w:r>
          </w:p>
          <w:p w:rsidR="00812890" w:rsidRPr="00E6075C" w:rsidRDefault="00812890" w:rsidP="00812890">
            <w:pPr>
              <w:shd w:val="clear" w:color="auto" w:fill="FFFFFF"/>
              <w:spacing w:line="294" w:lineRule="exact"/>
              <w:ind w:left="5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t>2.</w:t>
            </w:r>
          </w:p>
          <w:p w:rsidR="00293237" w:rsidRPr="00E6075C" w:rsidRDefault="0029323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812890" w:rsidRPr="006A4084" w:rsidRDefault="00812890" w:rsidP="00812890">
            <w:pPr>
              <w:shd w:val="clear" w:color="auto" w:fill="FFFFFF"/>
              <w:spacing w:before="5" w:line="28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hAnsi="Times New Roman" w:cs="Times New Roman"/>
                <w:spacing w:val="-11"/>
                <w:sz w:val="25"/>
                <w:szCs w:val="25"/>
                <w:lang w:val="ru-RU"/>
              </w:rPr>
              <w:lastRenderedPageBreak/>
              <w:t xml:space="preserve">1. 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/>
              </w:rPr>
              <w:t>Разучивание игровых упраж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нений «Гонки санок», «Пас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на клюшку»,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lastRenderedPageBreak/>
              <w:t>«Хоккеисты».</w:t>
            </w:r>
          </w:p>
          <w:p w:rsidR="00812890" w:rsidRPr="00E6075C" w:rsidRDefault="00812890" w:rsidP="00812890">
            <w:pPr>
              <w:shd w:val="clear" w:color="auto" w:fill="FFFFFF"/>
              <w:spacing w:line="289" w:lineRule="exact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hAnsi="Times New Roman" w:cs="Times New Roman"/>
                <w:spacing w:val="-14"/>
                <w:sz w:val="25"/>
                <w:szCs w:val="25"/>
              </w:rPr>
              <w:t>2.</w:t>
            </w:r>
          </w:p>
          <w:p w:rsidR="00293237" w:rsidRPr="00E6075C" w:rsidRDefault="0029323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F1" w:rsidRPr="00E6075C" w:rsidTr="00293237">
        <w:tc>
          <w:tcPr>
            <w:tcW w:w="1963" w:type="dxa"/>
          </w:tcPr>
          <w:p w:rsidR="00293237" w:rsidRPr="00E6075C" w:rsidRDefault="00293237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ая</w:t>
            </w:r>
          </w:p>
        </w:tc>
        <w:tc>
          <w:tcPr>
            <w:tcW w:w="3399" w:type="dxa"/>
          </w:tcPr>
          <w:p w:rsidR="00293237" w:rsidRPr="006A4084" w:rsidRDefault="00293237" w:rsidP="00293237">
            <w:pPr>
              <w:shd w:val="clear" w:color="auto" w:fill="FFFFFF"/>
              <w:spacing w:before="10" w:line="303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Рисование на тему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Большие</w:t>
            </w:r>
            <w:proofErr w:type="gramEnd"/>
          </w:p>
          <w:p w:rsidR="00293237" w:rsidRPr="006A4084" w:rsidRDefault="00293237" w:rsidP="00293237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и маленькие мячи для занятий</w:t>
            </w:r>
          </w:p>
          <w:p w:rsidR="00293237" w:rsidRPr="00E6075C" w:rsidRDefault="00293237" w:rsidP="00293237">
            <w:pPr>
              <w:shd w:val="clear" w:color="auto" w:fill="FFFFFF"/>
              <w:spacing w:line="303" w:lineRule="exact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физкультурой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».</w:t>
            </w:r>
          </w:p>
          <w:p w:rsidR="00293237" w:rsidRPr="00E6075C" w:rsidRDefault="00293237" w:rsidP="00293237">
            <w:pPr>
              <w:shd w:val="clear" w:color="auto" w:fill="FFFFFF"/>
              <w:spacing w:before="39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>Цели:   ___________________</w:t>
            </w:r>
          </w:p>
          <w:p w:rsidR="00293237" w:rsidRPr="00E6075C" w:rsidRDefault="0029323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93237" w:rsidRPr="00E6075C" w:rsidRDefault="0029323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812890" w:rsidRPr="006A4084" w:rsidRDefault="00812890" w:rsidP="00812890">
            <w:pPr>
              <w:shd w:val="clear" w:color="auto" w:fill="FFFFFF"/>
              <w:spacing w:line="30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Рисование на тему «Дети игра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ют в хоккей».</w:t>
            </w:r>
          </w:p>
          <w:p w:rsidR="00812890" w:rsidRPr="006A4084" w:rsidRDefault="00812890" w:rsidP="00812890">
            <w:pPr>
              <w:shd w:val="clear" w:color="auto" w:fill="FFFFFF"/>
              <w:spacing w:line="303" w:lineRule="exact"/>
              <w:ind w:left="5" w:right="159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val="ru-RU"/>
              </w:rPr>
              <w:t xml:space="preserve">Цели: формировать умение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составлять сюжетную комп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зицию</w:t>
            </w:r>
          </w:p>
          <w:p w:rsidR="00293237" w:rsidRPr="006A4084" w:rsidRDefault="00293237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:rsidR="00812890" w:rsidRPr="006A4084" w:rsidRDefault="00812890" w:rsidP="00812890">
            <w:pPr>
              <w:shd w:val="clear" w:color="auto" w:fill="FFFFFF"/>
              <w:spacing w:line="303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1.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Лепка на тему «Лыжник»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 xml:space="preserve">Цель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у чить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 xml:space="preserve"> передавать фигуру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человека в движении.</w:t>
            </w:r>
          </w:p>
          <w:p w:rsidR="00812890" w:rsidRPr="00E6075C" w:rsidRDefault="00812890" w:rsidP="00812890">
            <w:pPr>
              <w:shd w:val="clear" w:color="auto" w:fill="FFFFFF"/>
              <w:spacing w:line="303" w:lineRule="exact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hAnsi="Times New Roman" w:cs="Times New Roman"/>
                <w:spacing w:val="-14"/>
                <w:sz w:val="25"/>
                <w:szCs w:val="25"/>
              </w:rPr>
              <w:t>2.</w:t>
            </w:r>
          </w:p>
          <w:p w:rsidR="00293237" w:rsidRPr="00E6075C" w:rsidRDefault="00293237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F1" w:rsidRPr="006A4084" w:rsidTr="000E7699">
        <w:tc>
          <w:tcPr>
            <w:tcW w:w="1963" w:type="dxa"/>
          </w:tcPr>
          <w:p w:rsidR="00812890" w:rsidRPr="00E6075C" w:rsidRDefault="00812890" w:rsidP="00293237">
            <w:pPr>
              <w:shd w:val="clear" w:color="auto" w:fill="FFFFFF"/>
              <w:spacing w:before="19" w:line="303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t>вание</w:t>
            </w:r>
          </w:p>
          <w:p w:rsidR="00812890" w:rsidRPr="00E6075C" w:rsidRDefault="00812890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812890" w:rsidRPr="00E6075C" w:rsidRDefault="00812890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12890" w:rsidRPr="00E6075C" w:rsidRDefault="00812890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gridSpan w:val="2"/>
          </w:tcPr>
          <w:p w:rsidR="00812890" w:rsidRPr="006A4084" w:rsidRDefault="00812890" w:rsidP="00812890">
            <w:pPr>
              <w:shd w:val="clear" w:color="auto" w:fill="FFFFFF"/>
              <w:spacing w:line="308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Конструирование стадиона из строительных детал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/>
              </w:rPr>
              <w:t xml:space="preserve">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 xml:space="preserve">старшей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>подготовительной подгрупп</w:t>
            </w:r>
          </w:p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E6075C" w:rsidTr="000E7699">
        <w:tc>
          <w:tcPr>
            <w:tcW w:w="1963" w:type="dxa"/>
          </w:tcPr>
          <w:p w:rsidR="00812890" w:rsidRPr="00E6075C" w:rsidRDefault="00812890" w:rsidP="00293237">
            <w:pPr>
              <w:shd w:val="clear" w:color="auto" w:fill="FFFFFF"/>
              <w:spacing w:before="14" w:line="303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</w:rPr>
              <w:t>тивная</w:t>
            </w:r>
          </w:p>
          <w:p w:rsidR="00812890" w:rsidRPr="00E6075C" w:rsidRDefault="00812890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ая игровая ситуация «Петя не умеет ловить мяч». Цель: развивать разговорную речь детей и навыки общения, вызвать желание помочь другу</w:t>
            </w:r>
          </w:p>
        </w:tc>
        <w:tc>
          <w:tcPr>
            <w:tcW w:w="3515" w:type="dxa"/>
          </w:tcPr>
          <w:p w:rsidR="00812890" w:rsidRPr="006A4084" w:rsidRDefault="00812890" w:rsidP="00812890">
            <w:pPr>
              <w:shd w:val="clear" w:color="auto" w:fill="FFFFFF"/>
              <w:spacing w:before="10" w:line="303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Рассказывание по серии сюжет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ных картин «Дети играют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в футбол».</w:t>
            </w:r>
          </w:p>
          <w:p w:rsidR="00812890" w:rsidRPr="006A4084" w:rsidRDefault="00812890" w:rsidP="00812890">
            <w:pPr>
              <w:shd w:val="clear" w:color="auto" w:fill="FFFFFF"/>
              <w:spacing w:line="303" w:lineRule="exact"/>
              <w:ind w:left="5" w:right="1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Цели: развивать умение со</w:t>
            </w:r>
            <w:r w:rsidRPr="006A4084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ставлять рассказ по серии сю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жетных картин</w:t>
            </w:r>
          </w:p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9" w:type="dxa"/>
            <w:gridSpan w:val="2"/>
          </w:tcPr>
          <w:p w:rsidR="00812890" w:rsidRPr="006A4084" w:rsidRDefault="00812890" w:rsidP="00812890">
            <w:pPr>
              <w:shd w:val="clear" w:color="auto" w:fill="FFFFFF"/>
              <w:spacing w:line="303" w:lineRule="exact"/>
              <w:ind w:left="14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Составление рассказов из личного опыта на тему «Мой любимый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вид спорт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>с детьми старшей и подготовительной подгрупп.</w:t>
            </w:r>
          </w:p>
          <w:p w:rsidR="00812890" w:rsidRPr="00E6075C" w:rsidRDefault="00812890" w:rsidP="00812890">
            <w:pPr>
              <w:shd w:val="clear" w:color="auto" w:fill="FFFFFF"/>
              <w:tabs>
                <w:tab w:val="left" w:leader="dot" w:pos="3150"/>
              </w:tabs>
              <w:spacing w:line="303" w:lineRule="exact"/>
              <w:ind w:left="5"/>
              <w:rPr>
                <w:rFonts w:ascii="Times New Roman" w:hAnsi="Times New Roman" w:cs="Times New Roman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  <w:p w:rsidR="00812890" w:rsidRPr="00E6075C" w:rsidRDefault="00812890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F1" w:rsidRPr="00E6075C" w:rsidTr="00884F62">
        <w:trPr>
          <w:trHeight w:val="1237"/>
        </w:trPr>
        <w:tc>
          <w:tcPr>
            <w:tcW w:w="1963" w:type="dxa"/>
          </w:tcPr>
          <w:p w:rsidR="00812890" w:rsidRPr="00E6075C" w:rsidRDefault="00812890" w:rsidP="00293237">
            <w:pPr>
              <w:shd w:val="clear" w:color="auto" w:fill="FFFFFF"/>
              <w:spacing w:before="34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Трудовая</w:t>
            </w:r>
          </w:p>
          <w:p w:rsidR="00812890" w:rsidRPr="00E6075C" w:rsidRDefault="00812890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812890" w:rsidRPr="00E6075C" w:rsidRDefault="00812890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й труд: наведен</w:t>
            </w:r>
            <w:r w:rsidR="00884F62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порядка в физкультурном угол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 или спортивном зале</w:t>
            </w:r>
          </w:p>
        </w:tc>
        <w:tc>
          <w:tcPr>
            <w:tcW w:w="5909" w:type="dxa"/>
            <w:gridSpan w:val="2"/>
          </w:tcPr>
          <w:p w:rsidR="00812890" w:rsidRPr="00E6075C" w:rsidRDefault="00812890" w:rsidP="0088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детской мини-мастерской: изготовление иг</w:t>
            </w:r>
            <w:r w:rsidR="00884F62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ек-само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ок </w:t>
            </w:r>
            <w:proofErr w:type="gramStart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ых </w:t>
            </w:r>
            <w:r w:rsidR="00884F62"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бросового материала со старшими дошкольниками. </w:t>
            </w:r>
            <w:r w:rsidRPr="00E6075C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ручного труда</w:t>
            </w:r>
          </w:p>
        </w:tc>
      </w:tr>
      <w:tr w:rsidR="00E01BF1" w:rsidRPr="006A4084" w:rsidTr="000E7699">
        <w:tc>
          <w:tcPr>
            <w:tcW w:w="1963" w:type="dxa"/>
          </w:tcPr>
          <w:p w:rsidR="00812890" w:rsidRPr="00E6075C" w:rsidRDefault="00812890" w:rsidP="00293237">
            <w:pPr>
              <w:shd w:val="clear" w:color="auto" w:fill="FFFFFF"/>
              <w:spacing w:before="14" w:line="294" w:lineRule="exact"/>
              <w:ind w:left="5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</w:rPr>
              <w:t>вательская</w:t>
            </w:r>
          </w:p>
          <w:p w:rsidR="00812890" w:rsidRPr="00E6075C" w:rsidRDefault="00812890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Рассматривание иллюстраций с изображением спортивных состязаний на Олимпийских играх</w:t>
            </w:r>
          </w:p>
        </w:tc>
        <w:tc>
          <w:tcPr>
            <w:tcW w:w="3515" w:type="dxa"/>
          </w:tcPr>
          <w:p w:rsidR="00812890" w:rsidRPr="00E6075C" w:rsidRDefault="00812890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Рассказ воспитателя о роли движений в жизни человека. </w:t>
            </w:r>
            <w:r w:rsidRPr="00E6075C">
              <w:rPr>
                <w:rFonts w:ascii="Times New Roman" w:eastAsia="Times New Roman" w:hAnsi="Times New Roman" w:cs="Times New Roman"/>
                <w:spacing w:val="11"/>
                <w:sz w:val="25"/>
                <w:szCs w:val="25"/>
              </w:rPr>
              <w:t>Цели: ________________</w:t>
            </w:r>
          </w:p>
        </w:tc>
        <w:tc>
          <w:tcPr>
            <w:tcW w:w="5909" w:type="dxa"/>
            <w:gridSpan w:val="2"/>
          </w:tcPr>
          <w:p w:rsidR="00812890" w:rsidRPr="006A4084" w:rsidRDefault="00812890" w:rsidP="00812890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Тематическое занятие «Наше здоровье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старшими дошкольни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softHyphen/>
              <w:t>ками.</w:t>
            </w:r>
          </w:p>
          <w:p w:rsidR="00812890" w:rsidRPr="006A4084" w:rsidRDefault="00812890" w:rsidP="00812890">
            <w:pPr>
              <w:shd w:val="clear" w:color="auto" w:fill="FFFFFF"/>
              <w:spacing w:line="294" w:lineRule="exact"/>
              <w:ind w:left="5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Цели: развивать представления детей о том, что здоровье — глав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ная ценность человеческой жизни; продолжать знакомить с тем, как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устроены тело и организм человека</w:t>
            </w:r>
          </w:p>
          <w:p w:rsidR="00812890" w:rsidRPr="006A4084" w:rsidRDefault="00812890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C369D" w:rsidRPr="00E6075C" w:rsidRDefault="000C369D" w:rsidP="00884F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2"/>
          <w:sz w:val="19"/>
          <w:szCs w:val="19"/>
          <w:lang w:eastAsia="ru-RU"/>
        </w:rPr>
        <w:t>Продолжение табл.</w:t>
      </w:r>
      <w:proofErr w:type="gramEnd"/>
    </w:p>
    <w:p w:rsidR="000C369D" w:rsidRPr="00E6075C" w:rsidRDefault="000C369D" w:rsidP="000C369D">
      <w:pPr>
        <w:widowControl w:val="0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705"/>
        <w:gridCol w:w="3313"/>
        <w:gridCol w:w="3496"/>
        <w:gridCol w:w="3496"/>
        <w:gridCol w:w="2732"/>
      </w:tblGrid>
      <w:tr w:rsidR="00E01BF1" w:rsidRPr="00E6075C" w:rsidTr="0024129A">
        <w:trPr>
          <w:trHeight w:hRule="exact" w:val="241"/>
        </w:trPr>
        <w:tc>
          <w:tcPr>
            <w:tcW w:w="1705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1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49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49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32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4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E01BF1" w:rsidRPr="00E6075C" w:rsidTr="00884F62">
        <w:trPr>
          <w:trHeight w:hRule="exact" w:val="1432"/>
        </w:trPr>
        <w:tc>
          <w:tcPr>
            <w:tcW w:w="1705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lastRenderedPageBreak/>
              <w:t>Музыкальная</w:t>
            </w:r>
          </w:p>
        </w:tc>
        <w:tc>
          <w:tcPr>
            <w:tcW w:w="331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217" w:hanging="1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Музыкально-ритмические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движения «Шагаем как физ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культурники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eastAsia="ru-RU"/>
              </w:rPr>
              <w:t>Т. Ло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мовой)</w:t>
            </w:r>
          </w:p>
        </w:tc>
        <w:tc>
          <w:tcPr>
            <w:tcW w:w="3496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63" w:hanging="19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Слушание песни «Голубые сан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ки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 М. Иорданского, 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М. Клоковой)</w:t>
            </w:r>
            <w:proofErr w:type="gramEnd"/>
          </w:p>
        </w:tc>
        <w:tc>
          <w:tcPr>
            <w:tcW w:w="349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hanging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Музыкально-ритмические </w:t>
            </w:r>
            <w:r w:rsidRPr="006A4084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val="ru-RU" w:eastAsia="ru-RU"/>
              </w:rPr>
              <w:t xml:space="preserve">упражнения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val="ru-RU" w:eastAsia="ru-RU"/>
              </w:rPr>
              <w:t>«Бег» (под 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val="ru-RU" w:eastAsia="ru-RU"/>
              </w:rPr>
              <w:t xml:space="preserve"> «Ро</w:t>
            </w:r>
            <w:r w:rsidRPr="006A4084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инки» С. Майкапара), «Под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скоки» (муз.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>Т. Ломовой)</w:t>
            </w:r>
          </w:p>
        </w:tc>
        <w:tc>
          <w:tcPr>
            <w:tcW w:w="2732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5" w:right="275" w:hanging="5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>Упражнение «Бег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>Т. Ло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2"/>
                <w:sz w:val="25"/>
                <w:szCs w:val="25"/>
                <w:lang w:val="ru-RU" w:eastAsia="ru-RU"/>
              </w:rPr>
              <w:t>мовой).</w:t>
            </w:r>
            <w:proofErr w:type="gramEnd"/>
          </w:p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4"/>
                <w:sz w:val="25"/>
                <w:szCs w:val="25"/>
                <w:lang w:eastAsia="ru-RU"/>
              </w:rPr>
              <w:t>Цели:</w:t>
            </w:r>
          </w:p>
        </w:tc>
      </w:tr>
      <w:tr w:rsidR="00E01BF1" w:rsidRPr="00E6075C" w:rsidTr="00884F62">
        <w:trPr>
          <w:trHeight w:hRule="exact" w:val="1977"/>
        </w:trPr>
        <w:tc>
          <w:tcPr>
            <w:tcW w:w="1705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29" w:right="48" w:hanging="10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val="ru-RU" w:eastAsia="ru-RU"/>
              </w:rPr>
              <w:t xml:space="preserve">Восприятие </w:t>
            </w:r>
            <w:r w:rsidRPr="006A4084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val="ru-RU" w:eastAsia="ru-RU"/>
              </w:rPr>
              <w:t>художествен</w:t>
            </w:r>
            <w:r w:rsidRPr="006A4084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val="ru-RU" w:eastAsia="ru-RU"/>
              </w:rPr>
              <w:softHyphen/>
              <w:t>ной литерату</w:t>
            </w:r>
            <w:r w:rsidRPr="006A4084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val="ru-RU" w:eastAsia="ru-RU"/>
              </w:rPr>
              <w:t>ры и фольк</w:t>
            </w:r>
            <w:r w:rsidRPr="006A4084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t>лора</w:t>
            </w:r>
          </w:p>
        </w:tc>
        <w:tc>
          <w:tcPr>
            <w:tcW w:w="3313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88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Чтение произведения Д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Ма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  <w:t>мина-Сибиряк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 «Сказка про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 w:eastAsia="ru-RU"/>
              </w:rPr>
              <w:t xml:space="preserve">храброго Зайца - Длинные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уши, косые глаза, короткий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хвост»</w:t>
            </w:r>
          </w:p>
        </w:tc>
        <w:tc>
          <w:tcPr>
            <w:tcW w:w="3496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120" w:hanging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Чтение рассказов Е. Чарушина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«Почему Тюпа птиц не ловит»,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«Как Томка научился плавать»</w:t>
            </w:r>
          </w:p>
        </w:tc>
        <w:tc>
          <w:tcPr>
            <w:tcW w:w="3496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732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Г. Чтение рассказов А. Раскина</w:t>
            </w:r>
          </w:p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" w:right="130" w:hanging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«Как папа бросил мяч под авт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>мобиль», «Как папа укрощал со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бачку».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</w:tr>
      <w:tr w:rsidR="00E01BF1" w:rsidRPr="006A4084" w:rsidTr="0024129A">
        <w:trPr>
          <w:trHeight w:hRule="exact" w:val="289"/>
        </w:trPr>
        <w:tc>
          <w:tcPr>
            <w:tcW w:w="14742" w:type="dxa"/>
            <w:gridSpan w:val="5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97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Февраль, 2-я неделя, тема «Культура общения»</w:t>
            </w:r>
          </w:p>
        </w:tc>
      </w:tr>
      <w:tr w:rsidR="00E01BF1" w:rsidRPr="006A4084" w:rsidTr="00884F62">
        <w:trPr>
          <w:trHeight w:hRule="exact" w:val="1555"/>
        </w:trPr>
        <w:tc>
          <w:tcPr>
            <w:tcW w:w="1705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2"/>
                <w:sz w:val="25"/>
                <w:szCs w:val="25"/>
                <w:lang w:eastAsia="ru-RU"/>
              </w:rPr>
              <w:t>Игровая</w:t>
            </w:r>
          </w:p>
        </w:tc>
        <w:tc>
          <w:tcPr>
            <w:tcW w:w="13037" w:type="dxa"/>
            <w:gridSpan w:val="4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hanging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Сюжетно-ролевая игра «Семья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всеми детьми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и: развивать умения согласовывать друг с другом тему игры, распределять роли, подготавливать необходимые условия, догова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риваться о последовательности совместных действий; учить налаживать и регулировать контакты в совместной игре: договариваться,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мириться, уступать, убеждать и т. д., самостоятельно разрешать конфликты, возникающие в ходе игры; способствовать укреплению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возникающих устойчивых детских игровых объединений</w:t>
            </w:r>
          </w:p>
        </w:tc>
      </w:tr>
      <w:tr w:rsidR="00E01BF1" w:rsidRPr="006A4084" w:rsidTr="00F148F7">
        <w:trPr>
          <w:trHeight w:hRule="exact" w:val="1441"/>
        </w:trPr>
        <w:tc>
          <w:tcPr>
            <w:tcW w:w="1705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3313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270" w:firstLine="5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Подвижная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 и фа с бегом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«По дорожке мы бежим»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 w:eastAsia="ru-RU"/>
              </w:rPr>
              <w:t xml:space="preserve">Цели: учить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 w:eastAsia="ru-RU"/>
              </w:rPr>
              <w:t>бегать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 w:eastAsia="ru-RU"/>
              </w:rPr>
              <w:t xml:space="preserve"> не на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талкиваясь друг на друга</w:t>
            </w:r>
          </w:p>
        </w:tc>
        <w:tc>
          <w:tcPr>
            <w:tcW w:w="349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" w:right="303" w:hanging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Тематическое занятие «Мы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-д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ружные ребята». </w:t>
            </w:r>
            <w:r w:rsidRPr="00E6075C">
              <w:rPr>
                <w:rFonts w:ascii="Times New Roman" w:eastAsia="Times New Roman" w:hAnsi="Times New Roman" w:cs="Times New Roman"/>
                <w:spacing w:val="24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6228" w:type="dxa"/>
            <w:gridSpan w:val="2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14" w:right="101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«Веселые старты»: соревнование семейных команд дет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 xml:space="preserve">старшей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Цели: закрешшть навыки бросания и ловли мяча; совершенствовать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синхронность в выполнении упражнений парами</w:t>
            </w:r>
          </w:p>
        </w:tc>
      </w:tr>
      <w:tr w:rsidR="00E01BF1" w:rsidRPr="006A4084" w:rsidTr="00F148F7">
        <w:trPr>
          <w:trHeight w:hRule="exact" w:val="1999"/>
        </w:trPr>
        <w:tc>
          <w:tcPr>
            <w:tcW w:w="1705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43" w:right="419" w:firstLine="5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331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135" w:firstLine="19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Рисование на тему «Подарок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другу». </w:t>
            </w:r>
            <w:r w:rsidRPr="00E6075C">
              <w:rPr>
                <w:rFonts w:ascii="Times New Roman" w:eastAsia="Times New Roman" w:hAnsi="Times New Roman" w:cs="Times New Roman"/>
                <w:spacing w:val="24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349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0" w:right="92" w:hanging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Декоративное рисование на те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му «Украсим узорами посуду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для друзей». 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ли: учить передавать эле</w:t>
            </w:r>
            <w:r w:rsidRPr="00E607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>менты декоративного узора ли</w:t>
            </w:r>
            <w:r w:rsidRPr="00E6075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eastAsia="ru-RU"/>
              </w:rPr>
              <w:t>ниями, точками, мазками</w:t>
            </w:r>
          </w:p>
        </w:tc>
        <w:tc>
          <w:tcPr>
            <w:tcW w:w="6228" w:type="dxa"/>
            <w:gridSpan w:val="2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9" w:right="67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Рисование на тему «В гостях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 xml:space="preserve">старшей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>подготовитель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 w:eastAsia="ru-RU"/>
              </w:rPr>
              <w:t xml:space="preserve">ной подгрупп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Ц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 е л и : стимулировать и поддерживать самостоятельное определе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ние замысла, стремление создать выразительный образ; развивать умение самостоятельно отбирать впечатления, переживания для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определения сюжета</w:t>
            </w:r>
          </w:p>
        </w:tc>
      </w:tr>
      <w:tr w:rsidR="00E01BF1" w:rsidRPr="00E6075C" w:rsidTr="00F148F7">
        <w:trPr>
          <w:trHeight w:hRule="exact" w:val="892"/>
        </w:trPr>
        <w:tc>
          <w:tcPr>
            <w:tcW w:w="1705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67" w:right="140" w:firstLine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3037" w:type="dxa"/>
            <w:gridSpan w:val="4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19" w:right="3068" w:firstLine="2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Постройка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со всеми детьми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из мягкого модульного конструктора комнаты для коллективного отдыха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eastAsia="ru-RU"/>
              </w:rPr>
              <w:t>Цели: учить придумывать сюжетные композиции, самостоятельно находить конструктивные решения</w:t>
            </w:r>
          </w:p>
        </w:tc>
      </w:tr>
      <w:tr w:rsidR="00E01BF1" w:rsidRPr="006A4084" w:rsidTr="00F148F7">
        <w:trPr>
          <w:trHeight w:hRule="exact" w:val="1840"/>
        </w:trPr>
        <w:tc>
          <w:tcPr>
            <w:tcW w:w="1705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8" w:right="188" w:firstLine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lastRenderedPageBreak/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eastAsia="ru-RU"/>
              </w:rPr>
              <w:t>тивная</w:t>
            </w:r>
          </w:p>
        </w:tc>
        <w:tc>
          <w:tcPr>
            <w:tcW w:w="331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24" w:right="183" w:firstLine="10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Беседа на тему «Уроки вежли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 xml:space="preserve">вости». </w:t>
            </w:r>
            <w:r w:rsidRPr="00E6075C">
              <w:rPr>
                <w:rFonts w:ascii="Times New Roman" w:eastAsia="Times New Roman" w:hAnsi="Times New Roman" w:cs="Times New Roman"/>
                <w:spacing w:val="22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349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9" w:right="13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Составление рассказов на тему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«Как мы ходили в театр»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2732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0" w:right="12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Игровая ситуация «Мы пришли 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 xml:space="preserve">в гости».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val="ru-RU" w:eastAsia="ru-RU"/>
              </w:rPr>
              <w:t>Цели: развивать умение отби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рать речевые формы этикета</w:t>
            </w:r>
          </w:p>
        </w:tc>
      </w:tr>
    </w:tbl>
    <w:p w:rsidR="000C369D" w:rsidRPr="00E6075C" w:rsidRDefault="000C369D" w:rsidP="00884F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7"/>
          <w:lang w:eastAsia="ru-RU"/>
        </w:rPr>
        <w:t>Продолжение табл.</w:t>
      </w:r>
      <w:proofErr w:type="gramEnd"/>
    </w:p>
    <w:p w:rsidR="000C369D" w:rsidRPr="00E6075C" w:rsidRDefault="000C369D" w:rsidP="000C369D">
      <w:pPr>
        <w:widowControl w:val="0"/>
        <w:autoSpaceDE w:val="0"/>
        <w:autoSpaceDN w:val="0"/>
        <w:adjustRightInd w:val="0"/>
        <w:spacing w:after="6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686"/>
        <w:gridCol w:w="3323"/>
        <w:gridCol w:w="3516"/>
        <w:gridCol w:w="3468"/>
        <w:gridCol w:w="2749"/>
      </w:tblGrid>
      <w:tr w:rsidR="00E01BF1" w:rsidRPr="00E6075C" w:rsidTr="0024129A">
        <w:trPr>
          <w:trHeight w:hRule="exact" w:val="241"/>
        </w:trPr>
        <w:tc>
          <w:tcPr>
            <w:tcW w:w="168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6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1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3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8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0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9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7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01BF1" w:rsidRPr="006A4084" w:rsidTr="00F148F7">
        <w:trPr>
          <w:trHeight w:hRule="exact" w:val="1180"/>
        </w:trPr>
        <w:tc>
          <w:tcPr>
            <w:tcW w:w="168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Трудовая</w:t>
            </w:r>
          </w:p>
        </w:tc>
        <w:tc>
          <w:tcPr>
            <w:tcW w:w="13056" w:type="dxa"/>
            <w:gridSpan w:val="4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144" w:hanging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Коллективный труд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всех детей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по уборке групповой комнаты.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 воспитывать ценностное отношение к собственному труду, труду других людей и его результатам; закрепить навыки культу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ры общения в коллективном взаимодействии</w:t>
            </w:r>
          </w:p>
        </w:tc>
      </w:tr>
      <w:tr w:rsidR="00E01BF1" w:rsidRPr="00E6075C" w:rsidTr="00F22574">
        <w:trPr>
          <w:trHeight w:hRule="exact" w:val="1356"/>
        </w:trPr>
        <w:tc>
          <w:tcPr>
            <w:tcW w:w="168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left="14" w:right="29" w:hanging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но-исследова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тельская</w:t>
            </w:r>
          </w:p>
        </w:tc>
        <w:tc>
          <w:tcPr>
            <w:tcW w:w="332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68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9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BF1" w:rsidRPr="006A4084" w:rsidTr="00F148F7">
        <w:trPr>
          <w:trHeight w:hRule="exact" w:val="1878"/>
        </w:trPr>
        <w:tc>
          <w:tcPr>
            <w:tcW w:w="168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Музыкальная</w:t>
            </w:r>
          </w:p>
        </w:tc>
        <w:tc>
          <w:tcPr>
            <w:tcW w:w="332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4" w:lineRule="exact"/>
              <w:ind w:right="5" w:hanging="1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«Пляска с погремушками»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(муз, и ел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 В. Антоновой);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«Пальчики и ручки» (рус, нар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м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 xml:space="preserve">елодия, обраб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eastAsia="ru-RU"/>
              </w:rPr>
              <w:t>М Раухвер-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>гера)</w:t>
            </w:r>
          </w:p>
        </w:tc>
        <w:tc>
          <w:tcPr>
            <w:tcW w:w="3516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87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Музыкально-дидактические иг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ры на определение жанра мел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  <w:t>дии и развитие памяти «Что де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лает кукла?», «Узнай и спой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песню по картинке»</w:t>
            </w:r>
          </w:p>
        </w:tc>
        <w:tc>
          <w:tcPr>
            <w:tcW w:w="6217" w:type="dxa"/>
            <w:gridSpan w:val="2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87" w:hanging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Слушание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«Грустная песня», «Старинный танец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Г, Свири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дова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и: формировать музыкальную культуру; развивать музыкаль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ную память через узнавание мелодий по отдельным фрагментам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произведения (вступление, заключение)</w:t>
            </w:r>
          </w:p>
        </w:tc>
      </w:tr>
      <w:tr w:rsidR="00E01BF1" w:rsidRPr="00E6075C" w:rsidTr="00F148F7">
        <w:trPr>
          <w:trHeight w:hRule="exact" w:val="1421"/>
        </w:trPr>
        <w:tc>
          <w:tcPr>
            <w:tcW w:w="1686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9" w:right="34" w:hanging="10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val="ru-RU" w:eastAsia="ru-RU"/>
              </w:rPr>
              <w:t>Восприятие художествен</w:t>
            </w:r>
            <w:r w:rsidRPr="006A4084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val="ru-RU" w:eastAsia="ru-RU"/>
              </w:rPr>
              <w:t>ной литерату</w:t>
            </w:r>
            <w:r w:rsidRPr="006A4084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t>ры и фольк</w:t>
            </w:r>
            <w:r w:rsidRPr="006A4084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1"/>
                <w:sz w:val="25"/>
                <w:szCs w:val="25"/>
                <w:lang w:val="ru-RU" w:eastAsia="ru-RU"/>
              </w:rPr>
              <w:t>лора</w:t>
            </w:r>
          </w:p>
        </w:tc>
        <w:tc>
          <w:tcPr>
            <w:tcW w:w="332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" w:right="48" w:hanging="1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Чтение стихотворений С. Ка-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путикян «Кто скорее допьет»,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«Маша не плачет» (пер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с арм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eastAsia="ru-RU"/>
              </w:rPr>
              <w:t>Т. Спендиаровой)</w:t>
            </w:r>
          </w:p>
        </w:tc>
        <w:tc>
          <w:tcPr>
            <w:tcW w:w="3516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77" w:hanging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Чтение узбекской народной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сказки «Хвастливый заяц», сти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хотворения Е. Благининой «С добрым утром!»</w:t>
            </w:r>
          </w:p>
        </w:tc>
        <w:tc>
          <w:tcPr>
            <w:tcW w:w="6217" w:type="dxa"/>
            <w:gridSpan w:val="2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" w:right="63" w:firstLine="1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1.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Чтение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 xml:space="preserve">старшим дошкольникам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литературной сказки А. Усачева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«Про умную собачку Соню»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eastAsia="ru-RU"/>
              </w:rPr>
              <w:t>(главы), стихотворения Э. Мошков-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eastAsia="ru-RU"/>
              </w:rPr>
              <w:t>ской «Какие бывают подарки».</w:t>
            </w:r>
          </w:p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2"/>
                <w:sz w:val="25"/>
                <w:szCs w:val="25"/>
                <w:lang w:eastAsia="ru-RU"/>
              </w:rPr>
              <w:t>2.</w:t>
            </w:r>
          </w:p>
        </w:tc>
      </w:tr>
      <w:tr w:rsidR="00E01BF1" w:rsidRPr="006A4084" w:rsidTr="0024129A">
        <w:trPr>
          <w:trHeight w:hRule="exact" w:val="289"/>
        </w:trPr>
        <w:tc>
          <w:tcPr>
            <w:tcW w:w="14742" w:type="dxa"/>
            <w:gridSpan w:val="5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04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3"/>
                <w:sz w:val="25"/>
                <w:szCs w:val="25"/>
                <w:lang w:val="ru-RU" w:eastAsia="ru-RU"/>
              </w:rPr>
              <w:t>Февраль, 3-я не</w:t>
            </w:r>
            <w:r w:rsidR="00F22574" w:rsidRPr="006A4084">
              <w:rPr>
                <w:rFonts w:ascii="Times New Roman" w:eastAsia="Times New Roman" w:hAnsi="Times New Roman" w:cs="Times New Roman"/>
                <w:b/>
                <w:spacing w:val="-3"/>
                <w:sz w:val="25"/>
                <w:szCs w:val="25"/>
                <w:lang w:val="ru-RU" w:eastAsia="ru-RU"/>
              </w:rPr>
              <w:t>деля, тема «Защитники Отечества</w:t>
            </w:r>
            <w:r w:rsidRPr="006A4084">
              <w:rPr>
                <w:rFonts w:ascii="Times New Roman" w:eastAsia="Times New Roman" w:hAnsi="Times New Roman" w:cs="Times New Roman"/>
                <w:b/>
                <w:spacing w:val="-3"/>
                <w:sz w:val="25"/>
                <w:szCs w:val="25"/>
                <w:lang w:val="ru-RU" w:eastAsia="ru-RU"/>
              </w:rPr>
              <w:t>»</w:t>
            </w:r>
          </w:p>
        </w:tc>
      </w:tr>
      <w:tr w:rsidR="00E01BF1" w:rsidRPr="00E6075C" w:rsidTr="00F148F7">
        <w:trPr>
          <w:trHeight w:hRule="exact" w:val="1521"/>
        </w:trPr>
        <w:tc>
          <w:tcPr>
            <w:tcW w:w="168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t>Игровая</w:t>
            </w:r>
          </w:p>
        </w:tc>
        <w:tc>
          <w:tcPr>
            <w:tcW w:w="3323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Игровое упражнение «Авто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мобили и гаражи» на развитие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навыков ориентировки в про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странстве</w:t>
            </w:r>
          </w:p>
        </w:tc>
        <w:tc>
          <w:tcPr>
            <w:tcW w:w="351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5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217" w:type="dxa"/>
            <w:gridSpan w:val="2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4" w:right="318" w:firstLine="10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Игровое музыкальное упражнение для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0"/>
                <w:sz w:val="25"/>
                <w:szCs w:val="25"/>
                <w:lang w:val="ru-RU" w:eastAsia="ru-RU"/>
              </w:rPr>
              <w:t xml:space="preserve">старших дошкольников </w:t>
            </w:r>
            <w:r w:rsidR="00F22574"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«Самолет» (муз.</w:t>
            </w:r>
            <w:proofErr w:type="gramEnd"/>
            <w:r w:rsidR="00F22574"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 Е. Тили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чеевой, 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Н. Найденовой), театрализ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  <w:t>ванная игра-ситуация «Армейский порядок».</w:t>
            </w:r>
            <w:proofErr w:type="gramEnd"/>
          </w:p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4"/>
                <w:sz w:val="25"/>
                <w:szCs w:val="25"/>
                <w:lang w:eastAsia="ru-RU"/>
              </w:rPr>
              <w:t>2.</w:t>
            </w:r>
          </w:p>
        </w:tc>
      </w:tr>
      <w:tr w:rsidR="00E01BF1" w:rsidRPr="006A4084" w:rsidTr="00F148F7">
        <w:trPr>
          <w:trHeight w:hRule="exact" w:val="1699"/>
        </w:trPr>
        <w:tc>
          <w:tcPr>
            <w:tcW w:w="168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w w:val="93"/>
                <w:sz w:val="26"/>
                <w:szCs w:val="26"/>
                <w:lang w:eastAsia="ru-RU"/>
              </w:rPr>
              <w:lastRenderedPageBreak/>
              <w:t>Двигательная</w:t>
            </w:r>
          </w:p>
        </w:tc>
        <w:tc>
          <w:tcPr>
            <w:tcW w:w="3323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4" w:right="106" w:firstLine="1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w w:val="93"/>
                <w:sz w:val="26"/>
                <w:szCs w:val="26"/>
                <w:lang w:val="ru-RU" w:eastAsia="ru-RU"/>
              </w:rPr>
              <w:t xml:space="preserve">Подвижные игры «Самолеты </w:t>
            </w:r>
            <w:r w:rsidRPr="006A4084">
              <w:rPr>
                <w:rFonts w:ascii="Times New Roman" w:eastAsia="Times New Roman" w:hAnsi="Times New Roman" w:cs="Times New Roman"/>
                <w:spacing w:val="-2"/>
                <w:w w:val="93"/>
                <w:sz w:val="26"/>
                <w:szCs w:val="26"/>
                <w:lang w:val="ru-RU" w:eastAsia="ru-RU"/>
              </w:rPr>
              <w:t xml:space="preserve">летят», «Парашютисты». </w:t>
            </w:r>
            <w:r w:rsidRPr="00E6075C">
              <w:rPr>
                <w:rFonts w:ascii="Times New Roman" w:eastAsia="Times New Roman" w:hAnsi="Times New Roman" w:cs="Times New Roman"/>
                <w:spacing w:val="28"/>
                <w:w w:val="93"/>
                <w:sz w:val="26"/>
                <w:szCs w:val="26"/>
                <w:lang w:eastAsia="ru-RU"/>
              </w:rPr>
              <w:t>Цель:</w:t>
            </w:r>
          </w:p>
        </w:tc>
        <w:tc>
          <w:tcPr>
            <w:tcW w:w="351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9" w:right="260" w:firstLine="10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Ходьба в колонне под марше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  <w:t xml:space="preserve">вую музыку. </w:t>
            </w:r>
            <w:r w:rsidRPr="00E6075C">
              <w:rPr>
                <w:rFonts w:ascii="Times New Roman" w:eastAsia="Times New Roman" w:hAnsi="Times New Roman" w:cs="Times New Roman"/>
                <w:spacing w:val="21"/>
                <w:sz w:val="25"/>
                <w:szCs w:val="25"/>
                <w:lang w:eastAsia="ru-RU"/>
              </w:rPr>
              <w:t>Цель:</w:t>
            </w:r>
          </w:p>
        </w:tc>
        <w:tc>
          <w:tcPr>
            <w:tcW w:w="6217" w:type="dxa"/>
            <w:gridSpan w:val="2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0" w:right="106" w:hanging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Тематическое занятие «Разведчики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 xml:space="preserve">старшими дошкольниками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 xml:space="preserve">Цели: закреплять умение сохранять равновесие при ходьбе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по шесту; совершенствовать навыки выполнения упражнений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 гимнастическими палками</w:t>
            </w:r>
          </w:p>
        </w:tc>
      </w:tr>
      <w:tr w:rsidR="00E01BF1" w:rsidRPr="006A4084" w:rsidTr="00F148F7">
        <w:trPr>
          <w:trHeight w:hRule="exact" w:val="1473"/>
        </w:trPr>
        <w:tc>
          <w:tcPr>
            <w:tcW w:w="168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39" w:right="400" w:firstLine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w w:val="93"/>
                <w:sz w:val="26"/>
                <w:szCs w:val="26"/>
                <w:lang w:eastAsia="ru-RU"/>
              </w:rPr>
              <w:t>Изобра</w:t>
            </w:r>
            <w:r w:rsidR="00F22574" w:rsidRPr="00E6075C">
              <w:rPr>
                <w:rFonts w:ascii="Times New Roman" w:eastAsia="Times New Roman" w:hAnsi="Times New Roman" w:cs="Times New Roman"/>
                <w:b/>
                <w:spacing w:val="-6"/>
                <w:w w:val="93"/>
                <w:sz w:val="26"/>
                <w:szCs w:val="26"/>
                <w:lang w:eastAsia="ru-RU"/>
              </w:rPr>
              <w:t>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w w:val="93"/>
                <w:sz w:val="26"/>
                <w:szCs w:val="26"/>
                <w:lang w:eastAsia="ru-RU"/>
              </w:rPr>
              <w:t>телная</w:t>
            </w:r>
          </w:p>
        </w:tc>
        <w:tc>
          <w:tcPr>
            <w:tcW w:w="3323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24" w:right="183" w:firstLine="3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7"/>
                <w:w w:val="93"/>
                <w:sz w:val="26"/>
                <w:szCs w:val="26"/>
                <w:lang w:val="ru-RU" w:eastAsia="ru-RU"/>
              </w:rPr>
              <w:t xml:space="preserve">1 , </w:t>
            </w:r>
            <w:r w:rsidRPr="006A4084">
              <w:rPr>
                <w:rFonts w:ascii="Times New Roman" w:eastAsia="Times New Roman" w:hAnsi="Times New Roman" w:cs="Times New Roman"/>
                <w:spacing w:val="-7"/>
                <w:w w:val="93"/>
                <w:sz w:val="26"/>
                <w:szCs w:val="26"/>
                <w:lang w:val="ru-RU" w:eastAsia="ru-RU"/>
              </w:rPr>
              <w:t xml:space="preserve">Лепка на тему «Самолеты </w:t>
            </w:r>
            <w:r w:rsidRPr="006A4084">
              <w:rPr>
                <w:rFonts w:ascii="Times New Roman" w:eastAsia="Times New Roman" w:hAnsi="Times New Roman" w:cs="Times New Roman"/>
                <w:spacing w:val="-1"/>
                <w:w w:val="93"/>
                <w:sz w:val="26"/>
                <w:szCs w:val="26"/>
                <w:lang w:val="ru-RU" w:eastAsia="ru-RU"/>
              </w:rPr>
              <w:t>стоят на аэродроме».</w:t>
            </w:r>
          </w:p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2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4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516" w:type="dxa"/>
          </w:tcPr>
          <w:p w:rsidR="000C369D" w:rsidRPr="00E6075C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68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left="19" w:right="193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Аппликация на темы «Матрос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 сигнальными флажками», «Пароход»</w:t>
            </w:r>
          </w:p>
        </w:tc>
        <w:tc>
          <w:tcPr>
            <w:tcW w:w="2749" w:type="dxa"/>
          </w:tcPr>
          <w:p w:rsidR="000C369D" w:rsidRPr="006A4084" w:rsidRDefault="000C369D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5" w:right="14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Лепка на тему «Пограничник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с собакой», аппликация «Кораб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ли на боевом задании»</w:t>
            </w:r>
          </w:p>
        </w:tc>
      </w:tr>
      <w:tr w:rsidR="00E01BF1" w:rsidRPr="006A4084" w:rsidTr="007965C8">
        <w:trPr>
          <w:trHeight w:hRule="exact" w:val="1892"/>
        </w:trPr>
        <w:tc>
          <w:tcPr>
            <w:tcW w:w="1686" w:type="dxa"/>
          </w:tcPr>
          <w:p w:rsidR="00F22574" w:rsidRPr="00E6075C" w:rsidRDefault="00F22574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63" w:right="120" w:firstLine="2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  <w:t>вание</w:t>
            </w:r>
          </w:p>
        </w:tc>
        <w:tc>
          <w:tcPr>
            <w:tcW w:w="3323" w:type="dxa"/>
          </w:tcPr>
          <w:p w:rsidR="00F22574" w:rsidRPr="00E6075C" w:rsidRDefault="00F22574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29" w:firstLine="1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4"/>
                <w:sz w:val="25"/>
                <w:szCs w:val="25"/>
                <w:lang w:val="ru-RU" w:eastAsia="ru-RU"/>
              </w:rPr>
              <w:t>Игра «Построим высокий и низ</w:t>
            </w:r>
            <w:r w:rsidRPr="006A4084">
              <w:rPr>
                <w:rFonts w:ascii="Times New Roman" w:eastAsia="Times New Roman" w:hAnsi="Times New Roman" w:cs="Times New Roman"/>
                <w:spacing w:val="-14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кий заборчики для солдат»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eastAsia="ru-RU"/>
              </w:rPr>
              <w:t xml:space="preserve">Цел и : </w:t>
            </w:r>
          </w:p>
        </w:tc>
        <w:tc>
          <w:tcPr>
            <w:tcW w:w="3516" w:type="dxa"/>
          </w:tcPr>
          <w:p w:rsidR="00F22574" w:rsidRPr="00E6075C" w:rsidRDefault="00F22574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24" w:right="67" w:firstLine="14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Конструирование из строитель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ных деталей кораблей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6217" w:type="dxa"/>
            <w:gridSpan w:val="2"/>
          </w:tcPr>
          <w:p w:rsidR="00F22574" w:rsidRPr="006A4084" w:rsidRDefault="00F22574" w:rsidP="00F225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24" w:firstLine="5"/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>Конструирование из бумаги в технике оригами подарка для дедуш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ки |папы)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 w:eastAsia="ru-RU"/>
              </w:rPr>
              <w:t xml:space="preserve">со старшими дошкольниками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  <w:t xml:space="preserve">Цели: развивать умение создавать </w:t>
            </w:r>
            <w:r w:rsidRPr="006A40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  <w:t>образы путём закручивания</w:t>
            </w:r>
            <w:proofErr w:type="gramEnd"/>
          </w:p>
          <w:p w:rsidR="00F22574" w:rsidRPr="006A4084" w:rsidRDefault="00F22574" w:rsidP="00F225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24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 w:eastAsia="ru-RU"/>
              </w:rPr>
              <w:t xml:space="preserve"> 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 Круга и полукруга в конус, прямоугольника в целиндр сворачивания круга 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п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в цилиндр</w:t>
            </w:r>
          </w:p>
          <w:p w:rsidR="00F22574" w:rsidRPr="006A4084" w:rsidRDefault="00F22574" w:rsidP="00F225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2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5"/>
                <w:sz w:val="25"/>
                <w:szCs w:val="25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 </w:t>
            </w:r>
          </w:p>
          <w:p w:rsidR="00F22574" w:rsidRPr="006A4084" w:rsidRDefault="00F22574" w:rsidP="000C36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0E7699" w:rsidRPr="00E6075C" w:rsidRDefault="000E7699" w:rsidP="00F148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2"/>
          <w:sz w:val="19"/>
          <w:szCs w:val="19"/>
          <w:lang w:eastAsia="ru-RU"/>
        </w:rPr>
        <w:t>Продолжение табл.</w:t>
      </w:r>
      <w:proofErr w:type="gramEnd"/>
    </w:p>
    <w:p w:rsidR="000E7699" w:rsidRPr="00E6075C" w:rsidRDefault="000E7699" w:rsidP="000E7699">
      <w:pPr>
        <w:widowControl w:val="0"/>
        <w:autoSpaceDE w:val="0"/>
        <w:autoSpaceDN w:val="0"/>
        <w:adjustRightInd w:val="0"/>
        <w:spacing w:after="6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14742" w:type="dxa"/>
        <w:tblLayout w:type="fixed"/>
        <w:tblLook w:val="0000"/>
      </w:tblPr>
      <w:tblGrid>
        <w:gridCol w:w="1695"/>
        <w:gridCol w:w="3323"/>
        <w:gridCol w:w="3525"/>
        <w:gridCol w:w="3458"/>
        <w:gridCol w:w="2741"/>
      </w:tblGrid>
      <w:tr w:rsidR="00E01BF1" w:rsidRPr="00E6075C" w:rsidTr="0024129A">
        <w:trPr>
          <w:trHeight w:hRule="exact" w:val="241"/>
        </w:trPr>
        <w:tc>
          <w:tcPr>
            <w:tcW w:w="169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3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32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2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8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99" w:type="dxa"/>
            <w:gridSpan w:val="2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94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4'                                    |</w:t>
            </w:r>
          </w:p>
        </w:tc>
      </w:tr>
      <w:tr w:rsidR="00E01BF1" w:rsidRPr="00E6075C" w:rsidTr="00F148F7">
        <w:trPr>
          <w:trHeight w:hRule="exact" w:val="986"/>
        </w:trPr>
        <w:tc>
          <w:tcPr>
            <w:tcW w:w="169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0" w:right="212" w:hanging="10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тивная</w:t>
            </w:r>
          </w:p>
        </w:tc>
        <w:tc>
          <w:tcPr>
            <w:tcW w:w="13047" w:type="dxa"/>
            <w:gridSpan w:val="4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9" w:lineRule="exact"/>
              <w:ind w:right="5948" w:hanging="19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Беседа на тему «Расскажи о своем папе (дедушке, брате)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Цели: развивать связную речь</w:t>
            </w:r>
          </w:p>
        </w:tc>
      </w:tr>
      <w:tr w:rsidR="00E01BF1" w:rsidRPr="006A4084" w:rsidTr="00F148F7">
        <w:trPr>
          <w:trHeight w:hRule="exact" w:val="904"/>
        </w:trPr>
        <w:tc>
          <w:tcPr>
            <w:tcW w:w="169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Трудовая</w:t>
            </w:r>
          </w:p>
        </w:tc>
        <w:tc>
          <w:tcPr>
            <w:tcW w:w="13047" w:type="dxa"/>
            <w:gridSpan w:val="4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right="2649" w:hanging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Развивающая ситуация «Починим транспортные игрушки (самолеты, танки, автомобили)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 w:eastAsia="ru-RU"/>
              </w:rPr>
              <w:t xml:space="preserve">со всеми детьми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 w:eastAsia="ru-RU"/>
              </w:rPr>
              <w:t>Цели: развивать у детей навыки коллективного труда и коллективного взаимодействия</w:t>
            </w:r>
          </w:p>
        </w:tc>
      </w:tr>
      <w:tr w:rsidR="00E01BF1" w:rsidRPr="006A4084" w:rsidTr="00F148F7">
        <w:trPr>
          <w:trHeight w:hRule="exact" w:val="1683"/>
        </w:trPr>
        <w:tc>
          <w:tcPr>
            <w:tcW w:w="169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left="19" w:right="111" w:hanging="1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  <w:lang w:eastAsia="ru-RU"/>
              </w:rPr>
              <w:softHyphen/>
              <w:t>вательская</w:t>
            </w:r>
          </w:p>
        </w:tc>
        <w:tc>
          <w:tcPr>
            <w:tcW w:w="3323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87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Игровое упражнение «П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тавь машину в гараж» (срав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нение количества машин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и гаражей),</w:t>
            </w:r>
          </w:p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4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525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8" w:lineRule="exact"/>
              <w:ind w:right="24" w:hanging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Тематическое занятие «Корабли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стоят в порту»,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val="ru-RU" w:eastAsia="ru-RU"/>
              </w:rPr>
              <w:t>Цели: закрепить умение срав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нивать предметы по длине, ши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  <w:t>рине, высоте</w:t>
            </w:r>
          </w:p>
        </w:tc>
        <w:tc>
          <w:tcPr>
            <w:tcW w:w="3458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741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E01BF1" w:rsidRPr="00E6075C" w:rsidTr="00F148F7">
        <w:trPr>
          <w:trHeight w:hRule="exact" w:val="2849"/>
        </w:trPr>
        <w:tc>
          <w:tcPr>
            <w:tcW w:w="169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lastRenderedPageBreak/>
              <w:t>Музыкальная</w:t>
            </w:r>
          </w:p>
        </w:tc>
        <w:tc>
          <w:tcPr>
            <w:tcW w:w="3323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10" w:right="48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1,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Прослушивание и исполне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ние песни «Мы 'Солдаты»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(муз, Ю. Слонова, ел, В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Мал-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ков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).</w:t>
            </w:r>
          </w:p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10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25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5" w:right="116" w:firstLine="14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Слушание песни «Бравые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солдаты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 А. Филиппенко,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Т, Волгиной).</w:t>
            </w:r>
            <w:proofErr w:type="gramEnd"/>
          </w:p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left="5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17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458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5" w:hanging="1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Слушание музыкальной компо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зиции «Кавалерийская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 xml:space="preserve"> Д, Шостаковича); разучивание </w:t>
            </w:r>
            <w:r w:rsidRPr="006A4084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val="ru-RU" w:eastAsia="ru-RU"/>
              </w:rPr>
              <w:t>песни «На границе» (муз, В. Вол</w:t>
            </w:r>
            <w:r w:rsidRPr="006A4084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кова, ел.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eastAsia="ru-RU"/>
              </w:rPr>
              <w:t>Е. Красева); музыкаль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eastAsia="ru-RU"/>
              </w:rPr>
              <w:softHyphen/>
              <w:t xml:space="preserve">но-ритмическое упражнение </w:t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«Марш» (муз. М. Иорданского)</w:t>
            </w:r>
          </w:p>
        </w:tc>
        <w:tc>
          <w:tcPr>
            <w:tcW w:w="2741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3" w:lineRule="exact"/>
              <w:ind w:right="10" w:firstLine="5"/>
              <w:rPr>
                <w:rFonts w:ascii="Times New Roman" w:hAnsi="Times New Roman" w:cs="Times New Roman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 w:eastAsia="ru-RU"/>
              </w:rPr>
              <w:t xml:space="preserve">Разучивание и исполнение песен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«Песня о Российской армии»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(муз, В. Витлина), «Наша Родина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сильна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 А. Филиппенко,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ел, Т. Волгиной), «Будем в армии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служить» (муз. </w:t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eastAsia="ru-RU"/>
              </w:rPr>
              <w:t xml:space="preserve">Ю. Чичкова, </w:t>
            </w:r>
            <w:r w:rsidR="007B0C33" w:rsidRPr="00E6075C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>ел. В, Мал</w:t>
            </w:r>
            <w:r w:rsidRPr="00E6075C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>кова)</w:t>
            </w:r>
          </w:p>
        </w:tc>
      </w:tr>
      <w:tr w:rsidR="00E01BF1" w:rsidRPr="006A4084" w:rsidTr="00F22574">
        <w:trPr>
          <w:trHeight w:hRule="exact" w:val="1699"/>
        </w:trPr>
        <w:tc>
          <w:tcPr>
            <w:tcW w:w="1695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34" w:firstLine="5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16"/>
                <w:sz w:val="25"/>
                <w:szCs w:val="25"/>
                <w:lang w:val="ru-RU" w:eastAsia="ru-RU"/>
              </w:rPr>
              <w:t>Восприятие ху</w:t>
            </w:r>
            <w:r w:rsidRPr="006A4084">
              <w:rPr>
                <w:rFonts w:ascii="Times New Roman" w:eastAsia="Times New Roman" w:hAnsi="Times New Roman" w:cs="Times New Roman"/>
                <w:b/>
                <w:spacing w:val="-16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b/>
                <w:spacing w:val="-14"/>
                <w:sz w:val="25"/>
                <w:szCs w:val="25"/>
                <w:lang w:val="ru-RU" w:eastAsia="ru-RU"/>
              </w:rPr>
              <w:t>дожественной литературы и фольклора</w:t>
            </w:r>
          </w:p>
        </w:tc>
        <w:tc>
          <w:tcPr>
            <w:tcW w:w="3323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4" w:hanging="5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Чтение стихотворения Е. Вие-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ру «Ежик и барабан» (пер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с молд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eastAsia="ru-RU"/>
              </w:rPr>
              <w:t>Я. Акима)</w:t>
            </w:r>
          </w:p>
        </w:tc>
        <w:tc>
          <w:tcPr>
            <w:tcW w:w="3525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left="10" w:right="120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Чтение стихотворения В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Мал-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ков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 «Будем в армии служить»-</w:t>
            </w:r>
          </w:p>
        </w:tc>
        <w:tc>
          <w:tcPr>
            <w:tcW w:w="3458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741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5" w:right="236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Чтение русской народной сказ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softHyphen/>
              <w:t xml:space="preserve">ки «Никита Кожемяка», беседа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по содержанию сказки</w:t>
            </w:r>
          </w:p>
        </w:tc>
      </w:tr>
      <w:tr w:rsidR="00E01BF1" w:rsidRPr="006A4084" w:rsidTr="0024129A">
        <w:trPr>
          <w:trHeight w:hRule="exact" w:val="299"/>
        </w:trPr>
        <w:tc>
          <w:tcPr>
            <w:tcW w:w="14742" w:type="dxa"/>
            <w:gridSpan w:val="5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62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Февраль, 4-я неделя, тема «Народное творчество: культура и традиции»</w:t>
            </w:r>
          </w:p>
        </w:tc>
      </w:tr>
      <w:tr w:rsidR="00E01BF1" w:rsidRPr="006A4084" w:rsidTr="00F22574">
        <w:trPr>
          <w:trHeight w:hRule="exact" w:val="1401"/>
        </w:trPr>
        <w:tc>
          <w:tcPr>
            <w:tcW w:w="169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  <w:lang w:eastAsia="ru-RU"/>
              </w:rPr>
              <w:t>Игровая</w:t>
            </w:r>
          </w:p>
        </w:tc>
        <w:tc>
          <w:tcPr>
            <w:tcW w:w="13047" w:type="dxa"/>
            <w:gridSpan w:val="4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29" w:firstLine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Игровая ситуация «Сундучок народных игрушек»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 w:eastAsia="ru-RU"/>
              </w:rPr>
              <w:t xml:space="preserve">всеми детьми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t>Цели: формировать интерес к русскому декоративно-прикладному искусству - глиняной и деревянной игрушке; помочь детям уста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новить связь между поделками и людьми, их сделавшими; дать возможность детям ощутить радость, любовь, доброту, которые при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носят людям эти игрушки, желание самим создавать и творить по мотивам русского народного творчества</w:t>
            </w:r>
          </w:p>
        </w:tc>
      </w:tr>
      <w:tr w:rsidR="00E01BF1" w:rsidRPr="006A4084" w:rsidTr="007B0C33">
        <w:trPr>
          <w:trHeight w:hRule="exact" w:val="1132"/>
        </w:trPr>
        <w:tc>
          <w:tcPr>
            <w:tcW w:w="169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  <w:lang w:eastAsia="ru-RU"/>
              </w:rPr>
              <w:t>Двигательная</w:t>
            </w:r>
          </w:p>
        </w:tc>
        <w:tc>
          <w:tcPr>
            <w:tcW w:w="3323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34" w:right="72" w:firstLine="1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Подвижные игры «У медведя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в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 xml:space="preserve"> бору», «Кошки-мышки», «Лиска-лиса»</w:t>
            </w:r>
          </w:p>
        </w:tc>
        <w:tc>
          <w:tcPr>
            <w:tcW w:w="3525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34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Народные подвижные игры</w:t>
            </w:r>
          </w:p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34" w:right="356" w:firstLine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«Горелки», «Салки с ленточ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кой», «Волк во рву»</w:t>
            </w:r>
          </w:p>
        </w:tc>
        <w:tc>
          <w:tcPr>
            <w:tcW w:w="3458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Народные подвижные игры</w:t>
            </w:r>
          </w:p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10" w:right="96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«Гуси-лебеди», «Гори, гори яс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но!», «Охотники и утки»</w:t>
            </w:r>
          </w:p>
        </w:tc>
        <w:tc>
          <w:tcPr>
            <w:tcW w:w="2741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9" w:lineRule="exact"/>
              <w:ind w:left="5" w:right="342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Сюжетно-ролевая игра «Мы -</w:t>
            </w:r>
            <w:r w:rsidR="00F22574"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богатыри из русских былин»</w:t>
            </w:r>
          </w:p>
        </w:tc>
      </w:tr>
      <w:tr w:rsidR="000E7699" w:rsidRPr="006A4084" w:rsidTr="00F22574">
        <w:trPr>
          <w:trHeight w:hRule="exact" w:val="1423"/>
        </w:trPr>
        <w:tc>
          <w:tcPr>
            <w:tcW w:w="1695" w:type="dxa"/>
          </w:tcPr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3" w:right="400" w:firstLine="24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t>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  <w:lang w:eastAsia="ru-RU"/>
              </w:rPr>
              <w:t>тельная</w:t>
            </w:r>
          </w:p>
        </w:tc>
        <w:tc>
          <w:tcPr>
            <w:tcW w:w="3323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29" w:right="217" w:firstLine="19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Аппликация на тему «Укра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 w:eastAsia="ru-RU"/>
              </w:rPr>
              <w:t>сим салфетку»,</w:t>
            </w:r>
          </w:p>
          <w:p w:rsidR="000E7699" w:rsidRPr="00E6075C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29"/>
              <w:rPr>
                <w:rFonts w:ascii="Times New Roman" w:hAnsi="Times New Roman" w:cs="Times New Roman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5"/>
                <w:sz w:val="25"/>
                <w:szCs w:val="25"/>
                <w:lang w:eastAsia="ru-RU"/>
              </w:rPr>
              <w:t>Цели:</w:t>
            </w:r>
          </w:p>
        </w:tc>
        <w:tc>
          <w:tcPr>
            <w:tcW w:w="3525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19" w:right="130" w:firstLine="10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t>Лепка на тему «Козлик», «Кра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 w:eastAsia="ru-RU"/>
              </w:rPr>
              <w:t>сивые птички» (по мотивам дымковских игрушек)</w:t>
            </w:r>
          </w:p>
        </w:tc>
        <w:tc>
          <w:tcPr>
            <w:tcW w:w="3458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14" w:right="116" w:firstLine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 xml:space="preserve">Рассматривание и обсуждение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 xml:space="preserve">картины В. М, Васнецова «Три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богатыря»</w:t>
            </w:r>
          </w:p>
        </w:tc>
        <w:tc>
          <w:tcPr>
            <w:tcW w:w="2741" w:type="dxa"/>
          </w:tcPr>
          <w:p w:rsidR="000E7699" w:rsidRPr="006A4084" w:rsidRDefault="000E7699" w:rsidP="000E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4" w:hanging="5"/>
              <w:rPr>
                <w:rFonts w:ascii="Times New Roman" w:hAnsi="Times New Roman" w:cs="Times New Roman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Лепка сценок из сказки «По щу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t>чьему велению», рисование геро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 w:eastAsia="ru-RU"/>
              </w:rPr>
              <w:t>ев сказки «Царевна-лягушка»</w:t>
            </w:r>
          </w:p>
        </w:tc>
      </w:tr>
    </w:tbl>
    <w:p w:rsidR="000C369D" w:rsidRPr="006A4084" w:rsidRDefault="000C369D" w:rsidP="009106E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809"/>
        <w:gridCol w:w="4105"/>
        <w:gridCol w:w="2957"/>
        <w:gridCol w:w="2957"/>
        <w:gridCol w:w="2958"/>
      </w:tblGrid>
      <w:tr w:rsidR="00E01BF1" w:rsidRPr="00E6075C" w:rsidTr="000E7699">
        <w:trPr>
          <w:trHeight w:val="155"/>
        </w:trPr>
        <w:tc>
          <w:tcPr>
            <w:tcW w:w="1809" w:type="dxa"/>
          </w:tcPr>
          <w:p w:rsidR="000E7699" w:rsidRPr="00E6075C" w:rsidRDefault="000E7699" w:rsidP="000E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:rsidR="000E7699" w:rsidRPr="00E6075C" w:rsidRDefault="000E7699" w:rsidP="000E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0E7699" w:rsidRPr="00E6075C" w:rsidRDefault="000E7699" w:rsidP="000E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0E7699" w:rsidRPr="00E6075C" w:rsidRDefault="000E7699" w:rsidP="000E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0E7699" w:rsidRPr="00E6075C" w:rsidRDefault="000E7699" w:rsidP="000E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1BF1" w:rsidRPr="00E6075C" w:rsidTr="000E7699">
        <w:tc>
          <w:tcPr>
            <w:tcW w:w="1809" w:type="dxa"/>
          </w:tcPr>
          <w:p w:rsidR="000E7699" w:rsidRPr="00E6075C" w:rsidRDefault="000E7699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-вание</w:t>
            </w:r>
          </w:p>
        </w:tc>
        <w:tc>
          <w:tcPr>
            <w:tcW w:w="4105" w:type="dxa"/>
          </w:tcPr>
          <w:p w:rsidR="000E7699" w:rsidRPr="00E6075C" w:rsidRDefault="000E7699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7699" w:rsidRPr="00E6075C" w:rsidRDefault="000E7699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7699" w:rsidRPr="00E6075C" w:rsidRDefault="000E7699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7699" w:rsidRPr="00E6075C" w:rsidRDefault="000E7699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F1" w:rsidRPr="006A4084" w:rsidTr="005C6F70">
        <w:tc>
          <w:tcPr>
            <w:tcW w:w="1809" w:type="dxa"/>
          </w:tcPr>
          <w:p w:rsidR="002542D4" w:rsidRPr="00E6075C" w:rsidRDefault="002542D4" w:rsidP="000E7699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</w:rPr>
              <w:t>тивная</w:t>
            </w:r>
          </w:p>
          <w:p w:rsidR="002542D4" w:rsidRPr="00E6075C" w:rsidRDefault="002542D4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:rsidR="002542D4" w:rsidRPr="006A4084" w:rsidRDefault="002542D4" w:rsidP="002542D4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lastRenderedPageBreak/>
              <w:t xml:space="preserve">Беседа с детьми 2-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 xml:space="preserve">младшей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5"/>
                <w:szCs w:val="25"/>
                <w:lang w:val="ru-RU"/>
              </w:rPr>
              <w:t xml:space="preserve">средней подгрупп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о декоративно-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прикладном искусстве.</w:t>
            </w:r>
          </w:p>
          <w:p w:rsidR="002542D4" w:rsidRPr="006A4084" w:rsidRDefault="002542D4" w:rsidP="002542D4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lastRenderedPageBreak/>
              <w:t>Цели: расширять представления о разнообразии народног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искусства, художественных промыслов; воспитывать интерес</w:t>
            </w:r>
          </w:p>
        </w:tc>
        <w:tc>
          <w:tcPr>
            <w:tcW w:w="5915" w:type="dxa"/>
            <w:gridSpan w:val="2"/>
          </w:tcPr>
          <w:p w:rsidR="002542D4" w:rsidRPr="006A4084" w:rsidRDefault="002542D4" w:rsidP="002542D4">
            <w:pPr>
              <w:shd w:val="clear" w:color="auto" w:fill="FFFFFF"/>
              <w:spacing w:line="279" w:lineRule="exact"/>
              <w:ind w:left="10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lastRenderedPageBreak/>
              <w:t xml:space="preserve">Беседа 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5"/>
                <w:szCs w:val="25"/>
                <w:lang w:val="ru-RU"/>
              </w:rPr>
              <w:t xml:space="preserve">старшими дошкольниками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о народной культуре и тради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softHyphen/>
              <w:t>циях.</w:t>
            </w:r>
          </w:p>
          <w:p w:rsidR="002542D4" w:rsidRPr="006A4084" w:rsidRDefault="002542D4" w:rsidP="002542D4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lastRenderedPageBreak/>
              <w:t>Цели: расширять знания о народных традициях и обычаях; про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должать знакомить с народными песнями и танцами</w:t>
            </w:r>
          </w:p>
          <w:p w:rsidR="002542D4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6A51A4">
        <w:trPr>
          <w:trHeight w:val="1229"/>
        </w:trPr>
        <w:tc>
          <w:tcPr>
            <w:tcW w:w="1809" w:type="dxa"/>
          </w:tcPr>
          <w:p w:rsidR="002542D4" w:rsidRPr="00E6075C" w:rsidRDefault="002542D4" w:rsidP="006A51A4">
            <w:pPr>
              <w:shd w:val="clear" w:color="auto" w:fill="FFFFFF"/>
              <w:spacing w:before="886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lastRenderedPageBreak/>
              <w:t>Трудовая</w:t>
            </w:r>
          </w:p>
          <w:p w:rsidR="002542D4" w:rsidRPr="00E6075C" w:rsidRDefault="002542D4" w:rsidP="000E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C">
              <w:rPr>
                <w:rFonts w:ascii="Times New Roman" w:hAnsi="Times New Roman" w:cs="Times New Roman"/>
                <w:b/>
              </w:rPr>
              <w:br w:type="column"/>
            </w:r>
          </w:p>
        </w:tc>
        <w:tc>
          <w:tcPr>
            <w:tcW w:w="12977" w:type="dxa"/>
            <w:gridSpan w:val="4"/>
          </w:tcPr>
          <w:p w:rsidR="002542D4" w:rsidRPr="006A4084" w:rsidRDefault="002542D4" w:rsidP="002542D4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Ситуация «Починим народные игрушк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со всеми детьми.</w:t>
            </w:r>
          </w:p>
          <w:p w:rsidR="002542D4" w:rsidRPr="006A4084" w:rsidRDefault="002542D4" w:rsidP="002542D4">
            <w:pPr>
              <w:shd w:val="clear" w:color="auto" w:fill="FFFFFF"/>
              <w:spacing w:before="10"/>
              <w:ind w:left="5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u w:val="single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 xml:space="preserve">Цели: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u w:val="single"/>
                <w:lang w:val="ru-RU"/>
              </w:rPr>
              <w:t>развивать у детей навыки коллективного труда и коллективного взаимодействия</w:t>
            </w:r>
          </w:p>
          <w:p w:rsidR="002542D4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6A4084" w:rsidTr="005C6F70">
        <w:tc>
          <w:tcPr>
            <w:tcW w:w="1809" w:type="dxa"/>
          </w:tcPr>
          <w:p w:rsidR="002542D4" w:rsidRPr="00E6075C" w:rsidRDefault="002542D4" w:rsidP="000E7699">
            <w:pPr>
              <w:shd w:val="clear" w:color="auto" w:fill="FFFFFF"/>
              <w:spacing w:line="289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но-исследова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t>тельская</w:t>
            </w:r>
          </w:p>
          <w:p w:rsidR="002542D4" w:rsidRPr="00E6075C" w:rsidRDefault="002542D4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7" w:type="dxa"/>
            <w:gridSpan w:val="4"/>
          </w:tcPr>
          <w:p w:rsidR="002542D4" w:rsidRPr="006A4084" w:rsidRDefault="002542D4" w:rsidP="002542D4">
            <w:pPr>
              <w:shd w:val="clear" w:color="auto" w:fill="FFFFFF"/>
              <w:spacing w:before="5"/>
              <w:ind w:left="10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Игровая ситуация «Русская изб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5"/>
                <w:szCs w:val="25"/>
                <w:lang w:val="ru-RU"/>
              </w:rPr>
              <w:t>со всеми детьми.</w:t>
            </w:r>
          </w:p>
          <w:p w:rsidR="002542D4" w:rsidRPr="006A4084" w:rsidRDefault="002542D4" w:rsidP="002542D4">
            <w:pPr>
              <w:shd w:val="clear" w:color="auto" w:fill="FFFFFF"/>
              <w:spacing w:line="294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Цели: познакомить детей с жилищем русского человека в старину — избой; вызвать интерес к русским традициям: взаимопомощь,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уважение к старшим; воспитывать доброту и любовь друг к другу, окружающему миру, чувство ответственности за все, что нас окру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>жает</w:t>
            </w:r>
            <w:r w:rsidR="006A51A4"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>.</w:t>
            </w:r>
          </w:p>
          <w:p w:rsidR="002542D4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BF1" w:rsidRPr="00E6075C" w:rsidTr="006A51A4">
        <w:trPr>
          <w:trHeight w:val="2277"/>
        </w:trPr>
        <w:tc>
          <w:tcPr>
            <w:tcW w:w="1809" w:type="dxa"/>
          </w:tcPr>
          <w:p w:rsidR="000E7699" w:rsidRPr="00E6075C" w:rsidRDefault="000E7699" w:rsidP="000E7699">
            <w:pPr>
              <w:shd w:val="clear" w:color="auto" w:fill="FFFFFF"/>
              <w:spacing w:before="19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Музыкальная</w:t>
            </w:r>
          </w:p>
          <w:p w:rsidR="000E7699" w:rsidRPr="00E6075C" w:rsidRDefault="000E7699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0E7699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 xml:space="preserve">Игры со свистульками,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дере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вянными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 xml:space="preserve"> ложками, дудочк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br/>
              <w:t>ми, погремушками; прослу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>шивание и исполнение рус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br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ской народной песни «Гуси»</w:t>
            </w:r>
          </w:p>
        </w:tc>
        <w:tc>
          <w:tcPr>
            <w:tcW w:w="2957" w:type="dxa"/>
          </w:tcPr>
          <w:p w:rsidR="000E7699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Исполнение хоровода по моти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  <w:t>вам русской народной песенки «Вейся ты, вейся, капустка, з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вивайся, белая!»; «Танец с лож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ками» под русскую народную</w:t>
            </w:r>
          </w:p>
        </w:tc>
        <w:tc>
          <w:tcPr>
            <w:tcW w:w="2957" w:type="dxa"/>
          </w:tcPr>
          <w:p w:rsidR="000E7699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Исполнение на детских музы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/>
              </w:rPr>
              <w:t>кальных инструментах компози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>ций «Андрей-воробей», «Скок-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скок-поскок»; исполнение рус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ской народной песни «Дождик»</w:t>
            </w:r>
          </w:p>
        </w:tc>
        <w:tc>
          <w:tcPr>
            <w:tcW w:w="2958" w:type="dxa"/>
          </w:tcPr>
          <w:p w:rsidR="002542D4" w:rsidRPr="00E6075C" w:rsidRDefault="002542D4" w:rsidP="002542D4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 xml:space="preserve">Придумывание и исполнение импровизированного танца с элементами русской пляски 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/>
              </w:rPr>
              <w:t xml:space="preserve">под русскую народную песню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«Пойду ль, выйду ль я...»</w:t>
            </w:r>
          </w:p>
          <w:p w:rsidR="000E7699" w:rsidRPr="00E6075C" w:rsidRDefault="000E7699" w:rsidP="0091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F1" w:rsidRPr="006A4084" w:rsidTr="005C6F70">
        <w:trPr>
          <w:trHeight w:val="1884"/>
        </w:trPr>
        <w:tc>
          <w:tcPr>
            <w:tcW w:w="1809" w:type="dxa"/>
          </w:tcPr>
          <w:p w:rsidR="002542D4" w:rsidRPr="00E6075C" w:rsidRDefault="002542D4" w:rsidP="002542D4">
            <w:pPr>
              <w:shd w:val="clear" w:color="auto" w:fill="FFFFFF"/>
              <w:spacing w:before="1440" w:line="289" w:lineRule="exact"/>
              <w:rPr>
                <w:rFonts w:ascii="Times New Roman" w:hAnsi="Times New Roman" w:cs="Times New Roman"/>
                <w:b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t>ной литерату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t>ры и фольк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5"/>
                <w:szCs w:val="25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sz w:val="25"/>
                <w:szCs w:val="25"/>
              </w:rPr>
              <w:t>лора</w:t>
            </w:r>
          </w:p>
          <w:p w:rsidR="002542D4" w:rsidRPr="00E6075C" w:rsidRDefault="002542D4" w:rsidP="0091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  <w:gridSpan w:val="2"/>
          </w:tcPr>
          <w:p w:rsidR="002542D4" w:rsidRPr="006A4084" w:rsidRDefault="002542D4" w:rsidP="002542D4">
            <w:pPr>
              <w:shd w:val="clear" w:color="auto" w:fill="FFFFFF"/>
              <w:spacing w:line="28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Знакомство с фольклором дет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 xml:space="preserve">2-й младшей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t>средней под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5"/>
                <w:szCs w:val="25"/>
                <w:lang w:val="ru-RU"/>
              </w:rPr>
              <w:softHyphen/>
              <w:t>групп.</w:t>
            </w:r>
          </w:p>
          <w:p w:rsidR="002542D4" w:rsidRPr="006A4084" w:rsidRDefault="002542D4" w:rsidP="002542D4">
            <w:pPr>
              <w:shd w:val="clear" w:color="auto" w:fill="FFFFFF"/>
              <w:spacing w:before="5" w:line="289" w:lineRule="exact"/>
              <w:ind w:left="5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ru-RU"/>
              </w:rPr>
              <w:t xml:space="preserve">Цели: увлечь детей яркостью, красотой, задором, мудростью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 xml:space="preserve">устного народного творчества; вызвать желание слушать, знать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и самому пересказывать произведения фольклора; воспитывать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  <w:lang w:val="ru-RU"/>
              </w:rPr>
              <w:t>интерес к творчеству своего народа, желание творить самим</w:t>
            </w:r>
          </w:p>
          <w:p w:rsidR="002542D4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2542D4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Чтение сказки «Сивка-Бурка» (обр. М. Булатова), русской народной сказки «Царевна-</w:t>
            </w:r>
            <w:r w:rsidRPr="006A4084">
              <w:rPr>
                <w:rFonts w:ascii="Times New Roman" w:eastAsia="Times New Roman" w:hAnsi="Times New Roman" w:cs="Times New Roman"/>
                <w:spacing w:val="-19"/>
                <w:sz w:val="25"/>
                <w:szCs w:val="25"/>
                <w:lang w:val="ru-RU"/>
              </w:rPr>
              <w:t>лягушка»</w:t>
            </w:r>
          </w:p>
        </w:tc>
        <w:tc>
          <w:tcPr>
            <w:tcW w:w="2958" w:type="dxa"/>
          </w:tcPr>
          <w:p w:rsidR="002542D4" w:rsidRPr="006A4084" w:rsidRDefault="002542D4" w:rsidP="002542D4">
            <w:pPr>
              <w:shd w:val="clear" w:color="auto" w:fill="FFFFFF"/>
              <w:spacing w:before="299" w:line="28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Чтение былины «Садко», сказок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«Снегурочка», «Никита Коже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/>
              </w:rPr>
              <w:t>мяка».</w:t>
            </w:r>
          </w:p>
          <w:p w:rsidR="002542D4" w:rsidRPr="006A4084" w:rsidRDefault="002542D4" w:rsidP="002542D4">
            <w:pPr>
              <w:shd w:val="clear" w:color="auto" w:fill="FFFFFF"/>
              <w:spacing w:line="289" w:lineRule="exact"/>
              <w:rPr>
                <w:rFonts w:ascii="Times New Roman" w:hAnsi="Times New Roman" w:cs="Times New Roman"/>
                <w:lang w:val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t>Цели: обогатить знания о сред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  <w:lang w:val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ствах языковой выразительности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val="ru-RU"/>
              </w:rPr>
              <w:t xml:space="preserve">произведений русского устного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val="ru-RU"/>
              </w:rPr>
              <w:t>народного творчества</w:t>
            </w:r>
          </w:p>
          <w:p w:rsidR="002542D4" w:rsidRPr="006A4084" w:rsidRDefault="002542D4" w:rsidP="009106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C6F70" w:rsidRPr="006A4084" w:rsidRDefault="005C6F70" w:rsidP="005C6F70">
      <w:pPr>
        <w:widowControl w:val="0"/>
        <w:shd w:val="clear" w:color="auto" w:fill="FFFFFF"/>
        <w:autoSpaceDE w:val="0"/>
        <w:autoSpaceDN w:val="0"/>
        <w:adjustRightInd w:val="0"/>
        <w:spacing w:after="116" w:line="240" w:lineRule="auto"/>
        <w:ind w:left="2244"/>
        <w:rPr>
          <w:rFonts w:ascii="Times New Roman" w:hAnsi="Times New Roman" w:cs="Times New Roman"/>
          <w:sz w:val="20"/>
          <w:szCs w:val="20"/>
          <w:lang w:val="ru-RU" w:eastAsia="ru-RU"/>
        </w:rPr>
        <w:sectPr w:rsidR="005C6F70" w:rsidRPr="006A4084" w:rsidSect="006C5209">
          <w:pgSz w:w="16834" w:h="11909" w:orient="landscape"/>
          <w:pgMar w:top="709" w:right="1022" w:bottom="360" w:left="1022" w:header="720" w:footer="720" w:gutter="0"/>
          <w:cols w:space="60"/>
          <w:noEndnote/>
        </w:sectPr>
      </w:pPr>
    </w:p>
    <w:tbl>
      <w:tblPr>
        <w:tblStyle w:val="af4"/>
        <w:tblW w:w="0" w:type="auto"/>
        <w:tblLayout w:type="fixed"/>
        <w:tblLook w:val="0000"/>
      </w:tblPr>
      <w:tblGrid>
        <w:gridCol w:w="1599"/>
        <w:gridCol w:w="3073"/>
        <w:gridCol w:w="3246"/>
        <w:gridCol w:w="3246"/>
        <w:gridCol w:w="3381"/>
      </w:tblGrid>
      <w:tr w:rsidR="00E01BF1" w:rsidRPr="006A4084" w:rsidTr="009667F5">
        <w:trPr>
          <w:trHeight w:hRule="exact" w:val="337"/>
        </w:trPr>
        <w:tc>
          <w:tcPr>
            <w:tcW w:w="1599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2"/>
                <w:sz w:val="21"/>
                <w:szCs w:val="21"/>
                <w:lang w:eastAsia="ru-RU"/>
              </w:rPr>
              <w:lastRenderedPageBreak/>
              <w:t>Виды</w:t>
            </w:r>
          </w:p>
        </w:tc>
        <w:tc>
          <w:tcPr>
            <w:tcW w:w="9565" w:type="dxa"/>
            <w:gridSpan w:val="3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99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val="ru-RU" w:eastAsia="ru-RU"/>
              </w:rPr>
              <w:t>Содержание и цели деятельности в различных возрастных подгруппах</w:t>
            </w:r>
          </w:p>
        </w:tc>
        <w:tc>
          <w:tcPr>
            <w:tcW w:w="3381" w:type="dxa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9667F5">
        <w:trPr>
          <w:trHeight w:hRule="exact" w:val="327"/>
        </w:trPr>
        <w:tc>
          <w:tcPr>
            <w:tcW w:w="1599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1"/>
                <w:lang w:eastAsia="ru-RU"/>
              </w:rPr>
              <w:t>деятельности</w:t>
            </w:r>
          </w:p>
        </w:tc>
        <w:tc>
          <w:tcPr>
            <w:tcW w:w="3073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b/>
                <w:spacing w:val="-10"/>
                <w:lang w:eastAsia="ru-RU"/>
              </w:rPr>
              <w:t>2-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я младшая подгруппа</w:t>
            </w:r>
          </w:p>
        </w:tc>
        <w:tc>
          <w:tcPr>
            <w:tcW w:w="3246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eastAsia="ru-RU"/>
              </w:rPr>
              <w:t>средняя подгруппа</w:t>
            </w:r>
          </w:p>
        </w:tc>
        <w:tc>
          <w:tcPr>
            <w:tcW w:w="3246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  <w:t>старшая подгруппа</w:t>
            </w:r>
          </w:p>
        </w:tc>
        <w:tc>
          <w:tcPr>
            <w:tcW w:w="3381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1"/>
                <w:szCs w:val="21"/>
                <w:lang w:eastAsia="ru-RU"/>
              </w:rPr>
              <w:t>подготовительная подгруппа</w:t>
            </w:r>
          </w:p>
        </w:tc>
      </w:tr>
      <w:tr w:rsidR="00E01BF1" w:rsidRPr="00E6075C" w:rsidTr="009667F5">
        <w:trPr>
          <w:trHeight w:hRule="exact" w:val="202"/>
        </w:trPr>
        <w:tc>
          <w:tcPr>
            <w:tcW w:w="1599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73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5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46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46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381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E01BF1" w:rsidRPr="006A4084" w:rsidTr="009667F5">
        <w:trPr>
          <w:trHeight w:hRule="exact" w:val="356"/>
        </w:trPr>
        <w:tc>
          <w:tcPr>
            <w:tcW w:w="11164" w:type="dxa"/>
            <w:gridSpan w:val="4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3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арт, 1-я неделя, тема «Женский день»</w:t>
            </w:r>
          </w:p>
        </w:tc>
        <w:tc>
          <w:tcPr>
            <w:tcW w:w="3381" w:type="dxa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9667F5">
        <w:trPr>
          <w:trHeight w:hRule="exact" w:val="539"/>
        </w:trPr>
        <w:tc>
          <w:tcPr>
            <w:tcW w:w="1599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Игровая</w:t>
            </w:r>
          </w:p>
        </w:tc>
        <w:tc>
          <w:tcPr>
            <w:tcW w:w="12946" w:type="dxa"/>
            <w:gridSpan w:val="4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265" w:hanging="2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Сюжетно-ролевые игры «Дочки-матери», «В детском саду праздник», «Поварята»; игра-ситуация «Мама-хозяйка» с детьми </w:t>
            </w:r>
            <w:r w:rsidR="006A51A4"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всех </w:t>
            </w:r>
            <w:proofErr w:type="gramStart"/>
            <w:r w:rsidR="006A51A4"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>в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>з-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растных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 подгрупп</w:t>
            </w:r>
          </w:p>
        </w:tc>
      </w:tr>
      <w:tr w:rsidR="00E01BF1" w:rsidRPr="006A4084" w:rsidTr="009667F5">
        <w:trPr>
          <w:trHeight w:hRule="exact" w:val="539"/>
        </w:trPr>
        <w:tc>
          <w:tcPr>
            <w:tcW w:w="1599" w:type="dxa"/>
          </w:tcPr>
          <w:p w:rsidR="005C6F70" w:rsidRPr="00E6075C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Двигательная</w:t>
            </w:r>
          </w:p>
        </w:tc>
        <w:tc>
          <w:tcPr>
            <w:tcW w:w="3073" w:type="dxa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486" w:firstLine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Подвижная игра с бегом 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«По тропинке к бабушке»</w:t>
            </w:r>
          </w:p>
        </w:tc>
        <w:tc>
          <w:tcPr>
            <w:tcW w:w="3246" w:type="dxa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106" w:hanging="3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Тематическое занятие «Собир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ем цветы для мамы»</w:t>
            </w:r>
          </w:p>
        </w:tc>
        <w:tc>
          <w:tcPr>
            <w:tcW w:w="3246" w:type="dxa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713" w:hanging="3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Игра малой подвижности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«Узнай маму по голосу»</w:t>
            </w:r>
          </w:p>
        </w:tc>
        <w:tc>
          <w:tcPr>
            <w:tcW w:w="3381" w:type="dxa"/>
          </w:tcPr>
          <w:p w:rsidR="005C6F70" w:rsidRPr="006A4084" w:rsidRDefault="005C6F70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25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Тематическое занятие «Путеше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ствуем с мамой»</w:t>
            </w:r>
          </w:p>
        </w:tc>
      </w:tr>
      <w:tr w:rsidR="00E01BF1" w:rsidRPr="006A4084" w:rsidTr="007965C8">
        <w:trPr>
          <w:trHeight w:val="1329"/>
        </w:trPr>
        <w:tc>
          <w:tcPr>
            <w:tcW w:w="1599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63" w:hanging="2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родуктивная 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тельная)</w:t>
            </w:r>
          </w:p>
        </w:tc>
        <w:tc>
          <w:tcPr>
            <w:tcW w:w="3073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400" w:hanging="2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Рисование на тему «Цветы 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в подарок маме, бабушке». </w:t>
            </w:r>
            <w:r w:rsidRPr="00E6075C">
              <w:rPr>
                <w:rFonts w:ascii="Times New Roman" w:eastAsia="Times New Roman" w:hAnsi="Times New Roman" w:cs="Times New Roman"/>
                <w:spacing w:val="28"/>
                <w:lang w:eastAsia="ru-RU"/>
              </w:rPr>
              <w:t>Цели:</w:t>
            </w:r>
          </w:p>
        </w:tc>
        <w:tc>
          <w:tcPr>
            <w:tcW w:w="3246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405" w:hanging="2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Рисование на тему «Портрет </w:t>
            </w:r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 xml:space="preserve">мамы». </w:t>
            </w:r>
            <w:r w:rsidRPr="00E6075C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>Цели:</w:t>
            </w:r>
          </w:p>
        </w:tc>
        <w:tc>
          <w:tcPr>
            <w:tcW w:w="6627" w:type="dxa"/>
            <w:gridSpan w:val="2"/>
          </w:tcPr>
          <w:p w:rsidR="006A51A4" w:rsidRPr="006A4084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63" w:hanging="2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Изготовление подарка маме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 xml:space="preserve">старшей и подготовительно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lang w:val="ru-RU" w:eastAsia="ru-RU"/>
              </w:rPr>
              <w:t xml:space="preserve">подгрупп. </w:t>
            </w:r>
            <w:r w:rsidRPr="006A4084">
              <w:rPr>
                <w:rFonts w:ascii="Times New Roman" w:eastAsia="Times New Roman" w:hAnsi="Times New Roman" w:cs="Times New Roman"/>
                <w:spacing w:val="2"/>
                <w:lang w:val="ru-RU" w:eastAsia="ru-RU"/>
              </w:rPr>
              <w:t xml:space="preserve">Цели: познакомить детей с техникой симметричного, ажурного 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вырезания; обучать разнообразным способам прикрепления деталей 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к фону</w:t>
            </w:r>
          </w:p>
        </w:tc>
      </w:tr>
      <w:tr w:rsidR="00E01BF1" w:rsidRPr="00E6075C" w:rsidTr="007965C8">
        <w:trPr>
          <w:trHeight w:val="908"/>
        </w:trPr>
        <w:tc>
          <w:tcPr>
            <w:tcW w:w="1599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02" w:hanging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softHyphen/>
              <w:t>вание</w:t>
            </w:r>
          </w:p>
        </w:tc>
        <w:tc>
          <w:tcPr>
            <w:tcW w:w="12946" w:type="dxa"/>
            <w:gridSpan w:val="4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5187" w:hanging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Постройка из крупного конструктора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всеми детьми 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сказочной кареты для мамы. </w:t>
            </w:r>
            <w:r w:rsidRPr="00E6075C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>Цели :</w:t>
            </w:r>
          </w:p>
        </w:tc>
      </w:tr>
      <w:tr w:rsidR="00E01BF1" w:rsidRPr="00E6075C" w:rsidTr="007965C8">
        <w:trPr>
          <w:trHeight w:val="1050"/>
        </w:trPr>
        <w:tc>
          <w:tcPr>
            <w:tcW w:w="1599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36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lang w:eastAsia="ru-RU"/>
              </w:rPr>
              <w:t>тивная</w:t>
            </w:r>
          </w:p>
        </w:tc>
        <w:tc>
          <w:tcPr>
            <w:tcW w:w="3073" w:type="dxa"/>
          </w:tcPr>
          <w:p w:rsidR="006A51A4" w:rsidRPr="006A4084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Беседа по содержанию стихо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 xml:space="preserve">творения И. Косякова «Всё 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она», игра-ситуация «Бабушка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у нас в гостях»</w:t>
            </w:r>
          </w:p>
        </w:tc>
        <w:tc>
          <w:tcPr>
            <w:tcW w:w="3246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01" w:hanging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Дидактическая игра «Очень м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чку люблю, потешу что...». </w:t>
            </w:r>
            <w:r w:rsidRPr="00E6075C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>Цели :</w:t>
            </w:r>
          </w:p>
        </w:tc>
        <w:tc>
          <w:tcPr>
            <w:tcW w:w="6627" w:type="dxa"/>
            <w:gridSpan w:val="2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58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Беседа на тему «Моя мама на работе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>старшей и подгот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softHyphen/>
              <w:t xml:space="preserve">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-9"/>
                <w:w w:val="121"/>
                <w:lang w:eastAsia="ru-RU"/>
              </w:rPr>
              <w:t>Цели :</w:t>
            </w:r>
          </w:p>
        </w:tc>
      </w:tr>
      <w:tr w:rsidR="00E01BF1" w:rsidRPr="00E6075C" w:rsidTr="006A51A4">
        <w:trPr>
          <w:trHeight w:val="1345"/>
        </w:trPr>
        <w:tc>
          <w:tcPr>
            <w:tcW w:w="1599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8"/>
                <w:lang w:eastAsia="ru-RU"/>
              </w:rPr>
              <w:t xml:space="preserve"> Трудовая </w:t>
            </w:r>
          </w:p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1" w:firstLine="2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  <w:t xml:space="preserve"> </w:t>
            </w:r>
          </w:p>
        </w:tc>
        <w:tc>
          <w:tcPr>
            <w:tcW w:w="3073" w:type="dxa"/>
          </w:tcPr>
          <w:p w:rsidR="006A51A4" w:rsidRPr="006A4084" w:rsidRDefault="006A51A4" w:rsidP="006A5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firstLine="14"/>
              <w:rPr>
                <w:rFonts w:ascii="Times New Roman" w:eastAsia="Times New Roman" w:hAnsi="Times New Roman" w:cs="Times New Roman"/>
                <w:spacing w:val="-15"/>
                <w:sz w:val="21"/>
                <w:szCs w:val="21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 w:eastAsia="ru-RU"/>
              </w:rPr>
              <w:t xml:space="preserve">Игровая ситуация «Помогаем маме, бабушке». </w:t>
            </w:r>
            <w:r w:rsidRPr="006A4084">
              <w:rPr>
                <w:rFonts w:ascii="Times New Roman" w:eastAsia="Times New Roman" w:hAnsi="Times New Roman" w:cs="Times New Roman"/>
                <w:spacing w:val="-15"/>
                <w:sz w:val="21"/>
                <w:szCs w:val="21"/>
                <w:lang w:val="ru-RU" w:eastAsia="ru-RU"/>
              </w:rPr>
              <w:t xml:space="preserve"> </w:t>
            </w:r>
          </w:p>
          <w:p w:rsidR="006A51A4" w:rsidRPr="00E6075C" w:rsidRDefault="006A51A4" w:rsidP="006A5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firstLine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15"/>
                <w:sz w:val="21"/>
                <w:szCs w:val="21"/>
                <w:lang w:eastAsia="ru-RU"/>
              </w:rPr>
              <w:t>Цель: _______</w:t>
            </w:r>
          </w:p>
        </w:tc>
        <w:tc>
          <w:tcPr>
            <w:tcW w:w="3246" w:type="dxa"/>
          </w:tcPr>
          <w:p w:rsidR="006A51A4" w:rsidRPr="006A4084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 xml:space="preserve"> Рассматривание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>вязанных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 xml:space="preserve"> вещей, изготовленных мамами и бабушками детей</w:t>
            </w:r>
          </w:p>
        </w:tc>
        <w:tc>
          <w:tcPr>
            <w:tcW w:w="6627" w:type="dxa"/>
            <w:gridSpan w:val="2"/>
          </w:tcPr>
          <w:p w:rsidR="006A51A4" w:rsidRPr="006A4084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firstLine="29"/>
              <w:rPr>
                <w:rFonts w:ascii="Times New Roman" w:hAnsi="Times New Roman" w:cs="Times New Roman"/>
                <w:spacing w:val="1"/>
                <w:sz w:val="21"/>
                <w:szCs w:val="21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1"/>
                <w:sz w:val="21"/>
                <w:szCs w:val="21"/>
                <w:lang w:val="ru-RU" w:eastAsia="ru-RU"/>
              </w:rPr>
              <w:t>Рассказ воспитателя на тему</w:t>
            </w:r>
            <w:proofErr w:type="gramStart"/>
            <w:r w:rsidRPr="006A4084">
              <w:rPr>
                <w:rFonts w:ascii="Times New Roman" w:hAnsi="Times New Roman" w:cs="Times New Roman"/>
                <w:spacing w:val="1"/>
                <w:sz w:val="21"/>
                <w:szCs w:val="21"/>
                <w:lang w:val="ru-RU" w:eastAsia="ru-RU"/>
              </w:rPr>
              <w:t>»Р</w:t>
            </w:r>
            <w:proofErr w:type="gramEnd"/>
            <w:r w:rsidRPr="006A4084">
              <w:rPr>
                <w:rFonts w:ascii="Times New Roman" w:hAnsi="Times New Roman" w:cs="Times New Roman"/>
                <w:spacing w:val="1"/>
                <w:sz w:val="21"/>
                <w:szCs w:val="21"/>
                <w:lang w:val="ru-RU" w:eastAsia="ru-RU"/>
              </w:rPr>
              <w:t>укоделие наших мам в прошлом» для старших дошкольников</w:t>
            </w:r>
          </w:p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firstLine="2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1"/>
                <w:sz w:val="21"/>
                <w:szCs w:val="21"/>
                <w:lang w:eastAsia="ru-RU"/>
              </w:rPr>
              <w:t xml:space="preserve">Цель: _____ </w:t>
            </w:r>
          </w:p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firstLine="2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</w:p>
        </w:tc>
      </w:tr>
      <w:tr w:rsidR="00E01BF1" w:rsidRPr="00E6075C" w:rsidTr="007965C8">
        <w:trPr>
          <w:trHeight w:val="375"/>
        </w:trPr>
        <w:tc>
          <w:tcPr>
            <w:tcW w:w="1599" w:type="dxa"/>
          </w:tcPr>
          <w:p w:rsidR="007A7B0F" w:rsidRPr="00E6075C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8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8"/>
                <w:lang w:eastAsia="ru-RU"/>
              </w:rPr>
              <w:t>Позновательно - исследовательская</w:t>
            </w:r>
          </w:p>
        </w:tc>
        <w:tc>
          <w:tcPr>
            <w:tcW w:w="3073" w:type="dxa"/>
          </w:tcPr>
          <w:p w:rsidR="007A7B0F" w:rsidRPr="006A4084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firstLine="14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 w:eastAsia="ru-RU"/>
              </w:rPr>
              <w:t>Дидактические игры «Разноцветные мамины бусы».</w:t>
            </w:r>
          </w:p>
          <w:p w:rsidR="007A7B0F" w:rsidRPr="006A4084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firstLine="14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ru-RU" w:eastAsia="ru-RU"/>
              </w:rPr>
              <w:t>Цель: закрепить знания о цвете, размере, форме.</w:t>
            </w:r>
          </w:p>
        </w:tc>
        <w:tc>
          <w:tcPr>
            <w:tcW w:w="3246" w:type="dxa"/>
          </w:tcPr>
          <w:p w:rsidR="007A7B0F" w:rsidRPr="006A4084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43" w:hanging="5"/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>Упражнение «Что умеет делать мама (стирать, шить, подметать, варить, мыть и т. д.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 xml:space="preserve"> )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 xml:space="preserve">. </w:t>
            </w:r>
          </w:p>
          <w:p w:rsidR="007A7B0F" w:rsidRPr="00E6075C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43" w:hanging="5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Цель: формировать представление</w:t>
            </w:r>
          </w:p>
        </w:tc>
        <w:tc>
          <w:tcPr>
            <w:tcW w:w="6627" w:type="dxa"/>
            <w:gridSpan w:val="2"/>
          </w:tcPr>
          <w:p w:rsidR="007A7B0F" w:rsidRPr="006A4084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_________________________________________________ </w:t>
            </w:r>
          </w:p>
          <w:p w:rsidR="007A7B0F" w:rsidRPr="006A4084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С детьми старшей и подготовительной подгрупп</w:t>
            </w:r>
          </w:p>
          <w:p w:rsidR="007A7B0F" w:rsidRPr="00E6075C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Цель: _____________________________________ </w:t>
            </w:r>
          </w:p>
        </w:tc>
      </w:tr>
      <w:tr w:rsidR="006A51A4" w:rsidRPr="006A4084" w:rsidTr="007965C8">
        <w:trPr>
          <w:trHeight w:val="337"/>
        </w:trPr>
        <w:tc>
          <w:tcPr>
            <w:tcW w:w="1599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8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8"/>
                <w:lang w:eastAsia="ru-RU"/>
              </w:rPr>
              <w:t>Музыкально - художественная</w:t>
            </w:r>
          </w:p>
        </w:tc>
        <w:tc>
          <w:tcPr>
            <w:tcW w:w="3073" w:type="dxa"/>
          </w:tcPr>
          <w:p w:rsidR="006A51A4" w:rsidRPr="00E6075C" w:rsidRDefault="006A51A4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firstLine="14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246" w:type="dxa"/>
          </w:tcPr>
          <w:p w:rsidR="006A51A4" w:rsidRPr="006A4084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43" w:hanging="5"/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>Слушание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 xml:space="preserve"> :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 xml:space="preserve"> «Мама», муз. П. Чайковского.</w:t>
            </w:r>
          </w:p>
          <w:p w:rsidR="007A7B0F" w:rsidRPr="00E6075C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43" w:hanging="5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Цели: _________</w:t>
            </w:r>
          </w:p>
        </w:tc>
        <w:tc>
          <w:tcPr>
            <w:tcW w:w="3246" w:type="dxa"/>
          </w:tcPr>
          <w:p w:rsidR="006A51A4" w:rsidRPr="006A4084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pacing w:val="1"/>
                <w:sz w:val="21"/>
                <w:szCs w:val="21"/>
                <w:lang w:val="ru-RU" w:eastAsia="ru-RU"/>
              </w:rPr>
            </w:pPr>
            <w:proofErr w:type="gramStart"/>
            <w:r w:rsidRPr="006A4084">
              <w:rPr>
                <w:rFonts w:ascii="Times New Roman" w:hAnsi="Times New Roman" w:cs="Times New Roman"/>
                <w:spacing w:val="1"/>
                <w:sz w:val="21"/>
                <w:szCs w:val="21"/>
                <w:lang w:val="ru-RU" w:eastAsia="ru-RU"/>
              </w:rPr>
              <w:t>Разучивание песен к празднику 8 марта» (муз.</w:t>
            </w:r>
            <w:proofErr w:type="gramEnd"/>
            <w:r w:rsidRPr="006A4084">
              <w:rPr>
                <w:rFonts w:ascii="Times New Roman" w:hAnsi="Times New Roman" w:cs="Times New Roman"/>
                <w:spacing w:val="1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hAnsi="Times New Roman" w:cs="Times New Roman"/>
                <w:spacing w:val="1"/>
                <w:sz w:val="21"/>
                <w:szCs w:val="21"/>
                <w:lang w:val="ru-RU" w:eastAsia="ru-RU"/>
              </w:rPr>
              <w:t>В. Кикты, сл. С. Вигдорова)</w:t>
            </w:r>
            <w:proofErr w:type="gramEnd"/>
          </w:p>
        </w:tc>
        <w:tc>
          <w:tcPr>
            <w:tcW w:w="3381" w:type="dxa"/>
          </w:tcPr>
          <w:p w:rsidR="006A51A4" w:rsidRPr="006A4084" w:rsidRDefault="007A7B0F" w:rsidP="005C6F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Разучивание песни «Сегодня праздник наших мам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Е. Тиличевой, сл. В. Викторова)</w:t>
            </w:r>
            <w:proofErr w:type="gramEnd"/>
          </w:p>
        </w:tc>
      </w:tr>
    </w:tbl>
    <w:p w:rsidR="005C6F70" w:rsidRPr="006A4084" w:rsidRDefault="005C6F70" w:rsidP="005C6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5C6F70" w:rsidRPr="006A4084" w:rsidRDefault="005C6F70" w:rsidP="009106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667F5" w:rsidRPr="006A4084" w:rsidRDefault="009667F5" w:rsidP="00966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f4"/>
        <w:tblpPr w:leftFromText="180" w:rightFromText="180" w:vertAnchor="text" w:horzAnchor="margin" w:tblpY="55"/>
        <w:tblW w:w="14536" w:type="dxa"/>
        <w:tblLayout w:type="fixed"/>
        <w:tblLook w:val="0000"/>
      </w:tblPr>
      <w:tblGrid>
        <w:gridCol w:w="1573"/>
        <w:gridCol w:w="3069"/>
        <w:gridCol w:w="3253"/>
        <w:gridCol w:w="3272"/>
        <w:gridCol w:w="3369"/>
      </w:tblGrid>
      <w:tr w:rsidR="00E01BF1" w:rsidRPr="006A4084" w:rsidTr="007A7B0F">
        <w:trPr>
          <w:trHeight w:hRule="exact" w:val="207"/>
        </w:trPr>
        <w:tc>
          <w:tcPr>
            <w:tcW w:w="1573" w:type="dxa"/>
            <w:vMerge w:val="restart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69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53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2" w:type="dxa"/>
            <w:vMerge w:val="restart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16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 xml:space="preserve">Цели: формировать певческие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навыки, умение петь легким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звуком</w:t>
            </w:r>
          </w:p>
        </w:tc>
        <w:tc>
          <w:tcPr>
            <w:tcW w:w="3369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A7B0F">
        <w:trPr>
          <w:trHeight w:hRule="exact" w:val="215"/>
        </w:trPr>
        <w:tc>
          <w:tcPr>
            <w:tcW w:w="1573" w:type="dxa"/>
            <w:vMerge w:val="restart"/>
          </w:tcPr>
          <w:p w:rsidR="009667F5" w:rsidRPr="006A4084" w:rsidRDefault="009667F5" w:rsidP="00966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67F5" w:rsidRPr="006A4084" w:rsidRDefault="009667F5" w:rsidP="00966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69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53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2" w:type="dxa"/>
            <w:vMerge w:val="restart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69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A7B0F">
        <w:trPr>
          <w:trHeight w:hRule="exact" w:val="232"/>
        </w:trPr>
        <w:tc>
          <w:tcPr>
            <w:tcW w:w="1573" w:type="dxa"/>
          </w:tcPr>
          <w:p w:rsidR="009667F5" w:rsidRPr="006A4084" w:rsidRDefault="009667F5" w:rsidP="00966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67F5" w:rsidRPr="006A4084" w:rsidRDefault="009667F5" w:rsidP="00966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69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53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2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69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A7B0F">
        <w:trPr>
          <w:trHeight w:hRule="exact" w:val="2041"/>
        </w:trPr>
        <w:tc>
          <w:tcPr>
            <w:tcW w:w="1573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20" w:hanging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туры</w:t>
            </w:r>
          </w:p>
        </w:tc>
        <w:tc>
          <w:tcPr>
            <w:tcW w:w="3069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01" w:hanging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Чтение стихотворения Е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Бл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  <w:t>гинино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 «Вот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какая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 мама»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ru-RU"/>
              </w:rPr>
              <w:t>Цел и :</w:t>
            </w:r>
          </w:p>
        </w:tc>
        <w:tc>
          <w:tcPr>
            <w:tcW w:w="3253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20"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Чтение произведения К. Чуков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ского «Федорино горе». </w:t>
            </w:r>
            <w:r w:rsidRPr="00E6075C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6641" w:type="dxa"/>
            <w:gridSpan w:val="2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67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Чтение и обсуждение стихотворения А. Барто «Помощница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о старшими дошкольниками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Цели: способствовать развитию художественного восприятия тек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ста в единстве его содержания и формы, смыслового и эмоциональ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  <w:t>ного подтекстов; учить понимать настроение произведения; воспи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тывать литературно-художественный вкус</w:t>
            </w:r>
          </w:p>
        </w:tc>
      </w:tr>
      <w:tr w:rsidR="00E01BF1" w:rsidRPr="006A4084" w:rsidTr="007A7B0F">
        <w:trPr>
          <w:trHeight w:hRule="exact" w:val="252"/>
        </w:trPr>
        <w:tc>
          <w:tcPr>
            <w:tcW w:w="14536" w:type="dxa"/>
            <w:gridSpan w:val="5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4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3"/>
                <w:sz w:val="23"/>
                <w:szCs w:val="23"/>
                <w:lang w:val="ru-RU" w:eastAsia="ru-RU"/>
              </w:rPr>
              <w:t>Март, 2-я неделя, тема «Искусство и культура»</w:t>
            </w:r>
          </w:p>
        </w:tc>
      </w:tr>
      <w:tr w:rsidR="00E01BF1" w:rsidRPr="006A4084" w:rsidTr="007A7B0F">
        <w:trPr>
          <w:trHeight w:hRule="exact" w:val="447"/>
        </w:trPr>
        <w:tc>
          <w:tcPr>
            <w:tcW w:w="1573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Игровая</w:t>
            </w:r>
          </w:p>
        </w:tc>
        <w:tc>
          <w:tcPr>
            <w:tcW w:w="12963" w:type="dxa"/>
            <w:gridSpan w:val="4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6776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Сюжетно-ролевая игра «Путешествие в цирк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о всеми детьми.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>Цели: побуждать детей отражать в игре социальный опыт</w:t>
            </w:r>
          </w:p>
        </w:tc>
      </w:tr>
      <w:tr w:rsidR="00E01BF1" w:rsidRPr="006A4084" w:rsidTr="007A7B0F">
        <w:trPr>
          <w:trHeight w:val="1407"/>
        </w:trPr>
        <w:tc>
          <w:tcPr>
            <w:tcW w:w="1573" w:type="dxa"/>
          </w:tcPr>
          <w:p w:rsidR="007A7B0F" w:rsidRPr="00E6075C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Двигательная</w:t>
            </w:r>
          </w:p>
          <w:p w:rsidR="007A7B0F" w:rsidRPr="00E6075C" w:rsidRDefault="007A7B0F" w:rsidP="00966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7B0F" w:rsidRPr="00E6075C" w:rsidRDefault="007A7B0F" w:rsidP="00966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7B0F" w:rsidRPr="00E6075C" w:rsidRDefault="007A7B0F" w:rsidP="007965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</w:tcPr>
          <w:p w:rsidR="007A7B0F" w:rsidRPr="00E6075C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7A7B0F" w:rsidRPr="006A4084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Подвижные игры</w:t>
            </w:r>
          </w:p>
          <w:p w:rsidR="007A7B0F" w:rsidRPr="006A4084" w:rsidRDefault="007A7B0F" w:rsidP="007965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>Це 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6641" w:type="dxa"/>
            <w:gridSpan w:val="2"/>
          </w:tcPr>
          <w:p w:rsidR="007A7B0F" w:rsidRPr="006A4084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>Игры-эстафеты</w:t>
            </w:r>
          </w:p>
          <w:p w:rsidR="007A7B0F" w:rsidRPr="006A4084" w:rsidRDefault="007A7B0F" w:rsidP="00796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8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таршей и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Цели: развивать быстроту, выносливость, ловкость; воспитывать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стремление участвовать в играх с элементами соревнования</w:t>
            </w:r>
          </w:p>
          <w:p w:rsidR="007A7B0F" w:rsidRPr="006A4084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A7B0F" w:rsidRPr="006A4084" w:rsidRDefault="007A7B0F" w:rsidP="007965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A7B0F">
        <w:trPr>
          <w:trHeight w:hRule="exact" w:val="1079"/>
        </w:trPr>
        <w:tc>
          <w:tcPr>
            <w:tcW w:w="1573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тельная)</w:t>
            </w:r>
          </w:p>
        </w:tc>
        <w:tc>
          <w:tcPr>
            <w:tcW w:w="12963" w:type="dxa"/>
            <w:gridSpan w:val="4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296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Рисование, лепка, аппликация по замыслу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со всеми детьми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Цели: побуждать создавать предметные и сюжетные композиции, дополнять их деталями, обогащающими изображения</w:t>
            </w:r>
          </w:p>
        </w:tc>
      </w:tr>
      <w:tr w:rsidR="00E01BF1" w:rsidRPr="006A4084" w:rsidTr="007A7B0F">
        <w:trPr>
          <w:trHeight w:val="1094"/>
        </w:trPr>
        <w:tc>
          <w:tcPr>
            <w:tcW w:w="1573" w:type="dxa"/>
          </w:tcPr>
          <w:p w:rsidR="007A7B0F" w:rsidRPr="00E6075C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8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вание</w:t>
            </w:r>
          </w:p>
          <w:p w:rsidR="007A7B0F" w:rsidRPr="00E6075C" w:rsidRDefault="007A7B0F" w:rsidP="00966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7B0F" w:rsidRPr="00E6075C" w:rsidRDefault="007A7B0F" w:rsidP="007965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</w:tcPr>
          <w:p w:rsidR="007A7B0F" w:rsidRPr="006A4084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Конструирование</w:t>
            </w:r>
          </w:p>
          <w:p w:rsidR="007A7B0F" w:rsidRPr="00E6075C" w:rsidRDefault="007A7B0F" w:rsidP="00796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31"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из деталей деревянного кон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структора. </w:t>
            </w:r>
            <w:r w:rsidRPr="00E6075C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eastAsia="ru-RU"/>
              </w:rPr>
              <w:t>Цели :</w:t>
            </w:r>
          </w:p>
        </w:tc>
        <w:tc>
          <w:tcPr>
            <w:tcW w:w="3253" w:type="dxa"/>
          </w:tcPr>
          <w:p w:rsidR="007A7B0F" w:rsidRPr="006A4084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Упражнение «Построй такой же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 xml:space="preserve">мост»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t>Цели: развивать умение со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блюдать заданный воспитателем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принцип конструкции</w:t>
            </w:r>
          </w:p>
          <w:p w:rsidR="007A7B0F" w:rsidRPr="006A4084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A7B0F" w:rsidRPr="006A4084" w:rsidRDefault="007A7B0F" w:rsidP="007965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41" w:type="dxa"/>
            <w:gridSpan w:val="2"/>
          </w:tcPr>
          <w:p w:rsidR="007A7B0F" w:rsidRPr="006A4084" w:rsidRDefault="007A7B0F" w:rsidP="007A7B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Конструирование из бумаги</w:t>
            </w:r>
            <w:r w:rsidRPr="006A408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таршей и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 xml:space="preserve">Цели: помочь освоить и использовать обобщённые способы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и приёмы конструирования из бумаги: сгибание, резание, склеив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ние, плетение, надрезание по сгибам</w:t>
            </w:r>
          </w:p>
          <w:p w:rsidR="007A7B0F" w:rsidRPr="006A4084" w:rsidRDefault="007A7B0F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A7B0F" w:rsidRPr="006A4084" w:rsidRDefault="007A7B0F" w:rsidP="007965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7A7B0F">
        <w:trPr>
          <w:trHeight w:hRule="exact" w:val="1457"/>
        </w:trPr>
        <w:tc>
          <w:tcPr>
            <w:tcW w:w="1573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22" w:firstLine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тивная</w:t>
            </w:r>
          </w:p>
        </w:tc>
        <w:tc>
          <w:tcPr>
            <w:tcW w:w="3069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Составление рассказа на тему «Что тебе нравится в цирке»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t xml:space="preserve">Цели: учить детей отвечать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>на вопросы, поддерживать диалог</w:t>
            </w:r>
          </w:p>
        </w:tc>
        <w:tc>
          <w:tcPr>
            <w:tcW w:w="6641" w:type="dxa"/>
            <w:gridSpan w:val="2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25" w:firstLine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Обучение дет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 xml:space="preserve">старшей и подготовительной подгрупп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пересказу. </w:t>
            </w:r>
            <w:r w:rsidR="007A7B0F" w:rsidRPr="00E6075C">
              <w:rPr>
                <w:rFonts w:ascii="Times New Roman" w:eastAsia="Times New Roman" w:hAnsi="Times New Roman" w:cs="Times New Roman"/>
                <w:spacing w:val="-9"/>
                <w:w w:val="113"/>
                <w:lang w:eastAsia="ru-RU"/>
              </w:rPr>
              <w:t>Цели</w:t>
            </w:r>
            <w:r w:rsidRPr="00E6075C">
              <w:rPr>
                <w:rFonts w:ascii="Times New Roman" w:eastAsia="Times New Roman" w:hAnsi="Times New Roman" w:cs="Times New Roman"/>
                <w:spacing w:val="-9"/>
                <w:w w:val="113"/>
                <w:lang w:eastAsia="ru-RU"/>
              </w:rPr>
              <w:t>:</w:t>
            </w:r>
          </w:p>
        </w:tc>
      </w:tr>
      <w:tr w:rsidR="00E01BF1" w:rsidRPr="00E6075C" w:rsidTr="007A7B0F">
        <w:trPr>
          <w:trHeight w:hRule="exact" w:val="429"/>
        </w:trPr>
        <w:tc>
          <w:tcPr>
            <w:tcW w:w="1573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lastRenderedPageBreak/>
              <w:t>Трудовая</w:t>
            </w:r>
          </w:p>
        </w:tc>
        <w:tc>
          <w:tcPr>
            <w:tcW w:w="6322" w:type="dxa"/>
            <w:gridSpan w:val="2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1" w:type="dxa"/>
            <w:gridSpan w:val="2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7A7B0F">
        <w:trPr>
          <w:trHeight w:hRule="exact" w:val="1711"/>
        </w:trPr>
        <w:tc>
          <w:tcPr>
            <w:tcW w:w="1573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20" w:firstLine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  <w:t>вательская</w:t>
            </w:r>
          </w:p>
        </w:tc>
        <w:tc>
          <w:tcPr>
            <w:tcW w:w="3069" w:type="dxa"/>
          </w:tcPr>
          <w:p w:rsidR="009667F5" w:rsidRPr="00E6075C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Поиск на участке объектов по описанию, игра «Найди та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кой листочек»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ru-RU"/>
              </w:rPr>
              <w:t>Цели: помочь определить ха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eastAsia="ru-RU"/>
              </w:rPr>
              <w:t>рактерные особенности весны,</w:t>
            </w:r>
          </w:p>
        </w:tc>
        <w:tc>
          <w:tcPr>
            <w:tcW w:w="6525" w:type="dxa"/>
            <w:gridSpan w:val="2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29" w:firstLine="2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Рассказ педагога о скрипке детям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редней и старшей под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Цели: пополнить знания детей о скрипке (как 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где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 появилась, её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конструкция); продолжить знакомить с музыкальными инструмен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тами; вызвать интерес к истории музыкальных инструментов; до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  <w:t>ставить детям радость.</w:t>
            </w:r>
          </w:p>
        </w:tc>
        <w:tc>
          <w:tcPr>
            <w:tcW w:w="3369" w:type="dxa"/>
          </w:tcPr>
          <w:p w:rsidR="009667F5" w:rsidRPr="006A4084" w:rsidRDefault="009667F5" w:rsidP="00966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92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Упражнение-игра «Путешествие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в прошлое театра». </w:t>
            </w:r>
            <w:r w:rsidRPr="006A408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Цели: познакомить с историей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театра; научить ориентироваться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в разных видах кукольного</w:t>
            </w:r>
          </w:p>
        </w:tc>
      </w:tr>
    </w:tbl>
    <w:p w:rsidR="000C1C39" w:rsidRPr="00E6075C" w:rsidRDefault="000C1C39" w:rsidP="007A7B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ru-RU"/>
        </w:rPr>
        <w:t>Продолжение табл.</w:t>
      </w:r>
      <w:proofErr w:type="gramEnd"/>
    </w:p>
    <w:p w:rsidR="000C1C39" w:rsidRPr="00E6075C" w:rsidRDefault="000C1C39" w:rsidP="000C1C39">
      <w:pPr>
        <w:widowControl w:val="0"/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89"/>
        <w:gridCol w:w="3073"/>
        <w:gridCol w:w="3246"/>
        <w:gridCol w:w="3236"/>
        <w:gridCol w:w="3381"/>
      </w:tblGrid>
      <w:tr w:rsidR="00E01BF1" w:rsidRPr="00E6075C" w:rsidTr="007965C8">
        <w:trPr>
          <w:trHeight w:hRule="exact" w:val="222"/>
        </w:trPr>
        <w:tc>
          <w:tcPr>
            <w:tcW w:w="1589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73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46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36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81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E01BF1" w:rsidRPr="006A4084" w:rsidTr="007965C8">
        <w:trPr>
          <w:trHeight w:hRule="exact" w:val="241"/>
        </w:trPr>
        <w:tc>
          <w:tcPr>
            <w:tcW w:w="1589" w:type="dxa"/>
            <w:vMerge w:val="restart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vMerge w:val="restart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9" w:hanging="2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учить классифицировать объ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екты по форме, цвету, вели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чине</w:t>
            </w:r>
          </w:p>
        </w:tc>
        <w:tc>
          <w:tcPr>
            <w:tcW w:w="6482" w:type="dxa"/>
            <w:gridSpan w:val="2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381" w:type="dxa"/>
            <w:vMerge w:val="restart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6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театра; дать представление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о профессии кукловода</w:t>
            </w:r>
          </w:p>
        </w:tc>
      </w:tr>
      <w:tr w:rsidR="00E01BF1" w:rsidRPr="006A4084" w:rsidTr="007965C8">
        <w:trPr>
          <w:trHeight w:hRule="exact" w:val="250"/>
        </w:trPr>
        <w:tc>
          <w:tcPr>
            <w:tcW w:w="1589" w:type="dxa"/>
            <w:vMerge w:val="restart"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  <w:vMerge w:val="restart"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82" w:type="dxa"/>
            <w:gridSpan w:val="2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81" w:type="dxa"/>
            <w:vMerge w:val="restart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965C8">
        <w:trPr>
          <w:trHeight w:hRule="exact" w:val="279"/>
        </w:trPr>
        <w:tc>
          <w:tcPr>
            <w:tcW w:w="1589" w:type="dxa"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82" w:type="dxa"/>
            <w:gridSpan w:val="2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81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965C8">
        <w:trPr>
          <w:trHeight w:hRule="exact" w:val="2042"/>
        </w:trPr>
        <w:tc>
          <w:tcPr>
            <w:tcW w:w="1589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54" w:hanging="2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енная</w:t>
            </w:r>
          </w:p>
        </w:tc>
        <w:tc>
          <w:tcPr>
            <w:tcW w:w="6319" w:type="dxa"/>
            <w:gridSpan w:val="2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64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Музыкально-развлекательная программа «Мои любимые игры»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ля дет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2-й младшей и средней подгрупп. </w:t>
            </w:r>
            <w:r w:rsidRPr="006A4084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 xml:space="preserve">Цели: создать у детей радостное настроение, стимулировать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ворчество, воображение, образное восприятие; формировать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тендерные представления, интерес к совместной деятельности,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желание играть вместе, не ссориться</w:t>
            </w:r>
          </w:p>
        </w:tc>
        <w:tc>
          <w:tcPr>
            <w:tcW w:w="6617" w:type="dxa"/>
            <w:gridSpan w:val="2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" w:hanging="2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Тематическое занятие «Путешествие в страну музык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 xml:space="preserve">для старших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lang w:val="ru-RU" w:eastAsia="ru-RU"/>
              </w:rPr>
              <w:t xml:space="preserve">дошкольников. </w:t>
            </w:r>
            <w:r w:rsidRPr="006A4084">
              <w:rPr>
                <w:rFonts w:ascii="Times New Roman" w:eastAsia="Times New Roman" w:hAnsi="Times New Roman" w:cs="Times New Roman"/>
                <w:spacing w:val="2"/>
                <w:lang w:val="ru-RU" w:eastAsia="ru-RU"/>
              </w:rPr>
              <w:t>Цели: закрепить знания детей о разнообразии музыкальных ин</w:t>
            </w:r>
            <w:r w:rsidRPr="006A4084">
              <w:rPr>
                <w:rFonts w:ascii="Times New Roman" w:eastAsia="Times New Roman" w:hAnsi="Times New Roman" w:cs="Times New Roman"/>
                <w:spacing w:val="2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струментов, их внешнем виде, звучании; научить различать группы музыкальных инструментов (ударные, струнные, духовые); позна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  <w:t>комить с историей возникновения этих групп инструментов; подв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и к пониманию того, что человек - создатель и исполнитель </w:t>
            </w:r>
            <w:r w:rsidRPr="006A4084">
              <w:rPr>
                <w:rFonts w:ascii="Times New Roman" w:eastAsia="Times New Roman" w:hAnsi="Times New Roman" w:cs="Times New Roman"/>
                <w:spacing w:val="-4"/>
                <w:lang w:val="ru-RU" w:eastAsia="ru-RU"/>
              </w:rPr>
              <w:t>музыки</w:t>
            </w:r>
          </w:p>
        </w:tc>
      </w:tr>
      <w:tr w:rsidR="00E01BF1" w:rsidRPr="00E6075C" w:rsidTr="007965C8">
        <w:trPr>
          <w:trHeight w:val="1224"/>
        </w:trPr>
        <w:tc>
          <w:tcPr>
            <w:tcW w:w="1589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25" w:hanging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туры</w:t>
            </w:r>
          </w:p>
        </w:tc>
        <w:tc>
          <w:tcPr>
            <w:tcW w:w="3073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96"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Инсценировка русской народ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ой сказки «Колобок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 ли :</w:t>
            </w:r>
          </w:p>
        </w:tc>
        <w:tc>
          <w:tcPr>
            <w:tcW w:w="3246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4"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Чтение глав из книги А. Милна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«Винни-Пух и все-все-все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л и :</w:t>
            </w:r>
          </w:p>
        </w:tc>
        <w:tc>
          <w:tcPr>
            <w:tcW w:w="6617" w:type="dxa"/>
            <w:gridSpan w:val="2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8" w:hanging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лушание и обсуждение стихотворений Э. Мошковской «Хитрые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старушки», «Какие бывают подарки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>детьми старшей и подгот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27"/>
                <w:lang w:eastAsia="ru-RU"/>
              </w:rPr>
              <w:t>Цели:</w:t>
            </w:r>
          </w:p>
        </w:tc>
      </w:tr>
      <w:tr w:rsidR="00E01BF1" w:rsidRPr="006A4084" w:rsidTr="007965C8">
        <w:trPr>
          <w:trHeight w:hRule="exact" w:val="347"/>
        </w:trPr>
        <w:tc>
          <w:tcPr>
            <w:tcW w:w="14525" w:type="dxa"/>
            <w:gridSpan w:val="5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8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арт, 3-я неделя, тема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есна-красн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»</w:t>
            </w:r>
          </w:p>
        </w:tc>
      </w:tr>
      <w:tr w:rsidR="00E01BF1" w:rsidRPr="006A4084" w:rsidTr="007965C8">
        <w:trPr>
          <w:trHeight w:hRule="exact" w:val="260"/>
        </w:trPr>
        <w:tc>
          <w:tcPr>
            <w:tcW w:w="1589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Игровая</w:t>
            </w:r>
          </w:p>
        </w:tc>
        <w:tc>
          <w:tcPr>
            <w:tcW w:w="12936" w:type="dxa"/>
            <w:gridSpan w:val="4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Игра-путешествие «Прогулка по весеннему лесу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>со всеми детьми</w:t>
            </w:r>
          </w:p>
        </w:tc>
      </w:tr>
      <w:tr w:rsidR="00E01BF1" w:rsidRPr="006A4084" w:rsidTr="007965C8">
        <w:trPr>
          <w:trHeight w:val="1646"/>
        </w:trPr>
        <w:tc>
          <w:tcPr>
            <w:tcW w:w="1589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Двигательная</w:t>
            </w:r>
          </w:p>
        </w:tc>
        <w:tc>
          <w:tcPr>
            <w:tcW w:w="3073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88" w:firstLine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Подвижная игра «Солнышко и дождик»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Це л и :</w:t>
            </w:r>
          </w:p>
        </w:tc>
        <w:tc>
          <w:tcPr>
            <w:tcW w:w="6482" w:type="dxa"/>
            <w:gridSpan w:val="2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Тематическое занятие «В весеннем лесу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>средней и стар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3"/>
                <w:lang w:val="ru-RU" w:eastAsia="ru-RU"/>
              </w:rPr>
              <w:t xml:space="preserve">шей подгрупп. </w:t>
            </w:r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t>Цели: учить детей лазанию по гимнастической стенке одноимен</w:t>
            </w:r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ным способом, не пропуская реек; упражнять в прыжках, равнове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сии; воспитывать любовь к природе, чувство товарищества; разви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  <w:t>вать воображение и фантазию</w:t>
            </w:r>
          </w:p>
        </w:tc>
        <w:tc>
          <w:tcPr>
            <w:tcW w:w="3381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965C8">
        <w:trPr>
          <w:trHeight w:hRule="exact" w:val="771"/>
        </w:trPr>
        <w:tc>
          <w:tcPr>
            <w:tcW w:w="1589" w:type="dxa"/>
            <w:vMerge w:val="restart"/>
          </w:tcPr>
          <w:p w:rsidR="000C1C39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3" w:firstLine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084">
              <w:rPr>
                <w:rFonts w:ascii="Times New Roman" w:hAnsi="Times New Roman" w:cs="Times New Roman"/>
                <w:b/>
                <w:spacing w:val="-11"/>
                <w:lang w:val="ru-RU" w:eastAsia="ru-RU"/>
              </w:rPr>
              <w:t xml:space="preserve"> </w:t>
            </w:r>
            <w:r w:rsidRPr="00E6075C">
              <w:rPr>
                <w:rFonts w:ascii="Times New Roman" w:hAnsi="Times New Roman" w:cs="Times New Roman"/>
                <w:b/>
                <w:spacing w:val="-11"/>
                <w:lang w:eastAsia="ru-RU"/>
              </w:rPr>
              <w:t>Продуктивная (изобразительная)</w:t>
            </w:r>
          </w:p>
        </w:tc>
        <w:tc>
          <w:tcPr>
            <w:tcW w:w="3073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72" w:firstLine="2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Рисование на тему «Подснеж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 xml:space="preserve">ники». </w:t>
            </w:r>
            <w:r w:rsidRPr="006A4084">
              <w:rPr>
                <w:rFonts w:ascii="Times New Roman" w:eastAsia="Times New Roman" w:hAnsi="Times New Roman" w:cs="Times New Roman"/>
                <w:spacing w:val="23"/>
                <w:lang w:val="ru-RU" w:eastAsia="ru-RU"/>
              </w:rPr>
              <w:t>Цели:</w:t>
            </w:r>
          </w:p>
        </w:tc>
        <w:tc>
          <w:tcPr>
            <w:tcW w:w="3246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11" w:firstLine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Рисование на тему «Красавица-</w:t>
            </w:r>
            <w:r w:rsidRPr="006A4084">
              <w:rPr>
                <w:rFonts w:ascii="Times New Roman" w:eastAsia="Times New Roman" w:hAnsi="Times New Roman" w:cs="Times New Roman"/>
                <w:spacing w:val="-4"/>
                <w:lang w:val="ru-RU" w:eastAsia="ru-RU"/>
              </w:rPr>
              <w:t xml:space="preserve">весна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л и :</w:t>
            </w:r>
          </w:p>
        </w:tc>
        <w:tc>
          <w:tcPr>
            <w:tcW w:w="6617" w:type="dxa"/>
            <w:gridSpan w:val="2"/>
            <w:vMerge w:val="restart"/>
          </w:tcPr>
          <w:p w:rsidR="000C1C39" w:rsidRPr="006A4084" w:rsidRDefault="000C1C39" w:rsidP="00796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" w:firstLine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Рассматривание картин о весне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 xml:space="preserve">со старшими дошкольниками. </w:t>
            </w:r>
            <w:r w:rsidRPr="006A4084">
              <w:rPr>
                <w:rFonts w:ascii="Times New Roman" w:eastAsia="Times New Roman" w:hAnsi="Times New Roman" w:cs="Times New Roman"/>
                <w:spacing w:val="2"/>
                <w:lang w:val="ru-RU" w:eastAsia="ru-RU"/>
              </w:rPr>
              <w:t xml:space="preserve">Цели : используя иллюстрации, произведения </w:t>
            </w:r>
            <w:r w:rsidR="007965C8" w:rsidRPr="006A4084">
              <w:rPr>
                <w:rFonts w:ascii="Times New Roman" w:eastAsia="Times New Roman" w:hAnsi="Times New Roman" w:cs="Times New Roman"/>
                <w:spacing w:val="2"/>
                <w:lang w:val="ru-RU" w:eastAsia="ru-RU"/>
              </w:rPr>
              <w:t xml:space="preserve"> живописи, поэзии </w:t>
            </w:r>
            <w:r w:rsidRPr="006A4084">
              <w:rPr>
                <w:rFonts w:ascii="Times New Roman" w:eastAsia="Times New Roman" w:hAnsi="Times New Roman" w:cs="Times New Roman"/>
                <w:spacing w:val="2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показать детям силу и красоту пробуждения природ</w:t>
            </w:r>
            <w:r w:rsidR="007965C8"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ы</w:t>
            </w:r>
            <w:proofErr w:type="gramStart"/>
            <w:r w:rsidR="007965C8"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 ,</w:t>
            </w:r>
            <w:proofErr w:type="gramEnd"/>
            <w:r w:rsidR="007965C8"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 влияние весны на жизнь человека; подчеркнуть взаимосвязь между ними; воспитывать интерес к явлениям родной природы, любовь к произведениям поэзии и живописи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lang w:val="ru-RU" w:eastAsia="ru-RU"/>
              </w:rPr>
              <w:t xml:space="preserve"> </w:t>
            </w:r>
            <w:r w:rsidR="007965C8"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 </w:t>
            </w:r>
          </w:p>
        </w:tc>
      </w:tr>
      <w:tr w:rsidR="00E01BF1" w:rsidRPr="006A4084" w:rsidTr="007965C8">
        <w:trPr>
          <w:trHeight w:hRule="exact" w:val="250"/>
        </w:trPr>
        <w:tc>
          <w:tcPr>
            <w:tcW w:w="1589" w:type="dxa"/>
            <w:vMerge w:val="restart"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46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7" w:type="dxa"/>
            <w:gridSpan w:val="2"/>
            <w:vMerge w:val="restart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965C8">
        <w:trPr>
          <w:trHeight w:hRule="exact" w:val="250"/>
        </w:trPr>
        <w:tc>
          <w:tcPr>
            <w:tcW w:w="1589" w:type="dxa"/>
            <w:vMerge w:val="restart"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46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7" w:type="dxa"/>
            <w:gridSpan w:val="2"/>
            <w:vMerge w:val="restart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965C8">
        <w:trPr>
          <w:trHeight w:hRule="exact" w:val="270"/>
        </w:trPr>
        <w:tc>
          <w:tcPr>
            <w:tcW w:w="1589" w:type="dxa"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46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7" w:type="dxa"/>
            <w:gridSpan w:val="2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965C8" w:rsidRPr="006A4084" w:rsidTr="007965C8">
        <w:trPr>
          <w:trHeight w:val="1710"/>
        </w:trPr>
        <w:tc>
          <w:tcPr>
            <w:tcW w:w="1589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78" w:firstLine="2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softHyphen/>
              <w:t>вание</w:t>
            </w:r>
          </w:p>
          <w:p w:rsidR="007965C8" w:rsidRPr="00E6075C" w:rsidRDefault="007965C8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965C8" w:rsidRPr="00E6075C" w:rsidRDefault="007965C8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gridSpan w:val="2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3" w:firstLine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Конструирование ич природного материала на тему «Весенние чу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деса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 xml:space="preserve">старшей и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2"/>
                <w:lang w:val="ru-RU" w:eastAsia="ru-RU"/>
              </w:rPr>
              <w:t xml:space="preserve">Цели: побуждать детей выделять выразительность природных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ктов, выбирать их для создания образа по теме; познакомить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с разными способами крепления деталей</w:t>
            </w:r>
          </w:p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C1C39" w:rsidRPr="006A4084" w:rsidRDefault="000C1C39" w:rsidP="000C1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0C1C39" w:rsidRPr="00E6075C" w:rsidRDefault="000C1C39" w:rsidP="000C1C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ru-RU"/>
        </w:rPr>
        <w:t>Продолжение табл.</w:t>
      </w:r>
      <w:proofErr w:type="gramEnd"/>
    </w:p>
    <w:p w:rsidR="000C1C39" w:rsidRPr="00E6075C" w:rsidRDefault="000C1C39" w:rsidP="000C1C39">
      <w:pPr>
        <w:widowControl w:val="0"/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99"/>
        <w:gridCol w:w="3073"/>
        <w:gridCol w:w="3246"/>
        <w:gridCol w:w="3246"/>
        <w:gridCol w:w="3371"/>
      </w:tblGrid>
      <w:tr w:rsidR="00E01BF1" w:rsidRPr="00E6075C" w:rsidTr="007B0C33">
        <w:trPr>
          <w:trHeight w:hRule="exact" w:val="222"/>
        </w:trPr>
        <w:tc>
          <w:tcPr>
            <w:tcW w:w="1599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73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5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46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46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71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E01BF1" w:rsidRPr="006A4084" w:rsidTr="007B0C33">
        <w:trPr>
          <w:trHeight w:hRule="exact" w:val="241"/>
        </w:trPr>
        <w:tc>
          <w:tcPr>
            <w:tcW w:w="1599" w:type="dxa"/>
            <w:vMerge w:val="restart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5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тивная</w:t>
            </w:r>
          </w:p>
        </w:tc>
        <w:tc>
          <w:tcPr>
            <w:tcW w:w="3073" w:type="dxa"/>
            <w:vMerge w:val="restart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323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Дидактическое упражнение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«Когда это бывает?»</w:t>
            </w:r>
          </w:p>
        </w:tc>
        <w:tc>
          <w:tcPr>
            <w:tcW w:w="3246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7" w:type="dxa"/>
            <w:gridSpan w:val="2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B0C33">
        <w:trPr>
          <w:trHeight w:hRule="exact" w:val="289"/>
        </w:trPr>
        <w:tc>
          <w:tcPr>
            <w:tcW w:w="1599" w:type="dxa"/>
            <w:vMerge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  <w:vMerge/>
          </w:tcPr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C1C39" w:rsidRPr="006A4084" w:rsidRDefault="000C1C39" w:rsidP="000C1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46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7" w:type="dxa"/>
            <w:gridSpan w:val="2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B0C33">
        <w:trPr>
          <w:trHeight w:hRule="exact" w:val="790"/>
        </w:trPr>
        <w:tc>
          <w:tcPr>
            <w:tcW w:w="1599" w:type="dxa"/>
          </w:tcPr>
          <w:p w:rsidR="000C1C39" w:rsidRPr="00E6075C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Трудовая</w:t>
            </w:r>
          </w:p>
        </w:tc>
        <w:tc>
          <w:tcPr>
            <w:tcW w:w="3073" w:type="dxa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40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Наблюдение за трудом взрос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лых на огороде детского сада</w:t>
            </w:r>
          </w:p>
        </w:tc>
        <w:tc>
          <w:tcPr>
            <w:tcW w:w="9863" w:type="dxa"/>
            <w:gridSpan w:val="3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75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Коллективный труд по уборке участка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с детьми среднего и старшего дошкольного возраста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 xml:space="preserve">Цели: воспитывать ценностное отношение к труду взрослых и стремление включаться в трудовую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деятельность</w:t>
            </w:r>
          </w:p>
        </w:tc>
      </w:tr>
      <w:tr w:rsidR="00E01BF1" w:rsidRPr="006A4084" w:rsidTr="007965C8">
        <w:trPr>
          <w:trHeight w:val="789"/>
        </w:trPr>
        <w:tc>
          <w:tcPr>
            <w:tcW w:w="1599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5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вательская</w:t>
            </w:r>
          </w:p>
        </w:tc>
        <w:tc>
          <w:tcPr>
            <w:tcW w:w="3073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5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Беседа с игровым персонажем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(Лесовичком) о весне и её при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  <w:t>знаках</w:t>
            </w:r>
          </w:p>
        </w:tc>
        <w:tc>
          <w:tcPr>
            <w:tcW w:w="3246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46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71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7965C8">
        <w:trPr>
          <w:trHeight w:val="1437"/>
        </w:trPr>
        <w:tc>
          <w:tcPr>
            <w:tcW w:w="1599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4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венная</w:t>
            </w:r>
          </w:p>
        </w:tc>
        <w:tc>
          <w:tcPr>
            <w:tcW w:w="3073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Хороводная игра под музы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кальную композицию «Берёз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ка» (муз Р. Рустамова, ел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А. Матлиной)</w:t>
            </w:r>
            <w:proofErr w:type="gramEnd"/>
          </w:p>
        </w:tc>
        <w:tc>
          <w:tcPr>
            <w:tcW w:w="3246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46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20"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Слушание музыкальной комп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зиции «Песня о весне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Г. Фрида), исполнение песни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«Идёт весна» (муз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eastAsia="ru-RU"/>
              </w:rPr>
              <w:t xml:space="preserve">В. Герчик,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ел. А. Пришельца)</w:t>
            </w:r>
          </w:p>
        </w:tc>
        <w:tc>
          <w:tcPr>
            <w:tcW w:w="3371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01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Слушание музыки П. Чайковск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го из цикла «Времена года»: «Март» («Песнь жаворонка»), «Апрель» («Подснежник»)</w:t>
            </w:r>
          </w:p>
        </w:tc>
      </w:tr>
      <w:tr w:rsidR="00E01BF1" w:rsidRPr="00E6075C" w:rsidTr="007965C8">
        <w:trPr>
          <w:trHeight w:val="3092"/>
        </w:trPr>
        <w:tc>
          <w:tcPr>
            <w:tcW w:w="1599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lastRenderedPageBreak/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eastAsia="ru-RU"/>
              </w:rPr>
              <w:t>туры</w:t>
            </w:r>
          </w:p>
        </w:tc>
        <w:tc>
          <w:tcPr>
            <w:tcW w:w="3073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34" w:firstLine="2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Слушание, обсуждение сти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хотворения А. Плещеева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«Весна».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 w:eastAsia="ru-RU"/>
              </w:rPr>
              <w:t>Цели: способствовать прояв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лению интереса к ритмически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организованному складу речи,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 xml:space="preserve">рифме. </w:t>
            </w:r>
            <w:r w:rsidRPr="00E6075C">
              <w:rPr>
                <w:rFonts w:ascii="Times New Roman" w:eastAsia="Times New Roman" w:hAnsi="Times New Roman" w:cs="Times New Roman"/>
                <w:spacing w:val="-14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246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965C8" w:rsidRPr="006A4084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firstLine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Слушание, обсуждение, заучи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вание стихотворения Н. Некра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сова «Дедушка Мазай и зайцы»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t>Цели: способствовать разви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3"/>
                <w:szCs w:val="23"/>
                <w:lang w:val="ru-RU" w:eastAsia="ru-RU"/>
              </w:rPr>
              <w:t xml:space="preserve">тию художественного восприятия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>текста в единстве его содержа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softHyphen/>
              <w:t>ния и формы, смыслового и эмо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softHyphen/>
              <w:t>ционального подтекстов; учить понимать настроение произведе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>ния, чувствовать звучность и рит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мичность поэтических текстов</w:t>
            </w:r>
          </w:p>
        </w:tc>
        <w:tc>
          <w:tcPr>
            <w:tcW w:w="3371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01" w:firstLin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Знакомство со стихотворениями о весне: С. Городецкий «Весен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няя песенка», Ф. Тютчев «Весен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ние воды»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ru-RU"/>
              </w:rPr>
              <w:t>Цел и :</w:t>
            </w:r>
          </w:p>
        </w:tc>
      </w:tr>
      <w:tr w:rsidR="00E01BF1" w:rsidRPr="006A4084" w:rsidTr="007B0C33">
        <w:trPr>
          <w:trHeight w:hRule="exact" w:val="356"/>
        </w:trPr>
        <w:tc>
          <w:tcPr>
            <w:tcW w:w="14535" w:type="dxa"/>
            <w:gridSpan w:val="5"/>
          </w:tcPr>
          <w:p w:rsidR="000C1C39" w:rsidRPr="006A4084" w:rsidRDefault="000C1C39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98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ru-RU" w:eastAsia="ru-RU"/>
              </w:rPr>
              <w:t>Март, 4-я неделя, тема «Неделя книги»</w:t>
            </w:r>
          </w:p>
        </w:tc>
      </w:tr>
      <w:tr w:rsidR="00E01BF1" w:rsidRPr="00E6075C" w:rsidTr="007965C8">
        <w:trPr>
          <w:trHeight w:val="520"/>
        </w:trPr>
        <w:tc>
          <w:tcPr>
            <w:tcW w:w="1599" w:type="dxa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Игровая</w:t>
            </w:r>
          </w:p>
        </w:tc>
        <w:tc>
          <w:tcPr>
            <w:tcW w:w="12936" w:type="dxa"/>
            <w:gridSpan w:val="4"/>
          </w:tcPr>
          <w:p w:rsidR="007965C8" w:rsidRPr="00E6075C" w:rsidRDefault="007965C8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Театрализованная игра-импровизация по литературному произвед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ению   </w:t>
            </w:r>
            <w:r w:rsidRPr="00E6075C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>со всеми детьми</w:t>
            </w:r>
          </w:p>
        </w:tc>
      </w:tr>
      <w:tr w:rsidR="00E01BF1" w:rsidRPr="00E6075C" w:rsidTr="006A4084">
        <w:trPr>
          <w:trHeight w:val="530"/>
        </w:trPr>
        <w:tc>
          <w:tcPr>
            <w:tcW w:w="1599" w:type="dxa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Двигательная</w:t>
            </w:r>
          </w:p>
        </w:tc>
        <w:tc>
          <w:tcPr>
            <w:tcW w:w="3073" w:type="dxa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2" w:type="dxa"/>
            <w:gridSpan w:val="2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6A4084">
        <w:trPr>
          <w:trHeight w:val="770"/>
        </w:trPr>
        <w:tc>
          <w:tcPr>
            <w:tcW w:w="1599" w:type="dxa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10" w:right="24" w:firstLine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eastAsia="ru-RU"/>
              </w:rPr>
              <w:t>тельная)</w:t>
            </w:r>
          </w:p>
        </w:tc>
        <w:tc>
          <w:tcPr>
            <w:tcW w:w="3073" w:type="dxa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3" w:type="dxa"/>
            <w:gridSpan w:val="3"/>
          </w:tcPr>
          <w:p w:rsidR="006355CC" w:rsidRPr="006A4084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54" w:firstLine="1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Рисование, лепка, аппликация на тему «Мой любимый литературный герой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средней, стар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softHyphen/>
              <w:t xml:space="preserve">шей,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Цели: побуждать определять замысел своей работы, использовать в работе освоенные техники</w:t>
            </w:r>
          </w:p>
        </w:tc>
      </w:tr>
      <w:tr w:rsidR="006355CC" w:rsidRPr="00E6075C" w:rsidTr="006A4084">
        <w:trPr>
          <w:trHeight w:val="549"/>
        </w:trPr>
        <w:tc>
          <w:tcPr>
            <w:tcW w:w="1599" w:type="dxa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19" w:right="159" w:firstLine="2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  <w:t>вание</w:t>
            </w:r>
          </w:p>
        </w:tc>
        <w:tc>
          <w:tcPr>
            <w:tcW w:w="3073" w:type="dxa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2" w:type="dxa"/>
            <w:gridSpan w:val="2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</w:tcPr>
          <w:p w:rsidR="006355CC" w:rsidRPr="00E6075C" w:rsidRDefault="006355CC" w:rsidP="000C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4CB7" w:rsidRPr="00E6075C" w:rsidRDefault="00434CB7" w:rsidP="0024067D">
      <w:pPr>
        <w:widowControl w:val="0"/>
        <w:autoSpaceDE w:val="0"/>
        <w:autoSpaceDN w:val="0"/>
        <w:adjustRightInd w:val="0"/>
        <w:spacing w:before="1493" w:after="0" w:line="240" w:lineRule="auto"/>
        <w:ind w:right="1149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919"/>
        <w:gridCol w:w="2919"/>
        <w:gridCol w:w="6"/>
        <w:gridCol w:w="2913"/>
        <w:gridCol w:w="2920"/>
        <w:gridCol w:w="2920"/>
      </w:tblGrid>
      <w:tr w:rsidR="00E01BF1" w:rsidRPr="00E6075C" w:rsidTr="007B0C33"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9" w:type="dxa"/>
            <w:gridSpan w:val="2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0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0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ru-RU"/>
              </w:rPr>
              <w:t>5</w:t>
            </w:r>
          </w:p>
        </w:tc>
      </w:tr>
      <w:tr w:rsidR="00E01BF1" w:rsidRPr="006A4084" w:rsidTr="007B0C33"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b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тивная</w:t>
            </w:r>
          </w:p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</w:pPr>
          </w:p>
        </w:tc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</w:p>
        </w:tc>
        <w:tc>
          <w:tcPr>
            <w:tcW w:w="8759" w:type="dxa"/>
            <w:gridSpan w:val="4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Цели: познакомить детей с историей происхождения и изготовления книги; пок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азать, как она преоб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разовывалась под влиянием творчества человека; возбудить интерес к творческой деятельности чело-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века; воспитывать бережное отношение к книгам</w:t>
            </w:r>
          </w:p>
        </w:tc>
      </w:tr>
      <w:tr w:rsidR="00E01BF1" w:rsidRPr="006A4084" w:rsidTr="007B0C33"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  <w:t>Трудовая</w:t>
            </w:r>
          </w:p>
        </w:tc>
        <w:tc>
          <w:tcPr>
            <w:tcW w:w="2925" w:type="dxa"/>
            <w:gridSpan w:val="2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</w:p>
        </w:tc>
        <w:tc>
          <w:tcPr>
            <w:tcW w:w="8753" w:type="dxa"/>
            <w:gridSpan w:val="3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Краткосрочный образовательный проект «Детская библиотека» с детьми средней, стар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шей, подгото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вительной подгрупп.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 xml:space="preserve">Цели: развивать у детей устойчивый интерес к книге; учить организовывать библиотеку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из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lastRenderedPageBreak/>
              <w:t>само¬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дельных книжек, самостоятельно определять критерии для отбора книг для библиотеки; закрепить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знания о знакомых литературных жанрах</w:t>
            </w:r>
          </w:p>
        </w:tc>
      </w:tr>
      <w:tr w:rsidR="00E01BF1" w:rsidRPr="006A4084" w:rsidTr="007B0C33"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  <w:lastRenderedPageBreak/>
              <w:t>Познавательно-исследовательская</w:t>
            </w:r>
          </w:p>
        </w:tc>
        <w:tc>
          <w:tcPr>
            <w:tcW w:w="2925" w:type="dxa"/>
            <w:gridSpan w:val="2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</w:p>
        </w:tc>
        <w:tc>
          <w:tcPr>
            <w:tcW w:w="8753" w:type="dxa"/>
            <w:gridSpan w:val="3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Краткосрочный образовательный проект «Выставка книг» с детьми средней, старшей, под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готови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тельной подгрупп.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 xml:space="preserve">Цели: развивать у детей устойчивый интерес к книге; учить создавать тематические выставк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для</w:t>
            </w:r>
            <w:proofErr w:type="gramEnd"/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детей разных возрастных групп, самостоятельно определять критерии для отбора книг для выставки;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закрепить знания о знакомых литературных жанрах</w:t>
            </w:r>
          </w:p>
        </w:tc>
      </w:tr>
      <w:tr w:rsidR="00E01BF1" w:rsidRPr="006A4084" w:rsidTr="007B0C33"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  <w:t>Музыкально-художественная</w:t>
            </w:r>
          </w:p>
        </w:tc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</w:p>
        </w:tc>
        <w:tc>
          <w:tcPr>
            <w:tcW w:w="2919" w:type="dxa"/>
            <w:gridSpan w:val="2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Упражнение на развитие слуха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и голоса «Путаница» - песня-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шутка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 xml:space="preserve"> Е. Тиличеевой,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 xml:space="preserve">е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К. Чуковского).</w:t>
            </w:r>
            <w:proofErr w:type="gramEnd"/>
          </w:p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>Цель:</w:t>
            </w:r>
            <w:r w:rsidRPr="00E6075C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ab/>
            </w:r>
          </w:p>
        </w:tc>
        <w:tc>
          <w:tcPr>
            <w:tcW w:w="5840" w:type="dxa"/>
            <w:gridSpan w:val="2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Тематическое занятие «Любимые книги» со старшими до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школьни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ками.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Цели: развивать у детей умение передавать в движении разный характер марша, ритмослух в игре «Дразнилка»; твор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ческие спо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собности и задатки в игре «Раз словечко, два словечко - буд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ет пе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сенка»; формировать умение петь есте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ственным голосом, не напря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гая голосовые связки</w:t>
            </w:r>
          </w:p>
        </w:tc>
      </w:tr>
      <w:tr w:rsidR="00E01BF1" w:rsidRPr="006A4084" w:rsidTr="007B0C33"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  <w:t>Восприятие художественной литературы</w:t>
            </w:r>
          </w:p>
        </w:tc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</w:p>
        </w:tc>
        <w:tc>
          <w:tcPr>
            <w:tcW w:w="2919" w:type="dxa"/>
            <w:gridSpan w:val="2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Чтение сказки Д. Самойлова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«У слоненка день рождения».</w:t>
            </w:r>
          </w:p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ab/>
            </w:r>
          </w:p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</w:p>
        </w:tc>
        <w:tc>
          <w:tcPr>
            <w:tcW w:w="5840" w:type="dxa"/>
            <w:gridSpan w:val="2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Тематическое занятие «Путешествие в  литературию» с детьми средней, старшей, подготовительной подгрупп.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Цели: продолжать развивать способность чувствовать инто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ниро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ванный те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кст ст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ихотворения; актив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изировать словарь детей; позна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комить с новыми словами через их этимологи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ческий анализ; разви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вать память, внимание, воображение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ab/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</w:p>
        </w:tc>
      </w:tr>
      <w:tr w:rsidR="00E01BF1" w:rsidRPr="006A4084" w:rsidTr="007B0C33">
        <w:tc>
          <w:tcPr>
            <w:tcW w:w="14597" w:type="dxa"/>
            <w:gridSpan w:val="6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iCs/>
                <w:spacing w:val="-2"/>
                <w:lang w:val="ru-RU" w:eastAsia="ru-RU"/>
              </w:rPr>
              <w:t>Апрель, 1-я неделя, тема «Неделя здоровья»</w:t>
            </w:r>
          </w:p>
        </w:tc>
      </w:tr>
      <w:tr w:rsidR="00E01BF1" w:rsidRPr="00E6075C" w:rsidTr="007B0C33"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  <w:t>Игровая</w:t>
            </w:r>
          </w:p>
        </w:tc>
        <w:tc>
          <w:tcPr>
            <w:tcW w:w="2919" w:type="dxa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Сюжетно-ролевая игра «На зарядку становись!»</w:t>
            </w:r>
          </w:p>
        </w:tc>
        <w:tc>
          <w:tcPr>
            <w:tcW w:w="8759" w:type="dxa"/>
            <w:gridSpan w:val="4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 xml:space="preserve">Сюжетно-ролевая игра «Занимаемся на стадионе (в плавательном бассейне)» с детьм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средне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,</w:t>
            </w:r>
          </w:p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>старшей, подготовительной подгрупп</w:t>
            </w:r>
          </w:p>
        </w:tc>
      </w:tr>
      <w:tr w:rsidR="00E01BF1" w:rsidRPr="006A4084" w:rsidTr="007B0C33">
        <w:tc>
          <w:tcPr>
            <w:tcW w:w="2919" w:type="dxa"/>
          </w:tcPr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iCs/>
                <w:spacing w:val="-2"/>
                <w:lang w:eastAsia="ru-RU"/>
              </w:rPr>
              <w:t>Двигательная</w:t>
            </w:r>
          </w:p>
        </w:tc>
        <w:tc>
          <w:tcPr>
            <w:tcW w:w="2919" w:type="dxa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Подвижная игра «Найди своё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место».</w:t>
            </w:r>
          </w:p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>Цели:</w:t>
            </w:r>
            <w:r w:rsidRPr="00E6075C"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  <w:tab/>
            </w:r>
          </w:p>
          <w:p w:rsidR="00434CB7" w:rsidRPr="00E6075C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eastAsia="ru-RU"/>
              </w:rPr>
            </w:pPr>
          </w:p>
        </w:tc>
        <w:tc>
          <w:tcPr>
            <w:tcW w:w="8759" w:type="dxa"/>
            <w:gridSpan w:val="4"/>
          </w:tcPr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Сюжетное занятие «Мы - спортсмены» с детьми средней, старшей, подготовительной подгрупп.</w:t>
            </w:r>
          </w:p>
          <w:p w:rsidR="00434CB7" w:rsidRPr="006A4084" w:rsidRDefault="00434CB7" w:rsidP="00434C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Цели: учить выполнять действия с мячом в парах, бросать и ловить мяч, не теряя его; за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 xml:space="preserve">креплять 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умение сохранять равновесие; совершенствовать координацию движений; развивать инте</w:t>
            </w:r>
            <w:r w:rsidR="006355CC"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рес к заняти</w:t>
            </w:r>
            <w:r w:rsidRPr="006A4084">
              <w:rPr>
                <w:rFonts w:ascii="Times New Roman" w:eastAsia="Times New Roman" w:hAnsi="Times New Roman" w:cs="Times New Roman"/>
                <w:iCs/>
                <w:spacing w:val="-2"/>
                <w:lang w:val="ru-RU" w:eastAsia="ru-RU"/>
              </w:rPr>
              <w:t>ям физической культурой</w:t>
            </w:r>
          </w:p>
        </w:tc>
      </w:tr>
    </w:tbl>
    <w:tbl>
      <w:tblPr>
        <w:tblStyle w:val="af4"/>
        <w:tblpPr w:leftFromText="180" w:rightFromText="180" w:vertAnchor="text" w:tblpY="1156"/>
        <w:tblW w:w="0" w:type="auto"/>
        <w:tblLayout w:type="fixed"/>
        <w:tblLook w:val="0000"/>
      </w:tblPr>
      <w:tblGrid>
        <w:gridCol w:w="1580"/>
        <w:gridCol w:w="3082"/>
        <w:gridCol w:w="3227"/>
        <w:gridCol w:w="6627"/>
      </w:tblGrid>
      <w:tr w:rsidR="00E01BF1" w:rsidRPr="00E6075C" w:rsidTr="006355CC">
        <w:trPr>
          <w:trHeight w:hRule="exact" w:val="222"/>
        </w:trPr>
        <w:tc>
          <w:tcPr>
            <w:tcW w:w="1580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309" w:type="dxa"/>
            <w:gridSpan w:val="2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  <w:t>2                                      |                                        3</w:t>
            </w:r>
          </w:p>
        </w:tc>
        <w:tc>
          <w:tcPr>
            <w:tcW w:w="6627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2"/>
                <w:sz w:val="17"/>
                <w:szCs w:val="17"/>
                <w:lang w:eastAsia="ru-RU"/>
              </w:rPr>
              <w:t>4                                                                             5</w:t>
            </w:r>
          </w:p>
        </w:tc>
      </w:tr>
      <w:tr w:rsidR="00E01BF1" w:rsidRPr="006A4084" w:rsidTr="006355CC">
        <w:trPr>
          <w:trHeight w:hRule="exact" w:val="1340"/>
        </w:trPr>
        <w:tc>
          <w:tcPr>
            <w:tcW w:w="1580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63" w:hanging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lastRenderedPageBreak/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тельная)</w:t>
            </w:r>
          </w:p>
        </w:tc>
        <w:tc>
          <w:tcPr>
            <w:tcW w:w="6309" w:type="dxa"/>
            <w:gridSpan w:val="2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Рисование, аппликация на тему «Весёлые кегли, флажки и мяч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с детьми 2-й младшей и средней подгрупп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eastAsia="ru-RU"/>
              </w:rPr>
              <w:t xml:space="preserve">Цели: побуждать создавать предметные композиции, дополнять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eastAsia="ru-RU"/>
              </w:rPr>
              <w:t>их деталями</w:t>
            </w:r>
          </w:p>
        </w:tc>
        <w:tc>
          <w:tcPr>
            <w:tcW w:w="6627" w:type="dxa"/>
          </w:tcPr>
          <w:p w:rsidR="007B0C33" w:rsidRPr="006A4084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01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 xml:space="preserve">Рисование на тему «Мы - спортсмены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0"/>
                <w:sz w:val="23"/>
                <w:szCs w:val="23"/>
                <w:lang w:val="ru-RU" w:eastAsia="ru-RU"/>
              </w:rPr>
              <w:t xml:space="preserve">со старшими дошкольниками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Цели: формировать навыки сюжетного рисования, учить перед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вать отношения между объектами: изображать фигуры детей на близком, среднем и дальнем планах</w:t>
            </w:r>
          </w:p>
        </w:tc>
      </w:tr>
      <w:tr w:rsidR="00E01BF1" w:rsidRPr="00E6075C" w:rsidTr="006A4084">
        <w:trPr>
          <w:trHeight w:val="837"/>
        </w:trPr>
        <w:tc>
          <w:tcPr>
            <w:tcW w:w="1580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4" w:lineRule="exact"/>
              <w:ind w:right="207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вание</w:t>
            </w:r>
          </w:p>
        </w:tc>
        <w:tc>
          <w:tcPr>
            <w:tcW w:w="3082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7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E6075C" w:rsidTr="006355CC">
        <w:trPr>
          <w:trHeight w:hRule="exact" w:val="241"/>
        </w:trPr>
        <w:tc>
          <w:tcPr>
            <w:tcW w:w="1580" w:type="dxa"/>
            <w:vMerge w:val="restart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246" w:firstLine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тивная</w:t>
            </w:r>
          </w:p>
        </w:tc>
        <w:tc>
          <w:tcPr>
            <w:tcW w:w="3082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 w:val="restart"/>
          </w:tcPr>
          <w:p w:rsidR="007B0C33" w:rsidRPr="006A4084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Беседа о любимом виде спорта с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3"/>
                <w:szCs w:val="23"/>
                <w:lang w:val="ru-RU" w:eastAsia="ru-RU"/>
              </w:rPr>
              <w:t>с</w:t>
            </w:r>
            <w:proofErr w:type="gramEnd"/>
            <w:r w:rsidR="006355CC" w:rsidRPr="006A408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>групп</w:t>
            </w:r>
            <w:r w:rsidR="006355CC"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>ой</w:t>
            </w:r>
          </w:p>
        </w:tc>
        <w:tc>
          <w:tcPr>
            <w:tcW w:w="6627" w:type="dxa"/>
            <w:vMerge w:val="restart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3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3"/>
                <w:szCs w:val="23"/>
                <w:lang w:val="ru-RU" w:eastAsia="ru-RU"/>
              </w:rPr>
              <w:t xml:space="preserve">Детьм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3"/>
                <w:szCs w:val="23"/>
                <w:lang w:val="ru-RU" w:eastAsia="ru-RU"/>
              </w:rPr>
              <w:t>средне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3"/>
                <w:szCs w:val="23"/>
                <w:lang w:val="ru-RU" w:eastAsia="ru-RU"/>
              </w:rPr>
              <w:t xml:space="preserve">, старшей под-       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Беседа об Олимпийских играх. </w:t>
            </w:r>
            <w:r w:rsidRPr="00E6075C"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  <w:lang w:eastAsia="ru-RU"/>
              </w:rPr>
              <w:t>Цели:</w:t>
            </w:r>
          </w:p>
        </w:tc>
      </w:tr>
      <w:tr w:rsidR="00E01BF1" w:rsidRPr="00E6075C" w:rsidTr="006355CC">
        <w:trPr>
          <w:trHeight w:hRule="exact" w:val="691"/>
        </w:trPr>
        <w:tc>
          <w:tcPr>
            <w:tcW w:w="1580" w:type="dxa"/>
            <w:vMerge/>
          </w:tcPr>
          <w:p w:rsidR="007B0C33" w:rsidRPr="00E6075C" w:rsidRDefault="007B0C33" w:rsidP="007B0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0C33" w:rsidRPr="00E6075C" w:rsidRDefault="007B0C33" w:rsidP="007B0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7" w:type="dxa"/>
            <w:vMerge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E6075C" w:rsidTr="006355CC">
        <w:trPr>
          <w:trHeight w:hRule="exact" w:val="327"/>
        </w:trPr>
        <w:tc>
          <w:tcPr>
            <w:tcW w:w="1580" w:type="dxa"/>
            <w:vMerge/>
          </w:tcPr>
          <w:p w:rsidR="007B0C33" w:rsidRPr="00E6075C" w:rsidRDefault="007B0C33" w:rsidP="007B0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0C33" w:rsidRPr="00E6075C" w:rsidRDefault="007B0C33" w:rsidP="007B0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7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6355CC">
        <w:trPr>
          <w:trHeight w:hRule="exact" w:val="289"/>
        </w:trPr>
        <w:tc>
          <w:tcPr>
            <w:tcW w:w="1580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Трудовая</w:t>
            </w:r>
          </w:p>
        </w:tc>
        <w:tc>
          <w:tcPr>
            <w:tcW w:w="12936" w:type="dxa"/>
            <w:gridSpan w:val="3"/>
          </w:tcPr>
          <w:p w:rsidR="007B0C33" w:rsidRPr="006A4084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Ремонт физкультурного оборудования и пособий (ленточек, флажков, кольцебросов)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со всеми детьми</w:t>
            </w:r>
          </w:p>
        </w:tc>
      </w:tr>
      <w:tr w:rsidR="00E01BF1" w:rsidRPr="006A4084" w:rsidTr="006355CC">
        <w:trPr>
          <w:trHeight w:hRule="exact" w:val="1828"/>
        </w:trPr>
        <w:tc>
          <w:tcPr>
            <w:tcW w:w="1580" w:type="dxa"/>
          </w:tcPr>
          <w:p w:rsidR="007B0C33" w:rsidRPr="00E6075C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15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вательская</w:t>
            </w:r>
          </w:p>
        </w:tc>
        <w:tc>
          <w:tcPr>
            <w:tcW w:w="3082" w:type="dxa"/>
          </w:tcPr>
          <w:p w:rsidR="007B0C33" w:rsidRPr="006A4084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14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Дидактическая игра «Подарки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Здоровячка»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t>Цели: учить отвечать на во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прос «Сколько?», определять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совокупности словами «один», «много»</w:t>
            </w:r>
          </w:p>
        </w:tc>
        <w:tc>
          <w:tcPr>
            <w:tcW w:w="3227" w:type="dxa"/>
          </w:tcPr>
          <w:p w:rsidR="007B0C33" w:rsidRPr="006A4084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77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Дидактическая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игр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 «Какой фи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гуры не хватает?»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t xml:space="preserve">Цели: развивать логическое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мышление, умение сравнивать;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совершенствовать умение ре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шать познавательные задачи</w:t>
            </w:r>
          </w:p>
        </w:tc>
        <w:tc>
          <w:tcPr>
            <w:tcW w:w="6627" w:type="dxa"/>
          </w:tcPr>
          <w:p w:rsidR="007B0C33" w:rsidRPr="006A4084" w:rsidRDefault="007B0C33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93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Тематическое занятие «Я здоровье берегу, своим зубам помогу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для старших дошкольников.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 xml:space="preserve">Цели: формировать привычку к здоровому образу жизни; учить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детей ответственно относиться к состоянию зубов; закрепить пр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  <w:t>вила и навыки ухода за зубами; уточнить представления о предме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тах личной гигиены</w:t>
            </w:r>
          </w:p>
        </w:tc>
      </w:tr>
      <w:tr w:rsidR="00E01BF1" w:rsidRPr="006A4084" w:rsidTr="006A4084">
        <w:trPr>
          <w:trHeight w:val="3083"/>
        </w:trPr>
        <w:tc>
          <w:tcPr>
            <w:tcW w:w="1580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140" w:firstLine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венная</w:t>
            </w:r>
          </w:p>
        </w:tc>
        <w:tc>
          <w:tcPr>
            <w:tcW w:w="3082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6355CC" w:rsidRPr="00E6075C" w:rsidRDefault="006355CC" w:rsidP="006355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Музыкально-ритмические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упражнения «Бег» (под 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«Росинки» С. Майкапара), «Под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скоки» (под муз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eastAsia="ru-RU"/>
              </w:rPr>
              <w:t xml:space="preserve">Т. Ломовой)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6627" w:type="dxa"/>
          </w:tcPr>
          <w:p w:rsidR="006355CC" w:rsidRPr="006A4084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5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Тематическое занятие «Скакалк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для старших дошкольников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 xml:space="preserve">Цели: формировать умение прыгать и кружиться со скакалкой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под музыку А. Петрова в ритмическом упражнении «Скакалки»,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определять на слух чередование длинных и коротких звуков, чисто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пропевать квинтовые скачки в попевке «Зеленые квакушки»; рабо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тать над дыханием (следить за тем, чтобы не обрывалось окончание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музыкальной фразы в песне); развивать умение образно восприни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  <w:t>мать музыку на примере пьесы Г. Свиридова «Ласковая просьба»;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закреплять навык исполнения шага польки под музыку танца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Ве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  <w:t>сенняя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полечка» Л. Олифировой</w:t>
            </w:r>
          </w:p>
        </w:tc>
      </w:tr>
      <w:tr w:rsidR="00E01BF1" w:rsidRPr="00E6075C" w:rsidTr="006A4084">
        <w:trPr>
          <w:trHeight w:val="1405"/>
        </w:trPr>
        <w:tc>
          <w:tcPr>
            <w:tcW w:w="1580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01" w:firstLine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lastRenderedPageBreak/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туры</w:t>
            </w:r>
          </w:p>
        </w:tc>
        <w:tc>
          <w:tcPr>
            <w:tcW w:w="3082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96" w:firstLine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Слушание и обсуждение стихо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творения С. Михалкова «Дядя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 xml:space="preserve">Степа». </w:t>
            </w:r>
            <w:r w:rsidRPr="00E6075C"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6627" w:type="dxa"/>
          </w:tcPr>
          <w:p w:rsidR="006355CC" w:rsidRPr="00E6075C" w:rsidRDefault="006355CC" w:rsidP="007B0C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39" w:firstLine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Слушание и обсуждение стихотворений Д. Хармса «Веселый стари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чок», «Иван Торопыжкин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детьми старшей, подготовительно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3"/>
                <w:szCs w:val="23"/>
                <w:lang w:val="ru-RU" w:eastAsia="ru-RU"/>
              </w:rPr>
              <w:t xml:space="preserve">подгрупп. </w:t>
            </w:r>
            <w:r w:rsidRPr="00E6075C">
              <w:rPr>
                <w:rFonts w:ascii="Times New Roman" w:eastAsia="Times New Roman" w:hAnsi="Times New Roman" w:cs="Times New Roman"/>
                <w:spacing w:val="2"/>
                <w:w w:val="118"/>
                <w:sz w:val="23"/>
                <w:szCs w:val="23"/>
                <w:lang w:eastAsia="ru-RU"/>
              </w:rPr>
              <w:t>Цели:</w:t>
            </w:r>
          </w:p>
        </w:tc>
      </w:tr>
    </w:tbl>
    <w:p w:rsidR="00C14362" w:rsidRPr="00E6075C" w:rsidRDefault="00C14362" w:rsidP="00635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  <w:lang w:eastAsia="ru-RU"/>
        </w:rPr>
        <w:t>Продолжение табл.</w:t>
      </w:r>
      <w:proofErr w:type="gramEnd"/>
    </w:p>
    <w:p w:rsidR="00C14362" w:rsidRPr="00E6075C" w:rsidRDefault="00C14362" w:rsidP="00C14362">
      <w:pPr>
        <w:widowControl w:val="0"/>
        <w:autoSpaceDE w:val="0"/>
        <w:autoSpaceDN w:val="0"/>
        <w:adjustRightInd w:val="0"/>
        <w:spacing w:after="5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89"/>
        <w:gridCol w:w="3082"/>
        <w:gridCol w:w="3236"/>
        <w:gridCol w:w="2925"/>
        <w:gridCol w:w="3692"/>
      </w:tblGrid>
      <w:tr w:rsidR="00E01BF1" w:rsidRPr="00E6075C" w:rsidTr="00C14362">
        <w:trPr>
          <w:trHeight w:hRule="exact" w:val="212"/>
        </w:trPr>
        <w:tc>
          <w:tcPr>
            <w:tcW w:w="4671" w:type="dxa"/>
            <w:gridSpan w:val="2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pacing w:val="-6"/>
                <w:sz w:val="19"/>
                <w:szCs w:val="19"/>
                <w:lang w:eastAsia="ru-RU"/>
              </w:rPr>
              <w:t xml:space="preserve">\                 </w:t>
            </w:r>
            <w:r w:rsidRPr="00E6075C">
              <w:rPr>
                <w:rFonts w:ascii="Times New Roman" w:hAnsi="Times New Roman" w:cs="Times New Roman"/>
                <w:spacing w:val="-6"/>
                <w:sz w:val="19"/>
                <w:szCs w:val="19"/>
                <w:lang w:eastAsia="ru-RU"/>
              </w:rPr>
              <w:t>|                                   2</w:t>
            </w:r>
          </w:p>
        </w:tc>
        <w:tc>
          <w:tcPr>
            <w:tcW w:w="3236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617" w:type="dxa"/>
            <w:gridSpan w:val="2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2"/>
                <w:sz w:val="17"/>
                <w:szCs w:val="17"/>
                <w:lang w:eastAsia="ru-RU"/>
              </w:rPr>
              <w:t>4                                                                             5</w:t>
            </w:r>
          </w:p>
        </w:tc>
      </w:tr>
      <w:tr w:rsidR="00E01BF1" w:rsidRPr="006A4084" w:rsidTr="00C14362">
        <w:trPr>
          <w:trHeight w:hRule="exact" w:val="366"/>
        </w:trPr>
        <w:tc>
          <w:tcPr>
            <w:tcW w:w="14524" w:type="dxa"/>
            <w:gridSpan w:val="5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72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ru-RU" w:eastAsia="ru-RU"/>
              </w:rPr>
              <w:t>Апрель, 2-я неделя, тема «Космические просторы»</w:t>
            </w:r>
          </w:p>
        </w:tc>
      </w:tr>
      <w:tr w:rsidR="00E01BF1" w:rsidRPr="00E6075C" w:rsidTr="00C14362">
        <w:trPr>
          <w:trHeight w:hRule="exact" w:val="559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Игровая</w:t>
            </w:r>
          </w:p>
        </w:tc>
        <w:tc>
          <w:tcPr>
            <w:tcW w:w="12935" w:type="dxa"/>
            <w:gridSpan w:val="4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5105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Сюжетно-ролевая игра «Путешествие на космическом корабле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eastAsia="ru-RU"/>
              </w:rPr>
              <w:t>Цели: расширять игровой опыт</w:t>
            </w:r>
          </w:p>
        </w:tc>
      </w:tr>
      <w:tr w:rsidR="00E01BF1" w:rsidRPr="006A4084" w:rsidTr="00C14362">
        <w:trPr>
          <w:trHeight w:hRule="exact" w:val="848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Двигательная</w:t>
            </w:r>
          </w:p>
        </w:tc>
        <w:tc>
          <w:tcPr>
            <w:tcW w:w="12935" w:type="dxa"/>
            <w:gridSpan w:val="4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390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Сюжетное занятие «Полет на луну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со всеми детьми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>Цели: учить сохранять статическое равновесие; упражнять в прыжках, ходьбе по канату, метании; развивать глазомер; упражнять в лазании по гимнастической стенке, не пропуская реек</w:t>
            </w:r>
          </w:p>
        </w:tc>
      </w:tr>
      <w:tr w:rsidR="00E01BF1" w:rsidRPr="006A4084" w:rsidTr="006355CC">
        <w:trPr>
          <w:trHeight w:hRule="exact" w:val="1312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63" w:hanging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тельная)</w:t>
            </w:r>
          </w:p>
        </w:tc>
        <w:tc>
          <w:tcPr>
            <w:tcW w:w="6318" w:type="dxa"/>
            <w:gridSpan w:val="2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246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 xml:space="preserve">Лепка на тему «Звёзды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3"/>
                <w:szCs w:val="23"/>
                <w:lang w:val="ru-RU" w:eastAsia="ru-RU"/>
              </w:rPr>
              <w:t>2-й младшей и средней под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4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3"/>
                <w:szCs w:val="23"/>
                <w:lang w:val="ru-RU" w:eastAsia="ru-RU"/>
              </w:rPr>
              <w:t xml:space="preserve">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Цель: учить создавать композицию из природного материала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на основе из пластилина</w:t>
            </w:r>
          </w:p>
        </w:tc>
        <w:tc>
          <w:tcPr>
            <w:tcW w:w="6617" w:type="dxa"/>
            <w:gridSpan w:val="2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20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Рисование, аппликация на тему «Красивые и загадочные планеты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детьми старшей, подготовительной подгрупп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 xml:space="preserve">Цели: побуждать создавать предметные и сюжетные композиции,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дополнять их деталями</w:t>
            </w:r>
          </w:p>
        </w:tc>
      </w:tr>
      <w:tr w:rsidR="00E01BF1" w:rsidRPr="006A4084" w:rsidTr="00C14362">
        <w:trPr>
          <w:trHeight w:hRule="exact" w:val="838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207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вание</w:t>
            </w:r>
          </w:p>
        </w:tc>
        <w:tc>
          <w:tcPr>
            <w:tcW w:w="12935" w:type="dxa"/>
            <w:gridSpan w:val="4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144" w:firstLine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Постройка ракеты из деталей лего</w:t>
            </w:r>
            <w:r w:rsidR="006355CC"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- конструктора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о всеми детьми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>Цели: закрепить некоторые правила создания прочных сооружений (вертикальность - горизонтальность расположения, лёгкость пе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рекрытий, сбалансированность по массе и расположению); развивать творчество, самостоятельность</w:t>
            </w:r>
          </w:p>
        </w:tc>
      </w:tr>
      <w:tr w:rsidR="00E01BF1" w:rsidRPr="00E6075C" w:rsidTr="006A4084">
        <w:trPr>
          <w:trHeight w:val="1106"/>
        </w:trPr>
        <w:tc>
          <w:tcPr>
            <w:tcW w:w="1589" w:type="dxa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241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тивная</w:t>
            </w:r>
          </w:p>
        </w:tc>
        <w:tc>
          <w:tcPr>
            <w:tcW w:w="6318" w:type="dxa"/>
            <w:gridSpan w:val="2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gridSpan w:val="2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5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Беседа на тему «Космический полёт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детьм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старше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, подгот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3"/>
                <w:szCs w:val="23"/>
                <w:lang w:val="ru-RU" w:eastAsia="ru-RU"/>
              </w:rPr>
              <w:t xml:space="preserve">вительной под, 'рупп. 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eastAsia="ru-RU"/>
              </w:rPr>
              <w:t>Цели: учить детей составлять повествовательные рассказы по кар</w:t>
            </w:r>
            <w:r w:rsidRPr="00E6075C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eastAsia="ru-RU"/>
              </w:rPr>
              <w:t>тинкам</w:t>
            </w:r>
          </w:p>
        </w:tc>
      </w:tr>
      <w:tr w:rsidR="00E01BF1" w:rsidRPr="00E6075C" w:rsidTr="006A4084">
        <w:trPr>
          <w:trHeight w:val="548"/>
        </w:trPr>
        <w:tc>
          <w:tcPr>
            <w:tcW w:w="1589" w:type="dxa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Трудовая</w:t>
            </w:r>
          </w:p>
        </w:tc>
        <w:tc>
          <w:tcPr>
            <w:tcW w:w="3082" w:type="dxa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gridSpan w:val="2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6A4084">
        <w:trPr>
          <w:trHeight w:val="1116"/>
        </w:trPr>
        <w:tc>
          <w:tcPr>
            <w:tcW w:w="1589" w:type="dxa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144" w:hanging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вательская</w:t>
            </w:r>
          </w:p>
        </w:tc>
        <w:tc>
          <w:tcPr>
            <w:tcW w:w="6318" w:type="dxa"/>
            <w:gridSpan w:val="2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gridSpan w:val="2"/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41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Игра-путешествие «Космические просторы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таршей и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Цели: расширить представления о роли современных научных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разработок в жизни общества</w:t>
            </w:r>
          </w:p>
        </w:tc>
      </w:tr>
      <w:tr w:rsidR="00E01BF1" w:rsidRPr="006A4084" w:rsidTr="006355CC">
        <w:trPr>
          <w:trHeight w:val="279"/>
        </w:trPr>
        <w:tc>
          <w:tcPr>
            <w:tcW w:w="1589" w:type="dxa"/>
            <w:vMerge w:val="restart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left="5" w:right="106" w:firstLine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Музыкально-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4"/>
                <w:sz w:val="23"/>
                <w:szCs w:val="23"/>
                <w:lang w:eastAsia="ru-RU"/>
              </w:rPr>
              <w:t>ная</w:t>
            </w:r>
          </w:p>
        </w:tc>
        <w:tc>
          <w:tcPr>
            <w:tcW w:w="3082" w:type="dxa"/>
            <w:vMerge w:val="restart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vMerge w:val="restart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9" w:lineRule="exact"/>
              <w:ind w:right="101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Выполнение подскоков под му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зыку М. Глинки «Полька»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eastAsia="ru-RU"/>
              </w:rPr>
              <w:t>Цели:</w:t>
            </w:r>
          </w:p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vMerge w:val="restart"/>
          </w:tcPr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03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</w:pPr>
          </w:p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17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</w:pPr>
          </w:p>
          <w:p w:rsidR="006355CC" w:rsidRPr="00E6075C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17"/>
              <w:rPr>
                <w:rFonts w:ascii="Times New Roman" w:hAnsi="Times New Roman" w:cs="Times New Roman"/>
                <w:spacing w:val="14"/>
                <w:sz w:val="12"/>
                <w:szCs w:val="12"/>
                <w:lang w:eastAsia="ru-RU"/>
              </w:rPr>
            </w:pPr>
          </w:p>
          <w:p w:rsidR="006355CC" w:rsidRPr="00E6075C" w:rsidRDefault="006355CC" w:rsidP="006355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vMerge w:val="restart"/>
          </w:tcPr>
          <w:p w:rsidR="006355CC" w:rsidRPr="006A4084" w:rsidRDefault="006355CC" w:rsidP="006355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 w:eastAsia="ru-RU"/>
              </w:rPr>
              <w:t>Слушание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vertAlign w:val="superscript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 w:eastAsia="ru-RU"/>
              </w:rPr>
              <w:t xml:space="preserve">музыкального произведения «В пещере горного короля» (Сюита к драме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 w:eastAsia="ru-RU"/>
              </w:rPr>
              <w:t>г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 w:eastAsia="ru-RU"/>
              </w:rPr>
              <w:t>. Ибсена «пер Гюнт»)</w:t>
            </w:r>
          </w:p>
          <w:p w:rsidR="006355CC" w:rsidRPr="006A4084" w:rsidRDefault="006355CC" w:rsidP="006355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2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 w:eastAsia="ru-RU"/>
              </w:rPr>
              <w:lastRenderedPageBreak/>
              <w:t xml:space="preserve"> </w:t>
            </w:r>
          </w:p>
        </w:tc>
      </w:tr>
      <w:tr w:rsidR="00E01BF1" w:rsidRPr="006A4084" w:rsidTr="006355CC">
        <w:trPr>
          <w:trHeight w:hRule="exact" w:val="289"/>
        </w:trPr>
        <w:tc>
          <w:tcPr>
            <w:tcW w:w="1589" w:type="dxa"/>
            <w:vMerge w:val="restart"/>
          </w:tcPr>
          <w:p w:rsidR="006355CC" w:rsidRPr="006A4084" w:rsidRDefault="006355C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6355CC" w:rsidRPr="006A4084" w:rsidRDefault="006355C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82" w:type="dxa"/>
            <w:vMerge/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6" w:type="dxa"/>
            <w:vMerge/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25" w:type="dxa"/>
            <w:vMerge/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1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2" w:type="dxa"/>
            <w:vMerge/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1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6355CC">
        <w:trPr>
          <w:trHeight w:val="577"/>
        </w:trPr>
        <w:tc>
          <w:tcPr>
            <w:tcW w:w="1589" w:type="dxa"/>
            <w:tcBorders>
              <w:bottom w:val="single" w:sz="4" w:space="0" w:color="auto"/>
            </w:tcBorders>
          </w:tcPr>
          <w:p w:rsidR="006355CC" w:rsidRPr="006A4084" w:rsidRDefault="006355C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6355CC" w:rsidRPr="006A4084" w:rsidRDefault="006355C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6" w:type="dxa"/>
            <w:vMerge/>
            <w:tcBorders>
              <w:bottom w:val="single" w:sz="4" w:space="0" w:color="auto"/>
            </w:tcBorders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25" w:type="dxa"/>
            <w:vMerge/>
            <w:tcBorders>
              <w:bottom w:val="single" w:sz="4" w:space="0" w:color="auto"/>
            </w:tcBorders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1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</w:tcBorders>
          </w:tcPr>
          <w:p w:rsidR="006355CC" w:rsidRPr="006A4084" w:rsidRDefault="006355C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1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14362" w:rsidRPr="006A4084" w:rsidTr="006355CC">
        <w:trPr>
          <w:trHeight w:hRule="exact" w:val="1758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left="5" w:right="96" w:firstLine="2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туры</w:t>
            </w:r>
          </w:p>
        </w:tc>
        <w:tc>
          <w:tcPr>
            <w:tcW w:w="3082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5" w:lineRule="exact"/>
              <w:ind w:right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Слушание и обсуждение литера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турной сказки Р. Сеф. «Сказка о кругленьких и длинненьких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человечках»</w:t>
            </w:r>
          </w:p>
        </w:tc>
        <w:tc>
          <w:tcPr>
            <w:tcW w:w="6617" w:type="dxa"/>
            <w:gridSpan w:val="2"/>
          </w:tcPr>
          <w:p w:rsidR="006355CC" w:rsidRPr="006A4084" w:rsidRDefault="006355CC" w:rsidP="006355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53" w:firstLine="14"/>
              <w:rPr>
                <w:rFonts w:ascii="Times New Roman" w:eastAsia="Times New Roman" w:hAnsi="Times New Roman" w:cs="Times New Roman"/>
                <w:i/>
                <w:iCs/>
                <w:spacing w:val="1"/>
                <w:sz w:val="21"/>
                <w:szCs w:val="21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 w:eastAsia="ru-RU"/>
              </w:rPr>
              <w:t>Слушание и обсуждение Туркменской</w:t>
            </w:r>
            <w:r w:rsidR="00C14362" w:rsidRPr="006A408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 w:eastAsia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 w:eastAsia="ru-RU"/>
              </w:rPr>
              <w:t xml:space="preserve">сказки «Голубая птица» (обр. А. Александровой и М. Туберовского) с детьми страшей и  </w:t>
            </w:r>
            <w:r w:rsidR="00C14362" w:rsidRPr="006A4084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ru-RU" w:eastAsia="ru-RU"/>
              </w:rPr>
              <w:t xml:space="preserve"> </w:t>
            </w:r>
            <w:r w:rsidR="00C14362" w:rsidRPr="006A4084">
              <w:rPr>
                <w:rFonts w:ascii="Times New Roman" w:eastAsia="Times New Roman" w:hAnsi="Times New Roman" w:cs="Times New Roman"/>
                <w:i/>
                <w:iCs/>
                <w:spacing w:val="1"/>
                <w:sz w:val="21"/>
                <w:szCs w:val="21"/>
                <w:lang w:val="ru-RU" w:eastAsia="ru-RU"/>
              </w:rPr>
              <w:t>подготовитель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1"/>
                <w:sz w:val="21"/>
                <w:szCs w:val="21"/>
                <w:lang w:val="ru-RU" w:eastAsia="ru-RU"/>
              </w:rPr>
              <w:t>ной подг</w:t>
            </w:r>
            <w:r w:rsidR="00C14362" w:rsidRPr="006A4084">
              <w:rPr>
                <w:rFonts w:ascii="Times New Roman" w:eastAsia="Times New Roman" w:hAnsi="Times New Roman" w:cs="Times New Roman"/>
                <w:i/>
                <w:iCs/>
                <w:spacing w:val="1"/>
                <w:sz w:val="21"/>
                <w:szCs w:val="21"/>
                <w:lang w:val="ru-RU" w:eastAsia="ru-RU"/>
              </w:rPr>
              <w:t xml:space="preserve">рупп. </w:t>
            </w:r>
          </w:p>
          <w:p w:rsidR="00C14362" w:rsidRPr="006A4084" w:rsidRDefault="00C14362" w:rsidP="006355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53" w:firstLine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Цели: обогатить знания детей о средствах языковой выразительности, </w:t>
            </w:r>
            <w:r w:rsidRPr="006A4084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ru-RU" w:eastAsia="ru-RU"/>
              </w:rPr>
              <w:t>увлекательности, образности произведений народного творчества</w:t>
            </w:r>
          </w:p>
        </w:tc>
      </w:tr>
    </w:tbl>
    <w:p w:rsidR="00C14362" w:rsidRPr="006A4084" w:rsidRDefault="00C14362" w:rsidP="00C14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80"/>
        <w:gridCol w:w="3082"/>
        <w:gridCol w:w="3246"/>
        <w:gridCol w:w="3246"/>
        <w:gridCol w:w="3362"/>
      </w:tblGrid>
      <w:tr w:rsidR="00E01BF1" w:rsidRPr="00E6075C" w:rsidTr="00C14362">
        <w:trPr>
          <w:trHeight w:hRule="exact" w:val="212"/>
        </w:trPr>
        <w:tc>
          <w:tcPr>
            <w:tcW w:w="1580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2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92" w:type="dxa"/>
            <w:gridSpan w:val="2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3"/>
                <w:sz w:val="16"/>
                <w:szCs w:val="16"/>
                <w:lang w:eastAsia="ru-RU"/>
              </w:rPr>
              <w:t>3                                        1                                        4</w:t>
            </w:r>
          </w:p>
        </w:tc>
        <w:tc>
          <w:tcPr>
            <w:tcW w:w="3362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E01BF1" w:rsidRPr="006A4084" w:rsidTr="00C14362">
        <w:trPr>
          <w:trHeight w:hRule="exact" w:val="347"/>
        </w:trPr>
        <w:tc>
          <w:tcPr>
            <w:tcW w:w="11154" w:type="dxa"/>
            <w:gridSpan w:val="4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56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3"/>
                <w:sz w:val="23"/>
                <w:szCs w:val="23"/>
                <w:lang w:val="ru-RU" w:eastAsia="ru-RU"/>
              </w:rPr>
              <w:t>Апрель, 3-я неделя, тема «Пернатые соседи и друзья»</w:t>
            </w:r>
          </w:p>
        </w:tc>
        <w:tc>
          <w:tcPr>
            <w:tcW w:w="3362" w:type="dxa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C14362">
        <w:trPr>
          <w:trHeight w:hRule="exact" w:val="241"/>
        </w:trPr>
        <w:tc>
          <w:tcPr>
            <w:tcW w:w="1580" w:type="dxa"/>
            <w:vMerge w:val="restart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Игровая</w:t>
            </w:r>
          </w:p>
        </w:tc>
        <w:tc>
          <w:tcPr>
            <w:tcW w:w="3082" w:type="dxa"/>
            <w:vMerge w:val="restart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hanging="1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Дидактическая игра «Подбери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пару птиц»</w:t>
            </w:r>
          </w:p>
        </w:tc>
        <w:tc>
          <w:tcPr>
            <w:tcW w:w="3246" w:type="dxa"/>
            <w:vMerge w:val="restart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01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Сюжетно-ролевая игра «Птичья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столовая</w:t>
            </w:r>
          </w:p>
        </w:tc>
        <w:tc>
          <w:tcPr>
            <w:tcW w:w="3246" w:type="dxa"/>
            <w:vMerge w:val="restart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294"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eastAsia="ru-RU"/>
              </w:rPr>
              <w:t>Дидактическая игра «Отгадай птицу»</w:t>
            </w:r>
          </w:p>
        </w:tc>
        <w:tc>
          <w:tcPr>
            <w:tcW w:w="3362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E6075C" w:rsidTr="003A1D8C">
        <w:trPr>
          <w:trHeight w:hRule="exact" w:val="443"/>
        </w:trPr>
        <w:tc>
          <w:tcPr>
            <w:tcW w:w="1580" w:type="dxa"/>
            <w:vMerge/>
          </w:tcPr>
          <w:p w:rsidR="00C14362" w:rsidRPr="00E6075C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4362" w:rsidRPr="00E6075C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</w:tcPr>
          <w:p w:rsidR="00C14362" w:rsidRPr="00E6075C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4362" w:rsidRPr="00E6075C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</w:tcPr>
          <w:p w:rsidR="00C14362" w:rsidRPr="00E6075C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4362" w:rsidRPr="00E6075C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</w:tcPr>
          <w:p w:rsidR="00C14362" w:rsidRPr="00E6075C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4362" w:rsidRPr="00E6075C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C14362">
        <w:trPr>
          <w:trHeight w:hRule="exact" w:val="2042"/>
        </w:trPr>
        <w:tc>
          <w:tcPr>
            <w:tcW w:w="1580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Двигательная</w:t>
            </w:r>
          </w:p>
        </w:tc>
        <w:tc>
          <w:tcPr>
            <w:tcW w:w="3082" w:type="dxa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85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Подвижная игра «Наседка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и цыплята». </w:t>
            </w:r>
            <w:r w:rsidRPr="006A408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Цель: учить выполнению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движений в соответствии со словами воспитателя</w:t>
            </w:r>
          </w:p>
        </w:tc>
        <w:tc>
          <w:tcPr>
            <w:tcW w:w="9854" w:type="dxa"/>
            <w:gridSpan w:val="3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64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Сюжетное занятие «Водоплавающие и перелётные птицы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>детьми средней, старшей, подготови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3"/>
                <w:szCs w:val="23"/>
                <w:lang w:val="ru-RU" w:eastAsia="ru-RU"/>
              </w:rPr>
              <w:t>тельной подгрупп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7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Цели: развивать у детей глазомер при выполнении упражнений с мячами, добиваться активного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движения рук при бросании мяча вверх и о землю; упражнять в сохранении равновесия при ходьбе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с приседанием по гимнастической скамье; обобщать и уточнять знания детей о перелетных водопл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  <w:t>вающих птицах; учить согласовывать речь с движением; способствовать развитию координации дви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  <w:t>жений, умению ориентироваться в пространстве;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 воспитывать коллективизм, дружеские взаимоотно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шения детей друг с другом</w:t>
            </w:r>
          </w:p>
        </w:tc>
      </w:tr>
      <w:tr w:rsidR="00E01BF1" w:rsidRPr="00E6075C" w:rsidTr="006A4084">
        <w:trPr>
          <w:trHeight w:val="907"/>
        </w:trPr>
        <w:tc>
          <w:tcPr>
            <w:tcW w:w="1580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53" w:hanging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тельная)</w:t>
            </w:r>
          </w:p>
        </w:tc>
        <w:tc>
          <w:tcPr>
            <w:tcW w:w="3082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4" w:type="dxa"/>
            <w:gridSpan w:val="3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Рисование та тему «Волшебная птичка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реднего и старшего дошкольного возраста. </w:t>
            </w:r>
            <w:r w:rsidRPr="00E607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 и :</w:t>
            </w:r>
          </w:p>
        </w:tc>
      </w:tr>
      <w:tr w:rsidR="00E01BF1" w:rsidRPr="00E6075C" w:rsidTr="006A4084">
        <w:trPr>
          <w:trHeight w:val="520"/>
        </w:trPr>
        <w:tc>
          <w:tcPr>
            <w:tcW w:w="1580" w:type="dxa"/>
            <w:tcBorders>
              <w:bottom w:val="nil"/>
            </w:tcBorders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93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  <w:t>вание</w:t>
            </w:r>
          </w:p>
        </w:tc>
        <w:tc>
          <w:tcPr>
            <w:tcW w:w="3082" w:type="dxa"/>
            <w:tcBorders>
              <w:bottom w:val="nil"/>
            </w:tcBorders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bottom w:val="nil"/>
            </w:tcBorders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8" w:type="dxa"/>
            <w:gridSpan w:val="2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E6075C" w:rsidTr="006A4084">
        <w:trPr>
          <w:trHeight w:val="1261"/>
        </w:trPr>
        <w:tc>
          <w:tcPr>
            <w:tcW w:w="1580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6" w:lineRule="exact"/>
              <w:ind w:right="231" w:hanging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тивная</w:t>
            </w:r>
          </w:p>
        </w:tc>
        <w:tc>
          <w:tcPr>
            <w:tcW w:w="6328" w:type="dxa"/>
            <w:gridSpan w:val="2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Наблюдение и ситуация общения на тему «Как птички резвятся во дворе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2-й младшей и средней под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Цель: активизировать словарь и связную речь; побуждать детей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к диалогу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с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 взрослым</w:t>
            </w:r>
          </w:p>
        </w:tc>
        <w:tc>
          <w:tcPr>
            <w:tcW w:w="3246" w:type="dxa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Дидактическое упражнение «Со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 xml:space="preserve">ставь предложение со словом..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(дятел и т. д.)»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t xml:space="preserve"> :</w:t>
            </w:r>
            <w:proofErr w:type="gramEnd"/>
          </w:p>
          <w:p w:rsidR="003A1D8C" w:rsidRPr="006A4084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A1D8C" w:rsidRPr="006A4084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62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511"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Упражнение «Опиши птицу,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а я угадаю». </w:t>
            </w:r>
            <w:r w:rsidRPr="00E6075C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eastAsia="ru-RU"/>
              </w:rPr>
              <w:t>Цели:</w:t>
            </w:r>
          </w:p>
        </w:tc>
      </w:tr>
      <w:tr w:rsidR="00E01BF1" w:rsidRPr="00E6075C" w:rsidTr="006A4084">
        <w:trPr>
          <w:trHeight w:val="510"/>
        </w:trPr>
        <w:tc>
          <w:tcPr>
            <w:tcW w:w="1580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Трудовая</w:t>
            </w:r>
          </w:p>
        </w:tc>
        <w:tc>
          <w:tcPr>
            <w:tcW w:w="3082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4" w:type="dxa"/>
            <w:gridSpan w:val="3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3A1D8C">
        <w:trPr>
          <w:trHeight w:val="1922"/>
        </w:trPr>
        <w:tc>
          <w:tcPr>
            <w:tcW w:w="1580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35" w:firstLine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lastRenderedPageBreak/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вательская</w:t>
            </w:r>
          </w:p>
        </w:tc>
        <w:tc>
          <w:tcPr>
            <w:tcW w:w="3082" w:type="dxa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3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Упражнения «Подбери жёр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  <w:t xml:space="preserve">дочку для птицы». </w:t>
            </w:r>
            <w:r w:rsidRPr="006A4084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val="ru-RU" w:eastAsia="ru-RU"/>
              </w:rPr>
              <w:t xml:space="preserve">Цель: закреплять умение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сравнивать предметы по ши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  <w:t xml:space="preserve">рине, определяя, что шире,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>а что - уже; сравнивать пред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меты по высоте</w:t>
            </w:r>
          </w:p>
        </w:tc>
        <w:tc>
          <w:tcPr>
            <w:tcW w:w="3246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5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08" w:type="dxa"/>
            <w:gridSpan w:val="2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72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Тематическое занятие «Человек природе друг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детьми старшей,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Цели: знакомить с общей, целостной картиной мира; воспитывать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нравственное и эстетическое отношение к нему; закрепить и обоб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щить правила экологически грамотного и безопасного для здоровья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человека поведения в природе и быту</w:t>
            </w:r>
          </w:p>
        </w:tc>
      </w:tr>
      <w:tr w:rsidR="00E01BF1" w:rsidRPr="006A4084" w:rsidTr="006A4084">
        <w:trPr>
          <w:trHeight w:val="1281"/>
        </w:trPr>
        <w:tc>
          <w:tcPr>
            <w:tcW w:w="1580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92" w:firstLine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Музыкально-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2"/>
                <w:sz w:val="23"/>
                <w:szCs w:val="23"/>
                <w:lang w:eastAsia="ru-RU"/>
              </w:rPr>
              <w:t>ная</w:t>
            </w:r>
          </w:p>
        </w:tc>
        <w:tc>
          <w:tcPr>
            <w:tcW w:w="3082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7" w:firstLine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Прослушивание музыкальной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композиции «Птичка и птен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  <w:t>чики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eastAsia="ru-RU"/>
              </w:rPr>
              <w:t xml:space="preserve">Е. Тиличеевой). </w:t>
            </w:r>
            <w:r w:rsidRPr="00E6075C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3246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64" w:firstLine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Упражнение на развитие слуха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и голоса «Две тетери» (муз,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М. Щеглова, ел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н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ародные)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ru-RU"/>
              </w:rPr>
              <w:t>Цел и :</w:t>
            </w:r>
          </w:p>
        </w:tc>
        <w:tc>
          <w:tcPr>
            <w:tcW w:w="6608" w:type="dxa"/>
            <w:gridSpan w:val="2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4" w:firstLine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Тематическое занятие «Жаворонок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старшего дошкольн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softHyphen/>
              <w:t xml:space="preserve">го возраста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Цели: развивать у детей умение двигаться в соответствии с музы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кой, передавая образы физкультурников, солдатиков; закреплять умение точно определять и интонировать постепенное движение</w:t>
            </w:r>
          </w:p>
        </w:tc>
      </w:tr>
    </w:tbl>
    <w:p w:rsidR="00C14362" w:rsidRPr="00E6075C" w:rsidRDefault="00C14362" w:rsidP="003A1D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  <w:lang w:eastAsia="ru-RU"/>
        </w:rPr>
        <w:t>Продолжение табл.</w:t>
      </w:r>
      <w:proofErr w:type="gramEnd"/>
    </w:p>
    <w:p w:rsidR="00C14362" w:rsidRPr="00E6075C" w:rsidRDefault="00C14362" w:rsidP="00C14362">
      <w:pPr>
        <w:widowControl w:val="0"/>
        <w:autoSpaceDE w:val="0"/>
        <w:autoSpaceDN w:val="0"/>
        <w:adjustRightInd w:val="0"/>
        <w:spacing w:after="5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89"/>
        <w:gridCol w:w="3082"/>
        <w:gridCol w:w="3227"/>
        <w:gridCol w:w="3075"/>
        <w:gridCol w:w="45"/>
        <w:gridCol w:w="3526"/>
      </w:tblGrid>
      <w:tr w:rsidR="00E01BF1" w:rsidRPr="00E6075C" w:rsidTr="003A1D8C">
        <w:trPr>
          <w:trHeight w:hRule="exact" w:val="222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2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5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27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646" w:type="dxa"/>
            <w:gridSpan w:val="3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2"/>
                <w:sz w:val="16"/>
                <w:szCs w:val="16"/>
                <w:lang w:eastAsia="ru-RU"/>
              </w:rPr>
              <w:t>4                                                                                  5</w:t>
            </w:r>
          </w:p>
        </w:tc>
      </w:tr>
      <w:tr w:rsidR="00E01BF1" w:rsidRPr="006A4084" w:rsidTr="003A1D8C">
        <w:trPr>
          <w:trHeight w:val="1030"/>
        </w:trPr>
        <w:tc>
          <w:tcPr>
            <w:tcW w:w="1589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6" w:type="dxa"/>
            <w:gridSpan w:val="3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02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 xml:space="preserve">мелодии сверху вниз в прибаутке «Ах, качи...»; познакомить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с немецкой народной песней «Весна» повествовательного характе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  <w:t xml:space="preserve">ра; формироватть умение видеть различия между пьесой и песней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на примере произведения М. И. Глинки «Жаворонок»</w:t>
            </w:r>
          </w:p>
        </w:tc>
      </w:tr>
      <w:tr w:rsidR="00E01BF1" w:rsidRPr="00E6075C" w:rsidTr="003A1D8C">
        <w:trPr>
          <w:trHeight w:val="1210"/>
        </w:trPr>
        <w:tc>
          <w:tcPr>
            <w:tcW w:w="1589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30" w:hanging="2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туры</w:t>
            </w:r>
          </w:p>
        </w:tc>
        <w:tc>
          <w:tcPr>
            <w:tcW w:w="3082" w:type="dxa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202" w:hanging="2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Чтение стихотворения И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Бе-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лоусова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«Весенняя гостья»</w:t>
            </w:r>
          </w:p>
        </w:tc>
        <w:tc>
          <w:tcPr>
            <w:tcW w:w="3227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54" w:hanging="2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Чтение басни Л. Толстого «Хо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тела галка пить...». </w:t>
            </w:r>
            <w:r w:rsidRPr="00E6075C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eastAsia="ru-RU"/>
              </w:rPr>
              <w:t>Цели:</w:t>
            </w:r>
          </w:p>
          <w:p w:rsidR="003A1D8C" w:rsidRPr="00E6075C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1D8C" w:rsidRPr="00E6075C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1D8C" w:rsidRPr="00E6075C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</w:tcPr>
          <w:p w:rsidR="003A1D8C" w:rsidRPr="00E6075C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gridSpan w:val="2"/>
          </w:tcPr>
          <w:p w:rsidR="003A1D8C" w:rsidRPr="006A4084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Чтение произведения М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При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-</w:t>
            </w:r>
          </w:p>
          <w:p w:rsidR="003A1D8C" w:rsidRPr="006A4084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швина «Курица на столбах».</w:t>
            </w:r>
          </w:p>
          <w:p w:rsidR="003A1D8C" w:rsidRPr="00E6075C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eastAsia="ru-RU"/>
              </w:rPr>
              <w:t>Цели:</w:t>
            </w:r>
          </w:p>
        </w:tc>
      </w:tr>
      <w:tr w:rsidR="00E01BF1" w:rsidRPr="006A4084" w:rsidTr="003A1D8C">
        <w:trPr>
          <w:trHeight w:hRule="exact" w:val="347"/>
        </w:trPr>
        <w:tc>
          <w:tcPr>
            <w:tcW w:w="14544" w:type="dxa"/>
            <w:gridSpan w:val="6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74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ru-RU" w:eastAsia="ru-RU"/>
              </w:rPr>
              <w:t>Апрель, 4-я неделя, тема «Знай и уважай ПДД»</w:t>
            </w:r>
          </w:p>
        </w:tc>
      </w:tr>
      <w:tr w:rsidR="00E01BF1" w:rsidRPr="006A4084" w:rsidTr="003A1D8C">
        <w:trPr>
          <w:trHeight w:val="779"/>
        </w:trPr>
        <w:tc>
          <w:tcPr>
            <w:tcW w:w="1589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Игровая</w:t>
            </w:r>
          </w:p>
        </w:tc>
        <w:tc>
          <w:tcPr>
            <w:tcW w:w="3082" w:type="dxa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39" w:hanging="1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Игра-ситуация «Мы - пешехо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ды», «Железная дорога»</w:t>
            </w:r>
          </w:p>
        </w:tc>
        <w:tc>
          <w:tcPr>
            <w:tcW w:w="3227" w:type="dxa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35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Игры на макете «Дорога»,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упражнение на внимание «Све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  <w:t>тофор»</w:t>
            </w:r>
          </w:p>
        </w:tc>
        <w:tc>
          <w:tcPr>
            <w:tcW w:w="6646" w:type="dxa"/>
            <w:gridSpan w:val="3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3A1D8C">
        <w:trPr>
          <w:trHeight w:val="1857"/>
        </w:trPr>
        <w:tc>
          <w:tcPr>
            <w:tcW w:w="1589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Двигательная</w:t>
            </w:r>
          </w:p>
        </w:tc>
        <w:tc>
          <w:tcPr>
            <w:tcW w:w="3082" w:type="dxa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49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Подвижные игры «Поезд»,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>«Самолёты», «Едем на авто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 xml:space="preserve">бусе».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 w:eastAsia="ru-RU"/>
              </w:rPr>
              <w:t>Цели: закрепить умение б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 xml:space="preserve">гать, не наталкиваясь друг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на друга, действовать по сиг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налу в подвижной игре</w:t>
            </w:r>
          </w:p>
        </w:tc>
        <w:tc>
          <w:tcPr>
            <w:tcW w:w="3227" w:type="dxa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36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Подвижная игра «Цветные ав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томобили». </w:t>
            </w:r>
            <w:r w:rsidRPr="006A4084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  <w:lang w:val="ru-RU" w:eastAsia="ru-RU"/>
              </w:rPr>
              <w:t>Цел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  <w:lang w:val="ru-RU" w:eastAsia="ru-RU"/>
              </w:rPr>
              <w:t xml:space="preserve"> :</w:t>
            </w:r>
            <w:proofErr w:type="gramEnd"/>
          </w:p>
          <w:p w:rsidR="003A1D8C" w:rsidRPr="006A4084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A1D8C" w:rsidRPr="006A4084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A1D8C" w:rsidRPr="006A4084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20" w:type="dxa"/>
            <w:gridSpan w:val="2"/>
          </w:tcPr>
          <w:p w:rsidR="003A1D8C" w:rsidRPr="006A4084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26" w:type="dxa"/>
          </w:tcPr>
          <w:p w:rsidR="003A1D8C" w:rsidRPr="006A4084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 xml:space="preserve">1 .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>Сюжетное занятие «Лётчики».</w:t>
            </w:r>
          </w:p>
          <w:p w:rsidR="003A1D8C" w:rsidRPr="006A4084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>Цели: совершенствовать навыки</w:t>
            </w:r>
          </w:p>
          <w:p w:rsidR="003A1D8C" w:rsidRPr="006A4084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лазания по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гимнастическо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 стен-</w:t>
            </w:r>
          </w:p>
          <w:p w:rsidR="003A1D8C" w:rsidRPr="006A4084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ке; воспитывать уважение и ин-</w:t>
            </w:r>
          </w:p>
          <w:p w:rsidR="003A1D8C" w:rsidRPr="00E6075C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075C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терес</w:t>
            </w:r>
            <w:proofErr w:type="gramEnd"/>
            <w:r w:rsidRPr="00E6075C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 к труду взрослых.</w:t>
            </w:r>
          </w:p>
          <w:p w:rsidR="003A1D8C" w:rsidRPr="00E6075C" w:rsidRDefault="003A1D8C" w:rsidP="003A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</w:tr>
      <w:tr w:rsidR="00E01BF1" w:rsidRPr="006A4084" w:rsidTr="003A1D8C">
        <w:trPr>
          <w:trHeight w:val="1540"/>
        </w:trPr>
        <w:tc>
          <w:tcPr>
            <w:tcW w:w="1589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3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lastRenderedPageBreak/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тельная)</w:t>
            </w:r>
          </w:p>
        </w:tc>
        <w:tc>
          <w:tcPr>
            <w:tcW w:w="3082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3" w:type="dxa"/>
            <w:gridSpan w:val="4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67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Творческая мастерская «Атрибуты для игр по ПДД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детьми средней, старшей, подготовительно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3"/>
                <w:szCs w:val="23"/>
                <w:lang w:val="ru-RU" w:eastAsia="ru-RU"/>
              </w:rPr>
              <w:t xml:space="preserve">под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Цели: поддерживать стремление детей создавать продукты изобразительной деятельности для раз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нообразных собственных игр; формирован, потребность в достижении качественного результата;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учить экономичн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о-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 использовать материалы, планировать свою деятельность, доводить работу до нуж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ного результата</w:t>
            </w:r>
          </w:p>
        </w:tc>
      </w:tr>
      <w:tr w:rsidR="00E01BF1" w:rsidRPr="006A4084" w:rsidTr="003A1D8C">
        <w:trPr>
          <w:trHeight w:val="519"/>
        </w:trPr>
        <w:tc>
          <w:tcPr>
            <w:tcW w:w="1589" w:type="dxa"/>
            <w:vMerge w:val="restart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left="29" w:right="16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b/>
                <w:spacing w:val="-10"/>
                <w:sz w:val="23"/>
                <w:szCs w:val="23"/>
                <w:lang w:eastAsia="ru-RU"/>
              </w:rPr>
              <w:t xml:space="preserve">Конструирование </w:t>
            </w:r>
          </w:p>
        </w:tc>
        <w:tc>
          <w:tcPr>
            <w:tcW w:w="3082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39" w:firstLine="2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Конструирование на тему «Гру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зовые автомобили»</w:t>
            </w:r>
          </w:p>
        </w:tc>
        <w:tc>
          <w:tcPr>
            <w:tcW w:w="6646" w:type="dxa"/>
            <w:gridSpan w:val="3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3A1D8C">
        <w:trPr>
          <w:trHeight w:val="1021"/>
        </w:trPr>
        <w:tc>
          <w:tcPr>
            <w:tcW w:w="1589" w:type="dxa"/>
            <w:vMerge/>
          </w:tcPr>
          <w:p w:rsidR="003A1D8C" w:rsidRPr="006A4084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3A1D8C" w:rsidRPr="006A4084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309" w:type="dxa"/>
            <w:gridSpan w:val="2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72"/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Дидактические упражнения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Кт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на чём ездит? </w:t>
            </w:r>
            <w:r w:rsidR="003067EF"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С детьми 2- й младшей  и средней подгрупп</w:t>
            </w:r>
          </w:p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72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Цели: развивать умение использовать в речи правильное сочетание прилагательных и существительных в роде, падеже.</w:t>
            </w:r>
          </w:p>
        </w:tc>
        <w:tc>
          <w:tcPr>
            <w:tcW w:w="6646" w:type="dxa"/>
            <w:gridSpan w:val="3"/>
          </w:tcPr>
          <w:p w:rsidR="003A1D8C" w:rsidRPr="006A4084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31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ru-RU" w:eastAsia="ru-RU"/>
              </w:rPr>
              <w:t xml:space="preserve"> Составление описательных рассказов по картинкам о самолёте, автомобиле с детьми старшей и подготовительной подгруппы</w:t>
            </w:r>
          </w:p>
        </w:tc>
      </w:tr>
      <w:tr w:rsidR="003A1D8C" w:rsidRPr="00E6075C" w:rsidTr="003067EF">
        <w:trPr>
          <w:trHeight w:val="173"/>
        </w:trPr>
        <w:tc>
          <w:tcPr>
            <w:tcW w:w="1589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Трудовая</w:t>
            </w:r>
          </w:p>
        </w:tc>
        <w:tc>
          <w:tcPr>
            <w:tcW w:w="3082" w:type="dxa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27" w:firstLine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w w:val="104"/>
                <w:sz w:val="21"/>
                <w:szCs w:val="21"/>
                <w:lang w:val="ru-RU" w:eastAsia="ru-RU"/>
              </w:rPr>
              <w:t xml:space="preserve">Игровая ситуация «Уберём </w:t>
            </w:r>
            <w:r w:rsidRPr="006A4084">
              <w:rPr>
                <w:rFonts w:ascii="Times New Roman" w:eastAsia="Times New Roman" w:hAnsi="Times New Roman" w:cs="Times New Roman"/>
                <w:w w:val="104"/>
                <w:sz w:val="21"/>
                <w:szCs w:val="21"/>
                <w:lang w:val="ru-RU" w:eastAsia="ru-RU"/>
              </w:rPr>
              <w:t xml:space="preserve">автомобили в гараж». </w:t>
            </w:r>
            <w:r w:rsidRPr="00E6075C">
              <w:rPr>
                <w:rFonts w:ascii="Times New Roman" w:eastAsia="Times New Roman" w:hAnsi="Times New Roman" w:cs="Times New Roman"/>
                <w:spacing w:val="30"/>
                <w:w w:val="104"/>
                <w:sz w:val="21"/>
                <w:szCs w:val="21"/>
                <w:lang w:eastAsia="ru-RU"/>
              </w:rPr>
              <w:t>Цели:</w:t>
            </w:r>
          </w:p>
          <w:p w:rsidR="003A1D8C" w:rsidRPr="00E6075C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1D8C" w:rsidRPr="00E6075C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1D8C" w:rsidRPr="00E6075C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A1D8C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72" w:firstLine="3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4"/>
                <w:w w:val="104"/>
                <w:sz w:val="21"/>
                <w:szCs w:val="21"/>
                <w:lang w:eastAsia="ru-RU"/>
              </w:rPr>
              <w:t xml:space="preserve"> Изготовление </w:t>
            </w:r>
            <w:r w:rsidR="003A1D8C" w:rsidRPr="00E6075C">
              <w:rPr>
                <w:rFonts w:ascii="Times New Roman" w:eastAsia="Times New Roman" w:hAnsi="Times New Roman" w:cs="Times New Roman"/>
                <w:spacing w:val="-4"/>
                <w:w w:val="104"/>
                <w:sz w:val="21"/>
                <w:szCs w:val="21"/>
                <w:lang w:eastAsia="ru-RU"/>
              </w:rPr>
              <w:t xml:space="preserve">макета «Дорога». </w:t>
            </w:r>
            <w:r w:rsidR="003A1D8C" w:rsidRPr="00E6075C">
              <w:rPr>
                <w:rFonts w:ascii="Times New Roman" w:eastAsia="Times New Roman" w:hAnsi="Times New Roman" w:cs="Times New Roman"/>
                <w:spacing w:val="26"/>
                <w:w w:val="104"/>
                <w:sz w:val="21"/>
                <w:szCs w:val="21"/>
                <w:lang w:eastAsia="ru-RU"/>
              </w:rPr>
              <w:t>Цели:</w:t>
            </w:r>
          </w:p>
          <w:p w:rsidR="003A1D8C" w:rsidRPr="00E6075C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1D8C" w:rsidRPr="00E6075C" w:rsidRDefault="003A1D8C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6" w:type="dxa"/>
            <w:gridSpan w:val="3"/>
          </w:tcPr>
          <w:p w:rsidR="003A1D8C" w:rsidRPr="00E6075C" w:rsidRDefault="003A1D8C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362" w:rsidRPr="00E6075C" w:rsidRDefault="00C14362" w:rsidP="00C14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14362" w:rsidRPr="00E6075C" w:rsidRDefault="00C14362" w:rsidP="00C14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89"/>
        <w:gridCol w:w="3073"/>
        <w:gridCol w:w="3256"/>
        <w:gridCol w:w="3236"/>
        <w:gridCol w:w="3371"/>
      </w:tblGrid>
      <w:tr w:rsidR="00E01BF1" w:rsidRPr="00E6075C" w:rsidTr="00C14362">
        <w:trPr>
          <w:trHeight w:hRule="exact" w:val="222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73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56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36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71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E01BF1" w:rsidRPr="006A4084" w:rsidTr="00C14362">
        <w:trPr>
          <w:trHeight w:hRule="exact" w:val="742"/>
        </w:trPr>
        <w:tc>
          <w:tcPr>
            <w:tcW w:w="1589" w:type="dxa"/>
            <w:vMerge w:val="restart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9" w:hanging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  <w:t>вательская</w:t>
            </w:r>
          </w:p>
        </w:tc>
        <w:tc>
          <w:tcPr>
            <w:tcW w:w="3073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20" w:hanging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Отгадывание загадок об авто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бусе, поезде, самолёте. </w:t>
            </w:r>
            <w:r w:rsidRPr="00E6075C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eastAsia="ru-RU"/>
              </w:rPr>
              <w:t>Цели :</w:t>
            </w:r>
          </w:p>
        </w:tc>
        <w:tc>
          <w:tcPr>
            <w:tcW w:w="9863" w:type="dxa"/>
            <w:gridSpan w:val="3"/>
            <w:vMerge w:val="restart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9" w:hanging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Образовательная ситуация «Путешествие в прошлое автомобиля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детьми средней, старшей, подг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softHyphen/>
              <w:t xml:space="preserve">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Цели: научить понимать назначение и функции автомобиля, устанавливать причинно-следственные свя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>зи между назначением и строением, понимать, что человек создаёт автомобили для облегчения передви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 xml:space="preserve">жения людей; закрепить умение выделять некоторые особенности предмета, определять материал (металл,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>стекло) и его признаки; развивать ретроспективный взгляд на самолёт (ориентироваться в прошлом)</w:t>
            </w:r>
          </w:p>
        </w:tc>
      </w:tr>
      <w:tr w:rsidR="00E01BF1" w:rsidRPr="006A4084" w:rsidTr="00C14362">
        <w:trPr>
          <w:trHeight w:hRule="exact" w:val="250"/>
        </w:trPr>
        <w:tc>
          <w:tcPr>
            <w:tcW w:w="1589" w:type="dxa"/>
            <w:vMerge w:val="restart"/>
          </w:tcPr>
          <w:p w:rsidR="00C14362" w:rsidRPr="006A4084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C14362" w:rsidRPr="006A4084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63" w:type="dxa"/>
            <w:gridSpan w:val="3"/>
            <w:vMerge w:val="restart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C14362">
        <w:trPr>
          <w:trHeight w:hRule="exact" w:val="260"/>
        </w:trPr>
        <w:tc>
          <w:tcPr>
            <w:tcW w:w="1589" w:type="dxa"/>
            <w:vMerge w:val="restart"/>
          </w:tcPr>
          <w:p w:rsidR="00C14362" w:rsidRPr="006A4084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C14362" w:rsidRPr="006A4084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63" w:type="dxa"/>
            <w:gridSpan w:val="3"/>
            <w:vMerge w:val="restart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C14362">
        <w:trPr>
          <w:trHeight w:hRule="exact" w:val="270"/>
        </w:trPr>
        <w:tc>
          <w:tcPr>
            <w:tcW w:w="1589" w:type="dxa"/>
          </w:tcPr>
          <w:p w:rsidR="00C14362" w:rsidRPr="006A4084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C14362" w:rsidRPr="006A4084" w:rsidRDefault="00C14362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73" w:type="dxa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63" w:type="dxa"/>
            <w:gridSpan w:val="3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3067EF">
        <w:trPr>
          <w:trHeight w:val="2012"/>
        </w:trPr>
        <w:tc>
          <w:tcPr>
            <w:tcW w:w="1589" w:type="dxa"/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4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венная</w:t>
            </w: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50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Инсценировка под музыку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стихотворения Л. Миронова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«У нас машины разные...». </w:t>
            </w:r>
            <w:r w:rsidRPr="00E6075C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  <w:lang w:eastAsia="ru-RU"/>
              </w:rPr>
              <w:t>Цели :</w:t>
            </w: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06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Игра-импровизация по мотивам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стихотворения Д. Хармса «Ко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раблик». </w:t>
            </w:r>
            <w:r w:rsidRPr="00E6075C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eastAsia="ru-RU"/>
              </w:rPr>
              <w:t>Цели :</w:t>
            </w: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2"/>
          </w:tcPr>
          <w:p w:rsidR="003067EF" w:rsidRPr="00E6075C" w:rsidRDefault="003067EF" w:rsidP="003067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hanging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3"/>
                <w:sz w:val="23"/>
                <w:szCs w:val="23"/>
                <w:lang w:val="ru-RU" w:eastAsia="ru-RU"/>
              </w:rPr>
              <w:t xml:space="preserve">Тематическое занятие «Тихо - громко» со старшими дошкольниками. 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Цели: закрепить навыки</w:t>
            </w:r>
            <w:r w:rsidRPr="006A40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исполнения маховых и круговых  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3"/>
                <w:szCs w:val="23"/>
                <w:lang w:val="ru-RU" w:eastAsia="ru-RU"/>
              </w:rPr>
              <w:t>движений под музыку Т. Ломовой</w:t>
            </w:r>
            <w:r w:rsidRPr="006A40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11"/>
                <w:sz w:val="23"/>
                <w:szCs w:val="23"/>
                <w:lang w:val="ru-RU" w:eastAsia="ru-RU"/>
              </w:rPr>
              <w:t xml:space="preserve">в упражнении «Мельница»; 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>развивать умение различать звуки  по длительности в песне «Три мальчугана»; формировать представлен ко»; учить выражать движением</w:t>
            </w:r>
            <w:r w:rsidRPr="006A40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 xml:space="preserve">характер музыки (латышской са ра народной мелодии в обр. </w:t>
            </w:r>
            <w:r w:rsidRPr="00E6075C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eastAsia="ru-RU"/>
              </w:rPr>
              <w:t>Я. Кепита в пляске «Потанцуем вместе»)</w:t>
            </w:r>
            <w:r w:rsidRPr="00E6075C"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eastAsia="ru-RU"/>
              </w:rPr>
              <w:t xml:space="preserve">. </w:t>
            </w:r>
            <w:proofErr w:type="gramEnd"/>
          </w:p>
        </w:tc>
      </w:tr>
      <w:tr w:rsidR="00E01BF1" w:rsidRPr="00E6075C" w:rsidTr="006A4084">
        <w:trPr>
          <w:trHeight w:val="2260"/>
        </w:trPr>
        <w:tc>
          <w:tcPr>
            <w:tcW w:w="1589" w:type="dxa"/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1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lastRenderedPageBreak/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туры</w:t>
            </w: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</w:tcPr>
          <w:p w:rsidR="003067EF" w:rsidRPr="006A4084" w:rsidRDefault="003067EF" w:rsidP="003067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2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Чтение произведения Л. Панте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леева «На море» (глава из кни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ги «Рассказы о Белочке и Там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рочке»)</w:t>
            </w:r>
          </w:p>
        </w:tc>
        <w:tc>
          <w:tcPr>
            <w:tcW w:w="3236" w:type="dxa"/>
          </w:tcPr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71" w:type="dxa"/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6" w:firstLine="2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Чтение произведения А. Раскина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«Как папа бросил мяч под авто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мобиль». </w:t>
            </w:r>
            <w:r w:rsidRPr="00E6075C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  <w:lang w:eastAsia="ru-RU"/>
              </w:rPr>
              <w:t>Цели :</w:t>
            </w:r>
          </w:p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C14362">
        <w:trPr>
          <w:trHeight w:hRule="exact" w:val="347"/>
        </w:trPr>
        <w:tc>
          <w:tcPr>
            <w:tcW w:w="14525" w:type="dxa"/>
            <w:gridSpan w:val="5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17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val="ru-RU" w:eastAsia="ru-RU"/>
              </w:rPr>
              <w:t>Май, 1-я неделя, тема «День Победы!»</w:t>
            </w:r>
          </w:p>
        </w:tc>
      </w:tr>
      <w:tr w:rsidR="00E01BF1" w:rsidRPr="006A4084" w:rsidTr="00C14362">
        <w:trPr>
          <w:trHeight w:hRule="exact" w:val="511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Игровая</w:t>
            </w:r>
          </w:p>
        </w:tc>
        <w:tc>
          <w:tcPr>
            <w:tcW w:w="12936" w:type="dxa"/>
            <w:gridSpan w:val="4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7161" w:firstLine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Игра «На параде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о всеми детьми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Цели: обобщить и систематизировать игровой опыт детей</w:t>
            </w:r>
          </w:p>
        </w:tc>
      </w:tr>
      <w:tr w:rsidR="00E01BF1" w:rsidRPr="006A4084" w:rsidTr="003067EF">
        <w:trPr>
          <w:trHeight w:val="1122"/>
        </w:trPr>
        <w:tc>
          <w:tcPr>
            <w:tcW w:w="1589" w:type="dxa"/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Двигательная</w:t>
            </w: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</w:tcPr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438" w:firstLine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Подвижная игра «Мы - сол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даты». </w:t>
            </w:r>
            <w:r w:rsidRPr="006A4084"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  <w:lang w:val="ru-RU" w:eastAsia="ru-RU"/>
              </w:rPr>
              <w:t>Цел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  <w:lang w:val="ru-RU" w:eastAsia="ru-RU"/>
              </w:rPr>
              <w:t xml:space="preserve"> :</w:t>
            </w:r>
            <w:proofErr w:type="gramEnd"/>
          </w:p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6" w:type="dxa"/>
          </w:tcPr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6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Игровые упражнения «Меткий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стрелок», «Кто быстрее». </w:t>
            </w:r>
            <w:r w:rsidRPr="00E6075C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eastAsia="ru-RU"/>
              </w:rPr>
              <w:t>Цели :</w:t>
            </w:r>
          </w:p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67EF" w:rsidRPr="00E6075C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</w:tcPr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72" w:firstLine="3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Выполнение упражнений под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муз. М. Старокадомского «Марш Победы»</w:t>
            </w:r>
          </w:p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067EF" w:rsidRPr="006A4084" w:rsidRDefault="003067EF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7D3190">
        <w:trPr>
          <w:trHeight w:hRule="exact" w:val="1044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34" w:firstLine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eastAsia="ru-RU"/>
              </w:rPr>
              <w:t>тельная)</w:t>
            </w:r>
          </w:p>
        </w:tc>
        <w:tc>
          <w:tcPr>
            <w:tcW w:w="3073" w:type="dxa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414" w:firstLine="1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Рисование на тему «Само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  <w:t xml:space="preserve">лёты». </w:t>
            </w:r>
            <w:r w:rsidRPr="006A4084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val="ru-RU" w:eastAsia="ru-RU"/>
              </w:rPr>
              <w:t>Цел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3256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371" w:firstLine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Лепка на тему «Военная тех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 xml:space="preserve">ника». </w:t>
            </w:r>
            <w:r w:rsidRPr="00E6075C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eastAsia="ru-RU"/>
              </w:rPr>
              <w:t>Цели :</w:t>
            </w:r>
          </w:p>
        </w:tc>
        <w:tc>
          <w:tcPr>
            <w:tcW w:w="6607" w:type="dxa"/>
            <w:gridSpan w:val="2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58" w:firstLine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Рисование на тему «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Памятники ВОВ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>детьми старшей, подгото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1"/>
                <w:w w:val="124"/>
                <w:lang w:eastAsia="ru-RU"/>
              </w:rPr>
              <w:t>Цели:</w:t>
            </w:r>
          </w:p>
        </w:tc>
      </w:tr>
      <w:tr w:rsidR="00E01BF1" w:rsidRPr="00E6075C" w:rsidTr="003067EF">
        <w:trPr>
          <w:trHeight w:hRule="exact" w:val="719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69" w:firstLine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  <w:t>вание</w:t>
            </w:r>
          </w:p>
        </w:tc>
        <w:tc>
          <w:tcPr>
            <w:tcW w:w="3073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2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E6075C" w:rsidTr="007D3190">
        <w:trPr>
          <w:trHeight w:hRule="exact" w:val="1002"/>
        </w:trPr>
        <w:tc>
          <w:tcPr>
            <w:tcW w:w="1589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202" w:firstLine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тивная</w:t>
            </w:r>
          </w:p>
        </w:tc>
        <w:tc>
          <w:tcPr>
            <w:tcW w:w="3073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</w:tcPr>
          <w:p w:rsidR="00C14362" w:rsidRPr="006A4084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2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Рассматривание картин о войне.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 xml:space="preserve">Цели: учить составлять рассказ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по серии сюжетных картин</w:t>
            </w:r>
          </w:p>
        </w:tc>
        <w:tc>
          <w:tcPr>
            <w:tcW w:w="3236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44" w:firstLine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Составление рассказов на тему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«Что я знаю о войне». </w:t>
            </w:r>
            <w:r w:rsidRPr="00E6075C"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  <w:lang w:eastAsia="ru-RU"/>
              </w:rPr>
              <w:t>Цели :</w:t>
            </w:r>
          </w:p>
        </w:tc>
        <w:tc>
          <w:tcPr>
            <w:tcW w:w="3371" w:type="dxa"/>
          </w:tcPr>
          <w:p w:rsidR="00C14362" w:rsidRPr="00E6075C" w:rsidRDefault="00C14362" w:rsidP="00C1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9" w:firstLin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Чтение и обсуждение стихотворе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ния И. Васильевского «Победа! </w:t>
            </w:r>
            <w:r w:rsidRPr="00E6075C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eastAsia="ru-RU"/>
              </w:rPr>
              <w:t>Победа</w:t>
            </w:r>
            <w:proofErr w:type="gramStart"/>
            <w:r w:rsidRPr="00E6075C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eastAsia="ru-RU"/>
              </w:rPr>
              <w:t>!»</w:t>
            </w:r>
            <w:proofErr w:type="gramEnd"/>
          </w:p>
        </w:tc>
      </w:tr>
    </w:tbl>
    <w:p w:rsidR="00551664" w:rsidRPr="00E6075C" w:rsidRDefault="00551664" w:rsidP="00551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ru-RU"/>
        </w:rPr>
        <w:t>Продолжение табл.</w:t>
      </w:r>
      <w:proofErr w:type="gramEnd"/>
    </w:p>
    <w:p w:rsidR="00551664" w:rsidRPr="00E6075C" w:rsidRDefault="00551664" w:rsidP="00551664">
      <w:pPr>
        <w:widowControl w:val="0"/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89"/>
        <w:gridCol w:w="3073"/>
        <w:gridCol w:w="3246"/>
        <w:gridCol w:w="3246"/>
        <w:gridCol w:w="3371"/>
      </w:tblGrid>
      <w:tr w:rsidR="00E01BF1" w:rsidRPr="00E6075C" w:rsidTr="007D3190">
        <w:trPr>
          <w:trHeight w:hRule="exact" w:val="212"/>
        </w:trPr>
        <w:tc>
          <w:tcPr>
            <w:tcW w:w="1589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3073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46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617" w:type="dxa"/>
            <w:gridSpan w:val="2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pacing w:val="-2"/>
                <w:sz w:val="17"/>
                <w:szCs w:val="17"/>
                <w:lang w:eastAsia="ru-RU"/>
              </w:rPr>
              <w:t>4                                     |                                      5</w:t>
            </w:r>
          </w:p>
        </w:tc>
      </w:tr>
      <w:tr w:rsidR="00E01BF1" w:rsidRPr="006A4084" w:rsidTr="006A4084">
        <w:trPr>
          <w:trHeight w:val="779"/>
        </w:trPr>
        <w:tc>
          <w:tcPr>
            <w:tcW w:w="1589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Трудовая</w:t>
            </w:r>
          </w:p>
        </w:tc>
        <w:tc>
          <w:tcPr>
            <w:tcW w:w="3073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78" w:hanging="2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Организация тематической вы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ставки «Портреты героев»</w:t>
            </w:r>
          </w:p>
        </w:tc>
        <w:tc>
          <w:tcPr>
            <w:tcW w:w="6617" w:type="dxa"/>
            <w:gridSpan w:val="2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6A4084">
        <w:trPr>
          <w:trHeight w:val="779"/>
        </w:trPr>
        <w:tc>
          <w:tcPr>
            <w:tcW w:w="1589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69" w:hanging="2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lastRenderedPageBreak/>
              <w:t>вательская</w:t>
            </w:r>
          </w:p>
        </w:tc>
        <w:tc>
          <w:tcPr>
            <w:tcW w:w="3073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gridSpan w:val="2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E6075C" w:rsidTr="007D3190">
        <w:trPr>
          <w:trHeight w:val="1734"/>
        </w:trPr>
        <w:tc>
          <w:tcPr>
            <w:tcW w:w="1589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49" w:hanging="1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lastRenderedPageBreak/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  <w:t>венная</w:t>
            </w:r>
          </w:p>
        </w:tc>
        <w:tc>
          <w:tcPr>
            <w:tcW w:w="3073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40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Музыкальная игра «Самолёты»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М. Магиденко)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27"/>
                <w:lang w:eastAsia="ru-RU"/>
              </w:rPr>
              <w:t>Цели:</w:t>
            </w: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12" w:hanging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Музыкально-ритмическое уп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ражнение «Марш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 </w:t>
            </w:r>
            <w:r w:rsidRPr="00E6075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. Ти-</w:t>
            </w:r>
            <w:r w:rsidRPr="00E60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личеевой). </w:t>
            </w:r>
            <w:r w:rsidRPr="00E6075C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>Цели:</w:t>
            </w:r>
          </w:p>
        </w:tc>
        <w:tc>
          <w:tcPr>
            <w:tcW w:w="3371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4"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Исполнение песни «Бравые сол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  <w:t>даты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 А. Филиппенко, ел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lang w:val="ru-RU" w:eastAsia="ru-RU"/>
              </w:rPr>
              <w:t xml:space="preserve">Т. Волгиной); инсценировка песни 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«Богатырская сила» (муз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. Пах</w:t>
            </w:r>
            <w:r w:rsidRPr="00E6075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утовой, ел. Н. Добронравова)</w:t>
            </w:r>
          </w:p>
        </w:tc>
      </w:tr>
      <w:tr w:rsidR="00E01BF1" w:rsidRPr="00E6075C" w:rsidTr="006A4084">
        <w:trPr>
          <w:trHeight w:val="1589"/>
        </w:trPr>
        <w:tc>
          <w:tcPr>
            <w:tcW w:w="1589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25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  <w:t>туры</w:t>
            </w:r>
          </w:p>
        </w:tc>
        <w:tc>
          <w:tcPr>
            <w:tcW w:w="3073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43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Чтение стихотворения Т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Бело-зёрово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 «День Победы». </w:t>
            </w:r>
            <w:r w:rsidRPr="006A4084">
              <w:rPr>
                <w:rFonts w:ascii="Times New Roman" w:eastAsia="Times New Roman" w:hAnsi="Times New Roman" w:cs="Times New Roman"/>
                <w:spacing w:val="3"/>
                <w:lang w:val="ru-RU" w:eastAsia="ru-RU"/>
              </w:rPr>
              <w:t xml:space="preserve">Цели: поддерживать внимание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и интерес к слову в литератур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  <w:t>ном произведении</w:t>
            </w: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78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Чтение стихотворения В. Бере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стова «Мирная считалка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л и :</w:t>
            </w:r>
          </w:p>
        </w:tc>
        <w:tc>
          <w:tcPr>
            <w:tcW w:w="3371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3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Слушание и заучивание отрывка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стихотворения М. Владимирова «Тогда ещё нас не было на све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5"/>
                <w:lang w:val="ru-RU" w:eastAsia="ru-RU"/>
              </w:rPr>
              <w:t xml:space="preserve">те...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л и :</w:t>
            </w:r>
          </w:p>
        </w:tc>
      </w:tr>
      <w:tr w:rsidR="00E01BF1" w:rsidRPr="006A4084" w:rsidTr="007D3190">
        <w:trPr>
          <w:trHeight w:hRule="exact" w:val="347"/>
        </w:trPr>
        <w:tc>
          <w:tcPr>
            <w:tcW w:w="14525" w:type="dxa"/>
            <w:gridSpan w:val="5"/>
          </w:tcPr>
          <w:p w:rsidR="00551664" w:rsidRPr="006A4084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92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2"/>
                <w:lang w:val="ru-RU" w:eastAsia="ru-RU"/>
              </w:rPr>
              <w:t>Май, 2-я неделя, тема «Опыты и эксперименты»</w:t>
            </w:r>
          </w:p>
        </w:tc>
      </w:tr>
      <w:tr w:rsidR="00E01BF1" w:rsidRPr="006A4084" w:rsidTr="007D3190">
        <w:trPr>
          <w:trHeight w:hRule="exact" w:val="1320"/>
        </w:trPr>
        <w:tc>
          <w:tcPr>
            <w:tcW w:w="1589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Игровая</w:t>
            </w:r>
          </w:p>
        </w:tc>
        <w:tc>
          <w:tcPr>
            <w:tcW w:w="12936" w:type="dxa"/>
            <w:gridSpan w:val="4"/>
          </w:tcPr>
          <w:p w:rsidR="00551664" w:rsidRPr="006A4084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87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южетно-ролевая игра «Мы - исследовател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со всеми детьми. </w:t>
            </w:r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t>Цели: развивать умение согласовывать тему игры; распределять роли, подготавливать необходимые условия, договариваться о по</w:t>
            </w:r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следовательности совместных действий, налаживать и регулировать контакты в совместной игре: договариваться, мириться, уступать,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убеждать и т. д.; самостоятельно разрешать конфликты, возникающие в ходе игры; способствовать укреплению возникающих устой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чивых детских игровых объединений</w:t>
            </w:r>
          </w:p>
        </w:tc>
      </w:tr>
      <w:tr w:rsidR="00E01BF1" w:rsidRPr="006A4084" w:rsidTr="006A4084">
        <w:trPr>
          <w:trHeight w:val="519"/>
        </w:trPr>
        <w:tc>
          <w:tcPr>
            <w:tcW w:w="1589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Двигательная</w:t>
            </w:r>
          </w:p>
        </w:tc>
        <w:tc>
          <w:tcPr>
            <w:tcW w:w="3073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gridSpan w:val="2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424" w:firstLine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«Весёлые старты» для дет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>старшей и подготовительной под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softHyphen/>
              <w:t>групп</w:t>
            </w:r>
          </w:p>
        </w:tc>
      </w:tr>
      <w:tr w:rsidR="00E01BF1" w:rsidRPr="00E6075C" w:rsidTr="006A4084">
        <w:trPr>
          <w:trHeight w:val="770"/>
        </w:trPr>
        <w:tc>
          <w:tcPr>
            <w:tcW w:w="1589" w:type="dxa"/>
            <w:vMerge w:val="restart"/>
          </w:tcPr>
          <w:p w:rsidR="007D3190" w:rsidRPr="00E6075C" w:rsidRDefault="007D3190" w:rsidP="007D3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left="5" w:right="29" w:firstLine="2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 изобразительная )</w:t>
            </w:r>
          </w:p>
        </w:tc>
        <w:tc>
          <w:tcPr>
            <w:tcW w:w="3073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40" w:firstLin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Лепка на тему «Красивые ка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4"/>
                <w:lang w:val="ru-RU" w:eastAsia="ru-RU"/>
              </w:rPr>
              <w:t xml:space="preserve">мешки». </w:t>
            </w:r>
            <w:r w:rsidRPr="00E6075C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>Цель:</w:t>
            </w: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7" w:type="dxa"/>
            <w:gridSpan w:val="2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482" w:firstLine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Исследование свойстк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различных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 изобразительных материалом 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с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старшими дошкольниками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л и :</w:t>
            </w:r>
          </w:p>
        </w:tc>
      </w:tr>
      <w:tr w:rsidR="00E01BF1" w:rsidRPr="00E6075C" w:rsidTr="006A4084">
        <w:trPr>
          <w:trHeight w:val="1805"/>
        </w:trPr>
        <w:tc>
          <w:tcPr>
            <w:tcW w:w="1589" w:type="dxa"/>
          </w:tcPr>
          <w:p w:rsidR="007D3190" w:rsidRPr="00E6075C" w:rsidRDefault="007D3190" w:rsidP="0055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5" w:right="29" w:firstLine="3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вание</w:t>
            </w:r>
          </w:p>
          <w:p w:rsidR="007D3190" w:rsidRPr="00E6075C" w:rsidRDefault="007D3190" w:rsidP="0055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3190" w:rsidRPr="00E6075C" w:rsidRDefault="007D3190" w:rsidP="0055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3" w:type="dxa"/>
            <w:gridSpan w:val="3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67" w:firstLine="2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Постройка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пещеры с детьми средней, старшей и подготовительной подгрупп 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из мягкого модульного конструктора. </w:t>
            </w:r>
            <w:r w:rsidRPr="00E6075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ели: учить придумывать сюжетные композиции, самостоятельно находить конструктивные решения</w:t>
            </w:r>
          </w:p>
        </w:tc>
      </w:tr>
      <w:tr w:rsidR="00551664" w:rsidRPr="00E6075C" w:rsidTr="007D3190">
        <w:trPr>
          <w:trHeight w:hRule="exact" w:val="966"/>
        </w:trPr>
        <w:tc>
          <w:tcPr>
            <w:tcW w:w="1589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left="10" w:right="202" w:firstLine="2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lastRenderedPageBreak/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тивная</w:t>
            </w:r>
          </w:p>
        </w:tc>
        <w:tc>
          <w:tcPr>
            <w:tcW w:w="3073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5" w:firstLine="2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идактическое упражнение «Ре</w:t>
            </w:r>
            <w:r w:rsidRPr="00E6075C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вой паровозик»</w:t>
            </w:r>
          </w:p>
        </w:tc>
        <w:tc>
          <w:tcPr>
            <w:tcW w:w="3371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1664" w:rsidRPr="00E6075C" w:rsidRDefault="00551664" w:rsidP="00551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1664" w:rsidRPr="00E6075C" w:rsidRDefault="00551664" w:rsidP="00551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2"/>
          <w:sz w:val="17"/>
          <w:szCs w:val="17"/>
          <w:lang w:eastAsia="ru-RU"/>
        </w:rPr>
        <w:t>Продолжение табл.</w:t>
      </w:r>
      <w:proofErr w:type="gramEnd"/>
    </w:p>
    <w:p w:rsidR="00551664" w:rsidRPr="00E6075C" w:rsidRDefault="00551664" w:rsidP="00551664">
      <w:pPr>
        <w:widowControl w:val="0"/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70"/>
        <w:gridCol w:w="3082"/>
        <w:gridCol w:w="3246"/>
        <w:gridCol w:w="3246"/>
        <w:gridCol w:w="3362"/>
      </w:tblGrid>
      <w:tr w:rsidR="00E01BF1" w:rsidRPr="00E6075C" w:rsidTr="006C5209">
        <w:trPr>
          <w:trHeight w:hRule="exact" w:val="222"/>
        </w:trPr>
        <w:tc>
          <w:tcPr>
            <w:tcW w:w="1570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2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6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46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2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i/>
                <w:iCs/>
                <w:spacing w:val="-2"/>
                <w:sz w:val="17"/>
                <w:szCs w:val="17"/>
                <w:vertAlign w:val="subscript"/>
                <w:lang w:eastAsia="ru-RU"/>
              </w:rPr>
              <w:t>^</w:t>
            </w:r>
            <w:r w:rsidRPr="00E6075C">
              <w:rPr>
                <w:rFonts w:ascii="Times New Roman" w:hAnsi="Times New Roman" w:cs="Times New Roman"/>
                <w:i/>
                <w:iCs/>
                <w:spacing w:val="-2"/>
                <w:sz w:val="17"/>
                <w:szCs w:val="17"/>
                <w:lang w:eastAsia="ru-RU"/>
              </w:rPr>
              <w:t xml:space="preserve">                                     5</w:t>
            </w:r>
          </w:p>
        </w:tc>
      </w:tr>
      <w:tr w:rsidR="00E01BF1" w:rsidRPr="006A4084" w:rsidTr="006A4084">
        <w:trPr>
          <w:trHeight w:val="1011"/>
        </w:trPr>
        <w:tc>
          <w:tcPr>
            <w:tcW w:w="1570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Цели: учить делить слова на сло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  <w:t>ги, составлять предложения с з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данным количеством слов; уп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ражнять в звуковом анализе слов</w:t>
            </w:r>
          </w:p>
        </w:tc>
        <w:tc>
          <w:tcPr>
            <w:tcW w:w="3362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6A4084">
        <w:trPr>
          <w:trHeight w:val="1540"/>
        </w:trPr>
        <w:tc>
          <w:tcPr>
            <w:tcW w:w="1570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Трудовая</w:t>
            </w:r>
          </w:p>
        </w:tc>
        <w:tc>
          <w:tcPr>
            <w:tcW w:w="3082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Игровая ситуация «Помогаем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взрослым». 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t>Цели: воспитывать ценност</w:t>
            </w:r>
            <w:r w:rsidRPr="006A4084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ное отношение к собственному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труду, труду других людей и его результатам</w:t>
            </w:r>
          </w:p>
        </w:tc>
        <w:tc>
          <w:tcPr>
            <w:tcW w:w="3246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63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Игра «Поможем приготовить инструменты для опытов». 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>Цели: развивать мелкую мото</w:t>
            </w:r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рику, желание помогать стар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5"/>
                <w:sz w:val="23"/>
                <w:szCs w:val="23"/>
                <w:lang w:val="ru-RU" w:eastAsia="ru-RU"/>
              </w:rPr>
              <w:t>шим</w:t>
            </w: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hanging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Беседа на тему «Трудовые обя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занности дома и в детском саду». </w:t>
            </w:r>
            <w:r w:rsidRPr="00E6075C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3362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4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Игровая ситуация «Что любит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растение». </w:t>
            </w:r>
            <w:r w:rsidRPr="006A408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Цели: закрепить знания об осо</w:t>
            </w:r>
            <w:r w:rsidRPr="006A408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бенностях ухода за растениями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и создании необходимых условий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>для их роста, механизации труда</w:t>
            </w:r>
          </w:p>
        </w:tc>
      </w:tr>
      <w:tr w:rsidR="00E01BF1" w:rsidRPr="006A4084" w:rsidTr="006A4084">
        <w:trPr>
          <w:trHeight w:val="751"/>
        </w:trPr>
        <w:tc>
          <w:tcPr>
            <w:tcW w:w="1570" w:type="dxa"/>
            <w:vMerge w:val="restart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40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вательская</w:t>
            </w:r>
          </w:p>
        </w:tc>
        <w:tc>
          <w:tcPr>
            <w:tcW w:w="3082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97" w:firstLine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Исследование свойств песка,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глины. </w:t>
            </w:r>
            <w:r w:rsidRPr="006A408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26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eastAsia="ru-RU"/>
              </w:rPr>
              <w:t xml:space="preserve">Исследование свойств бумаги. </w:t>
            </w:r>
            <w:r w:rsidRPr="00E6075C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36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eastAsia="ru-RU"/>
              </w:rPr>
              <w:t xml:space="preserve">Исследование свойств ткани. </w:t>
            </w:r>
            <w:r w:rsidRPr="00E6075C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3362" w:type="dxa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50" w:firstLine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Исследование свойств металла,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 xml:space="preserve">песка. 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 w:eastAsia="ru-RU"/>
              </w:rPr>
              <w:t>Цел и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 w:eastAsia="ru-RU"/>
              </w:rPr>
              <w:t xml:space="preserve"> :</w:t>
            </w:r>
            <w:proofErr w:type="gramEnd"/>
          </w:p>
        </w:tc>
      </w:tr>
      <w:tr w:rsidR="00E01BF1" w:rsidRPr="006A4084" w:rsidTr="006C5209">
        <w:trPr>
          <w:trHeight w:hRule="exact" w:val="270"/>
        </w:trPr>
        <w:tc>
          <w:tcPr>
            <w:tcW w:w="1570" w:type="dxa"/>
            <w:vMerge/>
          </w:tcPr>
          <w:p w:rsidR="00551664" w:rsidRPr="006A4084" w:rsidRDefault="00551664" w:rsidP="0055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551664" w:rsidRPr="006A4084" w:rsidRDefault="00551664" w:rsidP="0055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82" w:type="dxa"/>
          </w:tcPr>
          <w:p w:rsidR="00551664" w:rsidRPr="006A4084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46" w:type="dxa"/>
          </w:tcPr>
          <w:p w:rsidR="00551664" w:rsidRPr="006A4084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46" w:type="dxa"/>
          </w:tcPr>
          <w:p w:rsidR="00551664" w:rsidRPr="006A4084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62" w:type="dxa"/>
          </w:tcPr>
          <w:p w:rsidR="00551664" w:rsidRPr="006A4084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6A4084" w:rsidTr="006A4084">
        <w:trPr>
          <w:trHeight w:val="2299"/>
        </w:trPr>
        <w:tc>
          <w:tcPr>
            <w:tcW w:w="1570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3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венная</w:t>
            </w:r>
          </w:p>
        </w:tc>
        <w:tc>
          <w:tcPr>
            <w:tcW w:w="3082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2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Слушание музыкального произ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ведения «Музыкальный ящик»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(из «Альбома пьес для детей» </w:t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Г. Свиридова). </w:t>
            </w:r>
            <w:r w:rsidRPr="00E6075C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eastAsia="ru-RU"/>
              </w:rPr>
              <w:t>Цел и :</w:t>
            </w:r>
          </w:p>
        </w:tc>
        <w:tc>
          <w:tcPr>
            <w:tcW w:w="6608" w:type="dxa"/>
            <w:gridSpan w:val="2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Тематическое занятие «Смелые наездники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со старшими дошколь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9"/>
                <w:sz w:val="23"/>
                <w:szCs w:val="23"/>
                <w:lang w:val="ru-RU" w:eastAsia="ru-RU"/>
              </w:rPr>
              <w:t xml:space="preserve">никами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 w:eastAsia="ru-RU"/>
              </w:rPr>
              <w:t xml:space="preserve">Цели: отработать умение двигаться в соответствии с лирическим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характером народной музыки в ритмическом упражнении «Змейка»; 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>петь легко, без форсирования звука, с четкой дикцией в песне «У каж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softHyphen/>
              <w:t>дого свой инструмент»; познакомить с творчеством зарубежного ком</w:t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>позитора Р. Шумана; обучить правильному исполнению движений бо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9"/>
                <w:sz w:val="23"/>
                <w:szCs w:val="23"/>
                <w:lang w:val="ru-RU" w:eastAsia="ru-RU"/>
              </w:rPr>
              <w:t xml:space="preserve">кового галопа под музыку Р. Шумана в ритмическом упражнении </w:t>
            </w:r>
            <w:r w:rsidRPr="006A4084">
              <w:rPr>
                <w:rFonts w:ascii="Times New Roman" w:eastAsia="Times New Roman" w:hAnsi="Times New Roman" w:cs="Times New Roman"/>
                <w:spacing w:val="-10"/>
                <w:sz w:val="23"/>
                <w:szCs w:val="23"/>
                <w:lang w:val="ru-RU" w:eastAsia="ru-RU"/>
              </w:rPr>
              <w:t>«Смелый наездник»</w:t>
            </w:r>
            <w:proofErr w:type="gramEnd"/>
          </w:p>
        </w:tc>
      </w:tr>
      <w:tr w:rsidR="00E01BF1" w:rsidRPr="00E6075C" w:rsidTr="006A4084">
        <w:trPr>
          <w:trHeight w:val="1295"/>
        </w:trPr>
        <w:tc>
          <w:tcPr>
            <w:tcW w:w="1570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01" w:firstLine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туры</w:t>
            </w:r>
          </w:p>
        </w:tc>
        <w:tc>
          <w:tcPr>
            <w:tcW w:w="3082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Слушание произведения 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Ни-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колаенк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 «Кто рассыпал коло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кольчики...». </w:t>
            </w:r>
            <w:r w:rsidRPr="00E6075C"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3246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17" w:firstLin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Слушание и обсуждение сказки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П. Ершова «Конек-Горбунок»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ru-RU"/>
              </w:rPr>
              <w:t>Цел и :</w:t>
            </w:r>
          </w:p>
        </w:tc>
      </w:tr>
      <w:tr w:rsidR="00E01BF1" w:rsidRPr="006A4084" w:rsidTr="006C5209">
        <w:trPr>
          <w:trHeight w:hRule="exact" w:val="347"/>
        </w:trPr>
        <w:tc>
          <w:tcPr>
            <w:tcW w:w="14506" w:type="dxa"/>
            <w:gridSpan w:val="5"/>
          </w:tcPr>
          <w:p w:rsidR="00551664" w:rsidRPr="006A4084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23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ru-RU" w:eastAsia="ru-RU"/>
              </w:rPr>
              <w:t>Май, 3-я неделя, тема «Путешествия по экологической тропе»</w:t>
            </w:r>
          </w:p>
        </w:tc>
      </w:tr>
      <w:tr w:rsidR="00E01BF1" w:rsidRPr="006A4084" w:rsidTr="006C5209">
        <w:trPr>
          <w:trHeight w:hRule="exact" w:val="270"/>
        </w:trPr>
        <w:tc>
          <w:tcPr>
            <w:tcW w:w="1570" w:type="dxa"/>
          </w:tcPr>
          <w:p w:rsidR="00551664" w:rsidRPr="00E6075C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9"/>
                <w:sz w:val="23"/>
                <w:szCs w:val="23"/>
                <w:lang w:eastAsia="ru-RU"/>
              </w:rPr>
              <w:t>Игровая</w:t>
            </w:r>
          </w:p>
        </w:tc>
        <w:tc>
          <w:tcPr>
            <w:tcW w:w="12936" w:type="dxa"/>
            <w:gridSpan w:val="4"/>
          </w:tcPr>
          <w:p w:rsidR="00551664" w:rsidRPr="006A4084" w:rsidRDefault="00551664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Разнообразная игровая деятельность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всех детей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на территории экологической тропы</w:t>
            </w:r>
          </w:p>
        </w:tc>
      </w:tr>
      <w:tr w:rsidR="00E01BF1" w:rsidRPr="006A4084" w:rsidTr="006A4084">
        <w:trPr>
          <w:trHeight w:val="1290"/>
        </w:trPr>
        <w:tc>
          <w:tcPr>
            <w:tcW w:w="1570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lastRenderedPageBreak/>
              <w:t>Двигательная</w:t>
            </w:r>
          </w:p>
        </w:tc>
        <w:tc>
          <w:tcPr>
            <w:tcW w:w="3082" w:type="dxa"/>
          </w:tcPr>
          <w:p w:rsidR="007D3190" w:rsidRPr="00E6075C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3" w:firstLine="1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Тематическое занятие «Водим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хоровод на экологической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тропе». </w:t>
            </w:r>
            <w:r w:rsidRPr="00E6075C"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  <w:lang w:eastAsia="ru-RU"/>
              </w:rPr>
              <w:t>Цели:</w:t>
            </w:r>
          </w:p>
        </w:tc>
        <w:tc>
          <w:tcPr>
            <w:tcW w:w="9854" w:type="dxa"/>
            <w:gridSpan w:val="3"/>
          </w:tcPr>
          <w:p w:rsidR="007D3190" w:rsidRPr="006A4084" w:rsidRDefault="007D3190" w:rsidP="005516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63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Тематическое занятие «Весна на экологической тропе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среднего и старшего дошкольного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8"/>
                <w:sz w:val="23"/>
                <w:szCs w:val="23"/>
                <w:lang w:val="ru-RU" w:eastAsia="ru-RU"/>
              </w:rPr>
              <w:t xml:space="preserve">возраста. 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Цели: упражнять детей в прыжках через короткую и длинную скакалки, тренировать в ходьбе по умень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шенной опоре; обобщать знания детей о временах года; развивать внимание, творческое воображение,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координацию речи и движений, моторику</w:t>
            </w:r>
          </w:p>
        </w:tc>
      </w:tr>
    </w:tbl>
    <w:p w:rsidR="002C73BB" w:rsidRPr="00E6075C" w:rsidRDefault="002C73BB" w:rsidP="002C73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  <w:lang w:eastAsia="ru-RU"/>
        </w:rPr>
        <w:t>Продолжение табл.</w:t>
      </w:r>
      <w:proofErr w:type="gramEnd"/>
    </w:p>
    <w:p w:rsidR="002C73BB" w:rsidRPr="00E6075C" w:rsidRDefault="002C73BB" w:rsidP="002C73BB">
      <w:pPr>
        <w:widowControl w:val="0"/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99"/>
        <w:gridCol w:w="3082"/>
        <w:gridCol w:w="3246"/>
        <w:gridCol w:w="3256"/>
        <w:gridCol w:w="3371"/>
      </w:tblGrid>
      <w:tr w:rsidR="00E01BF1" w:rsidRPr="00E6075C" w:rsidTr="007D3190">
        <w:trPr>
          <w:trHeight w:hRule="exact" w:val="222"/>
        </w:trPr>
        <w:tc>
          <w:tcPr>
            <w:tcW w:w="1599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82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5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46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56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71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7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E01BF1" w:rsidRPr="00E6075C" w:rsidTr="007D3190">
        <w:trPr>
          <w:trHeight w:hRule="exact" w:val="1031"/>
        </w:trPr>
        <w:tc>
          <w:tcPr>
            <w:tcW w:w="1599" w:type="dxa"/>
          </w:tcPr>
          <w:p w:rsidR="002C73BB" w:rsidRPr="00E6075C" w:rsidRDefault="007B0C33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77" w:firstLine="5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b/>
                <w:spacing w:val="-2"/>
                <w:lang w:eastAsia="ru-RU"/>
              </w:rPr>
              <w:t>П</w:t>
            </w:r>
            <w:r w:rsidR="002C73BB"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родуктивная </w:t>
            </w:r>
            <w:r w:rsidR="002C73BB" w:rsidRPr="00E6075C">
              <w:rPr>
                <w:rFonts w:ascii="Times New Roman" w:eastAsia="Times New Roman" w:hAnsi="Times New Roman" w:cs="Times New Roman"/>
                <w:b/>
                <w:lang w:eastAsia="ru-RU"/>
              </w:rPr>
              <w:t>изобрази</w:t>
            </w:r>
            <w:r w:rsidR="002C73BB" w:rsidRPr="00E6075C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</w:r>
            <w:r w:rsidR="002C73BB" w:rsidRPr="00E6075C"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тельная</w:t>
            </w:r>
          </w:p>
        </w:tc>
        <w:tc>
          <w:tcPr>
            <w:tcW w:w="3082" w:type="dxa"/>
          </w:tcPr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5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Рисование на тему «Цветы на экологической тропе». </w:t>
            </w:r>
            <w:r w:rsidRPr="006A4084">
              <w:rPr>
                <w:rFonts w:ascii="Times New Roman" w:eastAsia="Times New Roman" w:hAnsi="Times New Roman" w:cs="Times New Roman"/>
                <w:spacing w:val="4"/>
                <w:lang w:val="ru-RU" w:eastAsia="ru-RU"/>
              </w:rPr>
              <w:t xml:space="preserve">Цель: воспитывать любовь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к природе</w:t>
            </w:r>
          </w:p>
        </w:tc>
        <w:tc>
          <w:tcPr>
            <w:tcW w:w="9873" w:type="dxa"/>
            <w:gridSpan w:val="3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88"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Лепка, рисование на тему «Удивительное рядом на экологической тропе: растения и животные» с деть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 xml:space="preserve">средней, старшей, подготовительной подгрупп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ли: закрепить технические приёмы лепки и рисования</w:t>
            </w:r>
          </w:p>
        </w:tc>
      </w:tr>
      <w:tr w:rsidR="00E01BF1" w:rsidRPr="00E6075C" w:rsidTr="007D3190">
        <w:trPr>
          <w:trHeight w:val="539"/>
        </w:trPr>
        <w:tc>
          <w:tcPr>
            <w:tcW w:w="1599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12" w:hanging="3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вание</w:t>
            </w:r>
          </w:p>
        </w:tc>
        <w:tc>
          <w:tcPr>
            <w:tcW w:w="308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7D3190">
        <w:trPr>
          <w:trHeight w:hRule="exact" w:val="790"/>
        </w:trPr>
        <w:tc>
          <w:tcPr>
            <w:tcW w:w="1599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50" w:firstLine="4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тивная</w:t>
            </w:r>
          </w:p>
        </w:tc>
        <w:tc>
          <w:tcPr>
            <w:tcW w:w="6328" w:type="dxa"/>
            <w:gridSpan w:val="2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47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Беседа на тему «Что ты видел на прогулке по экологической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опе»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ли: учить отвечать на вопросы и задавать их</w:t>
            </w:r>
          </w:p>
        </w:tc>
        <w:tc>
          <w:tcPr>
            <w:tcW w:w="6627" w:type="dxa"/>
            <w:gridSpan w:val="2"/>
          </w:tcPr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226" w:hanging="2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еседа на тему: «Земля - мать. Умей за неё постоять»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t>Ц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t xml:space="preserve"> ели: подвести к пониманию того, что человек - часть природы; 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упражнять в обобщении, анализе, умении поддерживать беседу</w:t>
            </w:r>
          </w:p>
        </w:tc>
      </w:tr>
      <w:tr w:rsidR="00E01BF1" w:rsidRPr="006A4084" w:rsidTr="007D3190">
        <w:trPr>
          <w:trHeight w:hRule="exact" w:val="715"/>
        </w:trPr>
        <w:tc>
          <w:tcPr>
            <w:tcW w:w="1599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Трудовая</w:t>
            </w:r>
          </w:p>
        </w:tc>
        <w:tc>
          <w:tcPr>
            <w:tcW w:w="12955" w:type="dxa"/>
            <w:gridSpan w:val="4"/>
          </w:tcPr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right="4455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вивающая ситуация «Полечим растения на экологической тропе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со всеми детьми. </w:t>
            </w:r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t>Цели: развивать у детей навыки коллективного труда и коллективного взаимодействия</w:t>
            </w:r>
          </w:p>
        </w:tc>
      </w:tr>
      <w:tr w:rsidR="00E01BF1" w:rsidRPr="006A4084" w:rsidTr="007D3190">
        <w:trPr>
          <w:trHeight w:hRule="exact" w:val="250"/>
        </w:trPr>
        <w:tc>
          <w:tcPr>
            <w:tcW w:w="1599" w:type="dxa"/>
            <w:vMerge w:val="restart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14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softHyphen/>
              <w:t>вательская</w:t>
            </w:r>
          </w:p>
        </w:tc>
        <w:tc>
          <w:tcPr>
            <w:tcW w:w="3082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2"/>
            <w:vMerge w:val="restart"/>
          </w:tcPr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7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разовательный проект «Календарь природы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средн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и старшей подгрупп. </w:t>
            </w:r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t>Цели: формировать интерес к природе; развивать самостоятель</w:t>
            </w:r>
            <w:r w:rsidRPr="006A4084"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ность детей в процессе познавательно-исследовательской деятель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>ности - выдвижении предположений, отборе способов проверки, достижении результата, их интерпретации и применении в дея</w:t>
            </w: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тельности; учить планировать свою деятельность; стимулировать проявление любознательности, стремление глубже познать широ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  <w:t>кий круг объектов, явлений природы</w:t>
            </w:r>
          </w:p>
        </w:tc>
        <w:tc>
          <w:tcPr>
            <w:tcW w:w="3371" w:type="dxa"/>
            <w:vMerge w:val="restart"/>
          </w:tcPr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Образовательный проект «Докто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ра экологической тропы». </w:t>
            </w:r>
            <w:r w:rsidRPr="006A4084">
              <w:rPr>
                <w:rFonts w:ascii="Times New Roman" w:eastAsia="Times New Roman" w:hAnsi="Times New Roman" w:cs="Times New Roman"/>
                <w:spacing w:val="4"/>
                <w:lang w:val="ru-RU" w:eastAsia="ru-RU"/>
              </w:rPr>
              <w:t>Цели: развивать самостоятель</w:t>
            </w:r>
            <w:r w:rsidRPr="006A4084">
              <w:rPr>
                <w:rFonts w:ascii="Times New Roman" w:eastAsia="Times New Roman" w:hAnsi="Times New Roman" w:cs="Times New Roman"/>
                <w:spacing w:val="4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ность детей в уходе за животны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  <w:t xml:space="preserve">ми и растениями; воспитывать 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стремление сохранять и оберегать 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природный мир, видеть его кра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lang w:val="ru-RU" w:eastAsia="ru-RU"/>
              </w:rPr>
              <w:t>соту</w:t>
            </w:r>
          </w:p>
        </w:tc>
      </w:tr>
      <w:tr w:rsidR="00E01BF1" w:rsidRPr="006A4084" w:rsidTr="006A4084">
        <w:trPr>
          <w:trHeight w:val="2030"/>
        </w:trPr>
        <w:tc>
          <w:tcPr>
            <w:tcW w:w="1599" w:type="dxa"/>
            <w:vMerge/>
          </w:tcPr>
          <w:p w:rsidR="007D3190" w:rsidRPr="006A4084" w:rsidRDefault="007D3190" w:rsidP="002C7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7D3190" w:rsidRPr="006A4084" w:rsidRDefault="007D3190" w:rsidP="002C7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82" w:type="dxa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502" w:type="dxa"/>
            <w:gridSpan w:val="2"/>
            <w:vMerge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71" w:type="dxa"/>
            <w:vMerge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6A4084">
        <w:trPr>
          <w:trHeight w:val="1031"/>
        </w:trPr>
        <w:tc>
          <w:tcPr>
            <w:tcW w:w="1599" w:type="dxa"/>
            <w:vMerge w:val="restart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5" w:right="12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венная</w:t>
            </w:r>
          </w:p>
        </w:tc>
        <w:tc>
          <w:tcPr>
            <w:tcW w:w="3082" w:type="dxa"/>
            <w:vMerge w:val="restart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 w:val="restart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6" w:firstLine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Разучивание закличек: «Ой, ку</w:t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softHyphen/>
              <w:t>лики! Весна поет!» и «Жаворо-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нушки, прилетите»</w:t>
            </w:r>
          </w:p>
        </w:tc>
        <w:tc>
          <w:tcPr>
            <w:tcW w:w="3256" w:type="dxa"/>
            <w:vMerge w:val="restart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71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53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Слушание музыкального произ</w:t>
            </w: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ведения «Лето» из цикла «Време</w:t>
            </w: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на года» А. Вивальди. </w:t>
            </w:r>
            <w:r w:rsidRPr="00E6075C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>Цели:</w:t>
            </w:r>
          </w:p>
        </w:tc>
      </w:tr>
      <w:tr w:rsidR="00E01BF1" w:rsidRPr="006A4084" w:rsidTr="007D3190">
        <w:trPr>
          <w:trHeight w:val="230"/>
        </w:trPr>
        <w:tc>
          <w:tcPr>
            <w:tcW w:w="1599" w:type="dxa"/>
            <w:vMerge/>
          </w:tcPr>
          <w:p w:rsidR="007D3190" w:rsidRPr="00E6075C" w:rsidRDefault="007D3190" w:rsidP="002C7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3190" w:rsidRPr="00E6075C" w:rsidRDefault="007D3190" w:rsidP="002C7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 w:val="restart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347" w:firstLine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 w:eastAsia="ru-RU"/>
              </w:rPr>
              <w:t xml:space="preserve">Чтение стихотворения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II</w:t>
            </w:r>
            <w:r w:rsidRPr="006A408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 w:eastAsia="ru-RU"/>
              </w:rPr>
              <w:t xml:space="preserve">  Ч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 w:eastAsia="ru-RU"/>
              </w:rPr>
              <w:t>а(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ru-RU" w:eastAsia="ru-RU"/>
              </w:rPr>
              <w:t xml:space="preserve">н&gt;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val="ru-RU" w:eastAsia="ru-RU"/>
              </w:rPr>
              <w:t xml:space="preserve">нпцкш о «1 1;| реке» </w:t>
            </w:r>
            <w:r w:rsidRPr="006A4084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  <w:lang w:val="ru-RU" w:eastAsia="ru-RU"/>
              </w:rPr>
              <w:t>Цени</w:t>
            </w:r>
          </w:p>
        </w:tc>
      </w:tr>
      <w:tr w:rsidR="00E01BF1" w:rsidRPr="00E6075C" w:rsidTr="006A4084">
        <w:trPr>
          <w:trHeight w:val="1099"/>
        </w:trPr>
        <w:tc>
          <w:tcPr>
            <w:tcW w:w="1599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left="19" w:right="87" w:firstLine="2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softHyphen/>
              <w:t>туры</w:t>
            </w:r>
          </w:p>
        </w:tc>
        <w:tc>
          <w:tcPr>
            <w:tcW w:w="308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firstLine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 xml:space="preserve">Чтение стихотворения 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3"/>
                <w:lang w:val="ru-RU" w:eastAsia="ru-RU"/>
              </w:rPr>
              <w:t>Бара-</w:t>
            </w:r>
            <w:r w:rsidRPr="006A4084">
              <w:rPr>
                <w:rFonts w:ascii="Times New Roman" w:eastAsia="Times New Roman" w:hAnsi="Times New Roman" w:cs="Times New Roman"/>
                <w:spacing w:val="-6"/>
                <w:lang w:val="ru-RU" w:eastAsia="ru-RU"/>
              </w:rPr>
              <w:t>тынского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6"/>
                <w:lang w:val="ru-RU" w:eastAsia="ru-RU"/>
              </w:rPr>
              <w:t xml:space="preserve"> «Весна, весна» (и сокр.). </w:t>
            </w:r>
            <w:r w:rsidRPr="00E6075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Цел и :</w:t>
            </w:r>
          </w:p>
        </w:tc>
        <w:tc>
          <w:tcPr>
            <w:tcW w:w="3256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BF1" w:rsidRPr="006A4084" w:rsidTr="007D3190">
        <w:trPr>
          <w:trHeight w:hRule="exact" w:val="356"/>
        </w:trPr>
        <w:tc>
          <w:tcPr>
            <w:tcW w:w="11183" w:type="dxa"/>
            <w:gridSpan w:val="4"/>
          </w:tcPr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64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Май, 4-я неделя, тема «Мир вокруг нас»</w:t>
            </w:r>
          </w:p>
        </w:tc>
        <w:tc>
          <w:tcPr>
            <w:tcW w:w="3371" w:type="dxa"/>
            <w:vMerge/>
          </w:tcPr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6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6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01BF1" w:rsidRPr="00E6075C" w:rsidTr="006A4084">
        <w:trPr>
          <w:trHeight w:val="1069"/>
        </w:trPr>
        <w:tc>
          <w:tcPr>
            <w:tcW w:w="1599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Игровая</w:t>
            </w:r>
          </w:p>
        </w:tc>
        <w:tc>
          <w:tcPr>
            <w:tcW w:w="6328" w:type="dxa"/>
            <w:gridSpan w:val="2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Имитационная игра «Озорные обезьянки» с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1"/>
                <w:lang w:val="ru-RU" w:eastAsia="ru-RU"/>
              </w:rPr>
              <w:t xml:space="preserve">детьми 2-й младшей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и средней подгрупп. </w:t>
            </w:r>
            <w:r w:rsidRPr="00E6075C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>[Дели:</w:t>
            </w:r>
          </w:p>
        </w:tc>
        <w:tc>
          <w:tcPr>
            <w:tcW w:w="6627" w:type="dxa"/>
            <w:gridSpan w:val="2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77" w:firstLine="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дактическая игра «Живое    неживое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ста/нисп и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под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>готовительной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i/>
                <w:iCs/>
                <w:spacing w:val="-2"/>
                <w:lang w:val="ru-RU" w:eastAsia="ru-RU"/>
              </w:rPr>
              <w:t xml:space="preserve"> подгрупп. </w:t>
            </w:r>
            <w:r w:rsidRPr="00E6075C">
              <w:rPr>
                <w:rFonts w:ascii="Times New Roman" w:eastAsia="Times New Roman" w:hAnsi="Times New Roman" w:cs="Times New Roman"/>
                <w:lang w:eastAsia="ru-RU"/>
              </w:rPr>
              <w:t>Цели : учить группировать предметы по существенным признакам</w:t>
            </w:r>
          </w:p>
        </w:tc>
      </w:tr>
    </w:tbl>
    <w:p w:rsidR="002C73BB" w:rsidRPr="00E6075C" w:rsidRDefault="002C73BB" w:rsidP="002C73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6075C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  <w:lang w:eastAsia="ru-RU"/>
        </w:rPr>
        <w:t>Окончание табл.</w:t>
      </w:r>
      <w:proofErr w:type="gramEnd"/>
    </w:p>
    <w:p w:rsidR="002C73BB" w:rsidRPr="00E6075C" w:rsidRDefault="002C73BB" w:rsidP="002C73BB">
      <w:pPr>
        <w:widowControl w:val="0"/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af4"/>
        <w:tblW w:w="0" w:type="auto"/>
        <w:tblLayout w:type="fixed"/>
        <w:tblLook w:val="0000"/>
      </w:tblPr>
      <w:tblGrid>
        <w:gridCol w:w="1570"/>
        <w:gridCol w:w="3082"/>
        <w:gridCol w:w="3246"/>
        <w:gridCol w:w="3256"/>
        <w:gridCol w:w="3342"/>
      </w:tblGrid>
      <w:tr w:rsidR="00E01BF1" w:rsidRPr="00E6075C" w:rsidTr="006C5209">
        <w:trPr>
          <w:trHeight w:hRule="exact" w:val="222"/>
        </w:trPr>
        <w:tc>
          <w:tcPr>
            <w:tcW w:w="1570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82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46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56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42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75C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E01BF1" w:rsidRPr="006A4084" w:rsidTr="006A4084">
        <w:trPr>
          <w:trHeight w:val="1300"/>
        </w:trPr>
        <w:tc>
          <w:tcPr>
            <w:tcW w:w="1570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Двигательная</w:t>
            </w:r>
          </w:p>
        </w:tc>
        <w:tc>
          <w:tcPr>
            <w:tcW w:w="308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4" w:type="dxa"/>
            <w:gridSpan w:val="3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82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Сюжетное занятие «Морские жители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среднего и старшего дошкольного возраста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 xml:space="preserve">Цели: закреплять навыки лазания по гимнастической стенке, тренировать детей в ведении мяча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в различных направлениях; упражнять в подлезании под дуги правым и левым боком; содействовать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развитию моторики и координации движений; уточнять и расширять знания детей о морских обитате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лях; вызывать интерес к обитателям подводного мира</w:t>
            </w:r>
          </w:p>
        </w:tc>
      </w:tr>
      <w:tr w:rsidR="00E01BF1" w:rsidRPr="00E6075C" w:rsidTr="006C5209">
        <w:trPr>
          <w:trHeight w:hRule="exact" w:val="799"/>
        </w:trPr>
        <w:tc>
          <w:tcPr>
            <w:tcW w:w="1570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58" w:hanging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 xml:space="preserve">Продуктивная 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t>(изобрази</w:t>
            </w:r>
            <w:r w:rsidRPr="00E6075C">
              <w:rPr>
                <w:rFonts w:ascii="Times New Roman" w:eastAsia="Times New Roman" w:hAnsi="Times New Roman" w:cs="Times New Roman"/>
                <w:b/>
                <w:spacing w:val="-5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тельная)</w:t>
            </w:r>
          </w:p>
        </w:tc>
        <w:tc>
          <w:tcPr>
            <w:tcW w:w="12926" w:type="dxa"/>
            <w:gridSpan w:val="4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4489" w:hanging="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Рисование, лепка, аппликация на тему «Удивительное рядом»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со всеми детьми. </w:t>
            </w:r>
            <w:r w:rsidRPr="00E6075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Цели: развивать фантазию, творчество, закрепить навыки продуктивной деятельности</w:t>
            </w:r>
          </w:p>
        </w:tc>
      </w:tr>
      <w:tr w:rsidR="00E01BF1" w:rsidRPr="006A4084" w:rsidTr="006A4084">
        <w:trPr>
          <w:trHeight w:val="1039"/>
        </w:trPr>
        <w:tc>
          <w:tcPr>
            <w:tcW w:w="1570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97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Конструиро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  <w:t>вание</w:t>
            </w:r>
          </w:p>
        </w:tc>
        <w:tc>
          <w:tcPr>
            <w:tcW w:w="308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4" w:type="dxa"/>
            <w:gridSpan w:val="3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212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«Корабль для путешествий» (конструирование из строительного материала)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>средней, стар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softHyphen/>
              <w:t xml:space="preserve">шей и подготовительной подгрупп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 xml:space="preserve">Цели: побуждать детей к созданию сооружений по схемам, моделям, фотографиям; поддерживать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стремление самостоятельно находить конструктивные решения</w:t>
            </w:r>
          </w:p>
        </w:tc>
      </w:tr>
      <w:tr w:rsidR="00E01BF1" w:rsidRPr="006A4084" w:rsidTr="006A4084">
        <w:trPr>
          <w:trHeight w:val="1569"/>
        </w:trPr>
        <w:tc>
          <w:tcPr>
            <w:tcW w:w="1570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236" w:hanging="1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Коммуника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тивная</w:t>
            </w:r>
          </w:p>
        </w:tc>
        <w:tc>
          <w:tcPr>
            <w:tcW w:w="308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4" w:type="dxa"/>
            <w:gridSpan w:val="3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82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Беседа о морских обитателях с детьми средней,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старшей и подготовительной подгрупп.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 xml:space="preserve">Цели: воспитывать у детей гуманное, экологически целесообразное отношение к природе; показать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детям взаимосвязь между живыми организмами и средой в экосистеме; способствовать непринуждён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ному речевому общению детей друг с другом и воспитателем; формировать умения отстаивать свою точку зрения, делать простейшие выводы и умозаключения; воспитывать познавательный интерес к различным представителям морской фауны, желание оберегать их. </w:t>
            </w:r>
            <w:proofErr w:type="gramEnd"/>
          </w:p>
        </w:tc>
      </w:tr>
      <w:tr w:rsidR="00E01BF1" w:rsidRPr="006A4084" w:rsidTr="007D3190">
        <w:trPr>
          <w:trHeight w:hRule="exact" w:val="755"/>
        </w:trPr>
        <w:tc>
          <w:tcPr>
            <w:tcW w:w="1570" w:type="dxa"/>
          </w:tcPr>
          <w:p w:rsidR="002C73BB" w:rsidRPr="00E6075C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Трудовая</w:t>
            </w:r>
          </w:p>
        </w:tc>
        <w:tc>
          <w:tcPr>
            <w:tcW w:w="12926" w:type="dxa"/>
            <w:gridSpan w:val="4"/>
          </w:tcPr>
          <w:p w:rsidR="002C73BB" w:rsidRPr="006A4084" w:rsidRDefault="002C73BB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127" w:firstLine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Дежурство в уголке природы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5"/>
                <w:sz w:val="23"/>
                <w:szCs w:val="23"/>
                <w:lang w:val="ru-RU" w:eastAsia="ru-RU"/>
              </w:rPr>
              <w:t xml:space="preserve">всех детей. 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Выполнение посильных трудовых операций в соответствии с возрастом. </w:t>
            </w:r>
            <w:r w:rsidRPr="006A408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 w:eastAsia="ru-RU"/>
              </w:rPr>
              <w:t>Цели: обеспечить развитие позиции субъекта и расширять диапазон обязанностей в элементарной трудовой деятельности</w:t>
            </w:r>
          </w:p>
        </w:tc>
      </w:tr>
      <w:tr w:rsidR="00E01BF1" w:rsidRPr="006A4084" w:rsidTr="006A4084">
        <w:trPr>
          <w:trHeight w:val="1310"/>
        </w:trPr>
        <w:tc>
          <w:tcPr>
            <w:tcW w:w="1570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4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Познаватель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-исследо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вательская</w:t>
            </w:r>
          </w:p>
        </w:tc>
        <w:tc>
          <w:tcPr>
            <w:tcW w:w="308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2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5" w:hanging="1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Дидактическая игра «Путешествие в прошлое бумаги» с детьми </w:t>
            </w:r>
            <w:r w:rsidRPr="006A4084">
              <w:rPr>
                <w:rFonts w:ascii="Times New Roman" w:eastAsia="Times New Roman" w:hAnsi="Times New Roman" w:cs="Times New Roman"/>
                <w:i/>
                <w:iCs/>
                <w:spacing w:val="-6"/>
                <w:sz w:val="23"/>
                <w:szCs w:val="23"/>
                <w:lang w:val="ru-RU" w:eastAsia="ru-RU"/>
              </w:rPr>
              <w:t xml:space="preserve">средней и старшей подгрупп.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Цели: привлечь детей интересным рассказом о самом обыкновен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>ном предмете - листе бумаги; активизировать речь словами «бере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softHyphen/>
              <w:t>ста», «пергамент»; показать роль бумаги в труде человека</w:t>
            </w:r>
          </w:p>
        </w:tc>
        <w:tc>
          <w:tcPr>
            <w:tcW w:w="3342" w:type="dxa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5" w:lineRule="exact"/>
              <w:ind w:right="352" w:hanging="5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>Дидактическая игра «Путеше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ствие в прошлое счётных 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устройств»</w:t>
            </w:r>
          </w:p>
        </w:tc>
      </w:tr>
      <w:tr w:rsidR="00E01BF1" w:rsidRPr="00E6075C" w:rsidTr="006A4084">
        <w:trPr>
          <w:trHeight w:val="1309"/>
        </w:trPr>
        <w:tc>
          <w:tcPr>
            <w:tcW w:w="1570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20" w:firstLine="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lastRenderedPageBreak/>
              <w:t>Музыкально-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>художест</w:t>
            </w: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softHyphen/>
              <w:t>венная</w:t>
            </w:r>
          </w:p>
        </w:tc>
        <w:tc>
          <w:tcPr>
            <w:tcW w:w="308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83" w:firstLin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Игровое упражнение «Жуки», (венгерская народная мелодия, обр.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 xml:space="preserve">Л. Вишкарева). </w:t>
            </w:r>
            <w:r w:rsidRPr="00E6075C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ru-RU"/>
              </w:rPr>
              <w:t>Цел и :</w:t>
            </w:r>
          </w:p>
        </w:tc>
        <w:tc>
          <w:tcPr>
            <w:tcW w:w="3256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8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 xml:space="preserve">Разучивание песен: </w:t>
            </w:r>
            <w:proofErr w:type="gramStart"/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«До свида</w:t>
            </w: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softHyphen/>
            </w:r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>ния, детский сад» (муз.</w:t>
            </w:r>
            <w:proofErr w:type="gramEnd"/>
            <w:r w:rsidRPr="006A4084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 w:eastAsia="ru-RU"/>
              </w:rPr>
              <w:t xml:space="preserve"> Ю. Сло-</w:t>
            </w:r>
            <w:r w:rsidRPr="006A4084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val="ru-RU" w:eastAsia="ru-RU"/>
              </w:rPr>
              <w:t xml:space="preserve">нова, ел. В. Малкова); «Хочу учиться» (муз. </w:t>
            </w:r>
            <w:r w:rsidRPr="00E6075C">
              <w:rPr>
                <w:rFonts w:ascii="Times New Roman" w:eastAsia="Times New Roman" w:hAnsi="Times New Roman" w:cs="Times New Roman"/>
                <w:spacing w:val="-5"/>
                <w:sz w:val="23"/>
                <w:szCs w:val="23"/>
                <w:lang w:eastAsia="ru-RU"/>
              </w:rPr>
              <w:t xml:space="preserve">А. Долуханяна, </w:t>
            </w:r>
            <w:r w:rsidRPr="00E6075C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eastAsia="ru-RU"/>
              </w:rPr>
              <w:t>ел. 3. Петровой)</w:t>
            </w:r>
          </w:p>
        </w:tc>
      </w:tr>
      <w:tr w:rsidR="00E01BF1" w:rsidRPr="00E6075C" w:rsidTr="006A4084">
        <w:trPr>
          <w:trHeight w:val="1078"/>
        </w:trPr>
        <w:tc>
          <w:tcPr>
            <w:tcW w:w="1570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92" w:firstLine="1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75C">
              <w:rPr>
                <w:rFonts w:ascii="Times New Roman" w:eastAsia="Times New Roman" w:hAnsi="Times New Roman" w:cs="Times New Roman"/>
                <w:b/>
                <w:spacing w:val="-7"/>
                <w:sz w:val="23"/>
                <w:szCs w:val="23"/>
                <w:lang w:eastAsia="ru-RU"/>
              </w:rPr>
              <w:t xml:space="preserve">Восприятие 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t>художествен</w:t>
            </w:r>
            <w:r w:rsidRPr="00E6075C">
              <w:rPr>
                <w:rFonts w:ascii="Times New Roman" w:eastAsia="Times New Roman" w:hAnsi="Times New Roman" w:cs="Times New Roman"/>
                <w:b/>
                <w:spacing w:val="-8"/>
                <w:sz w:val="23"/>
                <w:szCs w:val="23"/>
                <w:lang w:eastAsia="ru-RU"/>
              </w:rPr>
              <w:softHyphen/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t>ной литера</w:t>
            </w:r>
            <w:r w:rsidRPr="00E6075C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eastAsia="ru-RU"/>
              </w:rPr>
              <w:softHyphen/>
              <w:t>туры</w:t>
            </w:r>
          </w:p>
        </w:tc>
        <w:tc>
          <w:tcPr>
            <w:tcW w:w="308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14" w:firstLine="14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ru-RU" w:eastAsia="ru-RU"/>
              </w:rPr>
              <w:t>Чтение стихотворений Ю. Мо-</w:t>
            </w:r>
            <w:r w:rsidRPr="006A4084"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  <w:lang w:val="ru-RU" w:eastAsia="ru-RU"/>
              </w:rPr>
              <w:t xml:space="preserve">риц «Песенка про сказку»; «Дом </w:t>
            </w:r>
            <w:r w:rsidRPr="006A4084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 w:eastAsia="ru-RU"/>
              </w:rPr>
              <w:t>гнома, гном - дома!»</w:t>
            </w:r>
            <w:bookmarkStart w:id="0" w:name="_GoBack"/>
            <w:bookmarkEnd w:id="0"/>
          </w:p>
        </w:tc>
        <w:tc>
          <w:tcPr>
            <w:tcW w:w="3256" w:type="dxa"/>
          </w:tcPr>
          <w:p w:rsidR="007D3190" w:rsidRPr="006A4084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42" w:type="dxa"/>
          </w:tcPr>
          <w:p w:rsidR="007D3190" w:rsidRPr="00E6075C" w:rsidRDefault="007D3190" w:rsidP="002C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5" w:lineRule="exact"/>
              <w:ind w:right="72" w:firstLine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4084">
              <w:rPr>
                <w:rFonts w:ascii="Times New Roman" w:eastAsia="Times New Roman" w:hAnsi="Times New Roman" w:cs="Times New Roman"/>
                <w:spacing w:val="-11"/>
                <w:sz w:val="23"/>
                <w:szCs w:val="23"/>
                <w:lang w:val="ru-RU" w:eastAsia="ru-RU"/>
              </w:rPr>
              <w:t xml:space="preserve">Чтение рассказа В. Бианки «Май». </w:t>
            </w:r>
            <w:r w:rsidRPr="00E6075C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  <w:lang w:eastAsia="ru-RU"/>
              </w:rPr>
              <w:t>Цели :</w:t>
            </w:r>
          </w:p>
        </w:tc>
      </w:tr>
    </w:tbl>
    <w:p w:rsidR="002C73BB" w:rsidRPr="00E6075C" w:rsidRDefault="002C73BB" w:rsidP="007B0C33">
      <w:pPr>
        <w:widowControl w:val="0"/>
        <w:autoSpaceDE w:val="0"/>
        <w:autoSpaceDN w:val="0"/>
        <w:adjustRightInd w:val="0"/>
        <w:spacing w:before="1483" w:after="0" w:line="240" w:lineRule="auto"/>
        <w:ind w:right="11327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2C73BB" w:rsidRPr="00E6075C" w:rsidSect="007B0C33">
      <w:headerReference w:type="default" r:id="rId7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84" w:rsidRDefault="006A4084" w:rsidP="00381588">
      <w:pPr>
        <w:spacing w:after="0" w:line="240" w:lineRule="auto"/>
      </w:pPr>
      <w:r>
        <w:separator/>
      </w:r>
    </w:p>
  </w:endnote>
  <w:endnote w:type="continuationSeparator" w:id="1">
    <w:p w:rsidR="006A4084" w:rsidRDefault="006A4084" w:rsidP="0038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84" w:rsidRDefault="006A4084" w:rsidP="00381588">
      <w:pPr>
        <w:spacing w:after="0" w:line="240" w:lineRule="auto"/>
      </w:pPr>
      <w:r>
        <w:separator/>
      </w:r>
    </w:p>
  </w:footnote>
  <w:footnote w:type="continuationSeparator" w:id="1">
    <w:p w:rsidR="006A4084" w:rsidRDefault="006A4084" w:rsidP="0038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84" w:rsidRPr="00381588" w:rsidRDefault="006A4084">
    <w:pPr>
      <w:pStyle w:val="af5"/>
      <w:rPr>
        <w:rFonts w:ascii="Times New Roman" w:hAnsi="Times New Roman" w:cs="Times New Roman"/>
      </w:rPr>
    </w:pPr>
    <w:r>
      <w:t xml:space="preserve"> </w:t>
    </w:r>
  </w:p>
  <w:p w:rsidR="006A4084" w:rsidRDefault="006A4084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119"/>
    <w:rsid w:val="00070AFC"/>
    <w:rsid w:val="000B15AD"/>
    <w:rsid w:val="000C1C39"/>
    <w:rsid w:val="000C369D"/>
    <w:rsid w:val="000E7699"/>
    <w:rsid w:val="001053FD"/>
    <w:rsid w:val="00133F69"/>
    <w:rsid w:val="00144F2B"/>
    <w:rsid w:val="001C3BE4"/>
    <w:rsid w:val="001E2AB1"/>
    <w:rsid w:val="0024067D"/>
    <w:rsid w:val="0024129A"/>
    <w:rsid w:val="00244DB7"/>
    <w:rsid w:val="002542D4"/>
    <w:rsid w:val="00280897"/>
    <w:rsid w:val="00293237"/>
    <w:rsid w:val="002C73BB"/>
    <w:rsid w:val="002E2D9F"/>
    <w:rsid w:val="003067EF"/>
    <w:rsid w:val="003155DE"/>
    <w:rsid w:val="0038128D"/>
    <w:rsid w:val="00381588"/>
    <w:rsid w:val="00397F55"/>
    <w:rsid w:val="003A1D8C"/>
    <w:rsid w:val="004222AE"/>
    <w:rsid w:val="00434CB7"/>
    <w:rsid w:val="00461608"/>
    <w:rsid w:val="0048064E"/>
    <w:rsid w:val="004E0266"/>
    <w:rsid w:val="0051515F"/>
    <w:rsid w:val="00551664"/>
    <w:rsid w:val="00552963"/>
    <w:rsid w:val="005868E7"/>
    <w:rsid w:val="005C3F56"/>
    <w:rsid w:val="005C6F70"/>
    <w:rsid w:val="005D47F8"/>
    <w:rsid w:val="005F4588"/>
    <w:rsid w:val="006312F2"/>
    <w:rsid w:val="006355CC"/>
    <w:rsid w:val="006A4084"/>
    <w:rsid w:val="006A51A4"/>
    <w:rsid w:val="006C29DD"/>
    <w:rsid w:val="006C5209"/>
    <w:rsid w:val="0070471B"/>
    <w:rsid w:val="007236B1"/>
    <w:rsid w:val="0078374E"/>
    <w:rsid w:val="007965C8"/>
    <w:rsid w:val="007A7B0F"/>
    <w:rsid w:val="007B0C33"/>
    <w:rsid w:val="007D3190"/>
    <w:rsid w:val="008046A3"/>
    <w:rsid w:val="00805C05"/>
    <w:rsid w:val="00812890"/>
    <w:rsid w:val="008376B8"/>
    <w:rsid w:val="00877E5D"/>
    <w:rsid w:val="00884F62"/>
    <w:rsid w:val="009106EF"/>
    <w:rsid w:val="009226A1"/>
    <w:rsid w:val="009621D4"/>
    <w:rsid w:val="009667F5"/>
    <w:rsid w:val="009C56AD"/>
    <w:rsid w:val="00A33AD4"/>
    <w:rsid w:val="00A77E06"/>
    <w:rsid w:val="00AE7032"/>
    <w:rsid w:val="00B027C1"/>
    <w:rsid w:val="00B27644"/>
    <w:rsid w:val="00B90A50"/>
    <w:rsid w:val="00C14362"/>
    <w:rsid w:val="00CB749C"/>
    <w:rsid w:val="00CE51E7"/>
    <w:rsid w:val="00D16090"/>
    <w:rsid w:val="00D272ED"/>
    <w:rsid w:val="00E01BF1"/>
    <w:rsid w:val="00E23147"/>
    <w:rsid w:val="00E6075C"/>
    <w:rsid w:val="00E77614"/>
    <w:rsid w:val="00EB1CFF"/>
    <w:rsid w:val="00F148F7"/>
    <w:rsid w:val="00F22574"/>
    <w:rsid w:val="00FA4119"/>
    <w:rsid w:val="00FA656C"/>
    <w:rsid w:val="00FB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5C"/>
  </w:style>
  <w:style w:type="paragraph" w:styleId="1">
    <w:name w:val="heading 1"/>
    <w:basedOn w:val="a"/>
    <w:next w:val="a"/>
    <w:link w:val="10"/>
    <w:uiPriority w:val="9"/>
    <w:qFormat/>
    <w:rsid w:val="00E60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7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7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7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7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7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0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07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07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07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607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607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607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607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07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0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0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0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0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075C"/>
    <w:rPr>
      <w:b/>
      <w:bCs/>
    </w:rPr>
  </w:style>
  <w:style w:type="character" w:styleId="a9">
    <w:name w:val="Emphasis"/>
    <w:basedOn w:val="a0"/>
    <w:uiPriority w:val="20"/>
    <w:qFormat/>
    <w:rsid w:val="00E6075C"/>
    <w:rPr>
      <w:i/>
      <w:iCs/>
    </w:rPr>
  </w:style>
  <w:style w:type="paragraph" w:styleId="aa">
    <w:name w:val="No Spacing"/>
    <w:uiPriority w:val="1"/>
    <w:qFormat/>
    <w:rsid w:val="00E6075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07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07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075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607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075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075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6075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6075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6075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6075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075C"/>
    <w:pPr>
      <w:outlineLvl w:val="9"/>
    </w:pPr>
  </w:style>
  <w:style w:type="table" w:styleId="af4">
    <w:name w:val="Table Grid"/>
    <w:basedOn w:val="a1"/>
    <w:uiPriority w:val="59"/>
    <w:rsid w:val="00FA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8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81588"/>
  </w:style>
  <w:style w:type="paragraph" w:styleId="af7">
    <w:name w:val="footer"/>
    <w:basedOn w:val="a"/>
    <w:link w:val="af8"/>
    <w:uiPriority w:val="99"/>
    <w:unhideWhenUsed/>
    <w:rsid w:val="0038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81588"/>
  </w:style>
  <w:style w:type="paragraph" w:styleId="af9">
    <w:name w:val="Balloon Text"/>
    <w:basedOn w:val="a"/>
    <w:link w:val="afa"/>
    <w:uiPriority w:val="99"/>
    <w:semiHidden/>
    <w:unhideWhenUsed/>
    <w:rsid w:val="003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1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F1"/>
  </w:style>
  <w:style w:type="paragraph" w:styleId="1">
    <w:name w:val="heading 1"/>
    <w:basedOn w:val="a"/>
    <w:next w:val="a"/>
    <w:link w:val="10"/>
    <w:uiPriority w:val="9"/>
    <w:qFormat/>
    <w:rsid w:val="00E01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B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B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B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B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B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B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B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1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1B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1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1B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1B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1B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1B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1B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1B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1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1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1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1BF1"/>
    <w:rPr>
      <w:b/>
      <w:bCs/>
    </w:rPr>
  </w:style>
  <w:style w:type="character" w:styleId="a9">
    <w:name w:val="Emphasis"/>
    <w:basedOn w:val="a0"/>
    <w:uiPriority w:val="20"/>
    <w:qFormat/>
    <w:rsid w:val="00E01BF1"/>
    <w:rPr>
      <w:i/>
      <w:iCs/>
    </w:rPr>
  </w:style>
  <w:style w:type="paragraph" w:styleId="aa">
    <w:name w:val="No Spacing"/>
    <w:uiPriority w:val="1"/>
    <w:qFormat/>
    <w:rsid w:val="00E01B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1B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1B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1B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1B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1B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1B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1B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1B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1B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1BF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1BF1"/>
    <w:pPr>
      <w:outlineLvl w:val="9"/>
    </w:pPr>
  </w:style>
  <w:style w:type="table" w:styleId="af4">
    <w:name w:val="Table Grid"/>
    <w:basedOn w:val="a1"/>
    <w:uiPriority w:val="59"/>
    <w:rsid w:val="00FA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8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81588"/>
  </w:style>
  <w:style w:type="paragraph" w:styleId="af7">
    <w:name w:val="footer"/>
    <w:basedOn w:val="a"/>
    <w:link w:val="af8"/>
    <w:uiPriority w:val="99"/>
    <w:unhideWhenUsed/>
    <w:rsid w:val="0038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81588"/>
  </w:style>
  <w:style w:type="paragraph" w:styleId="af9">
    <w:name w:val="Balloon Text"/>
    <w:basedOn w:val="a"/>
    <w:link w:val="afa"/>
    <w:uiPriority w:val="99"/>
    <w:semiHidden/>
    <w:unhideWhenUsed/>
    <w:rsid w:val="003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1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0E5E-FC8D-4BA9-A1DC-1B46FC69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6339</Words>
  <Characters>93133</Characters>
  <Application>Microsoft Office Word</Application>
  <DocSecurity>4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7T11:33:00Z</dcterms:created>
  <dcterms:modified xsi:type="dcterms:W3CDTF">2020-09-07T11:33:00Z</dcterms:modified>
</cp:coreProperties>
</file>